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D0A" w:rsidRDefault="00102D0A" w:rsidP="00102D0A">
      <w:pPr>
        <w:spacing w:after="14" w:line="269" w:lineRule="auto"/>
        <w:ind w:right="72"/>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униципальное бюджетное дошкольное образовательное</w:t>
      </w:r>
    </w:p>
    <w:p w:rsidR="00102D0A" w:rsidRDefault="00102D0A" w:rsidP="00102D0A">
      <w:pPr>
        <w:spacing w:after="14" w:line="269" w:lineRule="auto"/>
        <w:ind w:right="72"/>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чреждение МБДОУ «Детский сад №215»</w:t>
      </w:r>
    </w:p>
    <w:p w:rsidR="00102D0A" w:rsidRDefault="00102D0A" w:rsidP="00102D0A">
      <w:pPr>
        <w:spacing w:after="14" w:line="269" w:lineRule="auto"/>
        <w:ind w:right="72"/>
        <w:jc w:val="center"/>
        <w:rPr>
          <w:rFonts w:ascii="Times New Roman" w:eastAsia="Times New Roman" w:hAnsi="Times New Roman" w:cs="Times New Roman"/>
          <w:color w:val="000000"/>
          <w:sz w:val="28"/>
          <w:lang w:eastAsia="ru-RU"/>
        </w:rPr>
      </w:pPr>
    </w:p>
    <w:p w:rsidR="00102D0A" w:rsidRDefault="00102D0A" w:rsidP="00102D0A">
      <w:pPr>
        <w:spacing w:after="14" w:line="269" w:lineRule="auto"/>
        <w:ind w:right="72"/>
        <w:jc w:val="center"/>
        <w:rPr>
          <w:rFonts w:ascii="Times New Roman" w:eastAsia="Times New Roman" w:hAnsi="Times New Roman" w:cs="Times New Roman"/>
          <w:color w:val="000000"/>
          <w:sz w:val="28"/>
          <w:lang w:eastAsia="ru-RU"/>
        </w:rPr>
      </w:pPr>
    </w:p>
    <w:p w:rsidR="00102D0A" w:rsidRDefault="00102D0A" w:rsidP="00102D0A">
      <w:pPr>
        <w:spacing w:after="14" w:line="269" w:lineRule="auto"/>
        <w:ind w:right="72"/>
        <w:jc w:val="center"/>
        <w:rPr>
          <w:rFonts w:ascii="Times New Roman" w:eastAsia="Times New Roman" w:hAnsi="Times New Roman" w:cs="Times New Roman"/>
          <w:color w:val="000000"/>
          <w:sz w:val="28"/>
          <w:lang w:eastAsia="ru-RU"/>
        </w:rPr>
      </w:pPr>
    </w:p>
    <w:p w:rsidR="00102D0A" w:rsidRDefault="00102D0A" w:rsidP="00102D0A">
      <w:pPr>
        <w:spacing w:after="14" w:line="269" w:lineRule="auto"/>
        <w:ind w:right="72"/>
        <w:jc w:val="center"/>
        <w:rPr>
          <w:rFonts w:ascii="Times New Roman" w:eastAsia="Times New Roman" w:hAnsi="Times New Roman" w:cs="Times New Roman"/>
          <w:color w:val="000000"/>
          <w:sz w:val="28"/>
          <w:lang w:eastAsia="ru-RU"/>
        </w:rPr>
      </w:pPr>
    </w:p>
    <w:p w:rsidR="00102D0A" w:rsidRPr="00102D0A" w:rsidRDefault="00102D0A" w:rsidP="00102D0A">
      <w:pPr>
        <w:spacing w:after="14" w:line="269" w:lineRule="auto"/>
        <w:ind w:right="72"/>
        <w:jc w:val="center"/>
        <w:rPr>
          <w:rFonts w:ascii="Times New Roman" w:eastAsia="Times New Roman" w:hAnsi="Times New Roman" w:cs="Times New Roman"/>
          <w:color w:val="000000"/>
          <w:sz w:val="40"/>
          <w:szCs w:val="40"/>
          <w:lang w:eastAsia="ru-RU"/>
        </w:rPr>
      </w:pPr>
    </w:p>
    <w:p w:rsidR="00102D0A" w:rsidRPr="00102D0A" w:rsidRDefault="00102D0A" w:rsidP="00102D0A">
      <w:pPr>
        <w:spacing w:after="14" w:line="269" w:lineRule="auto"/>
        <w:ind w:right="72"/>
        <w:jc w:val="center"/>
        <w:rPr>
          <w:rFonts w:ascii="Times New Roman" w:eastAsia="Times New Roman" w:hAnsi="Times New Roman" w:cs="Times New Roman"/>
          <w:color w:val="000000"/>
          <w:sz w:val="40"/>
          <w:szCs w:val="40"/>
          <w:lang w:eastAsia="ru-RU"/>
        </w:rPr>
      </w:pPr>
      <w:r w:rsidRPr="00102D0A">
        <w:rPr>
          <w:rFonts w:ascii="Times New Roman" w:eastAsia="Times New Roman" w:hAnsi="Times New Roman" w:cs="Times New Roman"/>
          <w:color w:val="000000"/>
          <w:sz w:val="40"/>
          <w:szCs w:val="40"/>
          <w:lang w:eastAsia="ru-RU"/>
        </w:rPr>
        <w:t>РАБОЧАЯ ПРОГРАММА</w:t>
      </w:r>
    </w:p>
    <w:p w:rsidR="00102D0A" w:rsidRPr="00102D0A" w:rsidRDefault="00102D0A" w:rsidP="00102D0A">
      <w:pPr>
        <w:spacing w:after="14" w:line="269" w:lineRule="auto"/>
        <w:ind w:right="72"/>
        <w:jc w:val="center"/>
        <w:rPr>
          <w:rFonts w:ascii="Times New Roman" w:eastAsia="Times New Roman" w:hAnsi="Times New Roman" w:cs="Times New Roman"/>
          <w:color w:val="000000"/>
          <w:sz w:val="40"/>
          <w:szCs w:val="40"/>
          <w:lang w:eastAsia="ru-RU"/>
        </w:rPr>
      </w:pPr>
      <w:r w:rsidRPr="00102D0A">
        <w:rPr>
          <w:rFonts w:ascii="Times New Roman" w:eastAsia="Times New Roman" w:hAnsi="Times New Roman" w:cs="Times New Roman"/>
          <w:color w:val="000000"/>
          <w:sz w:val="40"/>
          <w:szCs w:val="40"/>
          <w:lang w:eastAsia="ru-RU"/>
        </w:rPr>
        <w:t>музыкального руководителя</w:t>
      </w:r>
    </w:p>
    <w:p w:rsidR="00102D0A" w:rsidRDefault="00102D0A" w:rsidP="00102D0A">
      <w:pPr>
        <w:spacing w:after="14" w:line="269" w:lineRule="auto"/>
        <w:ind w:right="7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40"/>
          <w:szCs w:val="40"/>
          <w:lang w:eastAsia="ru-RU"/>
        </w:rPr>
        <w:t>на 202</w:t>
      </w:r>
      <w:r w:rsidR="00C31474">
        <w:rPr>
          <w:rFonts w:ascii="Times New Roman" w:eastAsia="Times New Roman" w:hAnsi="Times New Roman" w:cs="Times New Roman"/>
          <w:color w:val="000000"/>
          <w:sz w:val="40"/>
          <w:szCs w:val="40"/>
          <w:lang w:eastAsia="ru-RU"/>
        </w:rPr>
        <w:t>5</w:t>
      </w:r>
      <w:r w:rsidRPr="00102D0A">
        <w:rPr>
          <w:rFonts w:ascii="Times New Roman" w:eastAsia="Times New Roman" w:hAnsi="Times New Roman" w:cs="Times New Roman"/>
          <w:color w:val="000000"/>
          <w:sz w:val="40"/>
          <w:szCs w:val="40"/>
          <w:lang w:eastAsia="ru-RU"/>
        </w:rPr>
        <w:t xml:space="preserve"> – 202</w:t>
      </w:r>
      <w:r w:rsidR="00C31474">
        <w:rPr>
          <w:rFonts w:ascii="Times New Roman" w:eastAsia="Times New Roman" w:hAnsi="Times New Roman" w:cs="Times New Roman"/>
          <w:color w:val="000000"/>
          <w:sz w:val="40"/>
          <w:szCs w:val="40"/>
          <w:lang w:eastAsia="ru-RU"/>
        </w:rPr>
        <w:t>6</w:t>
      </w:r>
      <w:r w:rsidRPr="00102D0A">
        <w:rPr>
          <w:rFonts w:ascii="Times New Roman" w:eastAsia="Times New Roman" w:hAnsi="Times New Roman" w:cs="Times New Roman"/>
          <w:color w:val="000000"/>
          <w:sz w:val="40"/>
          <w:szCs w:val="40"/>
          <w:lang w:eastAsia="ru-RU"/>
        </w:rPr>
        <w:t xml:space="preserve"> учебный</w:t>
      </w:r>
      <w:r>
        <w:rPr>
          <w:rFonts w:ascii="Times New Roman" w:eastAsia="Times New Roman" w:hAnsi="Times New Roman" w:cs="Times New Roman"/>
          <w:color w:val="000000"/>
          <w:sz w:val="28"/>
          <w:lang w:eastAsia="ru-RU"/>
        </w:rPr>
        <w:t xml:space="preserve"> </w:t>
      </w:r>
      <w:r w:rsidRPr="00102D0A">
        <w:rPr>
          <w:rFonts w:ascii="Times New Roman" w:eastAsia="Times New Roman" w:hAnsi="Times New Roman" w:cs="Times New Roman"/>
          <w:color w:val="000000"/>
          <w:sz w:val="36"/>
          <w:szCs w:val="36"/>
          <w:lang w:eastAsia="ru-RU"/>
        </w:rPr>
        <w:t>год</w:t>
      </w:r>
    </w:p>
    <w:p w:rsid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p>
    <w:p w:rsid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p>
    <w:p w:rsid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p>
    <w:p w:rsid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p>
    <w:p w:rsid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p>
    <w:p w:rsid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p>
    <w:p w:rsid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p>
    <w:p w:rsid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p>
    <w:p w:rsid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p>
    <w:p w:rsid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p>
    <w:p w:rsid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p>
    <w:p w:rsidR="00102D0A" w:rsidRDefault="00102D0A" w:rsidP="00102D0A">
      <w:pPr>
        <w:spacing w:after="14" w:line="269" w:lineRule="auto"/>
        <w:ind w:right="72"/>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оставитель:</w:t>
      </w:r>
    </w:p>
    <w:p w:rsidR="00102D0A" w:rsidRDefault="00102D0A" w:rsidP="00102D0A">
      <w:pPr>
        <w:spacing w:after="14" w:line="269" w:lineRule="auto"/>
        <w:ind w:right="72"/>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узыкальный руководитель</w:t>
      </w:r>
    </w:p>
    <w:p w:rsidR="00102D0A" w:rsidRDefault="00102D0A" w:rsidP="00102D0A">
      <w:pPr>
        <w:spacing w:after="14" w:line="269" w:lineRule="auto"/>
        <w:ind w:right="72"/>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стантинова С.В.</w:t>
      </w:r>
    </w:p>
    <w:p w:rsidR="00C82280" w:rsidRDefault="00C82280" w:rsidP="00102D0A">
      <w:pPr>
        <w:spacing w:after="14" w:line="269" w:lineRule="auto"/>
        <w:ind w:right="72"/>
        <w:jc w:val="right"/>
        <w:rPr>
          <w:rFonts w:ascii="Times New Roman" w:eastAsia="Times New Roman" w:hAnsi="Times New Roman" w:cs="Times New Roman"/>
          <w:color w:val="000000"/>
          <w:sz w:val="28"/>
          <w:lang w:eastAsia="ru-RU"/>
        </w:rPr>
      </w:pPr>
    </w:p>
    <w:p w:rsidR="00C82280" w:rsidRDefault="00C82280" w:rsidP="00102D0A">
      <w:pPr>
        <w:spacing w:after="14" w:line="269" w:lineRule="auto"/>
        <w:ind w:right="72"/>
        <w:jc w:val="right"/>
        <w:rPr>
          <w:rFonts w:ascii="Times New Roman" w:eastAsia="Times New Roman" w:hAnsi="Times New Roman" w:cs="Times New Roman"/>
          <w:color w:val="000000"/>
          <w:sz w:val="28"/>
          <w:lang w:eastAsia="ru-RU"/>
        </w:rPr>
      </w:pPr>
    </w:p>
    <w:p w:rsidR="00C82280" w:rsidRDefault="00C82280" w:rsidP="00102D0A">
      <w:pPr>
        <w:spacing w:after="14" w:line="269" w:lineRule="auto"/>
        <w:ind w:right="72"/>
        <w:jc w:val="right"/>
        <w:rPr>
          <w:rFonts w:ascii="Times New Roman" w:eastAsia="Times New Roman" w:hAnsi="Times New Roman" w:cs="Times New Roman"/>
          <w:color w:val="000000"/>
          <w:sz w:val="28"/>
          <w:lang w:eastAsia="ru-RU"/>
        </w:rPr>
      </w:pPr>
    </w:p>
    <w:p w:rsidR="00C82280" w:rsidRDefault="00C82280" w:rsidP="00102D0A">
      <w:pPr>
        <w:spacing w:after="14" w:line="269" w:lineRule="auto"/>
        <w:ind w:right="72"/>
        <w:jc w:val="right"/>
        <w:rPr>
          <w:rFonts w:ascii="Times New Roman" w:eastAsia="Times New Roman" w:hAnsi="Times New Roman" w:cs="Times New Roman"/>
          <w:color w:val="000000"/>
          <w:sz w:val="28"/>
          <w:lang w:eastAsia="ru-RU"/>
        </w:rPr>
      </w:pPr>
    </w:p>
    <w:p w:rsidR="00C82280" w:rsidRDefault="00C82280" w:rsidP="00102D0A">
      <w:pPr>
        <w:spacing w:after="14" w:line="269" w:lineRule="auto"/>
        <w:ind w:right="72"/>
        <w:jc w:val="right"/>
        <w:rPr>
          <w:rFonts w:ascii="Times New Roman" w:eastAsia="Times New Roman" w:hAnsi="Times New Roman" w:cs="Times New Roman"/>
          <w:color w:val="000000"/>
          <w:sz w:val="28"/>
          <w:lang w:eastAsia="ru-RU"/>
        </w:rPr>
      </w:pPr>
    </w:p>
    <w:p w:rsidR="00C82280" w:rsidRDefault="00C82280" w:rsidP="00102D0A">
      <w:pPr>
        <w:spacing w:after="14" w:line="269" w:lineRule="auto"/>
        <w:ind w:right="72"/>
        <w:jc w:val="right"/>
        <w:rPr>
          <w:rFonts w:ascii="Times New Roman" w:eastAsia="Times New Roman" w:hAnsi="Times New Roman" w:cs="Times New Roman"/>
          <w:color w:val="000000"/>
          <w:sz w:val="28"/>
          <w:lang w:eastAsia="ru-RU"/>
        </w:rPr>
      </w:pPr>
    </w:p>
    <w:p w:rsidR="00C82280" w:rsidRDefault="00C82280" w:rsidP="00102D0A">
      <w:pPr>
        <w:spacing w:after="14" w:line="269" w:lineRule="auto"/>
        <w:ind w:right="72"/>
        <w:jc w:val="right"/>
        <w:rPr>
          <w:rFonts w:ascii="Times New Roman" w:eastAsia="Times New Roman" w:hAnsi="Times New Roman" w:cs="Times New Roman"/>
          <w:color w:val="000000"/>
          <w:sz w:val="28"/>
          <w:lang w:eastAsia="ru-RU"/>
        </w:rPr>
      </w:pPr>
    </w:p>
    <w:p w:rsidR="00C82280" w:rsidRDefault="00C82280" w:rsidP="00102D0A">
      <w:pPr>
        <w:spacing w:after="14" w:line="269" w:lineRule="auto"/>
        <w:ind w:right="72"/>
        <w:jc w:val="right"/>
        <w:rPr>
          <w:rFonts w:ascii="Times New Roman" w:eastAsia="Times New Roman" w:hAnsi="Times New Roman" w:cs="Times New Roman"/>
          <w:color w:val="000000"/>
          <w:sz w:val="28"/>
          <w:lang w:eastAsia="ru-RU"/>
        </w:rPr>
      </w:pPr>
    </w:p>
    <w:p w:rsidR="00C82280" w:rsidRDefault="00C82280" w:rsidP="00C82280">
      <w:pPr>
        <w:spacing w:after="14" w:line="269" w:lineRule="auto"/>
        <w:ind w:right="72"/>
        <w:jc w:val="center"/>
        <w:rPr>
          <w:rFonts w:ascii="Times New Roman" w:eastAsia="Times New Roman" w:hAnsi="Times New Roman" w:cs="Times New Roman"/>
          <w:color w:val="000000"/>
          <w:sz w:val="28"/>
          <w:lang w:eastAsia="ru-RU"/>
        </w:rPr>
      </w:pPr>
    </w:p>
    <w:p w:rsidR="00C31474" w:rsidRDefault="00C31474" w:rsidP="00C82280">
      <w:pPr>
        <w:spacing w:after="14" w:line="269" w:lineRule="auto"/>
        <w:ind w:right="72"/>
        <w:jc w:val="center"/>
        <w:rPr>
          <w:rFonts w:ascii="Times New Roman" w:eastAsia="Times New Roman" w:hAnsi="Times New Roman" w:cs="Times New Roman"/>
          <w:color w:val="000000"/>
          <w:sz w:val="28"/>
          <w:lang w:eastAsia="ru-RU"/>
        </w:rPr>
      </w:pPr>
    </w:p>
    <w:p w:rsidR="00102D0A" w:rsidRDefault="00C82280" w:rsidP="00C82280">
      <w:pPr>
        <w:spacing w:after="14" w:line="269" w:lineRule="auto"/>
        <w:ind w:right="72"/>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02</w:t>
      </w:r>
      <w:r w:rsidR="00C31474">
        <w:rPr>
          <w:rFonts w:ascii="Times New Roman" w:eastAsia="Times New Roman" w:hAnsi="Times New Roman" w:cs="Times New Roman"/>
          <w:color w:val="000000"/>
          <w:sz w:val="28"/>
          <w:lang w:eastAsia="ru-RU"/>
        </w:rPr>
        <w:t>5</w:t>
      </w:r>
    </w:p>
    <w:p w:rsid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p>
    <w:p w:rsidR="00102D0A" w:rsidRPr="00102D0A" w:rsidRDefault="00102D0A" w:rsidP="00102D0A">
      <w:pPr>
        <w:spacing w:after="14" w:line="269" w:lineRule="auto"/>
        <w:ind w:right="7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lastRenderedPageBreak/>
        <w:t>СОДЕРЖАНИЕ</w:t>
      </w:r>
    </w:p>
    <w:tbl>
      <w:tblPr>
        <w:tblW w:w="9575" w:type="dxa"/>
        <w:tblInd w:w="456" w:type="dxa"/>
        <w:tblCellMar>
          <w:top w:w="11" w:type="dxa"/>
          <w:left w:w="110" w:type="dxa"/>
          <w:right w:w="88" w:type="dxa"/>
        </w:tblCellMar>
        <w:tblLook w:val="04A0" w:firstRow="1" w:lastRow="0" w:firstColumn="1" w:lastColumn="0" w:noHBand="0" w:noVBand="1"/>
      </w:tblPr>
      <w:tblGrid>
        <w:gridCol w:w="1076"/>
        <w:gridCol w:w="7212"/>
        <w:gridCol w:w="1287"/>
      </w:tblGrid>
      <w:tr w:rsidR="00102D0A" w:rsidRPr="00102D0A" w:rsidTr="00781136">
        <w:trPr>
          <w:trHeight w:val="331"/>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Наименование разделов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стр. </w:t>
            </w:r>
          </w:p>
        </w:tc>
      </w:tr>
      <w:tr w:rsidR="00102D0A" w:rsidRPr="00102D0A" w:rsidTr="00781136">
        <w:trPr>
          <w:trHeight w:val="331"/>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1.</w:t>
            </w:r>
            <w:r w:rsidRPr="00102D0A">
              <w:rPr>
                <w:rFonts w:ascii="Times New Roman" w:eastAsia="Times New Roman" w:hAnsi="Times New Roman" w:cs="Times New Roman"/>
                <w:color w:val="000000"/>
                <w:sz w:val="28"/>
                <w:lang w:eastAsia="ru-RU"/>
              </w:rPr>
              <w:t xml:space="preserve">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Целевой раздел</w:t>
            </w:r>
            <w:r w:rsidRPr="00102D0A">
              <w:rPr>
                <w:rFonts w:ascii="Times New Roman" w:eastAsia="Times New Roman" w:hAnsi="Times New Roman" w:cs="Times New Roman"/>
                <w:color w:val="000000"/>
                <w:sz w:val="28"/>
                <w:lang w:eastAsia="ru-RU"/>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3 </w:t>
            </w:r>
          </w:p>
        </w:tc>
      </w:tr>
      <w:tr w:rsidR="00102D0A" w:rsidRPr="00102D0A" w:rsidTr="00781136">
        <w:trPr>
          <w:trHeight w:val="336"/>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1.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ояснительная записка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3 </w:t>
            </w:r>
          </w:p>
        </w:tc>
      </w:tr>
      <w:tr w:rsidR="00102D0A" w:rsidRPr="00102D0A" w:rsidTr="00781136">
        <w:trPr>
          <w:trHeight w:val="332"/>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2.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Цели и задачи реализации Программы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4 </w:t>
            </w:r>
          </w:p>
        </w:tc>
      </w:tr>
      <w:tr w:rsidR="00102D0A" w:rsidRPr="00102D0A" w:rsidTr="00781136">
        <w:trPr>
          <w:trHeight w:val="331"/>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3.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ринципы и подходы к формированию Программы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4 </w:t>
            </w:r>
          </w:p>
        </w:tc>
      </w:tr>
      <w:tr w:rsidR="00102D0A" w:rsidRPr="00102D0A" w:rsidTr="00781136">
        <w:trPr>
          <w:trHeight w:val="653"/>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4.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Особенности развития детей раннего и дошкольного возраста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5 </w:t>
            </w:r>
          </w:p>
        </w:tc>
      </w:tr>
      <w:tr w:rsidR="00102D0A" w:rsidRPr="00102D0A" w:rsidTr="00781136">
        <w:trPr>
          <w:trHeight w:val="331"/>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5.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ланируемые результаты освоения Программы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6 </w:t>
            </w:r>
          </w:p>
        </w:tc>
      </w:tr>
      <w:tr w:rsidR="00102D0A" w:rsidRPr="00102D0A" w:rsidTr="00781136">
        <w:trPr>
          <w:trHeight w:val="332"/>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6.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Региональный компонент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8 </w:t>
            </w:r>
          </w:p>
        </w:tc>
      </w:tr>
      <w:tr w:rsidR="00102D0A" w:rsidRPr="00102D0A" w:rsidTr="00781136">
        <w:trPr>
          <w:trHeight w:val="336"/>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2.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Содержательный раздел</w:t>
            </w:r>
            <w:r w:rsidRPr="00102D0A">
              <w:rPr>
                <w:rFonts w:ascii="Times New Roman" w:eastAsia="Times New Roman" w:hAnsi="Times New Roman" w:cs="Times New Roman"/>
                <w:color w:val="000000"/>
                <w:sz w:val="28"/>
                <w:lang w:eastAsia="ru-RU"/>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8 </w:t>
            </w:r>
          </w:p>
        </w:tc>
      </w:tr>
      <w:tr w:rsidR="00102D0A" w:rsidRPr="00102D0A" w:rsidTr="00781136">
        <w:trPr>
          <w:trHeight w:val="974"/>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2.1.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Образовательная деятельность в соответствии с направлениями развития ребёнка, представленная в разделе «Музыкальное воспитание»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8 </w:t>
            </w:r>
          </w:p>
        </w:tc>
      </w:tr>
      <w:tr w:rsidR="00102D0A" w:rsidRPr="00102D0A" w:rsidTr="00781136">
        <w:trPr>
          <w:trHeight w:val="653"/>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2.2.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Формы, способы, методы и средства реализации Программы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3 </w:t>
            </w:r>
          </w:p>
        </w:tc>
      </w:tr>
      <w:tr w:rsidR="00102D0A" w:rsidRPr="00102D0A" w:rsidTr="00781136">
        <w:trPr>
          <w:trHeight w:val="331"/>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2.3.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Способы и направления поддержки детской инициативы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4 </w:t>
            </w:r>
          </w:p>
        </w:tc>
      </w:tr>
      <w:tr w:rsidR="00102D0A" w:rsidRPr="00102D0A" w:rsidTr="00781136">
        <w:trPr>
          <w:trHeight w:val="1301"/>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2.4.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7"/>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Взаимодействие музыкального руководителя с </w:t>
            </w:r>
          </w:p>
          <w:p w:rsidR="00102D0A" w:rsidRPr="00102D0A" w:rsidRDefault="00102D0A" w:rsidP="00102D0A">
            <w:pPr>
              <w:spacing w:after="0"/>
              <w:ind w:right="31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участниками воспитательно-образовательного процесса</w:t>
            </w:r>
            <w:r w:rsidRPr="00102D0A">
              <w:rPr>
                <w:rFonts w:ascii="Calibri" w:eastAsia="Calibri" w:hAnsi="Calibri" w:cs="Calibri"/>
                <w:color w:val="000000"/>
                <w:sz w:val="28"/>
                <w:lang w:eastAsia="ru-RU"/>
              </w:rPr>
              <w:t xml:space="preserve"> </w:t>
            </w:r>
            <w:r w:rsidRPr="00102D0A">
              <w:rPr>
                <w:rFonts w:ascii="Times New Roman" w:eastAsia="Times New Roman" w:hAnsi="Times New Roman" w:cs="Times New Roman"/>
                <w:color w:val="000000"/>
                <w:sz w:val="28"/>
                <w:lang w:eastAsia="ru-RU"/>
              </w:rPr>
              <w:t xml:space="preserve">Часть, формируемая участниками образовательного процесса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4 </w:t>
            </w:r>
          </w:p>
        </w:tc>
      </w:tr>
      <w:tr w:rsidR="00102D0A" w:rsidRPr="00102D0A" w:rsidTr="00781136">
        <w:trPr>
          <w:trHeight w:val="331"/>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3.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Организационный раздел</w:t>
            </w:r>
            <w:r w:rsidRPr="00102D0A">
              <w:rPr>
                <w:rFonts w:ascii="Times New Roman" w:eastAsia="Times New Roman" w:hAnsi="Times New Roman" w:cs="Times New Roman"/>
                <w:color w:val="000000"/>
                <w:sz w:val="28"/>
                <w:lang w:eastAsia="ru-RU"/>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5 </w:t>
            </w:r>
          </w:p>
        </w:tc>
      </w:tr>
      <w:tr w:rsidR="00102D0A" w:rsidRPr="00102D0A" w:rsidTr="00781136">
        <w:trPr>
          <w:trHeight w:val="331"/>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3.1.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Материально-технической обеспечение программы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5 </w:t>
            </w:r>
          </w:p>
        </w:tc>
      </w:tr>
      <w:tr w:rsidR="00102D0A" w:rsidRPr="00102D0A" w:rsidTr="00781136">
        <w:trPr>
          <w:trHeight w:val="653"/>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3.2.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Методические материалы и средства обучения и воспитания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5 </w:t>
            </w:r>
          </w:p>
        </w:tc>
      </w:tr>
      <w:tr w:rsidR="00102D0A" w:rsidRPr="00102D0A" w:rsidTr="00781136">
        <w:trPr>
          <w:trHeight w:val="331"/>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3.3.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Диагностика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6 </w:t>
            </w:r>
          </w:p>
        </w:tc>
      </w:tr>
      <w:tr w:rsidR="00102D0A" w:rsidRPr="00102D0A" w:rsidTr="00781136">
        <w:trPr>
          <w:trHeight w:val="658"/>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3.4.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ланирование образовательной деятельности. Учебный план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7 </w:t>
            </w:r>
          </w:p>
        </w:tc>
      </w:tr>
      <w:tr w:rsidR="00102D0A" w:rsidRPr="00102D0A" w:rsidTr="00781136">
        <w:trPr>
          <w:trHeight w:val="653"/>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3.5.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еречень традиционных событий, праздников и мероприятий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8 </w:t>
            </w:r>
          </w:p>
        </w:tc>
      </w:tr>
      <w:tr w:rsidR="00102D0A" w:rsidRPr="00102D0A" w:rsidTr="00781136">
        <w:trPr>
          <w:trHeight w:val="653"/>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3.6.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Особенности организации развивающей  предметнопространственной среды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8 </w:t>
            </w:r>
          </w:p>
        </w:tc>
      </w:tr>
      <w:tr w:rsidR="00102D0A" w:rsidRPr="00102D0A" w:rsidTr="00781136">
        <w:trPr>
          <w:trHeight w:val="3615"/>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lastRenderedPageBreak/>
              <w:t xml:space="preserve">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93"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риложение 1. Образовательная область «Художественно-эстетическое развитие» Раздел музыкальная деятельность. Организованная образовательная деятельность. Перспективное планирование по методическому пособию: </w:t>
            </w:r>
          </w:p>
          <w:p w:rsidR="00102D0A" w:rsidRPr="00102D0A" w:rsidRDefault="00102D0A" w:rsidP="00102D0A">
            <w:pPr>
              <w:spacing w:after="0"/>
              <w:jc w:val="both"/>
              <w:rPr>
                <w:rFonts w:ascii="Calibri" w:eastAsia="Calibri" w:hAnsi="Calibri" w:cs="Calibri"/>
                <w:color w:val="000000"/>
                <w:sz w:val="28"/>
                <w:lang w:eastAsia="ru-RU"/>
              </w:rPr>
            </w:pPr>
            <w:r w:rsidRPr="00102D0A">
              <w:rPr>
                <w:rFonts w:ascii="Times New Roman" w:eastAsia="Times New Roman" w:hAnsi="Times New Roman" w:cs="Times New Roman"/>
                <w:color w:val="000000"/>
                <w:sz w:val="28"/>
                <w:lang w:eastAsia="ru-RU"/>
              </w:rPr>
              <w:t>И.М. Каплунова, И. А. Ново</w:t>
            </w:r>
            <w:r w:rsidR="00AA0EBC">
              <w:rPr>
                <w:rFonts w:ascii="Times New Roman" w:eastAsia="Times New Roman" w:hAnsi="Times New Roman" w:cs="Times New Roman"/>
                <w:color w:val="000000"/>
                <w:sz w:val="28"/>
                <w:lang w:eastAsia="ru-RU"/>
              </w:rPr>
              <w:t>скольцева «Праздник каждый день</w:t>
            </w:r>
            <w:r w:rsidRPr="00102D0A">
              <w:rPr>
                <w:rFonts w:ascii="Times New Roman" w:eastAsia="Times New Roman" w:hAnsi="Times New Roman" w:cs="Times New Roman"/>
                <w:color w:val="000000"/>
                <w:sz w:val="28"/>
                <w:lang w:eastAsia="ru-RU"/>
              </w:rPr>
              <w:t>»</w:t>
            </w:r>
            <w:r w:rsidRPr="00102D0A">
              <w:rPr>
                <w:rFonts w:ascii="Calibri" w:eastAsia="Calibri" w:hAnsi="Calibri" w:cs="Calibri"/>
                <w:color w:val="000000"/>
                <w:sz w:val="28"/>
                <w:lang w:eastAsia="ru-RU"/>
              </w:rPr>
              <w:t xml:space="preserve">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Calibri" w:eastAsia="Calibri" w:hAnsi="Calibri" w:cs="Calibri"/>
                <w:color w:val="000000"/>
                <w:sz w:val="28"/>
                <w:lang w:eastAsia="ru-RU"/>
              </w:rPr>
              <w:t>И.М. Каплунова и И.А.Новосельцева «Ясельки»</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20-84 </w:t>
            </w:r>
          </w:p>
        </w:tc>
      </w:tr>
      <w:tr w:rsidR="00102D0A" w:rsidRPr="00102D0A" w:rsidTr="00781136">
        <w:trPr>
          <w:trHeight w:val="384"/>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Лист изменений и дополнений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85 </w:t>
            </w:r>
          </w:p>
        </w:tc>
      </w:tr>
    </w:tbl>
    <w:p w:rsidR="00102D0A" w:rsidRPr="00102D0A" w:rsidRDefault="00102D0A" w:rsidP="00102D0A">
      <w:pPr>
        <w:spacing w:after="237"/>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C31474" w:rsidRDefault="00C31474" w:rsidP="00102D0A">
      <w:pPr>
        <w:keepNext/>
        <w:keepLines/>
        <w:spacing w:after="5" w:line="271" w:lineRule="auto"/>
        <w:ind w:right="2989"/>
        <w:outlineLvl w:val="0"/>
        <w:rPr>
          <w:rFonts w:ascii="Times New Roman" w:eastAsia="Times New Roman" w:hAnsi="Times New Roman" w:cs="Times New Roman"/>
          <w:b/>
          <w:color w:val="000000"/>
          <w:sz w:val="28"/>
          <w:lang w:eastAsia="ru-RU"/>
        </w:rPr>
      </w:pPr>
    </w:p>
    <w:p w:rsidR="00C31474" w:rsidRDefault="00C31474" w:rsidP="00102D0A">
      <w:pPr>
        <w:keepNext/>
        <w:keepLines/>
        <w:spacing w:after="5" w:line="271" w:lineRule="auto"/>
        <w:ind w:right="2989"/>
        <w:outlineLvl w:val="0"/>
        <w:rPr>
          <w:rFonts w:ascii="Times New Roman" w:eastAsia="Times New Roman" w:hAnsi="Times New Roman" w:cs="Times New Roman"/>
          <w:b/>
          <w:color w:val="000000"/>
          <w:sz w:val="28"/>
          <w:lang w:eastAsia="ru-RU"/>
        </w:rPr>
      </w:pPr>
    </w:p>
    <w:p w:rsidR="00C31474" w:rsidRDefault="00C31474" w:rsidP="00102D0A">
      <w:pPr>
        <w:keepNext/>
        <w:keepLines/>
        <w:spacing w:after="5" w:line="271" w:lineRule="auto"/>
        <w:ind w:right="2989"/>
        <w:outlineLvl w:val="0"/>
        <w:rPr>
          <w:rFonts w:ascii="Times New Roman" w:eastAsia="Times New Roman" w:hAnsi="Times New Roman" w:cs="Times New Roman"/>
          <w:b/>
          <w:color w:val="000000"/>
          <w:sz w:val="28"/>
          <w:lang w:eastAsia="ru-RU"/>
        </w:rPr>
      </w:pPr>
    </w:p>
    <w:p w:rsidR="00C31474" w:rsidRDefault="00C31474" w:rsidP="00102D0A">
      <w:pPr>
        <w:keepNext/>
        <w:keepLines/>
        <w:spacing w:after="5" w:line="271" w:lineRule="auto"/>
        <w:ind w:right="2989"/>
        <w:outlineLvl w:val="0"/>
        <w:rPr>
          <w:rFonts w:ascii="Times New Roman" w:eastAsia="Times New Roman" w:hAnsi="Times New Roman" w:cs="Times New Roman"/>
          <w:b/>
          <w:color w:val="000000"/>
          <w:sz w:val="28"/>
          <w:lang w:eastAsia="ru-RU"/>
        </w:rPr>
      </w:pPr>
    </w:p>
    <w:p w:rsidR="00C31474" w:rsidRDefault="00C31474" w:rsidP="00102D0A">
      <w:pPr>
        <w:keepNext/>
        <w:keepLines/>
        <w:spacing w:after="5" w:line="271" w:lineRule="auto"/>
        <w:ind w:right="2989"/>
        <w:outlineLvl w:val="0"/>
        <w:rPr>
          <w:rFonts w:ascii="Times New Roman" w:eastAsia="Times New Roman" w:hAnsi="Times New Roman" w:cs="Times New Roman"/>
          <w:b/>
          <w:color w:val="000000"/>
          <w:sz w:val="28"/>
          <w:lang w:eastAsia="ru-RU"/>
        </w:rPr>
      </w:pPr>
    </w:p>
    <w:p w:rsidR="00C31474" w:rsidRDefault="00C31474" w:rsidP="00102D0A">
      <w:pPr>
        <w:keepNext/>
        <w:keepLines/>
        <w:spacing w:after="5" w:line="271" w:lineRule="auto"/>
        <w:ind w:right="2989"/>
        <w:outlineLvl w:val="0"/>
        <w:rPr>
          <w:rFonts w:ascii="Times New Roman" w:eastAsia="Times New Roman" w:hAnsi="Times New Roman" w:cs="Times New Roman"/>
          <w:b/>
          <w:color w:val="000000"/>
          <w:sz w:val="28"/>
          <w:lang w:eastAsia="ru-RU"/>
        </w:rPr>
      </w:pPr>
    </w:p>
    <w:p w:rsidR="00C31474" w:rsidRDefault="00C31474" w:rsidP="00102D0A">
      <w:pPr>
        <w:keepNext/>
        <w:keepLines/>
        <w:spacing w:after="5" w:line="271" w:lineRule="auto"/>
        <w:ind w:right="2989"/>
        <w:outlineLvl w:val="0"/>
        <w:rPr>
          <w:rFonts w:ascii="Times New Roman" w:eastAsia="Times New Roman" w:hAnsi="Times New Roman" w:cs="Times New Roman"/>
          <w:b/>
          <w:color w:val="000000"/>
          <w:sz w:val="28"/>
          <w:lang w:eastAsia="ru-RU"/>
        </w:rPr>
      </w:pPr>
    </w:p>
    <w:p w:rsidR="00C31474" w:rsidRDefault="00C31474" w:rsidP="00102D0A">
      <w:pPr>
        <w:keepNext/>
        <w:keepLines/>
        <w:spacing w:after="5" w:line="271" w:lineRule="auto"/>
        <w:ind w:right="2989"/>
        <w:outlineLvl w:val="0"/>
        <w:rPr>
          <w:rFonts w:ascii="Times New Roman" w:eastAsia="Times New Roman" w:hAnsi="Times New Roman" w:cs="Times New Roman"/>
          <w:b/>
          <w:color w:val="000000"/>
          <w:sz w:val="28"/>
          <w:lang w:eastAsia="ru-RU"/>
        </w:rPr>
      </w:pPr>
    </w:p>
    <w:p w:rsidR="00102D0A" w:rsidRPr="00102D0A" w:rsidRDefault="00102D0A" w:rsidP="00102D0A">
      <w:pPr>
        <w:keepNext/>
        <w:keepLines/>
        <w:spacing w:after="5" w:line="271" w:lineRule="auto"/>
        <w:ind w:right="2989"/>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1.Целевой раздел 1.1. Пояснительная записка</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5" w:line="273" w:lineRule="auto"/>
        <w:ind w:right="6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Рабочая программа по реализации образовательной области «Художественно-эстетическое развитие» по направлению «Музыкальная деятельность» направлена на личностно-ориентированный подход к каждому ребенку, </w:t>
      </w:r>
      <w:r w:rsidRPr="00102D0A">
        <w:rPr>
          <w:rFonts w:ascii="Times New Roman" w:eastAsia="Times New Roman" w:hAnsi="Times New Roman" w:cs="Times New Roman"/>
          <w:color w:val="000000"/>
          <w:sz w:val="28"/>
          <w:lang w:eastAsia="ru-RU"/>
        </w:rPr>
        <w:tab/>
        <w:t xml:space="preserve">она </w:t>
      </w:r>
      <w:r w:rsidRPr="00102D0A">
        <w:rPr>
          <w:rFonts w:ascii="Times New Roman" w:eastAsia="Times New Roman" w:hAnsi="Times New Roman" w:cs="Times New Roman"/>
          <w:color w:val="000000"/>
          <w:sz w:val="28"/>
          <w:lang w:eastAsia="ru-RU"/>
        </w:rPr>
        <w:tab/>
        <w:t xml:space="preserve">учитывает </w:t>
      </w:r>
      <w:r w:rsidRPr="00102D0A">
        <w:rPr>
          <w:rFonts w:ascii="Times New Roman" w:eastAsia="Times New Roman" w:hAnsi="Times New Roman" w:cs="Times New Roman"/>
          <w:color w:val="000000"/>
          <w:sz w:val="28"/>
          <w:lang w:eastAsia="ru-RU"/>
        </w:rPr>
        <w:tab/>
        <w:t xml:space="preserve">психолого-возрастные </w:t>
      </w:r>
      <w:r w:rsidRPr="00102D0A">
        <w:rPr>
          <w:rFonts w:ascii="Times New Roman" w:eastAsia="Times New Roman" w:hAnsi="Times New Roman" w:cs="Times New Roman"/>
          <w:color w:val="000000"/>
          <w:sz w:val="28"/>
          <w:lang w:eastAsia="ru-RU"/>
        </w:rPr>
        <w:tab/>
        <w:t xml:space="preserve">и </w:t>
      </w:r>
      <w:r w:rsidRPr="00102D0A">
        <w:rPr>
          <w:rFonts w:ascii="Times New Roman" w:eastAsia="Times New Roman" w:hAnsi="Times New Roman" w:cs="Times New Roman"/>
          <w:color w:val="000000"/>
          <w:sz w:val="28"/>
          <w:lang w:eastAsia="ru-RU"/>
        </w:rPr>
        <w:tab/>
        <w:t xml:space="preserve">индивидуальные особенности детей, содействует охране и укреплению физического и психического здоровья детей, развивает нравственные, интеллектуальные, эстетические качества, воспитывает самостоятельность, ответственность, обеспечивает поддержку детской инициативы. </w:t>
      </w:r>
    </w:p>
    <w:p w:rsidR="00102D0A" w:rsidRPr="00102D0A" w:rsidRDefault="00102D0A" w:rsidP="00102D0A">
      <w:pPr>
        <w:spacing w:after="39"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Содержание рабочей программы музыкального руководителя (далее Программа) составлено на основе образовательной программы дошкольного образования муниципального автономного дошкольного образовательного учреждения</w:t>
      </w:r>
      <w:r w:rsidR="00AA0EBC">
        <w:rPr>
          <w:rFonts w:ascii="Times New Roman" w:eastAsia="Times New Roman" w:hAnsi="Times New Roman" w:cs="Times New Roman"/>
          <w:color w:val="000000"/>
          <w:sz w:val="28"/>
          <w:lang w:eastAsia="ru-RU"/>
        </w:rPr>
        <w:t xml:space="preserve"> </w:t>
      </w:r>
      <w:r w:rsidRPr="00102D0A">
        <w:rPr>
          <w:rFonts w:ascii="Times New Roman" w:eastAsia="Times New Roman" w:hAnsi="Times New Roman" w:cs="Times New Roman"/>
          <w:color w:val="000000"/>
          <w:sz w:val="28"/>
          <w:lang w:eastAsia="ru-RU"/>
        </w:rPr>
        <w:t xml:space="preserve">  центра развития ребёнка - «Детский сад № 215» (далее МБДОУ) с учетом:  </w:t>
      </w:r>
    </w:p>
    <w:p w:rsidR="00102D0A" w:rsidRPr="00102D0A" w:rsidRDefault="00102D0A" w:rsidP="00102D0A">
      <w:pPr>
        <w:numPr>
          <w:ilvl w:val="0"/>
          <w:numId w:val="1"/>
        </w:numPr>
        <w:spacing w:after="39" w:line="269" w:lineRule="auto"/>
        <w:ind w:right="72" w:hanging="36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Для воспитанников 2–7 лет программы музыкального воспитания детей дошкольного возраста «Ладушки» / И.М. Каплунова, И.А. Новоскольцева (далее – Ладушки) </w:t>
      </w:r>
    </w:p>
    <w:p w:rsidR="00102D0A" w:rsidRPr="00102D0A" w:rsidRDefault="00102D0A" w:rsidP="00102D0A">
      <w:pPr>
        <w:numPr>
          <w:ilvl w:val="0"/>
          <w:numId w:val="1"/>
        </w:numPr>
        <w:spacing w:after="39" w:line="269" w:lineRule="auto"/>
        <w:ind w:right="72" w:hanging="360"/>
        <w:jc w:val="both"/>
        <w:rPr>
          <w:rFonts w:ascii="Times New Roman" w:eastAsia="Times New Roman" w:hAnsi="Times New Roman" w:cs="Times New Roman"/>
          <w:color w:val="000000"/>
          <w:sz w:val="28"/>
          <w:lang w:eastAsia="ru-RU"/>
        </w:rPr>
      </w:pP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редставленная Программа обеспечивает преемственность с образовательной программой дошкольного образования муниципального автономного дошкольного образовательного учреждения центр развития ребенка - «Детский сад № 215 (новая редакция).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Данная Программа является нормативно - управленческим документом образовательного учреждения, характеризующим систему организации образовательной деятельности педагога в рамках образовательных областей ФГОС дошкольного образования.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Программа построена на основе учёта конкретных условий, образовательных потребностей и особенностей развития детей от 2-7 лет. Создание индивидуальной педагогической модели образования осуществляется </w:t>
      </w:r>
      <w:r w:rsidRPr="00102D0A">
        <w:rPr>
          <w:rFonts w:ascii="Times New Roman" w:eastAsia="Times New Roman" w:hAnsi="Times New Roman" w:cs="Times New Roman"/>
          <w:color w:val="000000"/>
          <w:sz w:val="28"/>
          <w:lang w:eastAsia="ru-RU"/>
        </w:rPr>
        <w:lastRenderedPageBreak/>
        <w:t xml:space="preserve">в соответствии с требованиями федеральных государственных образовательных стандартов дошкольного образования.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разделе «Музыкальное воспитание», исходя из требований основной образовательной программы дошкольного образования «От рождения до школы», логики развития образовательной организации, ее возможностей, образовательных запросов основных социальных заказчиков – родителей (законных представителей).  </w:t>
      </w:r>
    </w:p>
    <w:p w:rsidR="00102D0A" w:rsidRPr="00102D0A" w:rsidRDefault="00102D0A" w:rsidP="00102D0A">
      <w:pPr>
        <w:spacing w:after="2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p w:rsidR="00102D0A" w:rsidRPr="00102D0A" w:rsidRDefault="00102D0A" w:rsidP="00102D0A">
      <w:pPr>
        <w:spacing w:after="5" w:line="271"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1.2. Цель реализации Программы:</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numPr>
          <w:ilvl w:val="0"/>
          <w:numId w:val="2"/>
        </w:numPr>
        <w:spacing w:after="5" w:line="273" w:lineRule="auto"/>
        <w:ind w:left="945" w:right="72" w:hanging="39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музыкально-творческое развитие детей в процессе различных видов музыкальной </w:t>
      </w:r>
      <w:r w:rsidRPr="00102D0A">
        <w:rPr>
          <w:rFonts w:ascii="Times New Roman" w:eastAsia="Times New Roman" w:hAnsi="Times New Roman" w:cs="Times New Roman"/>
          <w:color w:val="000000"/>
          <w:sz w:val="28"/>
          <w:lang w:eastAsia="ru-RU"/>
        </w:rPr>
        <w:tab/>
        <w:t xml:space="preserve">деятельности: </w:t>
      </w:r>
      <w:r w:rsidRPr="00102D0A">
        <w:rPr>
          <w:rFonts w:ascii="Times New Roman" w:eastAsia="Times New Roman" w:hAnsi="Times New Roman" w:cs="Times New Roman"/>
          <w:color w:val="000000"/>
          <w:sz w:val="28"/>
          <w:lang w:eastAsia="ru-RU"/>
        </w:rPr>
        <w:tab/>
        <w:t xml:space="preserve">музыкально-ритмических </w:t>
      </w:r>
      <w:r w:rsidRPr="00102D0A">
        <w:rPr>
          <w:rFonts w:ascii="Times New Roman" w:eastAsia="Times New Roman" w:hAnsi="Times New Roman" w:cs="Times New Roman"/>
          <w:color w:val="000000"/>
          <w:sz w:val="28"/>
          <w:lang w:eastAsia="ru-RU"/>
        </w:rPr>
        <w:tab/>
        <w:t>движений, инструментального музицирования, пения, слушания музыки, музыкально</w:t>
      </w:r>
      <w:r w:rsidR="00AA0EBC">
        <w:rPr>
          <w:rFonts w:ascii="Times New Roman" w:eastAsia="Times New Roman" w:hAnsi="Times New Roman" w:cs="Times New Roman"/>
          <w:color w:val="000000"/>
          <w:sz w:val="28"/>
          <w:lang w:eastAsia="ru-RU"/>
        </w:rPr>
        <w:t>-</w:t>
      </w:r>
      <w:r w:rsidRPr="00102D0A">
        <w:rPr>
          <w:rFonts w:ascii="Times New Roman" w:eastAsia="Times New Roman" w:hAnsi="Times New Roman" w:cs="Times New Roman"/>
          <w:color w:val="000000"/>
          <w:sz w:val="28"/>
          <w:lang w:eastAsia="ru-RU"/>
        </w:rPr>
        <w:t xml:space="preserve">игровой деятельности (плясок, игр, хороводов).  </w:t>
      </w:r>
    </w:p>
    <w:p w:rsidR="00102D0A" w:rsidRPr="00102D0A" w:rsidRDefault="00102D0A" w:rsidP="00102D0A">
      <w:pPr>
        <w:spacing w:after="32"/>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p w:rsidR="00102D0A" w:rsidRPr="00102D0A" w:rsidRDefault="00102D0A" w:rsidP="00102D0A">
      <w:pPr>
        <w:spacing w:after="5" w:line="271"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Задачи реализации Программы: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32"/>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AA0EBC" w:rsidRDefault="00102D0A" w:rsidP="00102D0A">
      <w:pPr>
        <w:numPr>
          <w:ilvl w:val="0"/>
          <w:numId w:val="2"/>
        </w:numPr>
        <w:spacing w:after="14" w:line="269" w:lineRule="auto"/>
        <w:ind w:left="945" w:right="72" w:hanging="39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подготовить детей к восприятию музыкальных образов и представлений</w:t>
      </w:r>
      <w:r w:rsidR="00AA0EBC">
        <w:rPr>
          <w:rFonts w:ascii="Times New Roman" w:eastAsia="Times New Roman" w:hAnsi="Times New Roman" w:cs="Times New Roman"/>
          <w:color w:val="000000"/>
          <w:sz w:val="28"/>
          <w:lang w:eastAsia="ru-RU"/>
        </w:rPr>
        <w:t xml:space="preserve"> </w:t>
      </w:r>
    </w:p>
    <w:p w:rsidR="00102D0A" w:rsidRPr="00102D0A" w:rsidRDefault="00102D0A" w:rsidP="00102D0A">
      <w:pPr>
        <w:numPr>
          <w:ilvl w:val="0"/>
          <w:numId w:val="2"/>
        </w:numPr>
        <w:spacing w:after="14" w:line="269" w:lineRule="auto"/>
        <w:ind w:left="945" w:right="72" w:hanging="39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102D0A" w:rsidRPr="00102D0A" w:rsidRDefault="00102D0A" w:rsidP="00102D0A">
      <w:pPr>
        <w:numPr>
          <w:ilvl w:val="0"/>
          <w:numId w:val="2"/>
        </w:numPr>
        <w:spacing w:after="14" w:line="269" w:lineRule="auto"/>
        <w:ind w:left="945" w:right="72" w:hanging="39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риобщить детей к русской народно-традиционной и мировой музыкальной культуре;  </w:t>
      </w:r>
    </w:p>
    <w:p w:rsidR="00102D0A" w:rsidRPr="00102D0A" w:rsidRDefault="00102D0A" w:rsidP="00102D0A">
      <w:pPr>
        <w:numPr>
          <w:ilvl w:val="0"/>
          <w:numId w:val="2"/>
        </w:numPr>
        <w:spacing w:after="14" w:line="269" w:lineRule="auto"/>
        <w:ind w:left="945" w:right="72" w:hanging="39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одготовить детей к освоению приемов и навыков в различных видах </w:t>
      </w:r>
    </w:p>
    <w:p w:rsidR="00102D0A" w:rsidRPr="00102D0A" w:rsidRDefault="00AA0EBC" w:rsidP="00102D0A">
      <w:pPr>
        <w:spacing w:after="14" w:line="269" w:lineRule="auto"/>
        <w:ind w:right="7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102D0A" w:rsidRPr="00102D0A">
        <w:rPr>
          <w:rFonts w:ascii="Times New Roman" w:eastAsia="Times New Roman" w:hAnsi="Times New Roman" w:cs="Times New Roman"/>
          <w:color w:val="000000"/>
          <w:sz w:val="28"/>
          <w:lang w:eastAsia="ru-RU"/>
        </w:rPr>
        <w:t xml:space="preserve">музыкальной деятельности адекватно детским возможностям;  </w:t>
      </w:r>
    </w:p>
    <w:p w:rsidR="00102D0A" w:rsidRPr="00102D0A" w:rsidRDefault="00102D0A" w:rsidP="00102D0A">
      <w:pPr>
        <w:numPr>
          <w:ilvl w:val="0"/>
          <w:numId w:val="2"/>
        </w:numPr>
        <w:spacing w:after="14" w:line="269" w:lineRule="auto"/>
        <w:ind w:left="945" w:right="72" w:hanging="39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развивать коммуникативные способности;  </w:t>
      </w:r>
    </w:p>
    <w:p w:rsidR="00102D0A" w:rsidRPr="00102D0A" w:rsidRDefault="00102D0A" w:rsidP="00102D0A">
      <w:pPr>
        <w:numPr>
          <w:ilvl w:val="0"/>
          <w:numId w:val="2"/>
        </w:numPr>
        <w:spacing w:after="14" w:line="269" w:lineRule="auto"/>
        <w:ind w:left="945" w:right="72" w:hanging="39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научить детей творчески использовать музыкальные впечатления в повседневной жизни; </w:t>
      </w:r>
    </w:p>
    <w:p w:rsidR="00102D0A" w:rsidRPr="00102D0A" w:rsidRDefault="00102D0A" w:rsidP="00102D0A">
      <w:pPr>
        <w:numPr>
          <w:ilvl w:val="0"/>
          <w:numId w:val="2"/>
        </w:numPr>
        <w:spacing w:after="14" w:line="269" w:lineRule="auto"/>
        <w:ind w:left="945" w:right="72" w:hanging="39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ознакомить детей с разнообразием музыкальных форм и жанров в привлекательной и доступной форме;  </w:t>
      </w:r>
    </w:p>
    <w:p w:rsidR="00102D0A" w:rsidRPr="00AA0EBC" w:rsidRDefault="00102D0A" w:rsidP="00102D0A">
      <w:pPr>
        <w:numPr>
          <w:ilvl w:val="0"/>
          <w:numId w:val="2"/>
        </w:numPr>
        <w:spacing w:after="14" w:line="269" w:lineRule="auto"/>
        <w:ind w:left="945" w:right="72" w:hanging="39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обогатить </w:t>
      </w:r>
      <w:r w:rsidRPr="00102D0A">
        <w:rPr>
          <w:rFonts w:ascii="Times New Roman" w:eastAsia="Times New Roman" w:hAnsi="Times New Roman" w:cs="Times New Roman"/>
          <w:color w:val="000000"/>
          <w:sz w:val="28"/>
          <w:lang w:eastAsia="ru-RU"/>
        </w:rPr>
        <w:tab/>
        <w:t xml:space="preserve">детей </w:t>
      </w:r>
      <w:r w:rsidRPr="00102D0A">
        <w:rPr>
          <w:rFonts w:ascii="Times New Roman" w:eastAsia="Times New Roman" w:hAnsi="Times New Roman" w:cs="Times New Roman"/>
          <w:color w:val="000000"/>
          <w:sz w:val="28"/>
          <w:lang w:eastAsia="ru-RU"/>
        </w:rPr>
        <w:tab/>
        <w:t>музыкальными</w:t>
      </w:r>
      <w:r w:rsidR="00AA0EBC">
        <w:rPr>
          <w:rFonts w:ascii="Times New Roman" w:eastAsia="Times New Roman" w:hAnsi="Times New Roman" w:cs="Times New Roman"/>
          <w:color w:val="000000"/>
          <w:sz w:val="28"/>
          <w:lang w:eastAsia="ru-RU"/>
        </w:rPr>
        <w:t xml:space="preserve"> </w:t>
      </w:r>
      <w:r w:rsidR="00AA0EBC">
        <w:rPr>
          <w:rFonts w:ascii="Times New Roman" w:eastAsia="Times New Roman" w:hAnsi="Times New Roman" w:cs="Times New Roman"/>
          <w:color w:val="000000"/>
          <w:sz w:val="28"/>
          <w:lang w:eastAsia="ru-RU"/>
        </w:rPr>
        <w:tab/>
        <w:t xml:space="preserve">знаниями </w:t>
      </w:r>
      <w:r w:rsidR="00AA0EBC">
        <w:rPr>
          <w:rFonts w:ascii="Times New Roman" w:eastAsia="Times New Roman" w:hAnsi="Times New Roman" w:cs="Times New Roman"/>
          <w:color w:val="000000"/>
          <w:sz w:val="28"/>
          <w:lang w:eastAsia="ru-RU"/>
        </w:rPr>
        <w:tab/>
        <w:t xml:space="preserve">и представлениями </w:t>
      </w:r>
      <w:r w:rsidRPr="00102D0A">
        <w:rPr>
          <w:rFonts w:ascii="Times New Roman" w:eastAsia="Times New Roman" w:hAnsi="Times New Roman" w:cs="Times New Roman"/>
          <w:color w:val="000000"/>
          <w:sz w:val="28"/>
          <w:lang w:eastAsia="ru-RU"/>
        </w:rPr>
        <w:t xml:space="preserve">в </w:t>
      </w:r>
      <w:r w:rsidRPr="00AA0EBC">
        <w:rPr>
          <w:rFonts w:ascii="Times New Roman" w:eastAsia="Times New Roman" w:hAnsi="Times New Roman" w:cs="Times New Roman"/>
          <w:color w:val="000000"/>
          <w:sz w:val="28"/>
          <w:lang w:eastAsia="ru-RU"/>
        </w:rPr>
        <w:t xml:space="preserve">музыкальной игре;  </w:t>
      </w:r>
    </w:p>
    <w:p w:rsidR="00102D0A" w:rsidRPr="00102D0A" w:rsidRDefault="00102D0A" w:rsidP="00102D0A">
      <w:pPr>
        <w:numPr>
          <w:ilvl w:val="0"/>
          <w:numId w:val="2"/>
        </w:numPr>
        <w:spacing w:after="14" w:line="269" w:lineRule="auto"/>
        <w:ind w:left="945" w:right="72" w:hanging="39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lastRenderedPageBreak/>
        <w:t xml:space="preserve">развивать детское творчество во всех видах музыкальной деятельности;  </w:t>
      </w:r>
    </w:p>
    <w:p w:rsidR="00102D0A" w:rsidRPr="00102D0A" w:rsidRDefault="00102D0A" w:rsidP="00102D0A">
      <w:pPr>
        <w:numPr>
          <w:ilvl w:val="0"/>
          <w:numId w:val="2"/>
        </w:numPr>
        <w:spacing w:after="14" w:line="269" w:lineRule="auto"/>
        <w:ind w:left="945" w:right="72" w:hanging="39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обеспечить преемственность музыкального воспитания между ДОУ и начальной школой;  </w:t>
      </w:r>
    </w:p>
    <w:p w:rsidR="00102D0A" w:rsidRPr="00102D0A" w:rsidRDefault="00102D0A" w:rsidP="00102D0A">
      <w:pPr>
        <w:numPr>
          <w:ilvl w:val="0"/>
          <w:numId w:val="2"/>
        </w:numPr>
        <w:spacing w:after="14" w:line="269" w:lineRule="auto"/>
        <w:ind w:left="945" w:right="72" w:hanging="39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обеспечить взаимодействие детей, педагогов и родителей в общем педагогическом процессе, организовывать совместную деятельность с целью развития элементов сотрудничества.  </w:t>
      </w:r>
    </w:p>
    <w:p w:rsidR="00102D0A" w:rsidRPr="00102D0A" w:rsidRDefault="00102D0A" w:rsidP="00102D0A">
      <w:pPr>
        <w:spacing w:after="2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p w:rsidR="00102D0A" w:rsidRPr="00102D0A" w:rsidRDefault="00102D0A" w:rsidP="00102D0A">
      <w:pPr>
        <w:spacing w:after="0" w:line="271" w:lineRule="auto"/>
        <w:ind w:right="4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1.3 Принципы и подходы к формированию Программы:</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36"/>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keepNext/>
        <w:keepLines/>
        <w:spacing w:after="5" w:line="271" w:lineRule="auto"/>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Музыкальные минутки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w:t>
      </w:r>
      <w:r w:rsidR="00AA0EBC">
        <w:rPr>
          <w:rFonts w:ascii="Times New Roman" w:eastAsia="Times New Roman" w:hAnsi="Times New Roman" w:cs="Times New Roman"/>
          <w:color w:val="000000"/>
          <w:sz w:val="28"/>
          <w:lang w:eastAsia="ru-RU"/>
        </w:rPr>
        <w:t xml:space="preserve"> </w:t>
      </w:r>
      <w:r w:rsidRPr="00102D0A">
        <w:rPr>
          <w:rFonts w:ascii="Times New Roman" w:eastAsia="Times New Roman" w:hAnsi="Times New Roman" w:cs="Times New Roman"/>
          <w:color w:val="000000"/>
          <w:sz w:val="28"/>
          <w:lang w:eastAsia="ru-RU"/>
        </w:rPr>
        <w:t xml:space="preserve">принцип культурного обогащения (амплификации) содержания художественной   </w:t>
      </w:r>
      <w:r w:rsidR="00AA0EBC">
        <w:rPr>
          <w:rFonts w:ascii="Times New Roman" w:eastAsia="Times New Roman" w:hAnsi="Times New Roman" w:cs="Times New Roman"/>
          <w:color w:val="000000"/>
          <w:sz w:val="28"/>
          <w:lang w:eastAsia="ru-RU"/>
        </w:rPr>
        <w:t xml:space="preserve">    </w:t>
      </w:r>
      <w:r w:rsidRPr="00102D0A">
        <w:rPr>
          <w:rFonts w:ascii="Times New Roman" w:eastAsia="Times New Roman" w:hAnsi="Times New Roman" w:cs="Times New Roman"/>
          <w:color w:val="000000"/>
          <w:sz w:val="28"/>
          <w:lang w:eastAsia="ru-RU"/>
        </w:rPr>
        <w:t xml:space="preserve">деятельности, в соответствии с особенностями познавательного развития детей данного возрастов; </w:t>
      </w:r>
    </w:p>
    <w:p w:rsidR="00102D0A" w:rsidRPr="00102D0A" w:rsidRDefault="00AA0EBC" w:rsidP="00AA0EBC">
      <w:pPr>
        <w:spacing w:after="14" w:line="269" w:lineRule="auto"/>
        <w:ind w:right="7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102D0A" w:rsidRPr="00102D0A">
        <w:rPr>
          <w:rFonts w:ascii="Times New Roman" w:eastAsia="Times New Roman" w:hAnsi="Times New Roman" w:cs="Times New Roman"/>
          <w:color w:val="000000"/>
          <w:sz w:val="28"/>
          <w:lang w:eastAsia="ru-RU"/>
        </w:rPr>
        <w:t xml:space="preserve">принцип взаимосвязи художественной деятельности с другими видами детской </w:t>
      </w:r>
    </w:p>
    <w:p w:rsidR="00102D0A" w:rsidRPr="00102D0A" w:rsidRDefault="00AA0EBC" w:rsidP="00AA0EBC">
      <w:pPr>
        <w:spacing w:after="14" w:line="269" w:lineRule="auto"/>
        <w:ind w:right="7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102D0A" w:rsidRPr="00102D0A">
        <w:rPr>
          <w:rFonts w:ascii="Times New Roman" w:eastAsia="Times New Roman" w:hAnsi="Times New Roman" w:cs="Times New Roman"/>
          <w:color w:val="000000"/>
          <w:sz w:val="28"/>
          <w:lang w:eastAsia="ru-RU"/>
        </w:rPr>
        <w:t xml:space="preserve">принцип обогащения сенсорно-чувственного опыта;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w:t>
      </w:r>
      <w:r w:rsidR="00AA0EBC">
        <w:rPr>
          <w:rFonts w:ascii="Times New Roman" w:eastAsia="Times New Roman" w:hAnsi="Times New Roman" w:cs="Times New Roman"/>
          <w:color w:val="000000"/>
          <w:sz w:val="28"/>
          <w:lang w:eastAsia="ru-RU"/>
        </w:rPr>
        <w:t xml:space="preserve">  </w:t>
      </w:r>
      <w:r w:rsidRPr="00102D0A">
        <w:rPr>
          <w:rFonts w:ascii="Times New Roman" w:eastAsia="Times New Roman" w:hAnsi="Times New Roman" w:cs="Times New Roman"/>
          <w:color w:val="000000"/>
          <w:sz w:val="28"/>
          <w:lang w:eastAsia="ru-RU"/>
        </w:rPr>
        <w:t xml:space="preserve">принцип организации тематического пространства (информационного поля) основы для развития образных представлений; </w:t>
      </w:r>
    </w:p>
    <w:p w:rsidR="00102D0A" w:rsidRPr="00102D0A" w:rsidRDefault="00AA0EBC" w:rsidP="00102D0A">
      <w:pPr>
        <w:spacing w:after="14" w:line="269" w:lineRule="auto"/>
        <w:ind w:right="7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102D0A" w:rsidRPr="00102D0A">
        <w:rPr>
          <w:rFonts w:ascii="Times New Roman" w:eastAsia="Times New Roman" w:hAnsi="Times New Roman" w:cs="Times New Roman"/>
          <w:color w:val="000000"/>
          <w:sz w:val="28"/>
          <w:lang w:eastAsia="ru-RU"/>
        </w:rPr>
        <w:t>принцип естественной радости (радости эстетиче</w:t>
      </w:r>
      <w:r>
        <w:rPr>
          <w:rFonts w:ascii="Times New Roman" w:eastAsia="Times New Roman" w:hAnsi="Times New Roman" w:cs="Times New Roman"/>
          <w:color w:val="000000"/>
          <w:sz w:val="28"/>
          <w:lang w:eastAsia="ru-RU"/>
        </w:rPr>
        <w:t xml:space="preserve">ского восприятия, чувствования </w:t>
      </w:r>
      <w:r w:rsidR="00102D0A" w:rsidRPr="00102D0A">
        <w:rPr>
          <w:rFonts w:ascii="Times New Roman" w:eastAsia="Times New Roman" w:hAnsi="Times New Roman" w:cs="Times New Roman"/>
          <w:color w:val="000000"/>
          <w:sz w:val="28"/>
          <w:lang w:eastAsia="ru-RU"/>
        </w:rPr>
        <w:t xml:space="preserve">и </w:t>
      </w:r>
      <w:r>
        <w:rPr>
          <w:rFonts w:ascii="Times New Roman" w:eastAsia="Times New Roman" w:hAnsi="Times New Roman" w:cs="Times New Roman"/>
          <w:color w:val="000000"/>
          <w:sz w:val="28"/>
          <w:lang w:eastAsia="ru-RU"/>
        </w:rPr>
        <w:t xml:space="preserve">деяния, сохранение </w:t>
      </w:r>
      <w:r w:rsidR="00102D0A" w:rsidRPr="00102D0A">
        <w:rPr>
          <w:rFonts w:ascii="Times New Roman" w:eastAsia="Times New Roman" w:hAnsi="Times New Roman" w:cs="Times New Roman"/>
          <w:color w:val="000000"/>
          <w:sz w:val="28"/>
          <w:lang w:eastAsia="ru-RU"/>
        </w:rPr>
        <w:t>не</w:t>
      </w:r>
      <w:r>
        <w:rPr>
          <w:rFonts w:ascii="Times New Roman" w:eastAsia="Times New Roman" w:hAnsi="Times New Roman" w:cs="Times New Roman"/>
          <w:color w:val="000000"/>
          <w:sz w:val="28"/>
          <w:lang w:eastAsia="ru-RU"/>
        </w:rPr>
        <w:t>посредственности эстетических   реакций</w:t>
      </w:r>
      <w:r w:rsidR="00102D0A" w:rsidRPr="00102D0A">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00102D0A" w:rsidRPr="00102D0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102D0A" w:rsidRPr="00102D0A">
        <w:rPr>
          <w:rFonts w:ascii="Times New Roman" w:eastAsia="Times New Roman" w:hAnsi="Times New Roman" w:cs="Times New Roman"/>
          <w:color w:val="000000"/>
          <w:sz w:val="28"/>
          <w:lang w:eastAsia="ru-RU"/>
        </w:rPr>
        <w:t xml:space="preserve">эмоциональной открытости). </w:t>
      </w:r>
    </w:p>
    <w:p w:rsidR="00102D0A" w:rsidRPr="00102D0A" w:rsidRDefault="00102D0A" w:rsidP="009E577A">
      <w:pPr>
        <w:keepNext/>
        <w:keepLines/>
        <w:spacing w:after="5" w:line="271" w:lineRule="auto"/>
        <w:jc w:val="center"/>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Ладушки</w:t>
      </w:r>
    </w:p>
    <w:p w:rsidR="00102D0A" w:rsidRPr="00102D0A" w:rsidRDefault="00102D0A" w:rsidP="00102D0A">
      <w:pPr>
        <w:spacing w:after="37"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 </w:t>
      </w:r>
    </w:p>
    <w:p w:rsidR="00102D0A" w:rsidRPr="00102D0A" w:rsidRDefault="00102D0A" w:rsidP="00102D0A">
      <w:pPr>
        <w:numPr>
          <w:ilvl w:val="0"/>
          <w:numId w:val="4"/>
        </w:numPr>
        <w:spacing w:after="35" w:line="269" w:lineRule="auto"/>
        <w:ind w:right="72"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ринцип комфортности: создание обстановки, в которой ребенок чувствует себя комфортно, дает возможность освоиться, захотеть принять участие в занятии; </w:t>
      </w:r>
    </w:p>
    <w:p w:rsidR="00102D0A" w:rsidRPr="00102D0A" w:rsidRDefault="00102D0A" w:rsidP="00102D0A">
      <w:pPr>
        <w:numPr>
          <w:ilvl w:val="0"/>
          <w:numId w:val="4"/>
        </w:numPr>
        <w:spacing w:after="14" w:line="269" w:lineRule="auto"/>
        <w:ind w:right="72"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ринцип целостного подхода: обогащение детей музыкальными впечатлениями через пение, слушание, игры и пляски, музицирование; претворение полученных впечатлений в самостоятельной игровой деятельности (организация мини-концертов на знакомом материале, пока сказок силами детей); </w:t>
      </w:r>
    </w:p>
    <w:p w:rsidR="00102D0A" w:rsidRPr="00102D0A" w:rsidRDefault="00102D0A" w:rsidP="00102D0A">
      <w:pPr>
        <w:numPr>
          <w:ilvl w:val="0"/>
          <w:numId w:val="4"/>
        </w:numPr>
        <w:spacing w:after="14" w:line="269" w:lineRule="auto"/>
        <w:ind w:right="72"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оказание поддержки родителям в организации художественной, творческой и музыкальной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деятельности детей в домашних условиях (лекции, консультации, творческие игры, совместные мероприятия); </w:t>
      </w:r>
    </w:p>
    <w:p w:rsidR="00102D0A" w:rsidRPr="00102D0A" w:rsidRDefault="00102D0A" w:rsidP="00102D0A">
      <w:pPr>
        <w:numPr>
          <w:ilvl w:val="0"/>
          <w:numId w:val="4"/>
        </w:numPr>
        <w:spacing w:after="14" w:line="269" w:lineRule="auto"/>
        <w:ind w:right="72"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lastRenderedPageBreak/>
        <w:t xml:space="preserve">принцип последовательности: усложнение поставленных задач по всем разделам музыкального воспитания; </w:t>
      </w:r>
    </w:p>
    <w:p w:rsidR="00102D0A" w:rsidRPr="00102D0A" w:rsidRDefault="00102D0A" w:rsidP="00102D0A">
      <w:pPr>
        <w:numPr>
          <w:ilvl w:val="0"/>
          <w:numId w:val="4"/>
        </w:numPr>
        <w:spacing w:after="14" w:line="269" w:lineRule="auto"/>
        <w:ind w:right="72"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ринцип культурной образности и сезонности: соотношение музыкального материала с природным и историко-культурным календарем; </w:t>
      </w:r>
    </w:p>
    <w:p w:rsidR="00102D0A" w:rsidRPr="00102D0A" w:rsidRDefault="00102D0A" w:rsidP="00102D0A">
      <w:pPr>
        <w:numPr>
          <w:ilvl w:val="0"/>
          <w:numId w:val="4"/>
        </w:numPr>
        <w:spacing w:after="40" w:line="269" w:lineRule="auto"/>
        <w:ind w:right="72"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ринцип партнерства: общение с детьми происходит на равных, партнерских отношениях. Группа детей, воспитатель и музыкальный руководитель - единое целое; </w:t>
      </w:r>
    </w:p>
    <w:p w:rsidR="00102D0A" w:rsidRPr="00102D0A" w:rsidRDefault="00102D0A" w:rsidP="00102D0A">
      <w:pPr>
        <w:numPr>
          <w:ilvl w:val="0"/>
          <w:numId w:val="4"/>
        </w:numPr>
        <w:spacing w:after="14" w:line="269" w:lineRule="auto"/>
        <w:ind w:right="72"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ринцип положительной оценки: никаких замечаний ребенку. Что бы и как бы ни сделал ребенок – все хорошо; </w:t>
      </w:r>
    </w:p>
    <w:p w:rsidR="00102D0A" w:rsidRPr="00102D0A" w:rsidRDefault="00102D0A" w:rsidP="00102D0A">
      <w:pPr>
        <w:numPr>
          <w:ilvl w:val="0"/>
          <w:numId w:val="4"/>
        </w:numPr>
        <w:spacing w:after="14" w:line="269" w:lineRule="auto"/>
        <w:ind w:right="72"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w:t>
      </w:r>
    </w:p>
    <w:p w:rsidR="00102D0A" w:rsidRPr="00102D0A" w:rsidRDefault="00102D0A" w:rsidP="00102D0A">
      <w:pPr>
        <w:spacing w:after="2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keepNext/>
        <w:keepLines/>
        <w:spacing w:after="5" w:line="271" w:lineRule="auto"/>
        <w:ind w:right="2012"/>
        <w:outlineLvl w:val="1"/>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1.4. Возрастные особенности детей с 2   до 7 лет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сихологические особенности детей младшего дошкольного возраста. Программа по музыкальному воспитанию детей дошкольного возраста «Ладушки» стр. 31-34.  3.Психологические особенности детей старшего дошкольного возраста. Программа по музыкальному воспитанию детей дошкольного возраста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Ладушки» стр. 42-43.  </w:t>
      </w:r>
    </w:p>
    <w:p w:rsidR="00102D0A" w:rsidRPr="00102D0A" w:rsidRDefault="00102D0A" w:rsidP="00102D0A">
      <w:pPr>
        <w:spacing w:after="3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keepNext/>
        <w:keepLines/>
        <w:spacing w:after="0" w:line="271" w:lineRule="auto"/>
        <w:ind w:right="51"/>
        <w:jc w:val="center"/>
        <w:outlineLvl w:val="1"/>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1.5. Планируемые результаты освоения Программы</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u w:val="single" w:color="000000"/>
          <w:lang w:eastAsia="ru-RU"/>
        </w:rPr>
        <w:t xml:space="preserve"> группа раннего возраста</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Диагностика не проводится. Первый год посещения ребенком дошкольного учреждения нужно считать адаптационным периодом.  </w:t>
      </w:r>
    </w:p>
    <w:p w:rsidR="00102D0A" w:rsidRPr="00102D0A" w:rsidRDefault="00102D0A" w:rsidP="00102D0A">
      <w:pPr>
        <w:spacing w:after="14" w:line="26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u w:val="single" w:color="000000"/>
          <w:lang w:eastAsia="ru-RU"/>
        </w:rPr>
        <w:t>Младшая группа</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Основной параметр – проявление активности.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е полугодие: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t xml:space="preserve">Движение: </w:t>
      </w:r>
      <w:r w:rsidRPr="00102D0A">
        <w:rPr>
          <w:rFonts w:ascii="Times New Roman" w:eastAsia="Times New Roman" w:hAnsi="Times New Roman" w:cs="Times New Roman"/>
          <w:color w:val="000000"/>
          <w:sz w:val="28"/>
          <w:lang w:eastAsia="ru-RU"/>
        </w:rPr>
        <w:t xml:space="preserve">двигается ли с детьми, принимает ли участие в играх и плясках.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t xml:space="preserve">Подпевание: </w:t>
      </w:r>
      <w:r w:rsidRPr="00102D0A">
        <w:rPr>
          <w:rFonts w:ascii="Times New Roman" w:eastAsia="Times New Roman" w:hAnsi="Times New Roman" w:cs="Times New Roman"/>
          <w:color w:val="000000"/>
          <w:sz w:val="28"/>
          <w:lang w:eastAsia="ru-RU"/>
        </w:rPr>
        <w:t xml:space="preserve">принимает ли участие.  </w:t>
      </w:r>
    </w:p>
    <w:p w:rsidR="00102D0A" w:rsidRPr="00102D0A" w:rsidRDefault="00102D0A" w:rsidP="00102D0A">
      <w:pPr>
        <w:spacing w:after="5" w:line="273" w:lineRule="auto"/>
        <w:ind w:right="6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t xml:space="preserve">Чувство ритма: </w:t>
      </w:r>
      <w:r w:rsidRPr="00102D0A">
        <w:rPr>
          <w:rFonts w:ascii="Times New Roman" w:eastAsia="Times New Roman" w:hAnsi="Times New Roman" w:cs="Times New Roman"/>
          <w:i/>
          <w:color w:val="000000"/>
          <w:sz w:val="28"/>
          <w:lang w:eastAsia="ru-RU"/>
        </w:rPr>
        <w:tab/>
      </w:r>
      <w:r w:rsidRPr="00102D0A">
        <w:rPr>
          <w:rFonts w:ascii="Times New Roman" w:eastAsia="Times New Roman" w:hAnsi="Times New Roman" w:cs="Times New Roman"/>
          <w:color w:val="000000"/>
          <w:sz w:val="28"/>
          <w:lang w:eastAsia="ru-RU"/>
        </w:rPr>
        <w:t xml:space="preserve">хлопает ли в ладоши, принимает ли участие в дидактических играх, берет ли музыкальные инструменты сам, принимает ли их из рук воспитателя, пытается ли на них играть.  2-е полугодие: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t xml:space="preserve">Движение: </w:t>
      </w:r>
      <w:r w:rsidRPr="00102D0A">
        <w:rPr>
          <w:rFonts w:ascii="Times New Roman" w:eastAsia="Times New Roman" w:hAnsi="Times New Roman" w:cs="Times New Roman"/>
          <w:color w:val="000000"/>
          <w:sz w:val="28"/>
          <w:lang w:eastAsia="ru-RU"/>
        </w:rPr>
        <w:t xml:space="preserve">принимает ли участие в играх и плясках, ритмично ли двигается.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t xml:space="preserve">Подпевание: </w:t>
      </w:r>
      <w:r w:rsidRPr="00102D0A">
        <w:rPr>
          <w:rFonts w:ascii="Times New Roman" w:eastAsia="Times New Roman" w:hAnsi="Times New Roman" w:cs="Times New Roman"/>
          <w:color w:val="000000"/>
          <w:sz w:val="28"/>
          <w:lang w:eastAsia="ru-RU"/>
        </w:rPr>
        <w:t xml:space="preserve">принимает ли участие.  </w:t>
      </w:r>
    </w:p>
    <w:p w:rsidR="00102D0A" w:rsidRPr="00102D0A" w:rsidRDefault="00102D0A" w:rsidP="00102D0A">
      <w:pPr>
        <w:spacing w:after="5" w:line="273" w:lineRule="auto"/>
        <w:ind w:right="6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t xml:space="preserve">Чувство ритма: </w:t>
      </w:r>
      <w:r w:rsidRPr="00102D0A">
        <w:rPr>
          <w:rFonts w:ascii="Times New Roman" w:eastAsia="Times New Roman" w:hAnsi="Times New Roman" w:cs="Times New Roman"/>
          <w:i/>
          <w:color w:val="000000"/>
          <w:sz w:val="28"/>
          <w:lang w:eastAsia="ru-RU"/>
        </w:rPr>
        <w:tab/>
      </w:r>
      <w:r w:rsidRPr="00102D0A">
        <w:rPr>
          <w:rFonts w:ascii="Times New Roman" w:eastAsia="Times New Roman" w:hAnsi="Times New Roman" w:cs="Times New Roman"/>
          <w:color w:val="000000"/>
          <w:sz w:val="28"/>
          <w:lang w:eastAsia="ru-RU"/>
        </w:rPr>
        <w:t xml:space="preserve">хлопает ли в ладоши, принимает ли участие в дидактических играх, узнает ли музыкальные инструменты, ритмично ли на них играет.  </w:t>
      </w:r>
    </w:p>
    <w:p w:rsidR="00AF12A2" w:rsidRDefault="00102D0A" w:rsidP="00102D0A">
      <w:pPr>
        <w:spacing w:after="5" w:line="273" w:lineRule="auto"/>
        <w:ind w:right="6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lastRenderedPageBreak/>
        <w:t xml:space="preserve">Слушание музыки: </w:t>
      </w:r>
      <w:r w:rsidRPr="00102D0A">
        <w:rPr>
          <w:rFonts w:ascii="Times New Roman" w:eastAsia="Times New Roman" w:hAnsi="Times New Roman" w:cs="Times New Roman"/>
          <w:color w:val="000000"/>
          <w:sz w:val="28"/>
          <w:lang w:eastAsia="ru-RU"/>
        </w:rPr>
        <w:t>узнает ли музыкальные произведения, может ли подобрать к ним картинку или игрушку.</w:t>
      </w:r>
    </w:p>
    <w:p w:rsidR="00AF12A2" w:rsidRDefault="00AF12A2" w:rsidP="00102D0A">
      <w:pPr>
        <w:spacing w:after="5" w:line="273" w:lineRule="auto"/>
        <w:ind w:right="6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102D0A" w:rsidRPr="00102D0A" w:rsidRDefault="00102D0A" w:rsidP="00102D0A">
      <w:pPr>
        <w:spacing w:after="5" w:line="273" w:lineRule="auto"/>
        <w:ind w:right="6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r w:rsidRPr="00102D0A">
        <w:rPr>
          <w:rFonts w:ascii="Times New Roman" w:eastAsia="Times New Roman" w:hAnsi="Times New Roman" w:cs="Times New Roman"/>
          <w:color w:val="000000"/>
          <w:sz w:val="28"/>
          <w:u w:val="single" w:color="000000"/>
          <w:lang w:eastAsia="ru-RU"/>
        </w:rPr>
        <w:t>Средняя группа</w:t>
      </w:r>
      <w:r w:rsidRPr="00102D0A">
        <w:rPr>
          <w:rFonts w:ascii="Times New Roman" w:eastAsia="Times New Roman" w:hAnsi="Times New Roman" w:cs="Times New Roman"/>
          <w:color w:val="000000"/>
          <w:sz w:val="28"/>
          <w:lang w:eastAsia="ru-RU"/>
        </w:rPr>
        <w:t xml:space="preserve"> 1-е полугодие: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t xml:space="preserve">Движение: </w:t>
      </w:r>
      <w:r w:rsidRPr="00102D0A">
        <w:rPr>
          <w:rFonts w:ascii="Times New Roman" w:eastAsia="Times New Roman" w:hAnsi="Times New Roman" w:cs="Times New Roman"/>
          <w:color w:val="000000"/>
          <w:sz w:val="28"/>
          <w:lang w:eastAsia="ru-RU"/>
        </w:rPr>
        <w:t xml:space="preserve">двигается ли ритмично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Чувство ритма: активно ли принимает участие в дидактических играх; ритмично хлопает в ладоши; играет на музыкальных инструментах.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t xml:space="preserve">Слушание музыки: </w:t>
      </w:r>
      <w:r w:rsidRPr="00102D0A">
        <w:rPr>
          <w:rFonts w:ascii="Times New Roman" w:eastAsia="Times New Roman" w:hAnsi="Times New Roman" w:cs="Times New Roman"/>
          <w:color w:val="000000"/>
          <w:sz w:val="28"/>
          <w:lang w:eastAsia="ru-RU"/>
        </w:rPr>
        <w:t xml:space="preserve">узнает знакомые произведения; различает жанры. </w:t>
      </w:r>
      <w:r w:rsidRPr="00102D0A">
        <w:rPr>
          <w:rFonts w:ascii="Times New Roman" w:eastAsia="Times New Roman" w:hAnsi="Times New Roman" w:cs="Times New Roman"/>
          <w:i/>
          <w:color w:val="000000"/>
          <w:sz w:val="28"/>
          <w:lang w:eastAsia="ru-RU"/>
        </w:rPr>
        <w:t xml:space="preserve">Пение: </w:t>
      </w:r>
      <w:r w:rsidRPr="00102D0A">
        <w:rPr>
          <w:rFonts w:ascii="Times New Roman" w:eastAsia="Times New Roman" w:hAnsi="Times New Roman" w:cs="Times New Roman"/>
          <w:color w:val="000000"/>
          <w:sz w:val="28"/>
          <w:lang w:eastAsia="ru-RU"/>
        </w:rPr>
        <w:t xml:space="preserve">эмоционально исполняет песни; активно поёт; узнаёт песню по вступлению.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2-е полугодие: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t>Движение:</w:t>
      </w:r>
      <w:r w:rsidRPr="00102D0A">
        <w:rPr>
          <w:rFonts w:ascii="Times New Roman" w:eastAsia="Times New Roman" w:hAnsi="Times New Roman" w:cs="Times New Roman"/>
          <w:color w:val="000000"/>
          <w:sz w:val="28"/>
          <w:lang w:eastAsia="ru-RU"/>
        </w:rPr>
        <w:t xml:space="preserve"> двигается ритмично; чувствует начало и окончание музыки; умеет проявлять фантазию; выполняет движения эмоционально и выразительно.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t>Чувство ритма:</w:t>
      </w:r>
      <w:r w:rsidRPr="00102D0A">
        <w:rPr>
          <w:rFonts w:ascii="Times New Roman" w:eastAsia="Times New Roman" w:hAnsi="Times New Roman" w:cs="Times New Roman"/>
          <w:color w:val="000000"/>
          <w:sz w:val="28"/>
          <w:lang w:eastAsia="ru-RU"/>
        </w:rPr>
        <w:t xml:space="preserve"> активно принимает участие в играх; ритмично хлопает в ладоши; ритмично играет на музыкальных инструментах.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t>Слушание музыки:</w:t>
      </w:r>
      <w:r w:rsidRPr="00102D0A">
        <w:rPr>
          <w:rFonts w:ascii="Times New Roman" w:eastAsia="Times New Roman" w:hAnsi="Times New Roman" w:cs="Times New Roman"/>
          <w:color w:val="000000"/>
          <w:sz w:val="28"/>
          <w:lang w:eastAsia="ru-RU"/>
        </w:rPr>
        <w:t xml:space="preserve"> различает жанры; умеет определять характер музыки (темп, динамику, тембр); эмоционально откликается на музыку.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t xml:space="preserve">Пение: </w:t>
      </w:r>
      <w:r w:rsidRPr="00102D0A">
        <w:rPr>
          <w:rFonts w:ascii="Times New Roman" w:eastAsia="Times New Roman" w:hAnsi="Times New Roman" w:cs="Times New Roman"/>
          <w:color w:val="000000"/>
          <w:sz w:val="28"/>
          <w:lang w:eastAsia="ru-RU"/>
        </w:rPr>
        <w:t xml:space="preserve">эмоционально исполняет песни; активно подпевает и поёт; узнаёт песню пот любому фрагменту. </w:t>
      </w:r>
    </w:p>
    <w:p w:rsidR="00102D0A" w:rsidRPr="00102D0A" w:rsidRDefault="00102D0A" w:rsidP="009E577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604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u w:val="single" w:color="000000"/>
          <w:lang w:eastAsia="ru-RU"/>
        </w:rPr>
        <w:t>Старшая группа</w:t>
      </w:r>
      <w:r w:rsidRPr="00102D0A">
        <w:rPr>
          <w:rFonts w:ascii="Times New Roman" w:eastAsia="Times New Roman" w:hAnsi="Times New Roman" w:cs="Times New Roman"/>
          <w:color w:val="000000"/>
          <w:sz w:val="28"/>
          <w:lang w:eastAsia="ru-RU"/>
        </w:rPr>
        <w:t xml:space="preserve">   </w:t>
      </w:r>
      <w:r w:rsidRPr="00102D0A">
        <w:rPr>
          <w:rFonts w:ascii="Times New Roman" w:eastAsia="Times New Roman" w:hAnsi="Times New Roman" w:cs="Times New Roman"/>
          <w:i/>
          <w:color w:val="000000"/>
          <w:sz w:val="28"/>
          <w:lang w:eastAsia="ru-RU"/>
        </w:rPr>
        <w:t xml:space="preserve">Движение: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а) двигается ритмично, чувствует смену частей музыки;  </w:t>
      </w:r>
    </w:p>
    <w:p w:rsidR="00102D0A" w:rsidRPr="00102D0A" w:rsidRDefault="00102D0A" w:rsidP="00102D0A">
      <w:pPr>
        <w:spacing w:after="14" w:line="269" w:lineRule="auto"/>
        <w:ind w:right="159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б) проявляет творчество (придумывает свои движения).  </w:t>
      </w:r>
      <w:r w:rsidRPr="00102D0A">
        <w:rPr>
          <w:rFonts w:ascii="Times New Roman" w:eastAsia="Times New Roman" w:hAnsi="Times New Roman" w:cs="Times New Roman"/>
          <w:i/>
          <w:color w:val="000000"/>
          <w:sz w:val="28"/>
          <w:lang w:eastAsia="ru-RU"/>
        </w:rPr>
        <w:t xml:space="preserve">Чувство ритма: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а) правильно и ритмично прохлопывает ритмические формулы;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б) умеет их составлять, проговаривать, играть на музыкальных инструментах.  </w:t>
      </w:r>
      <w:r w:rsidRPr="00102D0A">
        <w:rPr>
          <w:rFonts w:ascii="Times New Roman" w:eastAsia="Times New Roman" w:hAnsi="Times New Roman" w:cs="Times New Roman"/>
          <w:i/>
          <w:color w:val="000000"/>
          <w:sz w:val="28"/>
          <w:lang w:eastAsia="ru-RU"/>
        </w:rPr>
        <w:t xml:space="preserve">Слушание музыки: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а) эмоционально воспринимает музыку (выражает свое отношение словами).  б) проявляет стремление передать в движении характер музыкального произведения;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в) различает двухчастную форму;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г) различает трехчастную форму;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д) отображает свое отношение к музыке в изобразительной деятельности;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е) способен придумывать сюжет к музыкальному произведению.  </w:t>
      </w:r>
    </w:p>
    <w:p w:rsidR="00102D0A" w:rsidRPr="00102D0A" w:rsidRDefault="00102D0A" w:rsidP="00102D0A">
      <w:pPr>
        <w:spacing w:after="2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t xml:space="preserve">Пение: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а) эмоционально и выразительно исполняет песни;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б) придумывает движения для обыгрывания песен;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в) узнает песни по любому фрагменту;  </w:t>
      </w:r>
    </w:p>
    <w:p w:rsidR="00102D0A" w:rsidRPr="00102D0A" w:rsidRDefault="00102D0A" w:rsidP="00102D0A">
      <w:pPr>
        <w:spacing w:after="5" w:line="273" w:lineRule="auto"/>
        <w:ind w:right="488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lastRenderedPageBreak/>
        <w:t xml:space="preserve">г) проявляет желание солировать.  </w:t>
      </w:r>
      <w:r w:rsidRPr="00102D0A">
        <w:rPr>
          <w:rFonts w:ascii="Times New Roman" w:eastAsia="Times New Roman" w:hAnsi="Times New Roman" w:cs="Times New Roman"/>
          <w:color w:val="000000"/>
          <w:sz w:val="28"/>
          <w:u w:val="single" w:color="000000"/>
          <w:lang w:eastAsia="ru-RU"/>
        </w:rPr>
        <w:t>Подготовительная  группа:</w:t>
      </w:r>
      <w:r w:rsidRPr="00102D0A">
        <w:rPr>
          <w:rFonts w:ascii="Times New Roman" w:eastAsia="Times New Roman" w:hAnsi="Times New Roman" w:cs="Times New Roman"/>
          <w:color w:val="000000"/>
          <w:sz w:val="28"/>
          <w:lang w:eastAsia="ru-RU"/>
        </w:rPr>
        <w:t xml:space="preserve">  </w:t>
      </w:r>
      <w:r w:rsidRPr="00102D0A">
        <w:rPr>
          <w:rFonts w:ascii="Times New Roman" w:eastAsia="Times New Roman" w:hAnsi="Times New Roman" w:cs="Times New Roman"/>
          <w:i/>
          <w:color w:val="000000"/>
          <w:sz w:val="28"/>
          <w:lang w:eastAsia="ru-RU"/>
        </w:rPr>
        <w:t xml:space="preserve">Движение: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а) двигается ритмично, чувствует смену частей музыки;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б) проявляет творчество;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в) выполняет движения эмоционально;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г) ориентируется в пространстве;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д) выражает желание выступать самостоятельно.  </w:t>
      </w:r>
    </w:p>
    <w:p w:rsidR="00102D0A" w:rsidRPr="00102D0A" w:rsidRDefault="00102D0A" w:rsidP="00102D0A">
      <w:pPr>
        <w:spacing w:after="2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t xml:space="preserve">Чувство ритма: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а) правильно и ритмично прохлопывает усложненные ритмические формулы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б) умеет их составлять, проигрывать на музыкальных инструментах;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в) умеет держать ритм в двух</w:t>
      </w:r>
      <w:r w:rsidR="00AF12A2">
        <w:rPr>
          <w:rFonts w:ascii="Times New Roman" w:eastAsia="Times New Roman" w:hAnsi="Times New Roman" w:cs="Times New Roman"/>
          <w:color w:val="000000"/>
          <w:sz w:val="28"/>
          <w:lang w:eastAsia="ru-RU"/>
        </w:rPr>
        <w:t>-</w:t>
      </w:r>
      <w:r w:rsidRPr="00102D0A">
        <w:rPr>
          <w:rFonts w:ascii="Times New Roman" w:eastAsia="Times New Roman" w:hAnsi="Times New Roman" w:cs="Times New Roman"/>
          <w:color w:val="000000"/>
          <w:sz w:val="28"/>
          <w:lang w:eastAsia="ru-RU"/>
        </w:rPr>
        <w:t xml:space="preserve">голос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8"/>
          <w:lang w:eastAsia="ru-RU"/>
        </w:rPr>
        <w:t xml:space="preserve">Слушание музыки: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а) эмоционально воспринимает музыку (выражает свое отношение словами); умеет самостоятельно придумать небольшой сюжет;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б) проявляет стремление передать в движении характер музыкального произведения;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в) различает двухчастную форму;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г) различает трехчастную форму;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д) отображает свое отношение к музыке в изобразительной деятельности;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е) способен самостоятельно придумывать небольшой сюжет к музыкальному произведению;  </w:t>
      </w:r>
    </w:p>
    <w:p w:rsidR="00102D0A" w:rsidRPr="00102D0A" w:rsidRDefault="00102D0A" w:rsidP="00102D0A">
      <w:pPr>
        <w:spacing w:after="14" w:line="269" w:lineRule="auto"/>
        <w:ind w:right="402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ж) проявляет желание музицировать.  </w:t>
      </w:r>
      <w:r w:rsidRPr="00102D0A">
        <w:rPr>
          <w:rFonts w:ascii="Times New Roman" w:eastAsia="Times New Roman" w:hAnsi="Times New Roman" w:cs="Times New Roman"/>
          <w:i/>
          <w:color w:val="000000"/>
          <w:sz w:val="28"/>
          <w:lang w:eastAsia="ru-RU"/>
        </w:rPr>
        <w:t xml:space="preserve">Пение: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а) эмоционально исполняет песни;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б) способен инсценировать песню;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в) проявляет желание солировать;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г) узнает песни по любому фрагменту;  </w:t>
      </w:r>
    </w:p>
    <w:p w:rsidR="009E577A" w:rsidRDefault="00102D0A" w:rsidP="00102D0A">
      <w:pPr>
        <w:spacing w:after="5" w:line="436" w:lineRule="auto"/>
        <w:ind w:right="556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д) имеет любимые песни. </w:t>
      </w:r>
    </w:p>
    <w:p w:rsidR="009E577A" w:rsidRDefault="009E577A" w:rsidP="00102D0A">
      <w:pPr>
        <w:spacing w:after="5" w:line="436" w:lineRule="auto"/>
        <w:ind w:right="5561"/>
        <w:rPr>
          <w:rFonts w:ascii="Times New Roman" w:eastAsia="Times New Roman" w:hAnsi="Times New Roman" w:cs="Times New Roman"/>
          <w:color w:val="000000"/>
          <w:sz w:val="28"/>
          <w:lang w:eastAsia="ru-RU"/>
        </w:rPr>
      </w:pPr>
    </w:p>
    <w:p w:rsidR="00102D0A" w:rsidRPr="00102D0A" w:rsidRDefault="00102D0A" w:rsidP="00102D0A">
      <w:pPr>
        <w:spacing w:after="5" w:line="436" w:lineRule="auto"/>
        <w:ind w:right="556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1.6. Региональный компонент.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Реализация регионального компонента осуществляется в старших группах в совместной деятельности педагога и детей.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Региональный компонент предусматривает:  </w:t>
      </w:r>
    </w:p>
    <w:p w:rsidR="00102D0A" w:rsidRPr="00102D0A" w:rsidRDefault="00102D0A" w:rsidP="00102D0A">
      <w:pPr>
        <w:numPr>
          <w:ilvl w:val="0"/>
          <w:numId w:val="5"/>
        </w:numPr>
        <w:spacing w:after="14" w:line="269" w:lineRule="auto"/>
        <w:ind w:right="72" w:hanging="1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включение в программу регионального материала с целью воспитания уважения к своему городу Барнаулу, Алтайскому краю;  </w:t>
      </w:r>
    </w:p>
    <w:p w:rsidR="00102D0A" w:rsidRPr="00102D0A" w:rsidRDefault="00102D0A" w:rsidP="00102D0A">
      <w:pPr>
        <w:numPr>
          <w:ilvl w:val="0"/>
          <w:numId w:val="5"/>
        </w:numPr>
        <w:spacing w:after="14" w:line="269" w:lineRule="auto"/>
        <w:ind w:right="72" w:hanging="1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риобщение ребенка к национальному культурному наследию: образцам национального местного фольклора, народным художественным </w:t>
      </w:r>
      <w:r w:rsidRPr="00102D0A">
        <w:rPr>
          <w:rFonts w:ascii="Times New Roman" w:eastAsia="Times New Roman" w:hAnsi="Times New Roman" w:cs="Times New Roman"/>
          <w:color w:val="000000"/>
          <w:sz w:val="28"/>
          <w:lang w:eastAsia="ru-RU"/>
        </w:rPr>
        <w:lastRenderedPageBreak/>
        <w:t xml:space="preserve">промыслам, произведениям местных писателей, поэтов, композиторов, художников. Дети совместно со взрослыми познают традиции и обычаи предков, особенности характера своего и другого народа. Знакомятся с географическими особенностями города, с достопримечательностями Алтайского края и города Барнаула.  </w:t>
      </w:r>
    </w:p>
    <w:p w:rsidR="00102D0A" w:rsidRPr="00102D0A" w:rsidRDefault="00102D0A" w:rsidP="00102D0A">
      <w:pPr>
        <w:numPr>
          <w:ilvl w:val="0"/>
          <w:numId w:val="5"/>
        </w:numPr>
        <w:spacing w:after="14" w:line="269" w:lineRule="auto"/>
        <w:ind w:right="72" w:hanging="1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ежегодное празднование Дня Города.  </w:t>
      </w:r>
    </w:p>
    <w:p w:rsidR="00102D0A" w:rsidRPr="00102D0A" w:rsidRDefault="00102D0A" w:rsidP="00102D0A">
      <w:pPr>
        <w:numPr>
          <w:ilvl w:val="0"/>
          <w:numId w:val="5"/>
        </w:numPr>
        <w:spacing w:after="14" w:line="269" w:lineRule="auto"/>
        <w:ind w:right="72" w:hanging="1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просмотр и прослушивание выступлений Великорусского оркестра русских народных инструментов «Сибирь», а так же</w:t>
      </w:r>
      <w:r w:rsidR="00AF12A2">
        <w:rPr>
          <w:rFonts w:ascii="Times New Roman" w:eastAsia="Times New Roman" w:hAnsi="Times New Roman" w:cs="Times New Roman"/>
          <w:color w:val="000000"/>
          <w:sz w:val="28"/>
          <w:lang w:eastAsia="ru-RU"/>
        </w:rPr>
        <w:t xml:space="preserve"> </w:t>
      </w:r>
      <w:r w:rsidRPr="00102D0A">
        <w:rPr>
          <w:rFonts w:ascii="Times New Roman" w:eastAsia="Times New Roman" w:hAnsi="Times New Roman" w:cs="Times New Roman"/>
          <w:color w:val="000000"/>
          <w:sz w:val="28"/>
          <w:lang w:eastAsia="ru-RU"/>
        </w:rPr>
        <w:t xml:space="preserve">разучивание детских песен барнаульского композитора А.Я. Берлякова.  </w:t>
      </w:r>
    </w:p>
    <w:p w:rsidR="00102D0A" w:rsidRPr="00102D0A" w:rsidRDefault="00102D0A" w:rsidP="00102D0A">
      <w:pPr>
        <w:numPr>
          <w:ilvl w:val="0"/>
          <w:numId w:val="5"/>
        </w:numPr>
        <w:spacing w:after="14" w:line="269" w:lineRule="auto"/>
        <w:ind w:right="72" w:hanging="1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ознакомление с русскими народными инструментами.  </w:t>
      </w:r>
    </w:p>
    <w:p w:rsidR="00102D0A" w:rsidRPr="00102D0A" w:rsidRDefault="00102D0A" w:rsidP="00102D0A">
      <w:pPr>
        <w:spacing w:after="32"/>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p w:rsidR="00102D0A" w:rsidRPr="00102D0A" w:rsidRDefault="00102D0A" w:rsidP="009E577A">
      <w:pPr>
        <w:keepNext/>
        <w:keepLines/>
        <w:spacing w:after="5" w:line="271" w:lineRule="auto"/>
        <w:jc w:val="center"/>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2. Содержательный раздел</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2.1. Образовательная деятельность в соответствии с направлениями развития ребенка, предст</w:t>
      </w:r>
      <w:r w:rsidR="00AF12A2">
        <w:rPr>
          <w:rFonts w:ascii="Times New Roman" w:eastAsia="Times New Roman" w:hAnsi="Times New Roman" w:cs="Times New Roman"/>
          <w:b/>
          <w:color w:val="000000"/>
          <w:sz w:val="28"/>
          <w:lang w:eastAsia="ru-RU"/>
        </w:rPr>
        <w:t xml:space="preserve">авленная в разделе «Музыкальное </w:t>
      </w:r>
      <w:r w:rsidRPr="00102D0A">
        <w:rPr>
          <w:rFonts w:ascii="Times New Roman" w:eastAsia="Times New Roman" w:hAnsi="Times New Roman" w:cs="Times New Roman"/>
          <w:b/>
          <w:color w:val="000000"/>
          <w:sz w:val="28"/>
          <w:lang w:eastAsia="ru-RU"/>
        </w:rPr>
        <w:t>воспитание»</w:t>
      </w:r>
      <w:r w:rsidR="00AF12A2">
        <w:rPr>
          <w:rFonts w:ascii="Times New Roman" w:eastAsia="Times New Roman" w:hAnsi="Times New Roman" w:cs="Times New Roman"/>
          <w:b/>
          <w:color w:val="000000"/>
          <w:sz w:val="28"/>
          <w:lang w:eastAsia="ru-RU"/>
        </w:rPr>
        <w:t xml:space="preserve">     </w:t>
      </w:r>
      <w:r w:rsidRPr="00102D0A">
        <w:rPr>
          <w:rFonts w:ascii="Times New Roman" w:eastAsia="Times New Roman" w:hAnsi="Times New Roman" w:cs="Times New Roman"/>
          <w:color w:val="000000"/>
          <w:sz w:val="28"/>
          <w:lang w:eastAsia="ru-RU"/>
        </w:rPr>
        <w:t xml:space="preserve">              Музыка является важным средством творческого, умственного и физического развития детей. Умение вслушиваться и отвечать на вопросы, обосновывать свои ответы, делать обобщения и сравнения требуют активной умственной деятельности. На каждом этапе занятия ставятся новые задачи, которые стимулируют ребенка мыслить, творить. Музыкальные занятия строятся на взаимосвязи музыки и движения, где формируется правильная осанка ребенка, совершенствуется координация движений. В разделе «Распевание, пение» развивается голосовой аппарат ребенка, расширяется певческий диапазон, совершенствуется четкая артикуляция звуков.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Программу «Ладушки» отличает тесная связь с художественным словом. В процессе различных видов музыкальной деятельности дети слышат много прибауток, считалок, небольших стихов, которые впоследствии используют в повседневной жизни. Детям много рассказывается о музыке разных жанров, о композиторах.  </w:t>
      </w:r>
    </w:p>
    <w:p w:rsidR="00102D0A" w:rsidRPr="00102D0A" w:rsidRDefault="00AF12A2" w:rsidP="00102D0A">
      <w:pPr>
        <w:spacing w:after="39" w:line="273" w:lineRule="auto"/>
        <w:ind w:right="6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Программа «Ладушки» </w:t>
      </w:r>
      <w:r w:rsidR="00102D0A" w:rsidRPr="00102D0A">
        <w:rPr>
          <w:rFonts w:ascii="Times New Roman" w:eastAsia="Times New Roman" w:hAnsi="Times New Roman" w:cs="Times New Roman"/>
          <w:color w:val="000000"/>
          <w:sz w:val="28"/>
          <w:lang w:eastAsia="ru-RU"/>
        </w:rPr>
        <w:t>предусм</w:t>
      </w:r>
      <w:r>
        <w:rPr>
          <w:rFonts w:ascii="Times New Roman" w:eastAsia="Times New Roman" w:hAnsi="Times New Roman" w:cs="Times New Roman"/>
          <w:color w:val="000000"/>
          <w:sz w:val="28"/>
          <w:lang w:eastAsia="ru-RU"/>
        </w:rPr>
        <w:t>атривает использование  в</w:t>
      </w:r>
      <w:r w:rsidR="00102D0A" w:rsidRPr="00102D0A">
        <w:rPr>
          <w:rFonts w:ascii="Times New Roman" w:eastAsia="Times New Roman" w:hAnsi="Times New Roman" w:cs="Times New Roman"/>
          <w:color w:val="000000"/>
          <w:sz w:val="28"/>
          <w:lang w:eastAsia="ru-RU"/>
        </w:rPr>
        <w:t xml:space="preserve"> деятельности интересного и яркого наглядного материала  -</w:t>
      </w:r>
      <w:r>
        <w:rPr>
          <w:rFonts w:ascii="Times New Roman" w:eastAsia="Times New Roman" w:hAnsi="Times New Roman" w:cs="Times New Roman"/>
          <w:color w:val="000000"/>
          <w:sz w:val="28"/>
          <w:lang w:eastAsia="ru-RU"/>
        </w:rPr>
        <w:t xml:space="preserve"> </w:t>
      </w:r>
      <w:r w:rsidR="00102D0A" w:rsidRPr="00102D0A">
        <w:rPr>
          <w:rFonts w:ascii="Times New Roman" w:eastAsia="Times New Roman" w:hAnsi="Times New Roman" w:cs="Times New Roman"/>
          <w:color w:val="000000"/>
          <w:sz w:val="28"/>
          <w:lang w:eastAsia="ru-RU"/>
        </w:rPr>
        <w:t xml:space="preserve">иллюстрации и репродукции;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дидактический материал;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малые скульптурные формы;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игровые атрибуты;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музыкальные инструменты;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аудио- и видеоматериалы;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живые игрушки» - воспитатели или дети, одетые в соответствующие костюмы. Использование наглядного материала заинтересовывает детей, активизирует их и вызывает желание принять участие в том или ином виде деятельности. И как </w:t>
      </w:r>
      <w:r w:rsidRPr="00102D0A">
        <w:rPr>
          <w:rFonts w:ascii="Times New Roman" w:eastAsia="Times New Roman" w:hAnsi="Times New Roman" w:cs="Times New Roman"/>
          <w:color w:val="000000"/>
          <w:sz w:val="28"/>
          <w:lang w:eastAsia="ru-RU"/>
        </w:rPr>
        <w:lastRenderedPageBreak/>
        <w:t xml:space="preserve">результат этого - эмоциональная отзывчивость детей, прекрасное настроение, хорошее усвоение музыкального материала и высокая активность.  </w:t>
      </w:r>
    </w:p>
    <w:p w:rsidR="00102D0A" w:rsidRPr="00102D0A" w:rsidRDefault="00AF12A2" w:rsidP="00102D0A">
      <w:pPr>
        <w:spacing w:after="14" w:line="269" w:lineRule="auto"/>
        <w:ind w:right="7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Образовательно-воспитательная программа </w:t>
      </w:r>
      <w:r w:rsidR="00102D0A" w:rsidRPr="00102D0A">
        <w:rPr>
          <w:rFonts w:ascii="Times New Roman" w:eastAsia="Times New Roman" w:hAnsi="Times New Roman" w:cs="Times New Roman"/>
          <w:color w:val="000000"/>
          <w:sz w:val="28"/>
          <w:lang w:eastAsia="ru-RU"/>
        </w:rPr>
        <w:t xml:space="preserve">«Ладушки» предусматривает комплексное усвоение искусства во всем многообразии его видов, жанров, стилей. При сочетании различных видов деятельности происходит взаимодействие органов чувств, у детей развиваются фантазия, воображение, интеллект, артистичность, накапливается опыт сравнительного анализа, формируются коммуникативные отношения, воспитывается доброжелательное отношение друг к другу. Дети, слушая музыку, исполняя песни, отражают свои музыкальные впечатления в рисунках, в лепке, конструировании. Это осуществляется и в свободное время, и на комплексных занятиях. Это важный и необходимый вид деятельности, так как он предусматривает тесную связь в работе музыкального руководителя и воспитателя. На подобных занятиях в занимательной игровой форме закрепляются полученные умения и навыки.  </w:t>
      </w:r>
    </w:p>
    <w:p w:rsidR="00102D0A" w:rsidRPr="00102D0A" w:rsidRDefault="00AF12A2" w:rsidP="00102D0A">
      <w:pPr>
        <w:spacing w:after="14" w:line="269" w:lineRule="auto"/>
        <w:ind w:right="7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Разделы музыкального воспитания </w:t>
      </w:r>
      <w:r w:rsidR="00102D0A" w:rsidRPr="00102D0A">
        <w:rPr>
          <w:rFonts w:ascii="Times New Roman" w:eastAsia="Times New Roman" w:hAnsi="Times New Roman" w:cs="Times New Roman"/>
          <w:color w:val="000000"/>
          <w:sz w:val="28"/>
          <w:lang w:eastAsia="ru-RU"/>
        </w:rPr>
        <w:t xml:space="preserve">в </w:t>
      </w:r>
      <w:r>
        <w:rPr>
          <w:rFonts w:ascii="Times New Roman" w:eastAsia="Times New Roman" w:hAnsi="Times New Roman" w:cs="Times New Roman"/>
          <w:color w:val="000000"/>
          <w:sz w:val="28"/>
          <w:lang w:eastAsia="ru-RU"/>
        </w:rPr>
        <w:tab/>
        <w:t xml:space="preserve">группах </w:t>
      </w:r>
      <w:r w:rsidR="00102D0A" w:rsidRPr="00102D0A">
        <w:rPr>
          <w:rFonts w:ascii="Times New Roman" w:eastAsia="Times New Roman" w:hAnsi="Times New Roman" w:cs="Times New Roman"/>
          <w:color w:val="000000"/>
          <w:sz w:val="28"/>
          <w:lang w:eastAsia="ru-RU"/>
        </w:rPr>
        <w:t xml:space="preserve">дошкольного возраста, используемые в организации музыкальной деятельности:  </w:t>
      </w:r>
    </w:p>
    <w:p w:rsidR="00102D0A" w:rsidRPr="00102D0A" w:rsidRDefault="00102D0A" w:rsidP="009E577A">
      <w:pPr>
        <w:keepNext/>
        <w:keepLines/>
        <w:spacing w:after="5" w:line="271" w:lineRule="auto"/>
        <w:jc w:val="center"/>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Приветствие</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  </w:t>
      </w:r>
    </w:p>
    <w:p w:rsidR="00102D0A" w:rsidRPr="00102D0A" w:rsidRDefault="00102D0A" w:rsidP="00102D0A">
      <w:pPr>
        <w:keepNext/>
        <w:keepLines/>
        <w:spacing w:after="5" w:line="271" w:lineRule="auto"/>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           Музыкально-ритмические движения</w:t>
      </w:r>
      <w:r w:rsidRPr="00102D0A">
        <w:rPr>
          <w:rFonts w:ascii="Times New Roman" w:eastAsia="Times New Roman" w:hAnsi="Times New Roman" w:cs="Times New Roman"/>
          <w:color w:val="000000"/>
          <w:sz w:val="28"/>
          <w:lang w:eastAsia="ru-RU"/>
        </w:rPr>
        <w:t xml:space="preserve"> </w:t>
      </w:r>
    </w:p>
    <w:p w:rsidR="009E577A" w:rsidRDefault="00102D0A" w:rsidP="00102D0A">
      <w:pPr>
        <w:spacing w:after="14" w:line="269" w:lineRule="auto"/>
        <w:ind w:right="72"/>
        <w:jc w:val="both"/>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color w:val="000000"/>
          <w:sz w:val="28"/>
          <w:lang w:eastAsia="ru-RU"/>
        </w:rPr>
        <w:t xml:space="preserve">    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w:t>
      </w:r>
      <w:r w:rsidRPr="00102D0A">
        <w:rPr>
          <w:rFonts w:ascii="Times New Roman" w:eastAsia="Times New Roman" w:hAnsi="Times New Roman" w:cs="Times New Roman"/>
          <w:color w:val="000000"/>
          <w:sz w:val="28"/>
          <w:lang w:eastAsia="ru-RU"/>
        </w:rPr>
        <w:lastRenderedPageBreak/>
        <w:t xml:space="preserve">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  </w:t>
      </w:r>
      <w:r w:rsidRPr="00102D0A">
        <w:rPr>
          <w:rFonts w:ascii="Times New Roman" w:eastAsia="Times New Roman" w:hAnsi="Times New Roman" w:cs="Times New Roman"/>
          <w:b/>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Развитие чувства ритма. Музицирование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  </w:t>
      </w:r>
    </w:p>
    <w:p w:rsidR="00102D0A" w:rsidRPr="00102D0A" w:rsidRDefault="00102D0A" w:rsidP="00102D0A">
      <w:pPr>
        <w:keepNext/>
        <w:keepLines/>
        <w:spacing w:after="5" w:line="271" w:lineRule="auto"/>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        Пальчиковая гимнастика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w:t>
      </w:r>
      <w:r w:rsidR="00AF12A2">
        <w:rPr>
          <w:rFonts w:ascii="Times New Roman" w:eastAsia="Times New Roman" w:hAnsi="Times New Roman" w:cs="Times New Roman"/>
          <w:color w:val="000000"/>
          <w:sz w:val="28"/>
          <w:lang w:eastAsia="ru-RU"/>
        </w:rPr>
        <w:t xml:space="preserve">      </w:t>
      </w:r>
      <w:r w:rsidRPr="00102D0A">
        <w:rPr>
          <w:rFonts w:ascii="Times New Roman" w:eastAsia="Times New Roman" w:hAnsi="Times New Roman" w:cs="Times New Roman"/>
          <w:color w:val="000000"/>
          <w:sz w:val="28"/>
          <w:lang w:eastAsia="ru-RU"/>
        </w:rPr>
        <w:t xml:space="preserve">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w:t>
      </w:r>
      <w:r w:rsidRPr="00102D0A">
        <w:rPr>
          <w:rFonts w:ascii="Times New Roman" w:eastAsia="Times New Roman" w:hAnsi="Times New Roman" w:cs="Times New Roman"/>
          <w:color w:val="000000"/>
          <w:sz w:val="28"/>
          <w:lang w:eastAsia="ru-RU"/>
        </w:rPr>
        <w:lastRenderedPageBreak/>
        <w:t xml:space="preserve">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  </w:t>
      </w:r>
    </w:p>
    <w:p w:rsidR="00102D0A" w:rsidRPr="00102D0A" w:rsidRDefault="00102D0A" w:rsidP="00102D0A">
      <w:pPr>
        <w:keepNext/>
        <w:keepLines/>
        <w:spacing w:after="5" w:line="271" w:lineRule="auto"/>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             Слушание музыки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 </w:t>
      </w:r>
    </w:p>
    <w:p w:rsidR="00102D0A" w:rsidRPr="00102D0A" w:rsidRDefault="00102D0A" w:rsidP="00102D0A">
      <w:pPr>
        <w:keepNext/>
        <w:keepLines/>
        <w:spacing w:after="5" w:line="271" w:lineRule="auto"/>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 </w:t>
      </w:r>
      <w:r w:rsidR="009E577A">
        <w:rPr>
          <w:rFonts w:ascii="Times New Roman" w:eastAsia="Times New Roman" w:hAnsi="Times New Roman" w:cs="Times New Roman"/>
          <w:b/>
          <w:color w:val="000000"/>
          <w:sz w:val="28"/>
          <w:lang w:eastAsia="ru-RU"/>
        </w:rPr>
        <w:t xml:space="preserve">        </w:t>
      </w:r>
      <w:r w:rsidRPr="00102D0A">
        <w:rPr>
          <w:rFonts w:ascii="Times New Roman" w:eastAsia="Times New Roman" w:hAnsi="Times New Roman" w:cs="Times New Roman"/>
          <w:b/>
          <w:color w:val="000000"/>
          <w:sz w:val="28"/>
          <w:lang w:eastAsia="ru-RU"/>
        </w:rPr>
        <w:t xml:space="preserve">Распевание, пение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  </w:t>
      </w:r>
    </w:p>
    <w:p w:rsidR="00102D0A" w:rsidRPr="00102D0A" w:rsidRDefault="00102D0A" w:rsidP="00102D0A">
      <w:pPr>
        <w:keepNext/>
        <w:keepLines/>
        <w:spacing w:after="5" w:line="271" w:lineRule="auto"/>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               Пляски, игры, хороводы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Основная цель этого раздела в занятии - дать возможность детям подвигаться под музыкальное сопровождение, создать радостное настроение. Закрепить в </w:t>
      </w:r>
      <w:r w:rsidRPr="00102D0A">
        <w:rPr>
          <w:rFonts w:ascii="Times New Roman" w:eastAsia="Times New Roman" w:hAnsi="Times New Roman" w:cs="Times New Roman"/>
          <w:color w:val="000000"/>
          <w:sz w:val="28"/>
          <w:lang w:eastAsia="ru-RU"/>
        </w:rPr>
        <w:lastRenderedPageBreak/>
        <w:t xml:space="preserve">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  </w:t>
      </w:r>
    </w:p>
    <w:p w:rsidR="00102D0A" w:rsidRPr="00102D0A" w:rsidRDefault="00102D0A" w:rsidP="00102D0A">
      <w:pPr>
        <w:keepNext/>
        <w:keepLines/>
        <w:spacing w:after="5" w:line="271" w:lineRule="auto"/>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                Танцевальные фантазии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Этот вид деятельности включен в программу подготовительной группы. Детская танцевальная фантазия - двигательная импровизация под любую музыку. Формирование и развитие танцевального творчества развивает у детей эмоциональную отзывчивость</w:t>
      </w:r>
      <w:r w:rsidRPr="00102D0A">
        <w:rPr>
          <w:rFonts w:ascii="Times New Roman" w:eastAsia="Times New Roman" w:hAnsi="Times New Roman" w:cs="Times New Roman"/>
          <w:b/>
          <w:color w:val="000000"/>
          <w:sz w:val="28"/>
          <w:lang w:eastAsia="ru-RU"/>
        </w:rPr>
        <w:t xml:space="preserve">, </w:t>
      </w:r>
      <w:r w:rsidRPr="00102D0A">
        <w:rPr>
          <w:rFonts w:ascii="Times New Roman" w:eastAsia="Times New Roman" w:hAnsi="Times New Roman" w:cs="Times New Roman"/>
          <w:color w:val="000000"/>
          <w:sz w:val="28"/>
          <w:lang w:eastAsia="ru-RU"/>
        </w:rPr>
        <w:t xml:space="preserve">умение согласовывать свои действия с действиями других детей, умение ориентироваться в пространстве, различать музыкальные части произведения, фразы, соотносить свои движения с динамическими оттенками. Свободные танцевальные импровизации под музыку в конце музыкального занятия содействуют мышечному расслаблению, эмоциональному раскрепощению, помогают снять усталость и напряжение, </w:t>
      </w:r>
      <w:r w:rsidRPr="00102D0A">
        <w:rPr>
          <w:rFonts w:ascii="Times New Roman" w:eastAsia="Times New Roman" w:hAnsi="Times New Roman" w:cs="Times New Roman"/>
          <w:color w:val="000000"/>
          <w:sz w:val="28"/>
          <w:lang w:eastAsia="ru-RU"/>
        </w:rPr>
        <w:lastRenderedPageBreak/>
        <w:t xml:space="preserve">доставляют детям истинное удовольствие. Музыкальный материал и рекомендации к нему подробно изложены в сборнике «Музыка и чудеса».  </w:t>
      </w:r>
    </w:p>
    <w:p w:rsidR="00102D0A" w:rsidRDefault="00102D0A" w:rsidP="00102D0A">
      <w:pPr>
        <w:spacing w:after="203"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Формы развлечений в организации очень разнообразны. Это все виды театра (кукольный, настольный, теневой, театр пяти пальцев), концерты, спектакли (как при участии взрослых, так и совместные). Вечера досуга включают не только литературную, изобразительную, театрально игровую деятельность, но и спортивную (упражнения, подвижные игры, соревнования, эстафеты). </w:t>
      </w:r>
    </w:p>
    <w:p w:rsidR="009E577A" w:rsidRDefault="009E577A" w:rsidP="00102D0A">
      <w:pPr>
        <w:spacing w:after="203" w:line="269" w:lineRule="auto"/>
        <w:ind w:right="72"/>
        <w:jc w:val="both"/>
        <w:rPr>
          <w:rFonts w:ascii="Times New Roman" w:eastAsia="Times New Roman" w:hAnsi="Times New Roman" w:cs="Times New Roman"/>
          <w:color w:val="000000"/>
          <w:sz w:val="28"/>
          <w:lang w:eastAsia="ru-RU"/>
        </w:rPr>
      </w:pPr>
    </w:p>
    <w:p w:rsidR="009E577A" w:rsidRDefault="009E577A" w:rsidP="00102D0A">
      <w:pPr>
        <w:spacing w:after="203" w:line="269" w:lineRule="auto"/>
        <w:ind w:right="72"/>
        <w:jc w:val="both"/>
        <w:rPr>
          <w:rFonts w:ascii="Times New Roman" w:eastAsia="Times New Roman" w:hAnsi="Times New Roman" w:cs="Times New Roman"/>
          <w:color w:val="000000"/>
          <w:sz w:val="28"/>
          <w:lang w:eastAsia="ru-RU"/>
        </w:rPr>
      </w:pPr>
    </w:p>
    <w:p w:rsidR="009E577A" w:rsidRDefault="009E577A" w:rsidP="00102D0A">
      <w:pPr>
        <w:spacing w:after="203" w:line="269" w:lineRule="auto"/>
        <w:ind w:right="72"/>
        <w:jc w:val="both"/>
        <w:rPr>
          <w:rFonts w:ascii="Times New Roman" w:eastAsia="Times New Roman" w:hAnsi="Times New Roman" w:cs="Times New Roman"/>
          <w:color w:val="000000"/>
          <w:sz w:val="28"/>
          <w:lang w:eastAsia="ru-RU"/>
        </w:rPr>
      </w:pPr>
    </w:p>
    <w:p w:rsidR="009E577A" w:rsidRDefault="009E577A" w:rsidP="00102D0A">
      <w:pPr>
        <w:spacing w:after="203" w:line="269" w:lineRule="auto"/>
        <w:ind w:right="72"/>
        <w:jc w:val="both"/>
        <w:rPr>
          <w:rFonts w:ascii="Times New Roman" w:eastAsia="Times New Roman" w:hAnsi="Times New Roman" w:cs="Times New Roman"/>
          <w:color w:val="000000"/>
          <w:sz w:val="28"/>
          <w:lang w:eastAsia="ru-RU"/>
        </w:rPr>
      </w:pPr>
    </w:p>
    <w:p w:rsidR="009E577A" w:rsidRPr="00102D0A" w:rsidRDefault="009E577A" w:rsidP="00102D0A">
      <w:pPr>
        <w:spacing w:after="203" w:line="269" w:lineRule="auto"/>
        <w:ind w:right="72"/>
        <w:jc w:val="both"/>
        <w:rPr>
          <w:rFonts w:ascii="Times New Roman" w:eastAsia="Times New Roman" w:hAnsi="Times New Roman" w:cs="Times New Roman"/>
          <w:color w:val="000000"/>
          <w:sz w:val="28"/>
          <w:lang w:eastAsia="ru-RU"/>
        </w:rPr>
      </w:pPr>
    </w:p>
    <w:p w:rsidR="00102D0A" w:rsidRPr="00102D0A" w:rsidRDefault="00102D0A" w:rsidP="00102D0A">
      <w:pPr>
        <w:keepNext/>
        <w:keepLines/>
        <w:spacing w:after="5" w:line="271" w:lineRule="auto"/>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   2.2. Формы, способы, методы и средства реализации Программы, используемые в работе с детьми </w:t>
      </w:r>
    </w:p>
    <w:tbl>
      <w:tblPr>
        <w:tblW w:w="9441" w:type="dxa"/>
        <w:tblInd w:w="456" w:type="dxa"/>
        <w:tblCellMar>
          <w:top w:w="47" w:type="dxa"/>
          <w:left w:w="110" w:type="dxa"/>
          <w:right w:w="50" w:type="dxa"/>
        </w:tblCellMar>
        <w:tblLook w:val="04A0" w:firstRow="1" w:lastRow="0" w:firstColumn="1" w:lastColumn="0" w:noHBand="0" w:noVBand="1"/>
      </w:tblPr>
      <w:tblGrid>
        <w:gridCol w:w="3150"/>
        <w:gridCol w:w="3145"/>
        <w:gridCol w:w="3146"/>
      </w:tblGrid>
      <w:tr w:rsidR="00102D0A" w:rsidRPr="00102D0A" w:rsidTr="00781136">
        <w:trPr>
          <w:trHeight w:val="379"/>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Формы </w:t>
            </w:r>
            <w:r w:rsidRPr="00102D0A">
              <w:rPr>
                <w:rFonts w:ascii="Times New Roman" w:eastAsia="Times New Roman" w:hAnsi="Times New Roman" w:cs="Times New Roman"/>
                <w:color w:val="000000"/>
                <w:sz w:val="24"/>
                <w:lang w:eastAsia="ru-RU"/>
              </w:rPr>
              <w:t xml:space="preserve"> </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Методы </w:t>
            </w:r>
            <w:r w:rsidRPr="00102D0A">
              <w:rPr>
                <w:rFonts w:ascii="Times New Roman" w:eastAsia="Times New Roman" w:hAnsi="Times New Roman" w:cs="Times New Roman"/>
                <w:color w:val="000000"/>
                <w:sz w:val="24"/>
                <w:lang w:eastAsia="ru-RU"/>
              </w:rPr>
              <w:t xml:space="preserve"> </w:t>
            </w:r>
          </w:p>
        </w:tc>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Средства </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2157"/>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Музыкальные занят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аздники.  </w:t>
            </w:r>
          </w:p>
          <w:p w:rsidR="00102D0A" w:rsidRPr="00102D0A" w:rsidRDefault="00102D0A" w:rsidP="00102D0A">
            <w:pPr>
              <w:spacing w:after="0" w:line="24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лечения (все виды театра: </w:t>
            </w:r>
            <w:r w:rsidR="00AF12A2">
              <w:rPr>
                <w:rFonts w:ascii="Times New Roman" w:eastAsia="Times New Roman" w:hAnsi="Times New Roman" w:cs="Times New Roman"/>
                <w:color w:val="000000"/>
                <w:sz w:val="24"/>
                <w:lang w:eastAsia="ru-RU"/>
              </w:rPr>
              <w:t>кукольный, настольный, би-ба-бо</w:t>
            </w:r>
            <w:r w:rsidRPr="00102D0A">
              <w:rPr>
                <w:rFonts w:ascii="Times New Roman" w:eastAsia="Times New Roman" w:hAnsi="Times New Roman" w:cs="Times New Roman"/>
                <w:color w:val="000000"/>
                <w:sz w:val="24"/>
                <w:lang w:eastAsia="ru-RU"/>
              </w:rPr>
              <w:t>, марионетки; концерты; спектакли, как при участии взрослых, так и совместные; вечера досуга (включают литературную, изобразительную, театрал</w:t>
            </w:r>
            <w:r w:rsidR="00200B3A">
              <w:rPr>
                <w:rFonts w:ascii="Times New Roman" w:eastAsia="Times New Roman" w:hAnsi="Times New Roman" w:cs="Times New Roman"/>
                <w:color w:val="000000"/>
                <w:sz w:val="24"/>
                <w:lang w:eastAsia="ru-RU"/>
              </w:rPr>
              <w:t>ьно-игровую деятельность, а так</w:t>
            </w:r>
            <w:r w:rsidRPr="00102D0A">
              <w:rPr>
                <w:rFonts w:ascii="Times New Roman" w:eastAsia="Times New Roman" w:hAnsi="Times New Roman" w:cs="Times New Roman"/>
                <w:color w:val="000000"/>
                <w:sz w:val="24"/>
                <w:lang w:eastAsia="ru-RU"/>
              </w:rPr>
              <w:t xml:space="preserve">же спортивную: упражнения, подвижные игры, соревнования, эстафеты).  Самостоятельная деятельность (ребенок по своей собственной инициативе поет, танцует, подбирает мелодию на детских музыкальных инструментах, играет в концерты, театры, спектакли).  </w:t>
            </w:r>
          </w:p>
          <w:p w:rsidR="00102D0A" w:rsidRPr="00102D0A" w:rsidRDefault="00102D0A" w:rsidP="00102D0A">
            <w:pPr>
              <w:spacing w:after="0" w:line="25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узыка, сопровождающая утреннюю гимнастику и режимные моменты в групп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5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4"/>
                <w:lang w:eastAsia="ru-RU"/>
              </w:rPr>
              <w:t xml:space="preserve">Наглядный метод </w:t>
            </w:r>
            <w:r w:rsidRPr="00102D0A">
              <w:rPr>
                <w:rFonts w:ascii="Times New Roman" w:eastAsia="Times New Roman" w:hAnsi="Times New Roman" w:cs="Times New Roman"/>
                <w:color w:val="000000"/>
                <w:sz w:val="24"/>
                <w:lang w:eastAsia="ru-RU"/>
              </w:rPr>
              <w:t xml:space="preserve">включает в себя ряд следующих компонентов: </w:t>
            </w:r>
            <w:r w:rsidRPr="00102D0A">
              <w:rPr>
                <w:rFonts w:ascii="Times New Roman" w:eastAsia="Times New Roman" w:hAnsi="Times New Roman" w:cs="Times New Roman"/>
                <w:i/>
                <w:color w:val="000000"/>
                <w:sz w:val="24"/>
                <w:lang w:eastAsia="ru-RU"/>
              </w:rPr>
              <w:t xml:space="preserve">слуховая наглядность </w:t>
            </w:r>
            <w:r w:rsidRPr="00102D0A">
              <w:rPr>
                <w:rFonts w:ascii="Times New Roman" w:eastAsia="Times New Roman" w:hAnsi="Times New Roman" w:cs="Times New Roman"/>
                <w:color w:val="000000"/>
                <w:sz w:val="24"/>
                <w:lang w:eastAsia="ru-RU"/>
              </w:rPr>
              <w:t xml:space="preserve">- </w:t>
            </w:r>
          </w:p>
          <w:p w:rsidR="00102D0A" w:rsidRPr="00102D0A" w:rsidRDefault="009E577A" w:rsidP="009E577A">
            <w:pPr>
              <w:spacing w:after="0" w:line="24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непосредст</w:t>
            </w:r>
            <w:r w:rsidR="00AF12A2">
              <w:rPr>
                <w:rFonts w:ascii="Times New Roman" w:eastAsia="Times New Roman" w:hAnsi="Times New Roman" w:cs="Times New Roman"/>
                <w:color w:val="000000"/>
                <w:sz w:val="24"/>
                <w:lang w:eastAsia="ru-RU"/>
              </w:rPr>
              <w:t>венно</w:t>
            </w:r>
            <w:r w:rsidR="00102D0A" w:rsidRPr="00102D0A">
              <w:rPr>
                <w:rFonts w:ascii="Times New Roman" w:eastAsia="Times New Roman" w:hAnsi="Times New Roman" w:cs="Times New Roman"/>
                <w:color w:val="000000"/>
                <w:sz w:val="24"/>
                <w:lang w:eastAsia="ru-RU"/>
              </w:rPr>
              <w:t xml:space="preserve"> слушание музыки ребенком, как специальное, так и во время исполнения им песен и музыкально-ритмических движений; </w:t>
            </w:r>
            <w:r w:rsidR="00102D0A" w:rsidRPr="00102D0A">
              <w:rPr>
                <w:rFonts w:ascii="Times New Roman" w:eastAsia="Times New Roman" w:hAnsi="Times New Roman" w:cs="Times New Roman"/>
                <w:i/>
                <w:color w:val="000000"/>
                <w:sz w:val="24"/>
                <w:lang w:eastAsia="ru-RU"/>
              </w:rPr>
              <w:t xml:space="preserve">тактильная наглядность </w:t>
            </w:r>
            <w:r w:rsidR="00102D0A" w:rsidRPr="00102D0A">
              <w:rPr>
                <w:rFonts w:ascii="Times New Roman" w:eastAsia="Times New Roman" w:hAnsi="Times New Roman" w:cs="Times New Roman"/>
                <w:color w:val="000000"/>
                <w:sz w:val="24"/>
                <w:lang w:eastAsia="ru-RU"/>
              </w:rPr>
              <w:t>- ощущение телом</w:t>
            </w:r>
            <w:r>
              <w:rPr>
                <w:rFonts w:ascii="Times New Roman" w:eastAsia="Times New Roman" w:hAnsi="Times New Roman" w:cs="Times New Roman"/>
                <w:color w:val="000000"/>
                <w:sz w:val="24"/>
                <w:lang w:eastAsia="ru-RU"/>
              </w:rPr>
              <w:t xml:space="preserve"> волновых колебаний музык.</w:t>
            </w:r>
            <w:r w:rsidR="00102D0A" w:rsidRPr="00102D0A">
              <w:rPr>
                <w:rFonts w:ascii="Times New Roman" w:eastAsia="Times New Roman" w:hAnsi="Times New Roman" w:cs="Times New Roman"/>
                <w:color w:val="000000"/>
                <w:sz w:val="24"/>
                <w:lang w:eastAsia="ru-RU"/>
              </w:rPr>
              <w:t xml:space="preserve"> звучания; </w:t>
            </w:r>
            <w:r w:rsidR="00102D0A" w:rsidRPr="00102D0A">
              <w:rPr>
                <w:rFonts w:ascii="Times New Roman" w:eastAsia="Times New Roman" w:hAnsi="Times New Roman" w:cs="Times New Roman"/>
                <w:i/>
                <w:color w:val="000000"/>
                <w:sz w:val="24"/>
                <w:lang w:eastAsia="ru-RU"/>
              </w:rPr>
              <w:t xml:space="preserve">зрительная наглядность </w:t>
            </w:r>
            <w:r w:rsidR="00102D0A" w:rsidRPr="00102D0A">
              <w:rPr>
                <w:rFonts w:ascii="Times New Roman" w:eastAsia="Times New Roman" w:hAnsi="Times New Roman" w:cs="Times New Roman"/>
                <w:color w:val="000000"/>
                <w:sz w:val="24"/>
                <w:lang w:eastAsia="ru-RU"/>
              </w:rPr>
              <w:t>- картины, р</w:t>
            </w:r>
            <w:r>
              <w:rPr>
                <w:rFonts w:ascii="Times New Roman" w:eastAsia="Times New Roman" w:hAnsi="Times New Roman" w:cs="Times New Roman"/>
                <w:color w:val="000000"/>
                <w:sz w:val="24"/>
                <w:lang w:eastAsia="ru-RU"/>
              </w:rPr>
              <w:t>исунки, цветные карточки</w:t>
            </w:r>
            <w:r w:rsidR="00102D0A" w:rsidRPr="00102D0A">
              <w:rPr>
                <w:rFonts w:ascii="Times New Roman" w:eastAsia="Times New Roman" w:hAnsi="Times New Roman" w:cs="Times New Roman"/>
                <w:color w:val="000000"/>
                <w:sz w:val="24"/>
                <w:lang w:eastAsia="ru-RU"/>
              </w:rPr>
              <w:t xml:space="preserve"> применяются для того, чтобы конкретизировать в</w:t>
            </w:r>
            <w:r>
              <w:rPr>
                <w:rFonts w:ascii="Times New Roman" w:eastAsia="Times New Roman" w:hAnsi="Times New Roman" w:cs="Times New Roman"/>
                <w:color w:val="000000"/>
                <w:sz w:val="24"/>
                <w:lang w:eastAsia="ru-RU"/>
              </w:rPr>
              <w:t>печатления, разбудить фантазию</w:t>
            </w:r>
            <w:r w:rsidR="00200B3A">
              <w:rPr>
                <w:rFonts w:ascii="Times New Roman" w:eastAsia="Times New Roman" w:hAnsi="Times New Roman" w:cs="Times New Roman"/>
                <w:color w:val="000000"/>
                <w:sz w:val="24"/>
                <w:lang w:eastAsia="ru-RU"/>
              </w:rPr>
              <w:t xml:space="preserve"> ,</w:t>
            </w:r>
            <w:r w:rsidR="00102D0A" w:rsidRPr="00102D0A">
              <w:rPr>
                <w:rFonts w:ascii="Times New Roman" w:eastAsia="Times New Roman" w:hAnsi="Times New Roman" w:cs="Times New Roman"/>
                <w:color w:val="000000"/>
                <w:sz w:val="24"/>
                <w:lang w:eastAsia="ru-RU"/>
              </w:rPr>
              <w:t xml:space="preserve">проиллюстрировать незнакомые явления, образы </w:t>
            </w:r>
          </w:p>
          <w:p w:rsidR="009E577A" w:rsidRDefault="00102D0A" w:rsidP="00102D0A">
            <w:pPr>
              <w:spacing w:after="0"/>
              <w:ind w:right="25"/>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i/>
                <w:color w:val="000000"/>
                <w:sz w:val="24"/>
                <w:lang w:eastAsia="ru-RU"/>
              </w:rPr>
              <w:t xml:space="preserve">Практический метод - </w:t>
            </w:r>
            <w:r w:rsidRPr="00102D0A">
              <w:rPr>
                <w:rFonts w:ascii="Times New Roman" w:eastAsia="Times New Roman" w:hAnsi="Times New Roman" w:cs="Times New Roman"/>
                <w:color w:val="000000"/>
                <w:sz w:val="24"/>
                <w:lang w:eastAsia="ru-RU"/>
              </w:rPr>
              <w:t xml:space="preserve">может носить характер прямого воздействия: ребенок учится правильно   держать молоточек для игры на металлофоне, осваивает приёмы игры на инструментах, повторяет за педагогом музыкально – ритмические движения, воспроизводит мелодию песни. Практический метод может </w:t>
            </w:r>
            <w:r w:rsidR="00200B3A">
              <w:rPr>
                <w:rFonts w:ascii="Times New Roman" w:eastAsia="Times New Roman" w:hAnsi="Times New Roman" w:cs="Times New Roman"/>
                <w:color w:val="000000"/>
                <w:sz w:val="24"/>
                <w:lang w:eastAsia="ru-RU"/>
              </w:rPr>
              <w:t>содержать элементы проблемности -</w:t>
            </w:r>
            <w:r w:rsidRPr="00102D0A">
              <w:rPr>
                <w:rFonts w:ascii="Times New Roman" w:eastAsia="Times New Roman" w:hAnsi="Times New Roman" w:cs="Times New Roman"/>
                <w:color w:val="000000"/>
                <w:sz w:val="24"/>
                <w:lang w:eastAsia="ru-RU"/>
              </w:rPr>
              <w:t xml:space="preserve"> педагог показывает не один вариант выполнения действий, а два или несколько (например, несколько приёмов игры или музыкально – ритмических движений – нужно выбрать подходящие</w:t>
            </w:r>
          </w:p>
          <w:p w:rsidR="00102D0A" w:rsidRPr="00102D0A" w:rsidRDefault="00102D0A" w:rsidP="00102D0A">
            <w:pPr>
              <w:spacing w:after="0"/>
              <w:ind w:right="2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numPr>
                <w:ilvl w:val="0"/>
                <w:numId w:val="9"/>
              </w:numPr>
              <w:spacing w:after="9" w:line="266" w:lineRule="auto"/>
              <w:ind w:right="101"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узыкально дидактические игры и пособия </w:t>
            </w:r>
            <w:r w:rsidR="00AF12A2">
              <w:rPr>
                <w:rFonts w:ascii="Times New Roman" w:eastAsia="Times New Roman" w:hAnsi="Times New Roman" w:cs="Times New Roman"/>
                <w:color w:val="000000"/>
                <w:sz w:val="24"/>
                <w:lang w:eastAsia="ru-RU"/>
              </w:rPr>
              <w:t xml:space="preserve">для развития музыкального слуха </w:t>
            </w:r>
            <w:r w:rsidRPr="00102D0A">
              <w:rPr>
                <w:rFonts w:ascii="Times New Roman" w:eastAsia="Times New Roman" w:hAnsi="Times New Roman" w:cs="Times New Roman"/>
                <w:color w:val="000000"/>
                <w:sz w:val="24"/>
                <w:lang w:eastAsia="ru-RU"/>
              </w:rPr>
              <w:t>- картотека</w:t>
            </w:r>
            <w:r w:rsidR="00200B3A">
              <w:rPr>
                <w:rFonts w:ascii="Times New Roman" w:eastAsia="Times New Roman" w:hAnsi="Times New Roman" w:cs="Times New Roman"/>
                <w:color w:val="000000"/>
                <w:sz w:val="24"/>
                <w:lang w:eastAsia="ru-RU"/>
              </w:rPr>
              <w:t xml:space="preserve"> для проведения психогимнастики -</w:t>
            </w:r>
            <w:r w:rsidRPr="00102D0A">
              <w:rPr>
                <w:rFonts w:ascii="Times New Roman" w:eastAsia="Times New Roman" w:hAnsi="Times New Roman" w:cs="Times New Roman"/>
                <w:color w:val="000000"/>
                <w:sz w:val="24"/>
                <w:lang w:eastAsia="ru-RU"/>
              </w:rPr>
              <w:t>картотека массажа, картотека музык</w:t>
            </w:r>
            <w:r w:rsidR="00200B3A">
              <w:rPr>
                <w:rFonts w:ascii="Times New Roman" w:eastAsia="Times New Roman" w:hAnsi="Times New Roman" w:cs="Times New Roman"/>
                <w:color w:val="000000"/>
                <w:sz w:val="24"/>
                <w:lang w:eastAsia="ru-RU"/>
              </w:rPr>
              <w:t>альных подвижных игр со словами</w:t>
            </w:r>
            <w:r w:rsidRPr="00102D0A">
              <w:rPr>
                <w:rFonts w:ascii="Times New Roman" w:eastAsia="Times New Roman" w:hAnsi="Times New Roman" w:cs="Times New Roman"/>
                <w:color w:val="000000"/>
                <w:sz w:val="24"/>
                <w:lang w:eastAsia="ru-RU"/>
              </w:rPr>
              <w:t xml:space="preserve">  - картотека музыкальных игр;  </w:t>
            </w:r>
          </w:p>
          <w:p w:rsidR="00102D0A" w:rsidRPr="00102D0A" w:rsidRDefault="00200B3A" w:rsidP="00200B3A">
            <w:pPr>
              <w:spacing w:after="29" w:line="255" w:lineRule="auto"/>
              <w:ind w:right="10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аудио и видеозаписи для раздела</w:t>
            </w:r>
            <w:r w:rsidR="00102D0A" w:rsidRPr="00102D0A">
              <w:rPr>
                <w:rFonts w:ascii="Times New Roman" w:eastAsia="Times New Roman" w:hAnsi="Times New Roman" w:cs="Times New Roman"/>
                <w:color w:val="000000"/>
                <w:sz w:val="24"/>
                <w:lang w:eastAsia="ru-RU"/>
              </w:rPr>
              <w:t xml:space="preserve"> «Сл</w:t>
            </w:r>
            <w:r>
              <w:rPr>
                <w:rFonts w:ascii="Times New Roman" w:eastAsia="Times New Roman" w:hAnsi="Times New Roman" w:cs="Times New Roman"/>
                <w:color w:val="000000"/>
                <w:sz w:val="24"/>
                <w:lang w:eastAsia="ru-RU"/>
              </w:rPr>
              <w:t>ушание» -наглядно-иллюстративный материал, портреты русских ,</w:t>
            </w:r>
            <w:r w:rsidR="00102D0A" w:rsidRPr="00102D0A">
              <w:rPr>
                <w:rFonts w:ascii="Times New Roman" w:eastAsia="Times New Roman" w:hAnsi="Times New Roman" w:cs="Times New Roman"/>
                <w:color w:val="000000"/>
                <w:sz w:val="24"/>
                <w:lang w:eastAsia="ru-RU"/>
              </w:rPr>
              <w:t xml:space="preserve">зарубежных композиторов, комплект «Мир в картинках. Музыкальные инструменты»    сюжетные картины, пейзажи (времена года);  - мягкие игрушки для сюжетно-ролевых игр;  - детские музыкальные инструменты: металлофоны, ксилофоны, треугольники, </w:t>
            </w:r>
          </w:p>
          <w:p w:rsidR="00102D0A" w:rsidRPr="00102D0A" w:rsidRDefault="00102D0A" w:rsidP="00102D0A">
            <w:pPr>
              <w:spacing w:after="33" w:line="250" w:lineRule="auto"/>
              <w:ind w:right="173"/>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локольчики, деревянные   ложки, кастаньеты, бубенцы, маракасы, бубны, трещотки;  </w:t>
            </w:r>
          </w:p>
          <w:p w:rsidR="00102D0A" w:rsidRPr="00102D0A" w:rsidRDefault="00102D0A" w:rsidP="00102D0A">
            <w:pPr>
              <w:numPr>
                <w:ilvl w:val="0"/>
                <w:numId w:val="9"/>
              </w:numPr>
              <w:spacing w:after="20" w:line="258" w:lineRule="auto"/>
              <w:ind w:right="101"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етские театральные костюмы и шапочки, кукольный театр;  </w:t>
            </w:r>
          </w:p>
          <w:p w:rsidR="00102D0A" w:rsidRPr="00102D0A" w:rsidRDefault="00102D0A" w:rsidP="00102D0A">
            <w:pPr>
              <w:numPr>
                <w:ilvl w:val="0"/>
                <w:numId w:val="9"/>
              </w:numPr>
              <w:spacing w:after="0" w:line="252" w:lineRule="auto"/>
              <w:ind w:right="101"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трибуты к играм и танцам (флажки, цветы, ленты, султанчики, платочки, листики, веночки и т.д).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c>
      </w:tr>
      <w:tr w:rsidR="00102D0A" w:rsidRPr="00102D0A" w:rsidTr="00781136">
        <w:trPr>
          <w:trHeight w:val="6635"/>
        </w:trPr>
        <w:tc>
          <w:tcPr>
            <w:tcW w:w="3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2D0A" w:rsidRPr="00102D0A" w:rsidRDefault="00102D0A" w:rsidP="00102D0A">
            <w:pPr>
              <w:rPr>
                <w:rFonts w:ascii="Times New Roman" w:eastAsia="Times New Roman" w:hAnsi="Times New Roman" w:cs="Times New Roman"/>
                <w:color w:val="000000"/>
                <w:sz w:val="28"/>
                <w:lang w:eastAsia="ru-RU"/>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35" w:line="25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ля музыкального произведения), ребенку предложить самому найти один или несколько   вариантов движений, соответствующих музыке, по-своему использовать знакомые движения, разнообразить их в соответствии со сменой характера музыки.  </w:t>
            </w:r>
          </w:p>
          <w:p w:rsidR="00102D0A" w:rsidRPr="00102D0A" w:rsidRDefault="00102D0A" w:rsidP="00102D0A">
            <w:pPr>
              <w:spacing w:after="45" w:line="242"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i/>
                <w:color w:val="000000"/>
                <w:sz w:val="24"/>
                <w:lang w:eastAsia="ru-RU"/>
              </w:rPr>
              <w:t>Словесный метод</w:t>
            </w:r>
            <w:r w:rsidRPr="00102D0A">
              <w:rPr>
                <w:rFonts w:ascii="Times New Roman" w:eastAsia="Times New Roman" w:hAnsi="Times New Roman" w:cs="Times New Roman"/>
                <w:color w:val="000000"/>
                <w:sz w:val="24"/>
                <w:lang w:eastAsia="ru-RU"/>
              </w:rPr>
              <w:t xml:space="preserve">— беседа, рассказ, пояснение, разъяснение — помогает подвести детей к целостному восприятию музыкального образа и пониманию содержания конкретных музыкальных произведений, передать им определенные знания: о музыке, композиторах, исполнителях,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музыкальных инструментах</w:t>
            </w:r>
            <w:r w:rsidRPr="00102D0A">
              <w:rPr>
                <w:rFonts w:ascii="Times New Roman" w:eastAsia="Times New Roman" w:hAnsi="Times New Roman" w:cs="Times New Roman"/>
                <w:b/>
                <w:color w:val="000000"/>
                <w:sz w:val="24"/>
                <w:lang w:eastAsia="ru-RU"/>
              </w:rPr>
              <w:t xml:space="preserve"> </w:t>
            </w:r>
          </w:p>
        </w:tc>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28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keepNext/>
        <w:keepLines/>
        <w:spacing w:after="5" w:line="271" w:lineRule="auto"/>
        <w:outlineLvl w:val="1"/>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   2.3. Способы и направления поддержки детской инициативы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Одним из важнейших факторов, определяющих мотивированную деятельность педагогов, направленных на развитие ребёнка, являются нормы целевого характера, определяющие ожидания в сфере развития ребёнка. Основанием выделения сфер в музыкальном развитии ребенка является развитие творческой инициативы.  </w:t>
      </w:r>
    </w:p>
    <w:p w:rsidR="00102D0A" w:rsidRPr="00102D0A" w:rsidRDefault="00102D0A" w:rsidP="00102D0A">
      <w:pPr>
        <w:spacing w:after="5" w:line="273" w:lineRule="auto"/>
        <w:ind w:right="6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Танцевальные </w:t>
      </w:r>
      <w:r w:rsidRPr="00102D0A">
        <w:rPr>
          <w:rFonts w:ascii="Times New Roman" w:eastAsia="Times New Roman" w:hAnsi="Times New Roman" w:cs="Times New Roman"/>
          <w:color w:val="000000"/>
          <w:sz w:val="28"/>
          <w:lang w:eastAsia="ru-RU"/>
        </w:rPr>
        <w:tab/>
        <w:t xml:space="preserve">фантазии </w:t>
      </w:r>
      <w:r w:rsidRPr="00102D0A">
        <w:rPr>
          <w:rFonts w:ascii="Times New Roman" w:eastAsia="Times New Roman" w:hAnsi="Times New Roman" w:cs="Times New Roman"/>
          <w:color w:val="000000"/>
          <w:sz w:val="28"/>
          <w:lang w:eastAsia="ru-RU"/>
        </w:rPr>
        <w:tab/>
        <w:t xml:space="preserve">помогают </w:t>
      </w:r>
      <w:r w:rsidRPr="00102D0A">
        <w:rPr>
          <w:rFonts w:ascii="Times New Roman" w:eastAsia="Times New Roman" w:hAnsi="Times New Roman" w:cs="Times New Roman"/>
          <w:color w:val="000000"/>
          <w:sz w:val="28"/>
          <w:lang w:eastAsia="ru-RU"/>
        </w:rPr>
        <w:tab/>
        <w:t xml:space="preserve">развить </w:t>
      </w:r>
      <w:r w:rsidRPr="00102D0A">
        <w:rPr>
          <w:rFonts w:ascii="Times New Roman" w:eastAsia="Times New Roman" w:hAnsi="Times New Roman" w:cs="Times New Roman"/>
          <w:color w:val="000000"/>
          <w:sz w:val="28"/>
          <w:lang w:eastAsia="ru-RU"/>
        </w:rPr>
        <w:tab/>
        <w:t xml:space="preserve">эмоциональную отзывчивость, способствуют эмоциональному раскрепощению детей.                    Различные игры с движением и пением развивают у дошкольников коммуникативные навыки.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Детское музицирование даёт возможность ребёнку стать солистом детского оркестра. Попробовать свои творческие навыки в музыкальной импровизации.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Театральная постановка позволяет проявить детскую инициативу в режиссуре и актёрском исполнительстве.  </w:t>
      </w:r>
    </w:p>
    <w:p w:rsidR="00102D0A" w:rsidRPr="00102D0A" w:rsidRDefault="00102D0A" w:rsidP="00102D0A">
      <w:pPr>
        <w:spacing w:after="5" w:line="273" w:lineRule="auto"/>
        <w:ind w:right="6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lastRenderedPageBreak/>
        <w:t xml:space="preserve">               Для развития детской творческой инициативы в группах созданы музыкально-театрализованные   центры (см. раздел 3.6. Особенности организации   развивающей предметно-пространственной среды).  </w:t>
      </w:r>
    </w:p>
    <w:p w:rsidR="00102D0A" w:rsidRPr="00102D0A" w:rsidRDefault="00102D0A" w:rsidP="00102D0A">
      <w:pPr>
        <w:spacing w:after="32"/>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p w:rsidR="00200B3A" w:rsidRDefault="00102D0A" w:rsidP="00102D0A">
      <w:pPr>
        <w:keepNext/>
        <w:keepLines/>
        <w:spacing w:after="5" w:line="271" w:lineRule="auto"/>
        <w:outlineLvl w:val="1"/>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2.4. Взаимодействие музыкального руководителя с участниками</w:t>
      </w:r>
      <w:r w:rsidR="00200B3A">
        <w:rPr>
          <w:rFonts w:ascii="Times New Roman" w:eastAsia="Times New Roman" w:hAnsi="Times New Roman" w:cs="Times New Roman"/>
          <w:b/>
          <w:color w:val="000000"/>
          <w:sz w:val="28"/>
          <w:lang w:eastAsia="ru-RU"/>
        </w:rPr>
        <w:t xml:space="preserve">                </w:t>
      </w:r>
    </w:p>
    <w:p w:rsidR="00102D0A" w:rsidRPr="00102D0A" w:rsidRDefault="00200B3A" w:rsidP="00102D0A">
      <w:pPr>
        <w:keepNext/>
        <w:keepLines/>
        <w:spacing w:after="5" w:line="271" w:lineRule="auto"/>
        <w:outlineLvl w:val="1"/>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102D0A" w:rsidRPr="00102D0A">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color w:val="000000"/>
          <w:sz w:val="28"/>
          <w:lang w:eastAsia="ru-RU"/>
        </w:rPr>
        <w:t xml:space="preserve">  </w:t>
      </w:r>
      <w:r w:rsidR="00102D0A" w:rsidRPr="00102D0A">
        <w:rPr>
          <w:rFonts w:ascii="Times New Roman" w:eastAsia="Times New Roman" w:hAnsi="Times New Roman" w:cs="Times New Roman"/>
          <w:b/>
          <w:color w:val="000000"/>
          <w:sz w:val="28"/>
          <w:lang w:eastAsia="ru-RU"/>
        </w:rPr>
        <w:t xml:space="preserve">воспитательно-образовательного процесс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tbl>
      <w:tblPr>
        <w:tblW w:w="9575" w:type="dxa"/>
        <w:tblInd w:w="456" w:type="dxa"/>
        <w:tblCellMar>
          <w:top w:w="11" w:type="dxa"/>
          <w:left w:w="106" w:type="dxa"/>
          <w:right w:w="47" w:type="dxa"/>
        </w:tblCellMar>
        <w:tblLook w:val="04A0" w:firstRow="1" w:lastRow="0" w:firstColumn="1" w:lastColumn="0" w:noHBand="0" w:noVBand="1"/>
      </w:tblPr>
      <w:tblGrid>
        <w:gridCol w:w="821"/>
        <w:gridCol w:w="3688"/>
        <w:gridCol w:w="5066"/>
      </w:tblGrid>
      <w:tr w:rsidR="00102D0A" w:rsidRPr="00102D0A" w:rsidTr="00781136">
        <w:trPr>
          <w:trHeight w:val="1392"/>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1.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tabs>
                <w:tab w:val="center" w:pos="1213"/>
                <w:tab w:val="right" w:pos="3535"/>
              </w:tabs>
              <w:spacing w:after="3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 </w:t>
            </w:r>
            <w:r w:rsidRPr="00102D0A">
              <w:rPr>
                <w:rFonts w:ascii="Times New Roman" w:eastAsia="Times New Roman" w:hAnsi="Times New Roman" w:cs="Times New Roman"/>
                <w:color w:val="000000"/>
                <w:sz w:val="24"/>
                <w:lang w:eastAsia="ru-RU"/>
              </w:rPr>
              <w:tab/>
              <w:t xml:space="preserve">родителями </w:t>
            </w:r>
            <w:r w:rsidRPr="00102D0A">
              <w:rPr>
                <w:rFonts w:ascii="Times New Roman" w:eastAsia="Times New Roman" w:hAnsi="Times New Roman" w:cs="Times New Roman"/>
                <w:color w:val="000000"/>
                <w:sz w:val="24"/>
                <w:lang w:eastAsia="ru-RU"/>
              </w:rPr>
              <w:tab/>
              <w:t xml:space="preserve">(законным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едставителям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Консультирование, привлечение к участию в подготовке праздников. Проведение совместных досугов и групповых праздников. Привлечение в оказании помощи для участия в конкурсах и фестивалях.</w:t>
            </w:r>
            <w:r w:rsidRPr="00102D0A">
              <w:rPr>
                <w:rFonts w:ascii="Times New Roman" w:eastAsia="Times New Roman" w:hAnsi="Times New Roman" w:cs="Times New Roman"/>
                <w:b/>
                <w:color w:val="000000"/>
                <w:sz w:val="24"/>
                <w:lang w:eastAsia="ru-RU"/>
              </w:rPr>
              <w:t xml:space="preserve"> </w:t>
            </w:r>
          </w:p>
        </w:tc>
      </w:tr>
      <w:tr w:rsidR="00102D0A" w:rsidRPr="00102D0A" w:rsidTr="00781136">
        <w:trPr>
          <w:trHeight w:val="1388"/>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2.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 узкими специалистами </w:t>
            </w:r>
          </w:p>
          <w:p w:rsidR="00102D0A" w:rsidRPr="00102D0A" w:rsidRDefault="00102D0A" w:rsidP="00102D0A">
            <w:pPr>
              <w:spacing w:after="0" w:line="27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структором по физкультуре   и психологом)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6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оведение </w:t>
            </w:r>
            <w:r w:rsidRPr="00102D0A">
              <w:rPr>
                <w:rFonts w:ascii="Times New Roman" w:eastAsia="Times New Roman" w:hAnsi="Times New Roman" w:cs="Times New Roman"/>
                <w:color w:val="000000"/>
                <w:sz w:val="24"/>
                <w:lang w:eastAsia="ru-RU"/>
              </w:rPr>
              <w:tab/>
              <w:t xml:space="preserve">совместных праздников и развлечений. Подбор </w:t>
            </w:r>
            <w:r w:rsidRPr="00102D0A">
              <w:rPr>
                <w:rFonts w:ascii="Times New Roman" w:eastAsia="Times New Roman" w:hAnsi="Times New Roman" w:cs="Times New Roman"/>
                <w:color w:val="000000"/>
                <w:sz w:val="24"/>
                <w:lang w:eastAsia="ru-RU"/>
              </w:rPr>
              <w:tab/>
              <w:t xml:space="preserve">музыкального сопровождения </w:t>
            </w:r>
            <w:r w:rsidRPr="00102D0A">
              <w:rPr>
                <w:rFonts w:ascii="Times New Roman" w:eastAsia="Times New Roman" w:hAnsi="Times New Roman" w:cs="Times New Roman"/>
                <w:color w:val="000000"/>
                <w:sz w:val="24"/>
                <w:lang w:eastAsia="ru-RU"/>
              </w:rPr>
              <w:tab/>
              <w:t xml:space="preserve">для  </w:t>
            </w:r>
            <w:r w:rsidRPr="00102D0A">
              <w:rPr>
                <w:rFonts w:ascii="Times New Roman" w:eastAsia="Times New Roman" w:hAnsi="Times New Roman" w:cs="Times New Roman"/>
                <w:b/>
                <w:color w:val="000000"/>
                <w:sz w:val="2"/>
                <w:lang w:eastAsia="ru-RU"/>
              </w:rPr>
              <w:t xml:space="preserve"> </w:t>
            </w:r>
            <w:r w:rsidRPr="00102D0A">
              <w:rPr>
                <w:rFonts w:ascii="Times New Roman" w:eastAsia="Times New Roman" w:hAnsi="Times New Roman" w:cs="Times New Roman"/>
                <w:color w:val="000000"/>
                <w:sz w:val="24"/>
                <w:lang w:eastAsia="ru-RU"/>
              </w:rPr>
              <w:t xml:space="preserve">утренней гимнастики.  </w:t>
            </w:r>
          </w:p>
        </w:tc>
      </w:tr>
      <w:tr w:rsidR="00102D0A" w:rsidRPr="00102D0A" w:rsidTr="00781136">
        <w:trPr>
          <w:trHeight w:val="1944"/>
        </w:trPr>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3.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 воспитателям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0" w:lineRule="auto"/>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Организация музыкально-театрализованных центров в группах.  </w:t>
            </w:r>
          </w:p>
          <w:p w:rsidR="00102D0A" w:rsidRPr="00102D0A" w:rsidRDefault="00102D0A" w:rsidP="00102D0A">
            <w:pPr>
              <w:spacing w:after="0" w:line="265" w:lineRule="auto"/>
              <w:ind w:right="396"/>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нсультирование. Подготовка совместных мероприятий. Использование музыки в режимных   моментах.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c>
      </w:tr>
    </w:tbl>
    <w:p w:rsidR="00102D0A" w:rsidRPr="00102D0A" w:rsidRDefault="00102D0A" w:rsidP="00102D0A">
      <w:pPr>
        <w:spacing w:after="37"/>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9E577A">
      <w:pPr>
        <w:keepNext/>
        <w:keepLines/>
        <w:spacing w:after="5" w:line="271" w:lineRule="auto"/>
        <w:jc w:val="center"/>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3. Организационный раздел</w:t>
      </w:r>
    </w:p>
    <w:p w:rsidR="00102D0A" w:rsidRPr="00102D0A" w:rsidRDefault="00102D0A" w:rsidP="00102D0A">
      <w:pPr>
        <w:spacing w:after="36"/>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keepNext/>
        <w:keepLines/>
        <w:spacing w:after="5" w:line="271" w:lineRule="auto"/>
        <w:outlineLvl w:val="1"/>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3.1. Материально-техническое обеспечение Программы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22"/>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Одним из главных принципов успешного педагогического процесса является создание насыщенного и современного материально-технического обеспечения. Музыкальный зал оснащён электрическим пианино, музыкальным центром, мультимедийной системой, микрофонами, колонками, ноутбуком. Для оформления праздников, развлечений, театральных постановок имеются настенные и напольные декорации. Для НОД созданы разнообразные картотеки: картотека для проведения психогимнастики, картотека массажа, картотека музыкальных подвижных игр со словами, картотека музыкальных игр. В музыкальном кабинете широко представлены аудио- и видеозаписи для раздела «Слушание», наглядно-иллюстративный материал: портреты русских и зарубежных композиторов, комплект «Мир в картинках. Музыкальные инструменты», сюжетные картины; пейзажи (времена года), музыкально-дидактические игры и пособия, мягкие игрушки для сюжетно-ролевых игр. Для </w:t>
      </w:r>
      <w:r w:rsidRPr="00102D0A">
        <w:rPr>
          <w:rFonts w:ascii="Times New Roman" w:eastAsia="Times New Roman" w:hAnsi="Times New Roman" w:cs="Times New Roman"/>
          <w:color w:val="000000"/>
          <w:sz w:val="28"/>
          <w:lang w:eastAsia="ru-RU"/>
        </w:rPr>
        <w:lastRenderedPageBreak/>
        <w:t>детского инструментального исполнительства имеются разнообразные детские музыкальные инструменты: металлофоны, ксилофоны, треугольники, колокольчики, деревянные ложки, кастаньеты, бубенцы, мар</w:t>
      </w:r>
      <w:r w:rsidR="00200B3A">
        <w:rPr>
          <w:rFonts w:ascii="Times New Roman" w:eastAsia="Times New Roman" w:hAnsi="Times New Roman" w:cs="Times New Roman"/>
          <w:color w:val="000000"/>
          <w:sz w:val="28"/>
          <w:lang w:eastAsia="ru-RU"/>
        </w:rPr>
        <w:t>акасы, бубны, трещотки, клавесины</w:t>
      </w:r>
      <w:r w:rsidRPr="00102D0A">
        <w:rPr>
          <w:rFonts w:ascii="Times New Roman" w:eastAsia="Times New Roman" w:hAnsi="Times New Roman" w:cs="Times New Roman"/>
          <w:color w:val="000000"/>
          <w:sz w:val="28"/>
          <w:lang w:eastAsia="ru-RU"/>
        </w:rPr>
        <w:t xml:space="preserve">. Подобран реквизит для постановки детских спектаклей: детские театральные костюмы и шапочки (звери, овощи и фрукты, грибы, сказочные персонажи), кукольный театр. А также атрибуты к играм и танцам (флажки, цветы, ленты, султанчики, платочки, листики, веночки и т.д).  </w:t>
      </w:r>
    </w:p>
    <w:p w:rsidR="00102D0A" w:rsidRPr="00102D0A" w:rsidRDefault="00102D0A" w:rsidP="00102D0A">
      <w:pPr>
        <w:spacing w:after="3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p w:rsidR="00102D0A" w:rsidRPr="00102D0A" w:rsidRDefault="00102D0A" w:rsidP="009E577A">
      <w:pPr>
        <w:keepNext/>
        <w:keepLines/>
        <w:spacing w:after="5" w:line="271" w:lineRule="auto"/>
        <w:jc w:val="center"/>
        <w:outlineLvl w:val="1"/>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3.2. Методические материалы и средства обучения и воспитания</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tbl>
      <w:tblPr>
        <w:tblW w:w="9575" w:type="dxa"/>
        <w:tblInd w:w="456" w:type="dxa"/>
        <w:tblCellMar>
          <w:top w:w="54" w:type="dxa"/>
          <w:left w:w="110" w:type="dxa"/>
          <w:right w:w="46" w:type="dxa"/>
        </w:tblCellMar>
        <w:tblLook w:val="04A0" w:firstRow="1" w:lastRow="0" w:firstColumn="1" w:lastColumn="0" w:noHBand="0" w:noVBand="1"/>
      </w:tblPr>
      <w:tblGrid>
        <w:gridCol w:w="3194"/>
        <w:gridCol w:w="6381"/>
      </w:tblGrid>
      <w:tr w:rsidR="00102D0A" w:rsidRPr="00102D0A" w:rsidTr="00781136">
        <w:trPr>
          <w:trHeight w:val="562"/>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Образовательные области </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Методические материалы и средства обучения </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9E577A">
        <w:trPr>
          <w:trHeight w:val="8867"/>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Музыкальное развитие </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44" w:line="239" w:lineRule="auto"/>
              <w:ind w:right="58"/>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r w:rsidRPr="00102D0A">
              <w:rPr>
                <w:rFonts w:ascii="Times New Roman" w:eastAsia="Times New Roman" w:hAnsi="Times New Roman" w:cs="Times New Roman"/>
                <w:color w:val="000000"/>
                <w:sz w:val="28"/>
                <w:lang w:eastAsia="ru-RU"/>
              </w:rPr>
              <w:t>-</w:t>
            </w:r>
            <w:r w:rsidRPr="00102D0A">
              <w:rPr>
                <w:rFonts w:ascii="Times New Roman" w:eastAsia="Times New Roman" w:hAnsi="Times New Roman" w:cs="Times New Roman"/>
                <w:color w:val="000000"/>
                <w:sz w:val="24"/>
                <w:lang w:eastAsia="ru-RU"/>
              </w:rPr>
              <w:t xml:space="preserve">Программа по музыкальному воспитанию детей дошкольного возраста «Ладушки» под редакцией </w:t>
            </w:r>
          </w:p>
          <w:p w:rsidR="00102D0A" w:rsidRPr="00102D0A" w:rsidRDefault="00102D0A" w:rsidP="00102D0A">
            <w:pPr>
              <w:tabs>
                <w:tab w:val="center" w:pos="2934"/>
                <w:tab w:val="right" w:pos="6226"/>
              </w:tabs>
              <w:spacing w:after="2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ой, </w:t>
            </w:r>
            <w:r w:rsidRPr="00102D0A">
              <w:rPr>
                <w:rFonts w:ascii="Times New Roman" w:eastAsia="Times New Roman" w:hAnsi="Times New Roman" w:cs="Times New Roman"/>
                <w:color w:val="000000"/>
                <w:sz w:val="24"/>
                <w:lang w:eastAsia="ru-RU"/>
              </w:rPr>
              <w:tab/>
              <w:t xml:space="preserve">И.Новоскольцевой. </w:t>
            </w:r>
            <w:r w:rsidRPr="00102D0A">
              <w:rPr>
                <w:rFonts w:ascii="Times New Roman" w:eastAsia="Times New Roman" w:hAnsi="Times New Roman" w:cs="Times New Roman"/>
                <w:color w:val="000000"/>
                <w:sz w:val="24"/>
                <w:lang w:eastAsia="ru-RU"/>
              </w:rPr>
              <w:tab/>
              <w:t xml:space="preserve">Санкт-Петербург: </w:t>
            </w:r>
          </w:p>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015г.   </w:t>
            </w:r>
          </w:p>
          <w:p w:rsidR="00102D0A" w:rsidRPr="00102D0A" w:rsidRDefault="00102D0A" w:rsidP="00102D0A">
            <w:pPr>
              <w:spacing w:after="10" w:line="268" w:lineRule="auto"/>
              <w:ind w:right="29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Праздник каждый день» - 80 конспектов музыкальных занятий в младшей группе под редакцией И. Каплуновой, И.Новоскольцевой.  «Композитор . Санкт-Петербург», 2017. </w:t>
            </w:r>
          </w:p>
          <w:p w:rsidR="00102D0A" w:rsidRPr="00102D0A" w:rsidRDefault="00102D0A" w:rsidP="00102D0A">
            <w:pPr>
              <w:spacing w:after="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 книге прилагаются 2CD.  </w:t>
            </w:r>
          </w:p>
          <w:p w:rsidR="00102D0A" w:rsidRPr="00102D0A" w:rsidRDefault="00102D0A" w:rsidP="00102D0A">
            <w:pPr>
              <w:numPr>
                <w:ilvl w:val="0"/>
                <w:numId w:val="10"/>
              </w:numPr>
              <w:spacing w:after="4" w:line="276"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аздник каждый день» - 80 конспектов музыкальных занятий в старшей группе под редакцией И. Каплуновой И.Новоскольцевой. «Композитор Санкт-Петербург», 2017. К книге прилагаются 3CD.  </w:t>
            </w:r>
          </w:p>
          <w:p w:rsidR="00102D0A" w:rsidRPr="00102D0A" w:rsidRDefault="00102D0A" w:rsidP="00102D0A">
            <w:pPr>
              <w:numPr>
                <w:ilvl w:val="0"/>
                <w:numId w:val="10"/>
              </w:numPr>
              <w:spacing w:after="11" w:line="264"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аздник каждый день» - 80 конспектов музыкальных занятий в подготовительной группе под редакцией И.Каплуновой, И.Новоскольцевой. «Композитор . СанктПетербург», 2016.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 книге прилагаются 3CD.  </w:t>
            </w:r>
          </w:p>
          <w:p w:rsidR="00102D0A" w:rsidRPr="00102D0A" w:rsidRDefault="00102D0A" w:rsidP="00102D0A">
            <w:pPr>
              <w:numPr>
                <w:ilvl w:val="0"/>
                <w:numId w:val="10"/>
              </w:numPr>
              <w:spacing w:after="0" w:line="278"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Ясельки» – планирование и репертуар для 2-й группы раннего развития, праздники в ясельках. К книге прилагаются 2CD.  </w:t>
            </w:r>
          </w:p>
          <w:p w:rsidR="00102D0A" w:rsidRPr="00102D0A" w:rsidRDefault="00102D0A" w:rsidP="00102D0A">
            <w:pPr>
              <w:spacing w:after="20" w:line="258" w:lineRule="auto"/>
              <w:ind w:right="6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 Дополнительный материал к конспектам музыкальных занятий с аудиоприложением (2CD). Подготовительная группа. Под редакцией  И.Каплуновой,  И.Новоскольцевой.  </w:t>
            </w:r>
          </w:p>
          <w:p w:rsidR="00102D0A" w:rsidRPr="00102D0A" w:rsidRDefault="00102D0A" w:rsidP="00102D0A">
            <w:pPr>
              <w:spacing w:after="22"/>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мпозитор . Санкт-Петербург», 2016. </w:t>
            </w:r>
          </w:p>
          <w:p w:rsidR="00102D0A" w:rsidRPr="00102D0A" w:rsidRDefault="00102D0A" w:rsidP="00102D0A">
            <w:pPr>
              <w:numPr>
                <w:ilvl w:val="0"/>
                <w:numId w:val="11"/>
              </w:numPr>
              <w:spacing w:after="18" w:line="269"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Аудио и видео комплекты для слушания </w:t>
            </w:r>
          </w:p>
          <w:p w:rsidR="00102D0A" w:rsidRPr="00102D0A" w:rsidRDefault="00102D0A" w:rsidP="00102D0A">
            <w:pPr>
              <w:numPr>
                <w:ilvl w:val="0"/>
                <w:numId w:val="11"/>
              </w:numPr>
              <w:spacing w:after="0" w:line="280"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Нотные сборники и аудиозаписи барнаульского композитора А.Я. Берляков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bl>
    <w:p w:rsidR="00102D0A" w:rsidRPr="00102D0A" w:rsidRDefault="00102D0A" w:rsidP="009E577A">
      <w:pPr>
        <w:spacing w:after="3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3.3. Диагностика.</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lastRenderedPageBreak/>
        <w:t xml:space="preserve">                  Диагностика проводится с детьми, начиная со второй младшей группы. Начинать диагностировать детей младшей группы можно с первых дней, остальных – после 2-3 недель занятий в начале года и в конце апреля – мая. Все параметры и задачи переходят из одной возрастной группы в другую и усложняются.  </w:t>
      </w:r>
    </w:p>
    <w:p w:rsidR="00102D0A" w:rsidRPr="00102D0A" w:rsidRDefault="00102D0A" w:rsidP="00102D0A">
      <w:pPr>
        <w:numPr>
          <w:ilvl w:val="0"/>
          <w:numId w:val="6"/>
        </w:numPr>
        <w:spacing w:after="14" w:line="269" w:lineRule="auto"/>
        <w:ind w:right="72" w:hanging="36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рограмма по музыкальному воспитанию детей дошкольного возраста «Ладушки» под редакцией И. Каплуновой, И. Новоскольцевой. СанктПетербург, 2015 г.  Младшая группа стр.91  </w:t>
      </w:r>
    </w:p>
    <w:p w:rsidR="00102D0A" w:rsidRPr="00102D0A" w:rsidRDefault="00102D0A" w:rsidP="00102D0A">
      <w:pPr>
        <w:numPr>
          <w:ilvl w:val="0"/>
          <w:numId w:val="6"/>
        </w:numPr>
        <w:spacing w:after="14" w:line="269" w:lineRule="auto"/>
        <w:ind w:right="72" w:hanging="36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рограмма по музыкальному воспитанию детей дошкольного возраста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Ладушки» под редакцией И. Каплуновой, И. Новоскольцевой. СанктПетербург, 2015 г. Средняя группа стр.92 </w:t>
      </w:r>
    </w:p>
    <w:p w:rsidR="00102D0A" w:rsidRPr="00102D0A" w:rsidRDefault="00102D0A" w:rsidP="00102D0A">
      <w:pPr>
        <w:numPr>
          <w:ilvl w:val="0"/>
          <w:numId w:val="7"/>
        </w:numPr>
        <w:spacing w:after="14" w:line="269" w:lineRule="auto"/>
        <w:ind w:right="72" w:hanging="35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рограмма по музыкальному воспитанию детей дошкольного возраста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Ладушки» под редакцией И. Каплуновой, И. Новоскольцевой. Санкт-</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Петербург, 2015 г. Старшая группа стр.93</w:t>
      </w:r>
    </w:p>
    <w:p w:rsidR="00102D0A" w:rsidRPr="00102D0A" w:rsidRDefault="00102D0A" w:rsidP="00102D0A">
      <w:pPr>
        <w:numPr>
          <w:ilvl w:val="0"/>
          <w:numId w:val="7"/>
        </w:numPr>
        <w:spacing w:after="14" w:line="269" w:lineRule="auto"/>
        <w:ind w:right="72" w:hanging="35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рограмма по музыкальному воспитанию детей дошкольного возраста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Ладушки» под редакцией И. Каплуновой, И. Новоскольцевой. Санкт-</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Петербург, 2015 г. Подготовительная группа стр.94 </w:t>
      </w:r>
    </w:p>
    <w:p w:rsidR="00102D0A" w:rsidRPr="00102D0A" w:rsidRDefault="00102D0A" w:rsidP="00102D0A">
      <w:pPr>
        <w:spacing w:after="32"/>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p w:rsidR="00102D0A" w:rsidRPr="00102D0A" w:rsidRDefault="00102D0A" w:rsidP="00102D0A">
      <w:pPr>
        <w:keepNext/>
        <w:keepLines/>
        <w:spacing w:after="5" w:line="271" w:lineRule="auto"/>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Параметры диагностирова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tbl>
      <w:tblPr>
        <w:tblW w:w="9575" w:type="dxa"/>
        <w:tblInd w:w="456" w:type="dxa"/>
        <w:tblCellMar>
          <w:top w:w="61" w:type="dxa"/>
          <w:left w:w="110" w:type="dxa"/>
          <w:right w:w="118" w:type="dxa"/>
        </w:tblCellMar>
        <w:tblLook w:val="04A0" w:firstRow="1" w:lastRow="0" w:firstColumn="1" w:lastColumn="0" w:noHBand="0" w:noVBand="1"/>
      </w:tblPr>
      <w:tblGrid>
        <w:gridCol w:w="1916"/>
        <w:gridCol w:w="1916"/>
        <w:gridCol w:w="1916"/>
        <w:gridCol w:w="1916"/>
        <w:gridCol w:w="1911"/>
      </w:tblGrid>
      <w:tr w:rsidR="00102D0A" w:rsidRPr="00102D0A" w:rsidTr="00781136">
        <w:trPr>
          <w:trHeight w:val="979"/>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Список детей</w:t>
            </w:r>
            <w:r w:rsidRPr="00102D0A">
              <w:rPr>
                <w:rFonts w:ascii="Times New Roman" w:eastAsia="Times New Roman" w:hAnsi="Times New Roman" w:cs="Times New Roman"/>
                <w:b/>
                <w:color w:val="000000"/>
                <w:sz w:val="28"/>
                <w:lang w:eastAsia="ru-RU"/>
              </w:rPr>
              <w:t xml:space="preserve">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Движение</w:t>
            </w:r>
            <w:r w:rsidRPr="00102D0A">
              <w:rPr>
                <w:rFonts w:ascii="Times New Roman" w:eastAsia="Times New Roman" w:hAnsi="Times New Roman" w:cs="Times New Roman"/>
                <w:b/>
                <w:color w:val="000000"/>
                <w:sz w:val="28"/>
                <w:lang w:eastAsia="ru-RU"/>
              </w:rPr>
              <w:t xml:space="preserve">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Чувство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ритм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Слушание музыки</w:t>
            </w:r>
            <w:r w:rsidRPr="00102D0A">
              <w:rPr>
                <w:rFonts w:ascii="Times New Roman" w:eastAsia="Times New Roman" w:hAnsi="Times New Roman" w:cs="Times New Roman"/>
                <w:b/>
                <w:color w:val="000000"/>
                <w:sz w:val="28"/>
                <w:lang w:eastAsia="ru-RU"/>
              </w:rPr>
              <w:t xml:space="preserve">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Пение</w:t>
            </w:r>
            <w:r w:rsidRPr="00102D0A">
              <w:rPr>
                <w:rFonts w:ascii="Times New Roman" w:eastAsia="Times New Roman" w:hAnsi="Times New Roman" w:cs="Times New Roman"/>
                <w:b/>
                <w:color w:val="000000"/>
                <w:sz w:val="28"/>
                <w:lang w:eastAsia="ru-RU"/>
              </w:rPr>
              <w:t xml:space="preserve"> </w:t>
            </w:r>
          </w:p>
        </w:tc>
      </w:tr>
    </w:tbl>
    <w:p w:rsidR="00102D0A" w:rsidRPr="00102D0A" w:rsidRDefault="00102D0A" w:rsidP="00102D0A">
      <w:pPr>
        <w:spacing w:after="2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r w:rsidRPr="00102D0A">
        <w:rPr>
          <w:rFonts w:ascii="Times New Roman" w:eastAsia="Times New Roman" w:hAnsi="Times New Roman" w:cs="Times New Roman"/>
          <w:color w:val="000000"/>
          <w:sz w:val="28"/>
          <w:lang w:eastAsia="ru-RU"/>
        </w:rPr>
        <w:tab/>
        <w:t xml:space="preserve"> </w:t>
      </w:r>
      <w:r w:rsidRPr="00102D0A">
        <w:rPr>
          <w:rFonts w:ascii="Times New Roman" w:eastAsia="Times New Roman" w:hAnsi="Times New Roman" w:cs="Times New Roman"/>
          <w:color w:val="000000"/>
          <w:sz w:val="28"/>
          <w:lang w:eastAsia="ru-RU"/>
        </w:rPr>
        <w:tab/>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В программе «Ладушки» отмечено, чему могут научиться дети в каждой возрастной группе к концу года (см. программа «Ладушки», май).  </w:t>
      </w:r>
    </w:p>
    <w:p w:rsidR="00102D0A" w:rsidRPr="00102D0A" w:rsidRDefault="00102D0A" w:rsidP="00102D0A">
      <w:pPr>
        <w:spacing w:after="2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p w:rsidR="00102D0A" w:rsidRPr="00102D0A" w:rsidRDefault="00102D0A" w:rsidP="00102D0A">
      <w:pPr>
        <w:spacing w:after="5" w:line="271"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3.4. Планирование образовательной деятельности. Учебный план.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Рабочая программа, опираясь на образовательную программу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ДОУ, предполагает проведение музыкальной непосредственно образовательной деятельности (НОД) 2 раза в неделю в каждой возрастной группе в соответствии с требованиями СанПина. Музыкальные занятия проводятся в утренний отрезок времени.  </w:t>
      </w:r>
    </w:p>
    <w:p w:rsidR="00102D0A" w:rsidRPr="00102D0A" w:rsidRDefault="00102D0A" w:rsidP="00102D0A">
      <w:pPr>
        <w:spacing w:after="5" w:line="273" w:lineRule="auto"/>
        <w:ind w:right="192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2-я группа раннего возраста - 2 раза в неделю по 10 мин;   младшая группа - 2 раза в неделю по 15 мин;  средняя группа – 2 раза в неделю по 20 мин; старшая группа – 2 раза в неделю по 25 </w:t>
      </w:r>
      <w:r w:rsidRPr="00102D0A">
        <w:rPr>
          <w:rFonts w:ascii="Times New Roman" w:eastAsia="Times New Roman" w:hAnsi="Times New Roman" w:cs="Times New Roman"/>
          <w:color w:val="000000"/>
          <w:sz w:val="28"/>
          <w:lang w:eastAsia="ru-RU"/>
        </w:rPr>
        <w:lastRenderedPageBreak/>
        <w:t xml:space="preserve">мин;  подготовительная к школе группа - 2 раза в неделю по 30 мин.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p w:rsidR="00102D0A" w:rsidRPr="00102D0A" w:rsidRDefault="00102D0A" w:rsidP="00102D0A">
      <w:pPr>
        <w:spacing w:after="3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p w:rsidR="00102D0A" w:rsidRPr="00102D0A" w:rsidRDefault="00102D0A" w:rsidP="009E577A">
      <w:pPr>
        <w:keepNext/>
        <w:keepLines/>
        <w:spacing w:after="14" w:line="271" w:lineRule="auto"/>
        <w:jc w:val="center"/>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Расписание организованной образовательной деятельности музыкального руководителя на 202</w:t>
      </w:r>
      <w:r w:rsidR="00C31474">
        <w:rPr>
          <w:rFonts w:ascii="Times New Roman" w:eastAsia="Times New Roman" w:hAnsi="Times New Roman" w:cs="Times New Roman"/>
          <w:b/>
          <w:color w:val="000000"/>
          <w:sz w:val="28"/>
          <w:lang w:eastAsia="ru-RU"/>
        </w:rPr>
        <w:t>5</w:t>
      </w:r>
      <w:r w:rsidRPr="00102D0A">
        <w:rPr>
          <w:rFonts w:ascii="Times New Roman" w:eastAsia="Times New Roman" w:hAnsi="Times New Roman" w:cs="Times New Roman"/>
          <w:b/>
          <w:color w:val="000000"/>
          <w:sz w:val="28"/>
          <w:lang w:eastAsia="ru-RU"/>
        </w:rPr>
        <w:t>/202</w:t>
      </w:r>
      <w:r w:rsidR="00C31474">
        <w:rPr>
          <w:rFonts w:ascii="Times New Roman" w:eastAsia="Times New Roman" w:hAnsi="Times New Roman" w:cs="Times New Roman"/>
          <w:b/>
          <w:color w:val="000000"/>
          <w:sz w:val="28"/>
          <w:lang w:eastAsia="ru-RU"/>
        </w:rPr>
        <w:t>6</w:t>
      </w:r>
      <w:r w:rsidRPr="00102D0A">
        <w:rPr>
          <w:rFonts w:ascii="Times New Roman" w:eastAsia="Times New Roman" w:hAnsi="Times New Roman" w:cs="Times New Roman"/>
          <w:b/>
          <w:color w:val="000000"/>
          <w:sz w:val="28"/>
          <w:lang w:eastAsia="ru-RU"/>
        </w:rPr>
        <w:t xml:space="preserve">учебный год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tbl>
      <w:tblPr>
        <w:tblW w:w="9578" w:type="dxa"/>
        <w:tblInd w:w="456" w:type="dxa"/>
        <w:tblCellMar>
          <w:top w:w="7" w:type="dxa"/>
          <w:left w:w="110" w:type="dxa"/>
          <w:right w:w="94" w:type="dxa"/>
        </w:tblCellMar>
        <w:tblLook w:val="04A0" w:firstRow="1" w:lastRow="0" w:firstColumn="1" w:lastColumn="0" w:noHBand="0" w:noVBand="1"/>
      </w:tblPr>
      <w:tblGrid>
        <w:gridCol w:w="1373"/>
        <w:gridCol w:w="1826"/>
        <w:gridCol w:w="1614"/>
        <w:gridCol w:w="1787"/>
        <w:gridCol w:w="1276"/>
        <w:gridCol w:w="1702"/>
      </w:tblGrid>
      <w:tr w:rsidR="00102D0A" w:rsidRPr="00102D0A" w:rsidTr="00781136">
        <w:trPr>
          <w:trHeight w:val="763"/>
        </w:trPr>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Группа возраст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Понедельник </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Вторник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Сред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Четверг </w:t>
            </w:r>
          </w:p>
        </w:tc>
        <w:tc>
          <w:tcPr>
            <w:tcW w:w="1702" w:type="dxa"/>
            <w:tcBorders>
              <w:top w:val="single" w:sz="4" w:space="0" w:color="000000"/>
              <w:left w:val="single" w:sz="4" w:space="0" w:color="000000"/>
              <w:bottom w:val="single" w:sz="4" w:space="0" w:color="000000"/>
              <w:right w:val="single" w:sz="4" w:space="0" w:color="000000"/>
            </w:tcBorders>
          </w:tcPr>
          <w:p w:rsidR="00102D0A" w:rsidRPr="00102D0A" w:rsidRDefault="00102D0A" w:rsidP="00102D0A">
            <w:pPr>
              <w:spacing w:after="0"/>
              <w:ind w:right="9"/>
              <w:jc w:val="center"/>
              <w:rPr>
                <w:rFonts w:ascii="Times New Roman" w:eastAsia="Times New Roman" w:hAnsi="Times New Roman" w:cs="Times New Roman"/>
                <w:b/>
                <w:color w:val="000000"/>
                <w:sz w:val="24"/>
                <w:lang w:eastAsia="ru-RU"/>
              </w:rPr>
            </w:pPr>
            <w:r w:rsidRPr="00102D0A">
              <w:rPr>
                <w:rFonts w:ascii="Times New Roman" w:eastAsia="Times New Roman" w:hAnsi="Times New Roman" w:cs="Times New Roman"/>
                <w:b/>
                <w:color w:val="000000"/>
                <w:sz w:val="24"/>
                <w:lang w:eastAsia="ru-RU"/>
              </w:rPr>
              <w:t>Пятница</w:t>
            </w:r>
          </w:p>
        </w:tc>
      </w:tr>
      <w:tr w:rsidR="00102D0A" w:rsidRPr="00102D0A" w:rsidTr="00781136">
        <w:trPr>
          <w:trHeight w:val="326"/>
        </w:trPr>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 6</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2-3 год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9.20 – 9.3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4"/>
              <w:jc w:val="center"/>
              <w:rPr>
                <w:rFonts w:ascii="Times New Roman" w:eastAsia="Times New Roman" w:hAnsi="Times New Roman" w:cs="Times New Roman"/>
                <w:color w:val="000000"/>
                <w:sz w:val="28"/>
                <w:lang w:eastAsia="ru-RU"/>
              </w:rPr>
            </w:pPr>
          </w:p>
        </w:tc>
        <w:tc>
          <w:tcPr>
            <w:tcW w:w="1787" w:type="dxa"/>
            <w:tcBorders>
              <w:top w:val="single" w:sz="4" w:space="0" w:color="000000"/>
              <w:left w:val="single" w:sz="4" w:space="0" w:color="000000"/>
              <w:bottom w:val="single" w:sz="4" w:space="0" w:color="auto"/>
              <w:right w:val="single" w:sz="4" w:space="0" w:color="000000"/>
            </w:tcBorders>
            <w:shd w:val="clear" w:color="auto" w:fill="auto"/>
          </w:tcPr>
          <w:p w:rsidR="00102D0A" w:rsidRPr="00102D0A" w:rsidRDefault="00102D0A" w:rsidP="00102D0A">
            <w:pPr>
              <w:spacing w:after="0"/>
              <w:ind w:right="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9.20 – 9.3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702" w:type="dxa"/>
            <w:tcBorders>
              <w:top w:val="single" w:sz="4" w:space="0" w:color="000000"/>
              <w:left w:val="single" w:sz="4" w:space="0" w:color="000000"/>
              <w:bottom w:val="single" w:sz="4" w:space="0" w:color="auto"/>
              <w:right w:val="single" w:sz="4" w:space="0" w:color="000000"/>
            </w:tcBorders>
          </w:tcPr>
          <w:p w:rsidR="00102D0A" w:rsidRPr="00102D0A" w:rsidRDefault="00102D0A" w:rsidP="00102D0A">
            <w:pPr>
              <w:spacing w:after="0"/>
              <w:ind w:right="13"/>
              <w:jc w:val="center"/>
              <w:rPr>
                <w:rFonts w:ascii="Times New Roman" w:eastAsia="Times New Roman" w:hAnsi="Times New Roman" w:cs="Times New Roman"/>
                <w:color w:val="000000"/>
                <w:sz w:val="24"/>
                <w:lang w:eastAsia="ru-RU"/>
              </w:rPr>
            </w:pPr>
          </w:p>
        </w:tc>
      </w:tr>
      <w:tr w:rsidR="00102D0A" w:rsidRPr="00102D0A" w:rsidTr="00781136">
        <w:trPr>
          <w:trHeight w:val="332"/>
        </w:trPr>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1</w:t>
            </w:r>
          </w:p>
          <w:p w:rsidR="00102D0A" w:rsidRPr="00102D0A" w:rsidRDefault="00102D0A" w:rsidP="00102D0A">
            <w:pPr>
              <w:spacing w:after="0"/>
              <w:ind w:right="1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3-4 год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9.00 – 9.15</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4"/>
              <w:jc w:val="center"/>
              <w:rPr>
                <w:rFonts w:ascii="Times New Roman" w:eastAsia="Times New Roman" w:hAnsi="Times New Roman" w:cs="Times New Roman"/>
                <w:color w:val="000000"/>
                <w:sz w:val="28"/>
                <w:lang w:eastAsia="ru-RU"/>
              </w:rPr>
            </w:pPr>
          </w:p>
        </w:tc>
        <w:tc>
          <w:tcPr>
            <w:tcW w:w="1787" w:type="dxa"/>
            <w:tcBorders>
              <w:top w:val="single" w:sz="4" w:space="0" w:color="auto"/>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9.00 – 9.15</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702" w:type="dxa"/>
            <w:tcBorders>
              <w:top w:val="single" w:sz="4" w:space="0" w:color="auto"/>
              <w:left w:val="single" w:sz="4" w:space="0" w:color="000000"/>
              <w:bottom w:val="single" w:sz="4" w:space="0" w:color="000000"/>
              <w:right w:val="single" w:sz="4" w:space="0" w:color="000000"/>
            </w:tcBorders>
          </w:tcPr>
          <w:p w:rsidR="00102D0A" w:rsidRPr="00102D0A" w:rsidRDefault="00102D0A" w:rsidP="00102D0A">
            <w:pPr>
              <w:spacing w:after="0"/>
              <w:ind w:right="13"/>
              <w:jc w:val="center"/>
              <w:rPr>
                <w:rFonts w:ascii="Times New Roman" w:eastAsia="Times New Roman" w:hAnsi="Times New Roman" w:cs="Times New Roman"/>
                <w:color w:val="000000"/>
                <w:sz w:val="24"/>
                <w:lang w:eastAsia="ru-RU"/>
              </w:rPr>
            </w:pPr>
          </w:p>
        </w:tc>
      </w:tr>
      <w:tr w:rsidR="00102D0A" w:rsidRPr="00102D0A" w:rsidTr="00781136">
        <w:trPr>
          <w:trHeight w:val="326"/>
        </w:trPr>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5</w:t>
            </w:r>
          </w:p>
          <w:p w:rsidR="00102D0A" w:rsidRPr="00102D0A" w:rsidRDefault="00102D0A" w:rsidP="00102D0A">
            <w:pPr>
              <w:spacing w:after="0"/>
              <w:ind w:right="1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3-4 год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9.40 – 9.55</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4"/>
              <w:jc w:val="center"/>
              <w:rPr>
                <w:rFonts w:ascii="Times New Roman" w:eastAsia="Times New Roman" w:hAnsi="Times New Roman" w:cs="Times New Roman"/>
                <w:color w:val="000000"/>
                <w:sz w:val="28"/>
                <w:lang w:eastAsia="ru-RU"/>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9.40 – 9.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102D0A" w:rsidRPr="00102D0A" w:rsidRDefault="00102D0A" w:rsidP="00102D0A">
            <w:pPr>
              <w:spacing w:after="0"/>
              <w:ind w:right="13"/>
              <w:jc w:val="center"/>
              <w:rPr>
                <w:rFonts w:ascii="Times New Roman" w:eastAsia="Times New Roman" w:hAnsi="Times New Roman" w:cs="Times New Roman"/>
                <w:color w:val="000000"/>
                <w:sz w:val="24"/>
                <w:lang w:eastAsia="ru-RU"/>
              </w:rPr>
            </w:pPr>
          </w:p>
        </w:tc>
      </w:tr>
      <w:tr w:rsidR="00102D0A" w:rsidRPr="00102D0A" w:rsidTr="00781136">
        <w:trPr>
          <w:trHeight w:val="326"/>
        </w:trPr>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3</w:t>
            </w:r>
          </w:p>
          <w:p w:rsidR="00102D0A" w:rsidRPr="00102D0A" w:rsidRDefault="00102D0A" w:rsidP="00102D0A">
            <w:pPr>
              <w:spacing w:after="0"/>
              <w:ind w:right="1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4-5 лет</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10.05 – 10.25</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4"/>
              <w:jc w:val="center"/>
              <w:rPr>
                <w:rFonts w:ascii="Times New Roman" w:eastAsia="Times New Roman" w:hAnsi="Times New Roman" w:cs="Times New Roman"/>
                <w:color w:val="000000"/>
                <w:sz w:val="28"/>
                <w:lang w:eastAsia="ru-RU"/>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10.05 -1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102D0A" w:rsidRPr="00102D0A" w:rsidRDefault="00102D0A" w:rsidP="00102D0A">
            <w:pPr>
              <w:spacing w:after="0"/>
              <w:ind w:right="13"/>
              <w:jc w:val="center"/>
              <w:rPr>
                <w:rFonts w:ascii="Times New Roman" w:eastAsia="Times New Roman" w:hAnsi="Times New Roman" w:cs="Times New Roman"/>
                <w:color w:val="000000"/>
                <w:sz w:val="24"/>
                <w:lang w:eastAsia="ru-RU"/>
              </w:rPr>
            </w:pPr>
          </w:p>
        </w:tc>
      </w:tr>
      <w:tr w:rsidR="00102D0A" w:rsidRPr="00102D0A" w:rsidTr="00781136">
        <w:trPr>
          <w:trHeight w:val="326"/>
        </w:trPr>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2</w:t>
            </w:r>
          </w:p>
          <w:p w:rsidR="00102D0A" w:rsidRPr="00102D0A" w:rsidRDefault="00102D0A" w:rsidP="00102D0A">
            <w:pPr>
              <w:spacing w:after="0"/>
              <w:ind w:right="1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5-6 лет</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3"/>
              <w:jc w:val="center"/>
              <w:rPr>
                <w:rFonts w:ascii="Times New Roman" w:eastAsia="Times New Roman" w:hAnsi="Times New Roman" w:cs="Times New Roman"/>
                <w:color w:val="000000"/>
                <w:sz w:val="28"/>
                <w:lang w:eastAsia="ru-RU"/>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9.00-9.25</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8"/>
              <w:jc w:val="center"/>
              <w:rPr>
                <w:rFonts w:ascii="Times New Roman" w:eastAsia="Times New Roman" w:hAnsi="Times New Roman" w:cs="Times New Roman"/>
                <w:color w:val="000000"/>
                <w:sz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
              <w:jc w:val="center"/>
              <w:rPr>
                <w:rFonts w:ascii="Times New Roman" w:eastAsia="Times New Roman" w:hAnsi="Times New Roman" w:cs="Times New Roman"/>
                <w:color w:val="000000"/>
                <w:sz w:val="28"/>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102D0A" w:rsidRPr="00102D0A" w:rsidRDefault="00102D0A" w:rsidP="00102D0A">
            <w:pPr>
              <w:spacing w:after="0"/>
              <w:ind w:right="1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10.10-10.35</w:t>
            </w:r>
          </w:p>
        </w:tc>
      </w:tr>
      <w:tr w:rsidR="00102D0A" w:rsidRPr="00102D0A" w:rsidTr="00781136">
        <w:trPr>
          <w:trHeight w:val="326"/>
        </w:trPr>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 4</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6-7 лет</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
              <w:jc w:val="center"/>
              <w:rPr>
                <w:rFonts w:ascii="Times New Roman" w:eastAsia="Times New Roman" w:hAnsi="Times New Roman" w:cs="Times New Roman"/>
                <w:color w:val="000000"/>
                <w:sz w:val="28"/>
                <w:lang w:eastAsia="ru-RU"/>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9.40-10.1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10.20-10.50</w:t>
            </w:r>
          </w:p>
        </w:tc>
      </w:tr>
    </w:tbl>
    <w:p w:rsidR="00102D0A" w:rsidRPr="00102D0A" w:rsidRDefault="00102D0A" w:rsidP="00102D0A">
      <w:pPr>
        <w:spacing w:after="2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p w:rsidR="00102D0A" w:rsidRPr="00102D0A" w:rsidRDefault="00102D0A" w:rsidP="00102D0A">
      <w:pPr>
        <w:keepNext/>
        <w:keepLines/>
        <w:spacing w:after="5" w:line="271" w:lineRule="auto"/>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 3.5. Перечень событий (праздников) для детей 2 - 7 лет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tbl>
      <w:tblPr>
        <w:tblW w:w="8903" w:type="dxa"/>
        <w:tblInd w:w="456" w:type="dxa"/>
        <w:tblCellMar>
          <w:top w:w="7" w:type="dxa"/>
          <w:left w:w="106" w:type="dxa"/>
          <w:right w:w="329" w:type="dxa"/>
        </w:tblCellMar>
        <w:tblLook w:val="04A0" w:firstRow="1" w:lastRow="0" w:firstColumn="1" w:lastColumn="0" w:noHBand="0" w:noVBand="1"/>
      </w:tblPr>
      <w:tblGrid>
        <w:gridCol w:w="1734"/>
        <w:gridCol w:w="7169"/>
      </w:tblGrid>
      <w:tr w:rsidR="00102D0A" w:rsidRPr="00102D0A" w:rsidTr="00781136">
        <w:trPr>
          <w:trHeight w:val="864"/>
        </w:trPr>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102D0A" w:rsidP="00102D0A">
            <w:pPr>
              <w:spacing w:after="21"/>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 </w:t>
            </w:r>
          </w:p>
          <w:p w:rsidR="00102D0A" w:rsidRPr="00C31474" w:rsidRDefault="00102D0A" w:rsidP="00102D0A">
            <w:pPr>
              <w:spacing w:after="0"/>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месяц </w:t>
            </w:r>
          </w:p>
        </w:tc>
        <w:tc>
          <w:tcPr>
            <w:tcW w:w="7169"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102D0A" w:rsidP="00102D0A">
            <w:pPr>
              <w:spacing w:after="27"/>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b/>
                <w:color w:val="000000"/>
                <w:sz w:val="28"/>
                <w:szCs w:val="28"/>
                <w:lang w:eastAsia="ru-RU"/>
              </w:rPr>
              <w:t xml:space="preserve"> </w:t>
            </w:r>
          </w:p>
          <w:p w:rsidR="00102D0A" w:rsidRPr="00C31474" w:rsidRDefault="00102D0A" w:rsidP="00102D0A">
            <w:pPr>
              <w:spacing w:after="0"/>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b/>
                <w:color w:val="000000"/>
                <w:sz w:val="28"/>
                <w:szCs w:val="28"/>
                <w:lang w:eastAsia="ru-RU"/>
              </w:rPr>
              <w:t xml:space="preserve">Мероприятие </w:t>
            </w:r>
          </w:p>
        </w:tc>
      </w:tr>
      <w:tr w:rsidR="00102D0A" w:rsidRPr="00102D0A" w:rsidTr="00781136">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102D0A" w:rsidP="00102D0A">
            <w:pPr>
              <w:spacing w:after="0"/>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Сентябрь </w:t>
            </w:r>
          </w:p>
        </w:tc>
        <w:tc>
          <w:tcPr>
            <w:tcW w:w="7169"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102D0A" w:rsidP="00102D0A">
            <w:pPr>
              <w:spacing w:after="0"/>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Тематическое занятие к 1 сентября </w:t>
            </w:r>
          </w:p>
        </w:tc>
      </w:tr>
      <w:tr w:rsidR="00102D0A" w:rsidRPr="00102D0A" w:rsidTr="00781136">
        <w:trPr>
          <w:trHeight w:val="994"/>
        </w:trPr>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102D0A" w:rsidP="00102D0A">
            <w:pPr>
              <w:spacing w:after="18"/>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 </w:t>
            </w:r>
          </w:p>
          <w:p w:rsidR="00102D0A" w:rsidRPr="00C31474" w:rsidRDefault="00102D0A" w:rsidP="00102D0A">
            <w:pPr>
              <w:spacing w:after="0"/>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Октябрь </w:t>
            </w:r>
          </w:p>
        </w:tc>
        <w:tc>
          <w:tcPr>
            <w:tcW w:w="7169"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102D0A" w:rsidP="00102D0A">
            <w:pPr>
              <w:spacing w:after="16"/>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 Осенний праздник </w:t>
            </w:r>
          </w:p>
          <w:p w:rsidR="00102D0A" w:rsidRPr="00C31474" w:rsidRDefault="00102D0A" w:rsidP="00102D0A">
            <w:pPr>
              <w:spacing w:after="0"/>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 </w:t>
            </w:r>
          </w:p>
        </w:tc>
      </w:tr>
      <w:tr w:rsidR="00102D0A" w:rsidRPr="00102D0A" w:rsidTr="00781136">
        <w:trPr>
          <w:trHeight w:val="562"/>
        </w:trPr>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102D0A" w:rsidP="00102D0A">
            <w:pPr>
              <w:spacing w:after="22"/>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 </w:t>
            </w:r>
          </w:p>
          <w:p w:rsidR="00102D0A" w:rsidRPr="00C31474" w:rsidRDefault="00102D0A" w:rsidP="00102D0A">
            <w:pPr>
              <w:spacing w:after="0"/>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Ноябрь </w:t>
            </w:r>
          </w:p>
        </w:tc>
        <w:tc>
          <w:tcPr>
            <w:tcW w:w="7169"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C31474" w:rsidP="00102D0A">
            <w:pPr>
              <w:spacing w:after="0"/>
              <w:jc w:val="both"/>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День матери</w:t>
            </w:r>
          </w:p>
        </w:tc>
      </w:tr>
      <w:tr w:rsidR="00102D0A" w:rsidRPr="00102D0A" w:rsidTr="00781136">
        <w:trPr>
          <w:trHeight w:val="841"/>
        </w:trPr>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102D0A" w:rsidP="00102D0A">
            <w:pPr>
              <w:spacing w:after="23"/>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 </w:t>
            </w:r>
          </w:p>
          <w:p w:rsidR="00102D0A" w:rsidRPr="00C31474" w:rsidRDefault="00102D0A" w:rsidP="00102D0A">
            <w:pPr>
              <w:spacing w:after="0"/>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Декабрь </w:t>
            </w:r>
          </w:p>
        </w:tc>
        <w:tc>
          <w:tcPr>
            <w:tcW w:w="7169"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102D0A" w:rsidP="00102D0A">
            <w:pPr>
              <w:spacing w:after="22"/>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Новогодние утренники: </w:t>
            </w:r>
          </w:p>
          <w:p w:rsidR="00102D0A" w:rsidRPr="00C31474" w:rsidRDefault="00102D0A" w:rsidP="00102D0A">
            <w:pPr>
              <w:spacing w:after="0"/>
              <w:ind w:right="963"/>
              <w:jc w:val="both"/>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 </w:t>
            </w:r>
          </w:p>
        </w:tc>
      </w:tr>
      <w:tr w:rsidR="00102D0A" w:rsidRPr="00102D0A" w:rsidTr="00781136">
        <w:trPr>
          <w:trHeight w:val="696"/>
        </w:trPr>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102D0A" w:rsidP="00102D0A">
            <w:pPr>
              <w:spacing w:after="0"/>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Январь </w:t>
            </w:r>
          </w:p>
        </w:tc>
        <w:tc>
          <w:tcPr>
            <w:tcW w:w="7169"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C31474" w:rsidP="00102D0A">
            <w:pPr>
              <w:spacing w:after="0"/>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Колядки</w:t>
            </w:r>
          </w:p>
        </w:tc>
      </w:tr>
      <w:tr w:rsidR="00102D0A" w:rsidRPr="00102D0A" w:rsidTr="00781136">
        <w:trPr>
          <w:trHeight w:val="600"/>
        </w:trPr>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102D0A" w:rsidP="00102D0A">
            <w:pPr>
              <w:spacing w:after="0"/>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Февраль </w:t>
            </w:r>
          </w:p>
        </w:tc>
        <w:tc>
          <w:tcPr>
            <w:tcW w:w="7169"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C31474" w:rsidP="00102D0A">
            <w:pPr>
              <w:spacing w:after="0"/>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23 февраля</w:t>
            </w:r>
          </w:p>
        </w:tc>
      </w:tr>
      <w:tr w:rsidR="00102D0A" w:rsidRPr="00102D0A" w:rsidTr="00781136">
        <w:trPr>
          <w:trHeight w:val="1114"/>
        </w:trPr>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102D0A" w:rsidP="00102D0A">
            <w:pPr>
              <w:spacing w:after="16"/>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lastRenderedPageBreak/>
              <w:t xml:space="preserve"> </w:t>
            </w:r>
          </w:p>
          <w:p w:rsidR="00102D0A" w:rsidRPr="00C31474" w:rsidRDefault="00102D0A" w:rsidP="00102D0A">
            <w:pPr>
              <w:spacing w:after="0"/>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Март </w:t>
            </w:r>
          </w:p>
        </w:tc>
        <w:tc>
          <w:tcPr>
            <w:tcW w:w="7169"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102D0A" w:rsidP="00102D0A">
            <w:pPr>
              <w:spacing w:after="16"/>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Весенние утренники: </w:t>
            </w:r>
          </w:p>
          <w:p w:rsidR="00102D0A" w:rsidRPr="00C31474" w:rsidRDefault="00102D0A" w:rsidP="00102D0A">
            <w:pPr>
              <w:spacing w:after="0"/>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 </w:t>
            </w:r>
          </w:p>
        </w:tc>
      </w:tr>
      <w:tr w:rsidR="00102D0A" w:rsidRPr="00102D0A" w:rsidTr="00781136">
        <w:trPr>
          <w:trHeight w:val="283"/>
        </w:trPr>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102D0A" w:rsidP="00102D0A">
            <w:pPr>
              <w:spacing w:after="0"/>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Апрель </w:t>
            </w:r>
          </w:p>
        </w:tc>
        <w:tc>
          <w:tcPr>
            <w:tcW w:w="7169"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C31474" w:rsidP="00102D0A">
            <w:pPr>
              <w:spacing w:after="0"/>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Масленница</w:t>
            </w:r>
          </w:p>
        </w:tc>
      </w:tr>
      <w:tr w:rsidR="00102D0A" w:rsidRPr="00102D0A" w:rsidTr="00781136">
        <w:trPr>
          <w:trHeight w:val="1671"/>
        </w:trPr>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102D0A" w:rsidP="00102D0A">
            <w:pPr>
              <w:spacing w:after="20"/>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 </w:t>
            </w:r>
          </w:p>
          <w:p w:rsidR="00102D0A" w:rsidRPr="00C31474" w:rsidRDefault="00102D0A" w:rsidP="00102D0A">
            <w:pPr>
              <w:spacing w:after="0"/>
              <w:jc w:val="center"/>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 xml:space="preserve">Май </w:t>
            </w:r>
          </w:p>
        </w:tc>
        <w:tc>
          <w:tcPr>
            <w:tcW w:w="7169" w:type="dxa"/>
            <w:tcBorders>
              <w:top w:val="single" w:sz="4" w:space="0" w:color="000000"/>
              <w:left w:val="single" w:sz="4" w:space="0" w:color="000000"/>
              <w:bottom w:val="single" w:sz="4" w:space="0" w:color="000000"/>
              <w:right w:val="single" w:sz="4" w:space="0" w:color="000000"/>
            </w:tcBorders>
            <w:shd w:val="clear" w:color="auto" w:fill="auto"/>
          </w:tcPr>
          <w:p w:rsidR="00102D0A" w:rsidRPr="00C31474" w:rsidRDefault="00C31474" w:rsidP="00102D0A">
            <w:pPr>
              <w:spacing w:after="0"/>
              <w:rPr>
                <w:rFonts w:ascii="Times New Roman" w:eastAsia="Times New Roman" w:hAnsi="Times New Roman" w:cs="Times New Roman"/>
                <w:color w:val="000000"/>
                <w:sz w:val="28"/>
                <w:szCs w:val="28"/>
                <w:lang w:eastAsia="ru-RU"/>
              </w:rPr>
            </w:pPr>
            <w:r w:rsidRPr="00C31474">
              <w:rPr>
                <w:rFonts w:ascii="Times New Roman" w:eastAsia="Times New Roman" w:hAnsi="Times New Roman" w:cs="Times New Roman"/>
                <w:color w:val="000000"/>
                <w:sz w:val="28"/>
                <w:szCs w:val="28"/>
                <w:lang w:eastAsia="ru-RU"/>
              </w:rPr>
              <w:t>Выпускной</w:t>
            </w:r>
          </w:p>
        </w:tc>
      </w:tr>
    </w:tbl>
    <w:p w:rsidR="00102D0A" w:rsidRPr="00102D0A" w:rsidRDefault="00102D0A" w:rsidP="00102D0A">
      <w:pPr>
        <w:spacing w:after="12"/>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p w:rsidR="00102D0A" w:rsidRPr="00102D0A" w:rsidRDefault="00102D0A" w:rsidP="00102D0A">
      <w:pPr>
        <w:spacing w:after="3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p w:rsidR="00102D0A" w:rsidRPr="00102D0A" w:rsidRDefault="00102D0A" w:rsidP="00102D0A">
      <w:pPr>
        <w:keepNext/>
        <w:keepLines/>
        <w:spacing w:after="5" w:line="271" w:lineRule="auto"/>
        <w:outlineLvl w:val="1"/>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3.6. </w:t>
      </w:r>
      <w:r w:rsidRPr="00102D0A">
        <w:rPr>
          <w:rFonts w:ascii="Times New Roman" w:eastAsia="Times New Roman" w:hAnsi="Times New Roman" w:cs="Times New Roman"/>
          <w:b/>
          <w:color w:val="000000"/>
          <w:sz w:val="28"/>
          <w:lang w:eastAsia="ru-RU"/>
        </w:rPr>
        <w:tab/>
        <w:t xml:space="preserve">Особенности </w:t>
      </w:r>
      <w:r w:rsidRPr="00102D0A">
        <w:rPr>
          <w:rFonts w:ascii="Times New Roman" w:eastAsia="Times New Roman" w:hAnsi="Times New Roman" w:cs="Times New Roman"/>
          <w:b/>
          <w:color w:val="000000"/>
          <w:sz w:val="28"/>
          <w:lang w:eastAsia="ru-RU"/>
        </w:rPr>
        <w:tab/>
        <w:t xml:space="preserve">организации </w:t>
      </w:r>
      <w:r w:rsidRPr="00102D0A">
        <w:rPr>
          <w:rFonts w:ascii="Times New Roman" w:eastAsia="Times New Roman" w:hAnsi="Times New Roman" w:cs="Times New Roman"/>
          <w:b/>
          <w:color w:val="000000"/>
          <w:sz w:val="28"/>
          <w:lang w:eastAsia="ru-RU"/>
        </w:rPr>
        <w:tab/>
        <w:t xml:space="preserve">развивающей </w:t>
      </w:r>
      <w:r w:rsidRPr="00102D0A">
        <w:rPr>
          <w:rFonts w:ascii="Times New Roman" w:eastAsia="Times New Roman" w:hAnsi="Times New Roman" w:cs="Times New Roman"/>
          <w:b/>
          <w:color w:val="000000"/>
          <w:sz w:val="28"/>
          <w:lang w:eastAsia="ru-RU"/>
        </w:rPr>
        <w:tab/>
        <w:t xml:space="preserve">предметно пространственной среды </w:t>
      </w: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14" w:line="269" w:lineRule="auto"/>
        <w:ind w:right="7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Музыкальная предметно-развивающая среда музыкально– театрализованных центров в группах должна быть:  </w:t>
      </w:r>
    </w:p>
    <w:p w:rsidR="00102D0A" w:rsidRPr="00102D0A" w:rsidRDefault="00102D0A" w:rsidP="00102D0A">
      <w:pPr>
        <w:numPr>
          <w:ilvl w:val="0"/>
          <w:numId w:val="8"/>
        </w:numPr>
        <w:spacing w:after="14" w:line="269" w:lineRule="auto"/>
        <w:ind w:right="72" w:hanging="1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содержательно-насыщенной, развивающей;  </w:t>
      </w:r>
    </w:p>
    <w:p w:rsidR="00102D0A" w:rsidRPr="00102D0A" w:rsidRDefault="00102D0A" w:rsidP="00102D0A">
      <w:pPr>
        <w:numPr>
          <w:ilvl w:val="0"/>
          <w:numId w:val="8"/>
        </w:numPr>
        <w:spacing w:after="14" w:line="269" w:lineRule="auto"/>
        <w:ind w:right="72" w:hanging="1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вариативной;  </w:t>
      </w:r>
    </w:p>
    <w:p w:rsidR="00102D0A" w:rsidRPr="00102D0A" w:rsidRDefault="00102D0A" w:rsidP="00102D0A">
      <w:pPr>
        <w:numPr>
          <w:ilvl w:val="0"/>
          <w:numId w:val="8"/>
        </w:numPr>
        <w:spacing w:after="14" w:line="269" w:lineRule="auto"/>
        <w:ind w:right="72" w:hanging="1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доступной;  </w:t>
      </w:r>
    </w:p>
    <w:p w:rsidR="00102D0A" w:rsidRPr="00102D0A" w:rsidRDefault="00102D0A" w:rsidP="00102D0A">
      <w:pPr>
        <w:numPr>
          <w:ilvl w:val="0"/>
          <w:numId w:val="8"/>
        </w:numPr>
        <w:spacing w:after="14" w:line="269" w:lineRule="auto"/>
        <w:ind w:right="72" w:hanging="1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безопасной;  </w:t>
      </w:r>
    </w:p>
    <w:p w:rsidR="00102D0A" w:rsidRPr="00102D0A" w:rsidRDefault="00102D0A" w:rsidP="00102D0A">
      <w:pPr>
        <w:numPr>
          <w:ilvl w:val="0"/>
          <w:numId w:val="8"/>
        </w:numPr>
        <w:spacing w:after="14" w:line="269" w:lineRule="auto"/>
        <w:ind w:right="72" w:hanging="1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здоровье</w:t>
      </w:r>
      <w:r w:rsidR="00A41716">
        <w:rPr>
          <w:rFonts w:ascii="Times New Roman" w:eastAsia="Times New Roman" w:hAnsi="Times New Roman" w:cs="Times New Roman"/>
          <w:color w:val="000000"/>
          <w:sz w:val="28"/>
          <w:lang w:eastAsia="ru-RU"/>
        </w:rPr>
        <w:t>-</w:t>
      </w:r>
      <w:r w:rsidRPr="00102D0A">
        <w:rPr>
          <w:rFonts w:ascii="Times New Roman" w:eastAsia="Times New Roman" w:hAnsi="Times New Roman" w:cs="Times New Roman"/>
          <w:color w:val="000000"/>
          <w:sz w:val="28"/>
          <w:lang w:eastAsia="ru-RU"/>
        </w:rPr>
        <w:t xml:space="preserve">сберегающей;  </w:t>
      </w:r>
    </w:p>
    <w:p w:rsidR="00102D0A" w:rsidRPr="00102D0A" w:rsidRDefault="00102D0A" w:rsidP="00102D0A">
      <w:pPr>
        <w:numPr>
          <w:ilvl w:val="0"/>
          <w:numId w:val="8"/>
        </w:numPr>
        <w:spacing w:after="14" w:line="269" w:lineRule="auto"/>
        <w:ind w:right="72" w:hanging="1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эстетически-привлекательно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tbl>
      <w:tblPr>
        <w:tblW w:w="9503" w:type="dxa"/>
        <w:tblInd w:w="456" w:type="dxa"/>
        <w:tblCellMar>
          <w:top w:w="46" w:type="dxa"/>
          <w:left w:w="110" w:type="dxa"/>
          <w:right w:w="48" w:type="dxa"/>
        </w:tblCellMar>
        <w:tblLook w:val="04A0" w:firstRow="1" w:lastRow="0" w:firstColumn="1" w:lastColumn="0" w:noHBand="0" w:noVBand="1"/>
      </w:tblPr>
      <w:tblGrid>
        <w:gridCol w:w="2046"/>
        <w:gridCol w:w="2891"/>
        <w:gridCol w:w="4566"/>
      </w:tblGrid>
      <w:tr w:rsidR="00102D0A" w:rsidRPr="00102D0A" w:rsidTr="00781136">
        <w:trPr>
          <w:trHeight w:val="720"/>
        </w:trPr>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ид помещения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Основное предназначение </w:t>
            </w: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Оснащение </w:t>
            </w:r>
          </w:p>
        </w:tc>
      </w:tr>
      <w:tr w:rsidR="00102D0A" w:rsidRPr="00102D0A" w:rsidTr="00781136">
        <w:trPr>
          <w:trHeight w:val="3049"/>
        </w:trPr>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4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Театрально - музыкальный центр» в группе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сширение индивидуального творческого музыкального опыта в самостоятельной деятельности. </w:t>
            </w: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numPr>
                <w:ilvl w:val="0"/>
                <w:numId w:val="13"/>
              </w:numPr>
              <w:spacing w:after="48" w:line="238"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етские музыкальные сборники, портреты композиторов, картинки с изображением музыкальных </w:t>
            </w:r>
          </w:p>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струментов;  </w:t>
            </w:r>
          </w:p>
          <w:p w:rsidR="00102D0A" w:rsidRPr="00102D0A" w:rsidRDefault="00102D0A" w:rsidP="00102D0A">
            <w:pPr>
              <w:numPr>
                <w:ilvl w:val="0"/>
                <w:numId w:val="13"/>
              </w:numPr>
              <w:spacing w:after="23" w:line="269"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узыкальные дидактические игры;  </w:t>
            </w:r>
          </w:p>
          <w:p w:rsidR="00102D0A" w:rsidRPr="00102D0A" w:rsidRDefault="00102D0A" w:rsidP="00102D0A">
            <w:pPr>
              <w:numPr>
                <w:ilvl w:val="0"/>
                <w:numId w:val="13"/>
              </w:numPr>
              <w:spacing w:after="0" w:line="277"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етские музыкальные инструменты   - нетрадиционные шумовые музыкальные инструменты; </w:t>
            </w:r>
          </w:p>
          <w:p w:rsidR="00102D0A" w:rsidRPr="00102D0A" w:rsidRDefault="00102D0A" w:rsidP="00102D0A">
            <w:pPr>
              <w:numPr>
                <w:ilvl w:val="0"/>
                <w:numId w:val="13"/>
              </w:numPr>
              <w:spacing w:after="18" w:line="269"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ные виды театров; </w:t>
            </w:r>
          </w:p>
          <w:p w:rsidR="00102D0A" w:rsidRPr="00102D0A" w:rsidRDefault="00102D0A" w:rsidP="00102D0A">
            <w:pPr>
              <w:numPr>
                <w:ilvl w:val="0"/>
                <w:numId w:val="13"/>
              </w:numPr>
              <w:spacing w:after="14" w:line="269"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стюмы  и т.д.; </w:t>
            </w:r>
          </w:p>
        </w:tc>
      </w:tr>
      <w:tr w:rsidR="00102D0A" w:rsidRPr="00102D0A" w:rsidTr="00781136">
        <w:trPr>
          <w:trHeight w:val="8292"/>
        </w:trPr>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Музыкальны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л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7" w:line="24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тие </w:t>
            </w:r>
            <w:r w:rsidRPr="00102D0A">
              <w:rPr>
                <w:rFonts w:ascii="Times New Roman" w:eastAsia="Times New Roman" w:hAnsi="Times New Roman" w:cs="Times New Roman"/>
                <w:color w:val="000000"/>
                <w:sz w:val="24"/>
                <w:lang w:eastAsia="ru-RU"/>
              </w:rPr>
              <w:tab/>
              <w:t xml:space="preserve">музыкальных, танцевальных,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сполнительских </w:t>
            </w:r>
            <w:r w:rsidRPr="00102D0A">
              <w:rPr>
                <w:rFonts w:ascii="Times New Roman" w:eastAsia="Times New Roman" w:hAnsi="Times New Roman" w:cs="Times New Roman"/>
                <w:color w:val="000000"/>
                <w:sz w:val="24"/>
                <w:lang w:eastAsia="ru-RU"/>
              </w:rPr>
              <w:tab/>
              <w:t xml:space="preserve">и творческих способностей детей. </w:t>
            </w: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numPr>
                <w:ilvl w:val="0"/>
                <w:numId w:val="14"/>
              </w:numPr>
              <w:spacing w:after="4" w:line="276"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артотека для проведения психогимнастики;  </w:t>
            </w:r>
          </w:p>
          <w:p w:rsidR="00102D0A" w:rsidRPr="00102D0A" w:rsidRDefault="00102D0A" w:rsidP="00102D0A">
            <w:pPr>
              <w:numPr>
                <w:ilvl w:val="0"/>
                <w:numId w:val="14"/>
              </w:numPr>
              <w:spacing w:after="2" w:line="276"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артотека массажа, картотека музыкальных подвижных игр со словами, </w:t>
            </w:r>
          </w:p>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альчиковых игр;  </w:t>
            </w:r>
          </w:p>
          <w:p w:rsidR="00102D0A" w:rsidRPr="00102D0A" w:rsidRDefault="00102D0A" w:rsidP="00102D0A">
            <w:pPr>
              <w:numPr>
                <w:ilvl w:val="0"/>
                <w:numId w:val="14"/>
              </w:numPr>
              <w:spacing w:after="21" w:line="269"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артотека музыкальных игр;  </w:t>
            </w:r>
          </w:p>
          <w:p w:rsidR="00102D0A" w:rsidRPr="00102D0A" w:rsidRDefault="00102D0A" w:rsidP="00102D0A">
            <w:pPr>
              <w:numPr>
                <w:ilvl w:val="0"/>
                <w:numId w:val="14"/>
              </w:numPr>
              <w:spacing w:after="19" w:line="269"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удио- и видеозаписи для раздела  </w:t>
            </w:r>
          </w:p>
          <w:p w:rsidR="00102D0A" w:rsidRPr="00102D0A" w:rsidRDefault="00102D0A" w:rsidP="00102D0A">
            <w:pPr>
              <w:spacing w:after="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лушание»;  </w:t>
            </w:r>
          </w:p>
          <w:p w:rsidR="00102D0A" w:rsidRPr="00102D0A" w:rsidRDefault="00102D0A" w:rsidP="00102D0A">
            <w:pPr>
              <w:numPr>
                <w:ilvl w:val="0"/>
                <w:numId w:val="14"/>
              </w:numPr>
              <w:spacing w:after="0" w:line="251"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наглядно-иллюстративный материал: портреты русских и зарубежных композиторов, комплект «Мир в картинках. Музыкальные инструменты»  </w:t>
            </w:r>
          </w:p>
          <w:p w:rsidR="00102D0A" w:rsidRPr="00102D0A" w:rsidRDefault="00102D0A" w:rsidP="00102D0A">
            <w:pPr>
              <w:spacing w:after="6" w:line="27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южетные картины, пейзажи (времена года);  </w:t>
            </w:r>
          </w:p>
          <w:p w:rsidR="00102D0A" w:rsidRPr="00102D0A" w:rsidRDefault="00102D0A" w:rsidP="00102D0A">
            <w:pPr>
              <w:numPr>
                <w:ilvl w:val="0"/>
                <w:numId w:val="14"/>
              </w:numPr>
              <w:spacing w:after="0" w:line="278"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узыкально-дидактические игры и пособия, мягкие игрушки для сюжетно ролевых игр;  </w:t>
            </w:r>
          </w:p>
          <w:p w:rsidR="00102D0A" w:rsidRPr="00102D0A" w:rsidRDefault="00102D0A" w:rsidP="00102D0A">
            <w:pPr>
              <w:numPr>
                <w:ilvl w:val="0"/>
                <w:numId w:val="14"/>
              </w:numPr>
              <w:spacing w:after="37" w:line="248"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етские музыкальные инструменты: металлофоны, ксилофоны, треугольники, колокольчики, деревянные ложки, кастаньеты, бубенцы, маракасы, бубны, трещотки;  </w:t>
            </w:r>
          </w:p>
          <w:p w:rsidR="00102D0A" w:rsidRPr="00102D0A" w:rsidRDefault="00102D0A" w:rsidP="00102D0A">
            <w:pPr>
              <w:numPr>
                <w:ilvl w:val="0"/>
                <w:numId w:val="14"/>
              </w:numPr>
              <w:spacing w:after="9" w:line="268" w:lineRule="auto"/>
              <w:ind w:hanging="1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етские театральные костюмы и шапочки (звери, овощи и фрукты, грибы, сказочные персонажи), кукольный театр - атрибуты к играм и танцам (флажки, цветы, ленты, султанчики,  </w:t>
            </w:r>
          </w:p>
          <w:p w:rsidR="00102D0A" w:rsidRPr="00102D0A" w:rsidRDefault="00102D0A" w:rsidP="00102D0A">
            <w:pPr>
              <w:spacing w:after="0"/>
              <w:ind w:right="28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латочки, листики, веночки и т.д) - напольные и настенные декорации для оформления музыкального зала. </w:t>
            </w: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r w:rsidRPr="00102D0A">
        <w:rPr>
          <w:rFonts w:ascii="Times New Roman" w:eastAsia="Times New Roman" w:hAnsi="Times New Roman" w:cs="Times New Roman"/>
          <w:color w:val="000000"/>
          <w:sz w:val="28"/>
          <w:lang w:eastAsia="ru-RU"/>
        </w:rPr>
        <w:tab/>
        <w:t xml:space="preserve"> </w:t>
      </w:r>
      <w:r w:rsidRPr="00102D0A">
        <w:rPr>
          <w:rFonts w:ascii="Times New Roman" w:eastAsia="Times New Roman" w:hAnsi="Times New Roman" w:cs="Times New Roman"/>
          <w:color w:val="000000"/>
          <w:sz w:val="28"/>
          <w:lang w:eastAsia="ru-RU"/>
        </w:rPr>
        <w:tab/>
        <w:t xml:space="preserve"> </w:t>
      </w:r>
    </w:p>
    <w:p w:rsidR="00102D0A" w:rsidRPr="00102D0A" w:rsidRDefault="00102D0A" w:rsidP="00102D0A">
      <w:pPr>
        <w:spacing w:after="29"/>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r w:rsidRPr="00102D0A">
        <w:rPr>
          <w:rFonts w:ascii="Times New Roman" w:eastAsia="Times New Roman" w:hAnsi="Times New Roman" w:cs="Times New Roman"/>
          <w:color w:val="000000"/>
          <w:sz w:val="28"/>
          <w:lang w:eastAsia="ru-RU"/>
        </w:rPr>
        <w:tab/>
        <w:t xml:space="preserve"> </w:t>
      </w:r>
      <w:r w:rsidRPr="00102D0A">
        <w:rPr>
          <w:rFonts w:ascii="Times New Roman" w:eastAsia="Times New Roman" w:hAnsi="Times New Roman" w:cs="Times New Roman"/>
          <w:color w:val="000000"/>
          <w:sz w:val="28"/>
          <w:lang w:eastAsia="ru-RU"/>
        </w:rPr>
        <w:tab/>
        <w:t xml:space="preserve">  </w:t>
      </w:r>
    </w:p>
    <w:p w:rsidR="00102D0A" w:rsidRPr="00102D0A" w:rsidRDefault="00102D0A" w:rsidP="00102D0A">
      <w:pPr>
        <w:spacing w:after="21"/>
        <w:ind w:right="3366"/>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21"/>
        <w:ind w:right="3366"/>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27"/>
        <w:ind w:right="3366"/>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21"/>
        <w:ind w:right="3366"/>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21"/>
        <w:ind w:right="3366"/>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0"/>
        <w:ind w:right="3366"/>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7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p w:rsidR="009E577A" w:rsidRDefault="009E577A" w:rsidP="00102D0A">
      <w:pPr>
        <w:spacing w:after="82"/>
        <w:ind w:right="57"/>
        <w:jc w:val="right"/>
        <w:rPr>
          <w:rFonts w:ascii="Times New Roman" w:eastAsia="Times New Roman" w:hAnsi="Times New Roman" w:cs="Times New Roman"/>
          <w:b/>
          <w:color w:val="000000"/>
          <w:sz w:val="28"/>
          <w:lang w:eastAsia="ru-RU"/>
        </w:rPr>
      </w:pPr>
    </w:p>
    <w:p w:rsidR="009E577A" w:rsidRDefault="009E577A" w:rsidP="00102D0A">
      <w:pPr>
        <w:spacing w:after="82"/>
        <w:ind w:right="57"/>
        <w:jc w:val="right"/>
        <w:rPr>
          <w:rFonts w:ascii="Times New Roman" w:eastAsia="Times New Roman" w:hAnsi="Times New Roman" w:cs="Times New Roman"/>
          <w:b/>
          <w:color w:val="000000"/>
          <w:sz w:val="28"/>
          <w:lang w:eastAsia="ru-RU"/>
        </w:rPr>
      </w:pPr>
    </w:p>
    <w:p w:rsidR="00102D0A" w:rsidRPr="00102D0A" w:rsidRDefault="00102D0A" w:rsidP="009E577A">
      <w:pPr>
        <w:spacing w:after="82"/>
        <w:ind w:right="57"/>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lastRenderedPageBreak/>
        <w:t xml:space="preserve">Приложение 1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 </w:t>
      </w:r>
    </w:p>
    <w:p w:rsidR="00102D0A" w:rsidRPr="00102D0A" w:rsidRDefault="00102D0A" w:rsidP="00102D0A">
      <w:pPr>
        <w:spacing w:after="82"/>
        <w:ind w:right="497"/>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 xml:space="preserve">Образовательная область «Художественно-эстетическое развитие» </w:t>
      </w:r>
    </w:p>
    <w:p w:rsidR="00102D0A" w:rsidRPr="00102D0A" w:rsidRDefault="00102D0A" w:rsidP="00102D0A">
      <w:pPr>
        <w:keepNext/>
        <w:keepLines/>
        <w:spacing w:after="69" w:line="271" w:lineRule="auto"/>
        <w:ind w:right="45"/>
        <w:jc w:val="center"/>
        <w:outlineLvl w:val="0"/>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Раздел музыкальная деятельность  </w:t>
      </w:r>
    </w:p>
    <w:p w:rsidR="00102D0A" w:rsidRPr="00102D0A" w:rsidRDefault="00102D0A" w:rsidP="00102D0A">
      <w:pPr>
        <w:spacing w:after="69" w:line="271" w:lineRule="auto"/>
        <w:ind w:right="58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8"/>
          <w:lang w:eastAsia="ru-RU"/>
        </w:rPr>
        <w:t>Организованная образовательная деятельность   Перспективное планирование по методическому пособию</w:t>
      </w:r>
      <w:r w:rsidRPr="00102D0A">
        <w:rPr>
          <w:rFonts w:ascii="Calibri" w:eastAsia="Calibri" w:hAnsi="Calibri" w:cs="Calibri"/>
          <w:b/>
          <w:color w:val="000000"/>
          <w:sz w:val="28"/>
          <w:lang w:eastAsia="ru-RU"/>
        </w:rPr>
        <w:t xml:space="preserve">: </w:t>
      </w:r>
    </w:p>
    <w:p w:rsidR="00102D0A" w:rsidRPr="00102D0A" w:rsidRDefault="00A41716" w:rsidP="00102D0A">
      <w:pPr>
        <w:spacing w:after="14" w:line="269" w:lineRule="auto"/>
        <w:ind w:right="7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М. Каплунова,</w:t>
      </w:r>
      <w:r w:rsidR="00102D0A" w:rsidRPr="00102D0A">
        <w:rPr>
          <w:rFonts w:ascii="Times New Roman" w:eastAsia="Times New Roman" w:hAnsi="Times New Roman" w:cs="Times New Roman"/>
          <w:color w:val="000000"/>
          <w:sz w:val="28"/>
          <w:lang w:eastAsia="ru-RU"/>
        </w:rPr>
        <w:t xml:space="preserve">   И.А. Новоскольцева  «Ясельки» </w:t>
      </w:r>
    </w:p>
    <w:p w:rsidR="00102D0A" w:rsidRPr="00102D0A" w:rsidRDefault="00102D0A" w:rsidP="00102D0A">
      <w:pPr>
        <w:spacing w:after="3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9E577A">
      <w:pPr>
        <w:spacing w:after="0"/>
        <w:ind w:right="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Музыка (от 2 до 3 лет)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Сентябрь </w:t>
      </w:r>
    </w:p>
    <w:p w:rsidR="00102D0A" w:rsidRPr="00102D0A" w:rsidRDefault="00102D0A" w:rsidP="009E577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521" w:type="dxa"/>
        <w:tblInd w:w="-14" w:type="dxa"/>
        <w:tblCellMar>
          <w:top w:w="7" w:type="dxa"/>
          <w:left w:w="110" w:type="dxa"/>
          <w:right w:w="93" w:type="dxa"/>
        </w:tblCellMar>
        <w:tblLook w:val="04A0" w:firstRow="1" w:lastRow="0" w:firstColumn="1" w:lastColumn="0" w:noHBand="0" w:noVBand="1"/>
      </w:tblPr>
      <w:tblGrid>
        <w:gridCol w:w="3135"/>
        <w:gridCol w:w="3400"/>
        <w:gridCol w:w="2425"/>
        <w:gridCol w:w="1561"/>
      </w:tblGrid>
      <w:tr w:rsidR="00102D0A" w:rsidRPr="00102D0A" w:rsidTr="00781136">
        <w:trPr>
          <w:trHeight w:val="840"/>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занятие </w:t>
            </w:r>
          </w:p>
          <w:p w:rsidR="00102D0A" w:rsidRPr="00102D0A" w:rsidRDefault="00102D0A" w:rsidP="00102D0A">
            <w:pPr>
              <w:spacing w:after="0"/>
              <w:ind w:right="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04.09.2024</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836"/>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Мы учимся бегать» </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ходить и бегать за воспитателем стайкой. </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 w:line="238" w:lineRule="auto"/>
              <w:ind w:right="12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3"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зай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566"/>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2"/>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движные игры, 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Пляска «Пальчики-руч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77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492" w:type="dxa"/>
        <w:tblCellMar>
          <w:top w:w="7" w:type="dxa"/>
          <w:left w:w="106" w:type="dxa"/>
          <w:right w:w="51" w:type="dxa"/>
        </w:tblCellMar>
        <w:tblLook w:val="04A0" w:firstRow="1" w:lastRow="0" w:firstColumn="1" w:lastColumn="0" w:noHBand="0" w:noVBand="1"/>
      </w:tblPr>
      <w:tblGrid>
        <w:gridCol w:w="3238"/>
        <w:gridCol w:w="413"/>
        <w:gridCol w:w="2846"/>
        <w:gridCol w:w="132"/>
        <w:gridCol w:w="2325"/>
        <w:gridCol w:w="24"/>
        <w:gridCol w:w="1426"/>
        <w:gridCol w:w="88"/>
      </w:tblGrid>
      <w:tr w:rsidR="00102D0A" w:rsidRPr="00102D0A" w:rsidTr="00781136">
        <w:trPr>
          <w:gridAfter w:val="1"/>
          <w:wAfter w:w="81" w:type="dxa"/>
          <w:trHeight w:val="836"/>
        </w:trPr>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 занятие </w:t>
            </w:r>
          </w:p>
          <w:p w:rsidR="00102D0A" w:rsidRPr="00102D0A" w:rsidRDefault="00102D0A" w:rsidP="00102D0A">
            <w:pPr>
              <w:spacing w:after="0"/>
              <w:ind w:right="4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09.09.2024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gridAfter w:val="1"/>
          <w:wAfter w:w="81" w:type="dxa"/>
          <w:trHeight w:val="840"/>
        </w:trPr>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Вот как мы умеем» </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и бегать за воспитателем стайкой</w:t>
            </w:r>
            <w:r w:rsidRPr="00102D0A">
              <w:rPr>
                <w:rFonts w:ascii="Yu Gothic UI" w:eastAsia="Yu Gothic UI" w:hAnsi="Yu Gothic UI" w:cs="Yu Gothic UI"/>
                <w:color w:val="000000"/>
                <w:sz w:val="24"/>
                <w:lang w:eastAsia="ru-RU"/>
              </w:rPr>
              <w:t xml:space="preserve">. </w:t>
            </w:r>
          </w:p>
        </w:tc>
        <w:tc>
          <w:tcPr>
            <w:tcW w:w="24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8" w:line="246" w:lineRule="auto"/>
              <w:ind w:right="59"/>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lastRenderedPageBreak/>
              <w:t xml:space="preserve"> </w:t>
            </w:r>
          </w:p>
        </w:tc>
        <w:tc>
          <w:tcPr>
            <w:tcW w:w="14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зай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gridAfter w:val="1"/>
          <w:wAfter w:w="81" w:type="dxa"/>
          <w:trHeight w:val="562"/>
        </w:trPr>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айка»</w:t>
            </w:r>
            <w:r w:rsidRPr="00102D0A">
              <w:rPr>
                <w:rFonts w:ascii="Calibri" w:eastAsia="Calibri" w:hAnsi="Calibri" w:cs="Calibri"/>
                <w:color w:val="000000"/>
                <w:sz w:val="24"/>
                <w:lang w:eastAsia="ru-RU"/>
              </w:rPr>
              <w:t xml:space="preserve">  </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gridSpan w:val="2"/>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gridAfter w:val="1"/>
          <w:wAfter w:w="81" w:type="dxa"/>
          <w:trHeight w:val="1114"/>
        </w:trPr>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айка»</w:t>
            </w:r>
            <w:r w:rsidRPr="00102D0A">
              <w:rPr>
                <w:rFonts w:ascii="Calibri" w:eastAsia="Calibri" w:hAnsi="Calibri" w:cs="Calibri"/>
                <w:color w:val="000000"/>
                <w:sz w:val="24"/>
                <w:lang w:eastAsia="ru-RU"/>
              </w:rPr>
              <w:t xml:space="preserve">  </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gridSpan w:val="2"/>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gridAfter w:val="1"/>
          <w:wAfter w:w="81" w:type="dxa"/>
          <w:trHeight w:val="1685"/>
        </w:trPr>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8" w:lineRule="auto"/>
              <w:ind w:right="56"/>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4.Повижные игры, 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Пляска «Пальчики-руч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07"/>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blPrEx>
          <w:tblCellMar>
            <w:right w:w="52" w:type="dxa"/>
          </w:tblCellMar>
        </w:tblPrEx>
        <w:trPr>
          <w:trHeight w:val="1114"/>
        </w:trPr>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3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11.09.2024</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blPrEx>
          <w:tblCellMar>
            <w:right w:w="52" w:type="dxa"/>
          </w:tblCellMar>
        </w:tblPrEx>
        <w:trPr>
          <w:trHeight w:val="1393"/>
        </w:trPr>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4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 «Пляска с листочками» </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и бегать за воспитателем стайкой</w:t>
            </w:r>
            <w:r w:rsidRPr="00102D0A">
              <w:rPr>
                <w:rFonts w:ascii="Yu Gothic UI" w:eastAsia="Yu Gothic UI" w:hAnsi="Yu Gothic UI" w:cs="Yu Gothic UI"/>
                <w:color w:val="000000"/>
                <w:sz w:val="24"/>
                <w:lang w:eastAsia="ru-RU"/>
              </w:rPr>
              <w:t xml:space="preserve">. </w:t>
            </w:r>
          </w:p>
        </w:tc>
        <w:tc>
          <w:tcPr>
            <w:tcW w:w="26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8" w:line="246" w:lineRule="auto"/>
              <w:ind w:right="26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5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45"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Бутафорские осенние листья по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л-ву дете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5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зайка, птич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blPrEx>
          <w:tblCellMar>
            <w:right w:w="52" w:type="dxa"/>
          </w:tblCellMar>
        </w:tblPrEx>
        <w:trPr>
          <w:trHeight w:val="836"/>
        </w:trPr>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Птицы клюют зернышки»</w:t>
            </w:r>
            <w:r w:rsidRPr="00102D0A">
              <w:rPr>
                <w:rFonts w:ascii="Calibri" w:eastAsia="Calibri" w:hAnsi="Calibri" w:cs="Calibri"/>
                <w:color w:val="000000"/>
                <w:sz w:val="24"/>
                <w:lang w:eastAsia="ru-RU"/>
              </w:rPr>
              <w:t xml:space="preserve">  </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3"/>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gridSpan w:val="3"/>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gridSpan w:val="2"/>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blPrEx>
          <w:tblCellMar>
            <w:right w:w="52" w:type="dxa"/>
          </w:tblCellMar>
        </w:tblPrEx>
        <w:trPr>
          <w:trHeight w:val="859"/>
        </w:trPr>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айка»</w:t>
            </w:r>
            <w:r w:rsidRPr="00102D0A">
              <w:rPr>
                <w:rFonts w:ascii="Calibri" w:eastAsia="Calibri" w:hAnsi="Calibri" w:cs="Calibri"/>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gridSpan w:val="3"/>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gridSpan w:val="2"/>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blPrEx>
          <w:tblCellMar>
            <w:right w:w="52" w:type="dxa"/>
          </w:tblCellMar>
        </w:tblPrEx>
        <w:trPr>
          <w:trHeight w:val="1666"/>
        </w:trPr>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ind w:right="25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Пляска «Пальчикиручки» Игра «Догони зайчика» </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gridSpan w:val="3"/>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r w:rsidRPr="00102D0A">
        <w:rPr>
          <w:rFonts w:ascii="Times New Roman" w:eastAsia="Times New Roman" w:hAnsi="Times New Roman" w:cs="Times New Roman"/>
          <w:b/>
          <w:color w:val="000000"/>
          <w:sz w:val="24"/>
          <w:lang w:eastAsia="ru-RU"/>
        </w:rPr>
        <w:tab/>
        <w:t xml:space="preserve"> </w:t>
      </w:r>
    </w:p>
    <w:p w:rsidR="00102D0A" w:rsidRPr="00102D0A" w:rsidRDefault="00102D0A" w:rsidP="00102D0A">
      <w:pPr>
        <w:spacing w:after="0"/>
        <w:ind w:right="4693"/>
        <w:jc w:val="right"/>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bl>
      <w:tblPr>
        <w:tblW w:w="10718" w:type="dxa"/>
        <w:tblInd w:w="-110" w:type="dxa"/>
        <w:tblCellMar>
          <w:top w:w="7" w:type="dxa"/>
          <w:left w:w="106" w:type="dxa"/>
          <w:right w:w="97" w:type="dxa"/>
        </w:tblCellMar>
        <w:tblLook w:val="04A0" w:firstRow="1" w:lastRow="0" w:firstColumn="1" w:lastColumn="0" w:noHBand="0" w:noVBand="1"/>
      </w:tblPr>
      <w:tblGrid>
        <w:gridCol w:w="3035"/>
        <w:gridCol w:w="2779"/>
        <w:gridCol w:w="2943"/>
        <w:gridCol w:w="1961"/>
      </w:tblGrid>
      <w:tr w:rsidR="00102D0A" w:rsidRPr="00102D0A" w:rsidTr="00781136">
        <w:trPr>
          <w:trHeight w:val="1114"/>
        </w:trPr>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 занятие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16.09.202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840"/>
        </w:trPr>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Пляска с листочками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и бегать за воспитателем стайкой</w:t>
            </w:r>
            <w:r w:rsidRPr="00102D0A">
              <w:rPr>
                <w:rFonts w:ascii="Yu Gothic UI" w:eastAsia="Yu Gothic UI" w:hAnsi="Yu Gothic UI" w:cs="Yu Gothic UI"/>
                <w:color w:val="000000"/>
                <w:sz w:val="24"/>
                <w:lang w:eastAsia="ru-RU"/>
              </w:rPr>
              <w:t xml:space="preserve">. </w:t>
            </w:r>
          </w:p>
        </w:tc>
        <w:tc>
          <w:tcPr>
            <w:tcW w:w="30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2"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w:t>
            </w:r>
          </w:p>
          <w:p w:rsidR="00102D0A" w:rsidRPr="00102D0A" w:rsidRDefault="00102D0A" w:rsidP="00102D0A">
            <w:pPr>
              <w:spacing w:after="0" w:line="25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группа 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48" w:line="236"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Бутафорские осенние листь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 кол-ву дете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5"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зайка, птич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854"/>
        </w:trPr>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лет птиц»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388"/>
        </w:trPr>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айка»</w:t>
            </w:r>
            <w:r w:rsidRPr="00102D0A">
              <w:rPr>
                <w:rFonts w:ascii="Calibri" w:eastAsia="Calibri" w:hAnsi="Calibri" w:cs="Calibri"/>
                <w:color w:val="000000"/>
                <w:sz w:val="24"/>
                <w:lang w:eastAsia="ru-RU"/>
              </w:rPr>
              <w:t xml:space="preserve">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9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690"/>
        </w:trPr>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4.Повижные игры, пляска: </w:t>
            </w:r>
          </w:p>
          <w:p w:rsidR="00102D0A" w:rsidRPr="00102D0A" w:rsidRDefault="00102D0A" w:rsidP="00102D0A">
            <w:pPr>
              <w:spacing w:after="7" w:line="27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Пляска «Пальчики и руч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а «Догони зайчика»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9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bl>
      <w:tblPr>
        <w:tblW w:w="10636" w:type="dxa"/>
        <w:tblInd w:w="-72" w:type="dxa"/>
        <w:tblCellMar>
          <w:top w:w="7" w:type="dxa"/>
          <w:left w:w="110" w:type="dxa"/>
          <w:right w:w="48" w:type="dxa"/>
        </w:tblCellMar>
        <w:tblLook w:val="04A0" w:firstRow="1" w:lastRow="0" w:firstColumn="1" w:lastColumn="0" w:noHBand="0" w:noVBand="1"/>
      </w:tblPr>
      <w:tblGrid>
        <w:gridCol w:w="3112"/>
        <w:gridCol w:w="3510"/>
        <w:gridCol w:w="2473"/>
        <w:gridCol w:w="1541"/>
      </w:tblGrid>
      <w:tr w:rsidR="00102D0A" w:rsidRPr="00102D0A" w:rsidTr="00781136">
        <w:trPr>
          <w:trHeight w:val="836"/>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5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18.09.2024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562"/>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Бутафорские осенние </w:t>
            </w:r>
          </w:p>
        </w:tc>
      </w:tr>
      <w:tr w:rsidR="00102D0A" w:rsidRPr="00102D0A" w:rsidTr="00781136">
        <w:trPr>
          <w:trHeight w:val="562"/>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мин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казу воспитателя.</w:t>
            </w:r>
            <w:r w:rsidRPr="00102D0A">
              <w:rPr>
                <w:rFonts w:ascii="Yu Gothic UI" w:eastAsia="Yu Gothic UI" w:hAnsi="Yu Gothic UI" w:cs="Yu Gothic UI"/>
                <w:color w:val="000000"/>
                <w:sz w:val="24"/>
                <w:lang w:eastAsia="ru-RU"/>
              </w:rPr>
              <w:t xml:space="preserve"> </w:t>
            </w:r>
          </w:p>
        </w:tc>
        <w:tc>
          <w:tcPr>
            <w:tcW w:w="24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8" w:line="246" w:lineRule="auto"/>
              <w:ind w:right="58"/>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листья по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л-ву дете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5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зайка, птич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840"/>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лет птиц»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тицы клюют зернышки»</w:t>
            </w:r>
            <w:r w:rsidRPr="00102D0A">
              <w:rPr>
                <w:rFonts w:ascii="Calibri" w:eastAsia="Calibri" w:hAnsi="Calibri" w:cs="Calibri"/>
                <w:color w:val="000000"/>
                <w:sz w:val="24"/>
                <w:lang w:eastAsia="ru-RU"/>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изображать в движении птичек.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1"/>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айка»</w:t>
            </w:r>
            <w:r w:rsidRPr="00102D0A">
              <w:rPr>
                <w:rFonts w:ascii="Calibri" w:eastAsia="Calibri" w:hAnsi="Calibri" w:cs="Calibri"/>
                <w:color w:val="000000"/>
                <w:sz w:val="24"/>
                <w:lang w:eastAsia="ru-RU"/>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7"/>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Игра «Догони зайчи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ляска с листочками»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6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bl>
      <w:tblPr>
        <w:tblW w:w="10684" w:type="dxa"/>
        <w:tblInd w:w="-96" w:type="dxa"/>
        <w:tblCellMar>
          <w:top w:w="7" w:type="dxa"/>
          <w:left w:w="110" w:type="dxa"/>
          <w:right w:w="47" w:type="dxa"/>
        </w:tblCellMar>
        <w:tblLook w:val="04A0" w:firstRow="1" w:lastRow="0" w:firstColumn="1" w:lastColumn="0" w:noHBand="0" w:noVBand="1"/>
      </w:tblPr>
      <w:tblGrid>
        <w:gridCol w:w="3225"/>
        <w:gridCol w:w="3477"/>
        <w:gridCol w:w="2541"/>
        <w:gridCol w:w="1441"/>
      </w:tblGrid>
      <w:tr w:rsidR="00102D0A" w:rsidRPr="00102D0A" w:rsidTr="00781136">
        <w:trPr>
          <w:trHeight w:val="835"/>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6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23.09.2024</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7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36"/>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Разминка» </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повторять движения за воспитателем.</w:t>
            </w:r>
            <w:r w:rsidRPr="00102D0A">
              <w:rPr>
                <w:rFonts w:ascii="Yu Gothic UI" w:eastAsia="Yu Gothic UI" w:hAnsi="Yu Gothic UI" w:cs="Yu Gothic UI"/>
                <w:color w:val="000000"/>
                <w:sz w:val="24"/>
                <w:lang w:eastAsia="ru-RU"/>
              </w:rPr>
              <w:t xml:space="preserve"> </w:t>
            </w:r>
          </w:p>
        </w:tc>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8" w:line="246" w:lineRule="auto"/>
              <w:ind w:right="199"/>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w:t>
            </w:r>
          </w:p>
          <w:p w:rsidR="00102D0A" w:rsidRPr="00102D0A" w:rsidRDefault="00102D0A" w:rsidP="00102D0A">
            <w:pPr>
              <w:spacing w:after="0" w:line="25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воробушки, птич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778"/>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ind w:right="61"/>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Воробушки»</w:t>
            </w:r>
            <w:r w:rsidRPr="00102D0A">
              <w:rPr>
                <w:rFonts w:ascii="Calibri" w:eastAsia="Calibri" w:hAnsi="Calibri" w:cs="Calibri"/>
                <w:color w:val="000000"/>
                <w:sz w:val="24"/>
                <w:lang w:eastAsia="ru-RU"/>
              </w:rPr>
              <w:t xml:space="preserve"> </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720"/>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айка»</w:t>
            </w:r>
            <w:r w:rsidRPr="00102D0A">
              <w:rPr>
                <w:rFonts w:ascii="Calibri" w:eastAsia="Calibri" w:hAnsi="Calibri" w:cs="Calibri"/>
                <w:color w:val="000000"/>
                <w:sz w:val="24"/>
                <w:lang w:eastAsia="ru-RU"/>
              </w:rPr>
              <w:t xml:space="preserve">  </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517"/>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ind w:right="50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Игра «Полет птиц» , «Птицы клюют зернышки» </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придумывать простые танцевальные   движения .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218"/>
        <w:jc w:val="both"/>
        <w:rPr>
          <w:rFonts w:ascii="Times New Roman" w:eastAsia="Times New Roman" w:hAnsi="Times New Roman" w:cs="Times New Roman"/>
          <w:color w:val="000000"/>
          <w:sz w:val="28"/>
          <w:lang w:eastAsia="ru-RU"/>
        </w:rPr>
      </w:pP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732" w:type="dxa"/>
        <w:tblInd w:w="-120" w:type="dxa"/>
        <w:tblCellMar>
          <w:top w:w="7" w:type="dxa"/>
          <w:left w:w="110" w:type="dxa"/>
          <w:right w:w="52" w:type="dxa"/>
        </w:tblCellMar>
        <w:tblLook w:val="04A0" w:firstRow="1" w:lastRow="0" w:firstColumn="1" w:lastColumn="0" w:noHBand="0" w:noVBand="1"/>
      </w:tblPr>
      <w:tblGrid>
        <w:gridCol w:w="3478"/>
        <w:gridCol w:w="3181"/>
        <w:gridCol w:w="2538"/>
        <w:gridCol w:w="1535"/>
      </w:tblGrid>
      <w:tr w:rsidR="00102D0A" w:rsidRPr="00102D0A" w:rsidTr="00781136">
        <w:trPr>
          <w:trHeight w:val="836"/>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7 занятие </w:t>
            </w:r>
          </w:p>
          <w:p w:rsidR="00102D0A" w:rsidRPr="00102D0A" w:rsidRDefault="00102D0A" w:rsidP="00102D0A">
            <w:pPr>
              <w:spacing w:after="0"/>
              <w:ind w:right="5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5.09.2024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840"/>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8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Пляска с листочкам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ходить и бегать за воспитателем стайкой. </w:t>
            </w:r>
          </w:p>
        </w:tc>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3" w:line="23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раннего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40"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Бутафорские осенние листья по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л-ву дете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птич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562"/>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аленькие ладушк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аленькие ладушк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Сапож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71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722" w:type="dxa"/>
        <w:tblInd w:w="-115" w:type="dxa"/>
        <w:tblCellMar>
          <w:top w:w="7" w:type="dxa"/>
          <w:left w:w="106" w:type="dxa"/>
          <w:right w:w="51" w:type="dxa"/>
        </w:tblCellMar>
        <w:tblLook w:val="04A0" w:firstRow="1" w:lastRow="0" w:firstColumn="1" w:lastColumn="0" w:noHBand="0" w:noVBand="1"/>
      </w:tblPr>
      <w:tblGrid>
        <w:gridCol w:w="3169"/>
        <w:gridCol w:w="3486"/>
        <w:gridCol w:w="2619"/>
        <w:gridCol w:w="1448"/>
      </w:tblGrid>
      <w:tr w:rsidR="00102D0A" w:rsidRPr="00102D0A" w:rsidTr="00781136">
        <w:trPr>
          <w:trHeight w:val="840"/>
        </w:trPr>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8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30.09.2024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мин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77"/>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26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И.Каплунова, </w:t>
            </w:r>
          </w:p>
          <w:p w:rsidR="00102D0A" w:rsidRPr="00102D0A" w:rsidRDefault="00102D0A" w:rsidP="00102D0A">
            <w:pPr>
              <w:spacing w:after="39"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раннего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5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зайка, птич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562"/>
        </w:trPr>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аленькие ладушки»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вспомнить знакомую песенку.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17"/>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аленькие ладуш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3"/>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080"/>
        </w:trPr>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Игра «Догони зайчика»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77"/>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288"/>
        </w:trPr>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c>
        <w:tc>
          <w:tcPr>
            <w:tcW w:w="3529" w:type="dxa"/>
            <w:tcBorders>
              <w:top w:val="single" w:sz="4" w:space="0" w:color="000000"/>
              <w:left w:val="single" w:sz="4" w:space="0" w:color="000000"/>
              <w:bottom w:val="single" w:sz="4" w:space="0" w:color="000000"/>
              <w:right w:val="nil"/>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иагностика на начало года </w:t>
            </w:r>
          </w:p>
        </w:tc>
        <w:tc>
          <w:tcPr>
            <w:tcW w:w="2641" w:type="dxa"/>
            <w:tcBorders>
              <w:top w:val="single" w:sz="4" w:space="0" w:color="000000"/>
              <w:left w:val="nil"/>
              <w:bottom w:val="single" w:sz="4" w:space="0" w:color="000000"/>
              <w:right w:val="nil"/>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450" w:type="dxa"/>
            <w:tcBorders>
              <w:top w:val="single" w:sz="4" w:space="0" w:color="000000"/>
              <w:left w:val="nil"/>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Default="00102D0A" w:rsidP="00102D0A">
      <w:pPr>
        <w:spacing w:after="267"/>
        <w:rPr>
          <w:rFonts w:ascii="Times New Roman" w:eastAsia="Times New Roman" w:hAnsi="Times New Roman" w:cs="Times New Roman"/>
          <w:b/>
          <w:color w:val="000000"/>
          <w:sz w:val="24"/>
          <w:lang w:eastAsia="ru-RU"/>
        </w:rPr>
      </w:pPr>
      <w:r w:rsidRPr="00102D0A">
        <w:rPr>
          <w:rFonts w:ascii="Times New Roman" w:eastAsia="Times New Roman" w:hAnsi="Times New Roman" w:cs="Times New Roman"/>
          <w:b/>
          <w:color w:val="000000"/>
          <w:sz w:val="24"/>
          <w:lang w:eastAsia="ru-RU"/>
        </w:rPr>
        <w:t xml:space="preserve"> </w:t>
      </w:r>
    </w:p>
    <w:p w:rsidR="009E577A" w:rsidRPr="00102D0A" w:rsidRDefault="009E577A" w:rsidP="00102D0A">
      <w:pPr>
        <w:spacing w:after="267"/>
        <w:rPr>
          <w:rFonts w:ascii="Times New Roman" w:eastAsia="Times New Roman" w:hAnsi="Times New Roman" w:cs="Times New Roman"/>
          <w:color w:val="000000"/>
          <w:sz w:val="28"/>
          <w:lang w:eastAsia="ru-RU"/>
        </w:rPr>
      </w:pPr>
    </w:p>
    <w:p w:rsidR="00102D0A" w:rsidRPr="00102D0A" w:rsidRDefault="00102D0A" w:rsidP="00102D0A">
      <w:pPr>
        <w:spacing w:after="0"/>
        <w:ind w:right="4271"/>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Октябрь </w:t>
      </w:r>
    </w:p>
    <w:tbl>
      <w:tblPr>
        <w:tblW w:w="10646" w:type="dxa"/>
        <w:tblInd w:w="-77" w:type="dxa"/>
        <w:tblCellMar>
          <w:top w:w="7" w:type="dxa"/>
          <w:left w:w="106" w:type="dxa"/>
          <w:right w:w="122" w:type="dxa"/>
        </w:tblCellMar>
        <w:tblLook w:val="04A0" w:firstRow="1" w:lastRow="0" w:firstColumn="1" w:lastColumn="0" w:noHBand="0" w:noVBand="1"/>
      </w:tblPr>
      <w:tblGrid>
        <w:gridCol w:w="3942"/>
        <w:gridCol w:w="3030"/>
        <w:gridCol w:w="2267"/>
        <w:gridCol w:w="1407"/>
      </w:tblGrid>
      <w:tr w:rsidR="00102D0A" w:rsidRPr="00102D0A" w:rsidTr="00781136">
        <w:trPr>
          <w:trHeight w:val="835"/>
        </w:trPr>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9</w:t>
            </w:r>
            <w:r w:rsidRPr="00102D0A">
              <w:rPr>
                <w:rFonts w:ascii="Arial" w:eastAsia="Arial" w:hAnsi="Arial" w:cs="Arial"/>
                <w:b/>
                <w:color w:val="000000"/>
                <w:sz w:val="24"/>
                <w:lang w:eastAsia="ru-RU"/>
              </w:rPr>
              <w:t xml:space="preserve"> </w:t>
            </w:r>
            <w:r w:rsidRPr="00102D0A">
              <w:rPr>
                <w:rFonts w:ascii="Times New Roman" w:eastAsia="Times New Roman" w:hAnsi="Times New Roman" w:cs="Times New Roman"/>
                <w:b/>
                <w:color w:val="000000"/>
                <w:sz w:val="24"/>
                <w:lang w:eastAsia="ru-RU"/>
              </w:rPr>
              <w:t xml:space="preserve">занятие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02.10.2024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 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840"/>
        </w:trPr>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Мы учимся бегать» </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и бегать за воспитателем стайкой</w:t>
            </w:r>
            <w:r w:rsidRPr="00102D0A">
              <w:rPr>
                <w:rFonts w:ascii="Yu Gothic UI" w:eastAsia="Yu Gothic UI" w:hAnsi="Yu Gothic UI" w:cs="Yu Gothic UI"/>
                <w:color w:val="000000"/>
                <w:sz w:val="24"/>
                <w:lang w:eastAsia="ru-RU"/>
              </w:rPr>
              <w:t xml:space="preserve">. </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47"/>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5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собачка, миш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7"/>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Баю-баю» Красев, </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2"/>
        </w:trPr>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Бобик» Попатенко</w:t>
            </w:r>
            <w:r w:rsidRPr="00102D0A">
              <w:rPr>
                <w:rFonts w:ascii="Calibri" w:eastAsia="Calibri" w:hAnsi="Calibri" w:cs="Calibri"/>
                <w:color w:val="000000"/>
                <w:sz w:val="24"/>
                <w:lang w:eastAsia="ru-RU"/>
              </w:rPr>
              <w:t xml:space="preserve"> </w:t>
            </w:r>
            <w:r w:rsidRPr="00102D0A">
              <w:rPr>
                <w:rFonts w:ascii="Times New Roman" w:eastAsia="Times New Roman" w:hAnsi="Times New Roman" w:cs="Times New Roman"/>
                <w:color w:val="000000"/>
                <w:sz w:val="24"/>
                <w:lang w:eastAsia="ru-RU"/>
              </w:rPr>
              <w:t xml:space="preserve"> </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378"/>
        </w:trPr>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огони нас, Мишка» Тиличеевой </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7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607" w:type="dxa"/>
        <w:tblInd w:w="-58" w:type="dxa"/>
        <w:tblCellMar>
          <w:top w:w="7" w:type="dxa"/>
          <w:left w:w="106" w:type="dxa"/>
          <w:right w:w="116" w:type="dxa"/>
        </w:tblCellMar>
        <w:tblLook w:val="04A0" w:firstRow="1" w:lastRow="0" w:firstColumn="1" w:lastColumn="0" w:noHBand="0" w:noVBand="1"/>
      </w:tblPr>
      <w:tblGrid>
        <w:gridCol w:w="3519"/>
        <w:gridCol w:w="2977"/>
        <w:gridCol w:w="2267"/>
        <w:gridCol w:w="1844"/>
      </w:tblGrid>
      <w:tr w:rsidR="00102D0A" w:rsidRPr="00102D0A" w:rsidTr="00781136">
        <w:trPr>
          <w:trHeight w:val="835"/>
        </w:trPr>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0 занятие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07.10.2024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2118"/>
        </w:trPr>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3"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апож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и бегать за воспитателем стайкой</w:t>
            </w:r>
            <w:r w:rsidRPr="00102D0A">
              <w:rPr>
                <w:rFonts w:ascii="Yu Gothic UI" w:eastAsia="Yu Gothic UI" w:hAnsi="Yu Gothic UI" w:cs="Yu Gothic UI"/>
                <w:color w:val="000000"/>
                <w:sz w:val="24"/>
                <w:lang w:eastAsia="ru-RU"/>
              </w:rPr>
              <w:t xml:space="preserve">. </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48"/>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7"/>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Баю-баю» Красев,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собачка, мишка. </w:t>
            </w:r>
          </w:p>
        </w:tc>
      </w:tr>
      <w:tr w:rsidR="00102D0A" w:rsidRPr="00102D0A" w:rsidTr="00781136">
        <w:trPr>
          <w:trHeight w:val="562"/>
        </w:trPr>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Бобик» Попатенко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Догони нас, Миш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Тиличеевой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7"/>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детей выполнять простые танцевальные движения по показу.</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689" w:type="dxa"/>
        <w:tblInd w:w="-101" w:type="dxa"/>
        <w:tblCellMar>
          <w:top w:w="7" w:type="dxa"/>
          <w:left w:w="110" w:type="dxa"/>
          <w:right w:w="76" w:type="dxa"/>
        </w:tblCellMar>
        <w:tblLook w:val="04A0" w:firstRow="1" w:lastRow="0" w:firstColumn="1" w:lastColumn="0" w:noHBand="0" w:noVBand="1"/>
      </w:tblPr>
      <w:tblGrid>
        <w:gridCol w:w="3511"/>
        <w:gridCol w:w="3538"/>
        <w:gridCol w:w="2127"/>
        <w:gridCol w:w="1513"/>
      </w:tblGrid>
      <w:tr w:rsidR="00102D0A" w:rsidRPr="00102D0A" w:rsidTr="00781136">
        <w:trPr>
          <w:trHeight w:val="836"/>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1 занятие </w:t>
            </w:r>
          </w:p>
          <w:p w:rsidR="00102D0A" w:rsidRPr="00102D0A" w:rsidRDefault="00102D0A" w:rsidP="00102D0A">
            <w:pPr>
              <w:spacing w:after="0"/>
              <w:ind w:right="3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09.10.202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840"/>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Пляска с листочками»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и бегать за воспитателем стайкой</w:t>
            </w:r>
            <w:r w:rsidRPr="00102D0A">
              <w:rPr>
                <w:rFonts w:ascii="Yu Gothic UI" w:eastAsia="Yu Gothic UI" w:hAnsi="Yu Gothic UI" w:cs="Yu Gothic UI"/>
                <w:color w:val="000000"/>
                <w:sz w:val="24"/>
                <w:lang w:eastAsia="ru-RU"/>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w:t>
            </w:r>
            <w:r w:rsidRPr="00102D0A">
              <w:rPr>
                <w:rFonts w:ascii="Times New Roman" w:eastAsia="Times New Roman" w:hAnsi="Times New Roman" w:cs="Times New Roman"/>
                <w:color w:val="000000"/>
                <w:sz w:val="24"/>
                <w:lang w:eastAsia="ru-RU"/>
              </w:rPr>
              <w:lastRenderedPageBreak/>
              <w:t xml:space="preserve">музыкальных занятий группа </w:t>
            </w:r>
          </w:p>
          <w:p w:rsidR="00102D0A" w:rsidRPr="00102D0A" w:rsidRDefault="00102D0A" w:rsidP="00102D0A">
            <w:pPr>
              <w:spacing w:after="0" w:line="25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6" w:line="251" w:lineRule="auto"/>
              <w:ind w:right="7"/>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Бутафорски е осенние листья по кол-ву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ете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5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зайка, собач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аздничная» Попатенко.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3.Пение: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r w:rsidRPr="00102D0A">
              <w:rPr>
                <w:rFonts w:ascii="Times New Roman" w:eastAsia="Times New Roman" w:hAnsi="Times New Roman" w:cs="Times New Roman"/>
                <w:color w:val="000000"/>
                <w:sz w:val="24"/>
                <w:lang w:eastAsia="ru-RU"/>
              </w:rPr>
              <w:t xml:space="preserve">«Бобик» Попатенко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988"/>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4.Повижные игры, пляска: </w:t>
            </w:r>
            <w:r w:rsidRPr="00102D0A">
              <w:rPr>
                <w:rFonts w:ascii="Times New Roman" w:eastAsia="Times New Roman" w:hAnsi="Times New Roman" w:cs="Times New Roman"/>
                <w:color w:val="000000"/>
                <w:sz w:val="24"/>
                <w:lang w:eastAsia="ru-RU"/>
              </w:rPr>
              <w:t xml:space="preserve">Пляска «Пальчики-руч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59"/>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r w:rsidRPr="00102D0A">
        <w:rPr>
          <w:rFonts w:ascii="Calibri" w:eastAsia="Calibri" w:hAnsi="Calibri" w:cs="Calibri"/>
          <w:color w:val="000000"/>
          <w:sz w:val="24"/>
          <w:lang w:eastAsia="ru-RU"/>
        </w:rPr>
        <w:t xml:space="preserve"> </w:t>
      </w:r>
    </w:p>
    <w:tbl>
      <w:tblPr>
        <w:tblW w:w="10550" w:type="dxa"/>
        <w:tblInd w:w="-29" w:type="dxa"/>
        <w:tblCellMar>
          <w:top w:w="7" w:type="dxa"/>
          <w:left w:w="110" w:type="dxa"/>
          <w:right w:w="74" w:type="dxa"/>
        </w:tblCellMar>
        <w:tblLook w:val="04A0" w:firstRow="1" w:lastRow="0" w:firstColumn="1" w:lastColumn="0" w:noHBand="0" w:noVBand="1"/>
      </w:tblPr>
      <w:tblGrid>
        <w:gridCol w:w="3016"/>
        <w:gridCol w:w="3344"/>
        <w:gridCol w:w="2416"/>
        <w:gridCol w:w="1774"/>
      </w:tblGrid>
      <w:tr w:rsidR="00102D0A" w:rsidRPr="00102D0A" w:rsidTr="00781136">
        <w:trPr>
          <w:trHeight w:val="840"/>
        </w:trPr>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2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14.10.2024</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411"/>
        </w:trPr>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63"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Сапож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ы учимся бегать» </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и бегать за воспитателем стайкой</w:t>
            </w:r>
            <w:r w:rsidRPr="00102D0A">
              <w:rPr>
                <w:rFonts w:ascii="Yu Gothic UI" w:eastAsia="Yu Gothic UI" w:hAnsi="Yu Gothic UI" w:cs="Yu Gothic UI"/>
                <w:color w:val="000000"/>
                <w:sz w:val="24"/>
                <w:lang w:eastAsia="ru-RU"/>
              </w:rPr>
              <w:t xml:space="preserve">. </w:t>
            </w:r>
          </w:p>
        </w:tc>
        <w:tc>
          <w:tcPr>
            <w:tcW w:w="2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ind w:right="118"/>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раннего возраста.) CD №1 </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грушка зайка.</w:t>
            </w:r>
          </w:p>
        </w:tc>
      </w:tr>
      <w:tr w:rsidR="00102D0A" w:rsidRPr="00102D0A" w:rsidTr="00781136">
        <w:trPr>
          <w:trHeight w:val="562"/>
        </w:trPr>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айка»</w:t>
            </w:r>
            <w:r w:rsidRPr="00102D0A">
              <w:rPr>
                <w:rFonts w:ascii="Calibri" w:eastAsia="Calibri" w:hAnsi="Calibri" w:cs="Calibri"/>
                <w:color w:val="000000"/>
                <w:sz w:val="24"/>
                <w:lang w:eastAsia="ru-RU"/>
              </w:rPr>
              <w:t xml:space="preserve">  </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2"/>
        </w:trPr>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айка»</w:t>
            </w:r>
            <w:r w:rsidRPr="00102D0A">
              <w:rPr>
                <w:rFonts w:ascii="Calibri" w:eastAsia="Calibri" w:hAnsi="Calibri" w:cs="Calibri"/>
                <w:color w:val="000000"/>
                <w:sz w:val="24"/>
                <w:lang w:eastAsia="ru-RU"/>
              </w:rPr>
              <w:t xml:space="preserve">  </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945"/>
        </w:trPr>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32"/>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 xml:space="preserve"> Пляска «Пальчики и ручки» Игра «Догони зайчика» </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482" w:type="dxa"/>
        <w:tblInd w:w="5" w:type="dxa"/>
        <w:tblCellMar>
          <w:top w:w="8" w:type="dxa"/>
          <w:left w:w="110" w:type="dxa"/>
          <w:right w:w="92" w:type="dxa"/>
        </w:tblCellMar>
        <w:tblLook w:val="04A0" w:firstRow="1" w:lastRow="0" w:firstColumn="1" w:lastColumn="0" w:noHBand="0" w:noVBand="1"/>
      </w:tblPr>
      <w:tblGrid>
        <w:gridCol w:w="3034"/>
        <w:gridCol w:w="3440"/>
        <w:gridCol w:w="2359"/>
        <w:gridCol w:w="1649"/>
      </w:tblGrid>
      <w:tr w:rsidR="00102D0A" w:rsidRPr="00102D0A" w:rsidTr="00781136">
        <w:trPr>
          <w:trHeight w:val="840"/>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3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16.10.2024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393"/>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Сапожки» Пляска </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и бегать за воспитателем стайкой</w:t>
            </w:r>
            <w:r w:rsidRPr="00102D0A">
              <w:rPr>
                <w:rFonts w:ascii="Yu Gothic UI" w:eastAsia="Yu Gothic UI" w:hAnsi="Yu Gothic UI" w:cs="Yu Gothic UI"/>
                <w:color w:val="000000"/>
                <w:sz w:val="24"/>
                <w:lang w:eastAsia="ru-RU"/>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w:t>
            </w:r>
          </w:p>
        </w:tc>
      </w:tr>
      <w:tr w:rsidR="00102D0A" w:rsidRPr="00102D0A" w:rsidTr="00781136">
        <w:trPr>
          <w:trHeight w:val="562"/>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глаш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Жубинской </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25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1"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группа 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7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собач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айка»</w:t>
            </w:r>
            <w:r w:rsidRPr="00102D0A">
              <w:rPr>
                <w:rFonts w:ascii="Calibri" w:eastAsia="Calibri" w:hAnsi="Calibri" w:cs="Calibri"/>
                <w:color w:val="000000"/>
                <w:sz w:val="24"/>
                <w:lang w:eastAsia="ru-RU"/>
              </w:rPr>
              <w:t xml:space="preserve">  </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9"/>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r w:rsidRPr="00102D0A">
              <w:rPr>
                <w:rFonts w:ascii="Times New Roman" w:eastAsia="Times New Roman" w:hAnsi="Times New Roman" w:cs="Times New Roman"/>
                <w:color w:val="000000"/>
                <w:sz w:val="24"/>
                <w:lang w:eastAsia="ru-RU"/>
              </w:rPr>
              <w:t xml:space="preserve">«Бобик»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патенко</w:t>
            </w:r>
            <w:r w:rsidRPr="00102D0A">
              <w:rPr>
                <w:rFonts w:ascii="Calibri" w:eastAsia="Calibri" w:hAnsi="Calibri" w:cs="Calibri"/>
                <w:color w:val="000000"/>
                <w:sz w:val="24"/>
                <w:lang w:eastAsia="ru-RU"/>
              </w:rPr>
              <w:t xml:space="preserve"> </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437"/>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1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4.Повижные игры, пляска: </w:t>
            </w:r>
            <w:r w:rsidRPr="00102D0A">
              <w:rPr>
                <w:rFonts w:ascii="Times New Roman" w:eastAsia="Times New Roman" w:hAnsi="Times New Roman" w:cs="Times New Roman"/>
                <w:color w:val="000000"/>
                <w:sz w:val="24"/>
                <w:lang w:eastAsia="ru-RU"/>
              </w:rPr>
              <w:t xml:space="preserve"> Пляска «Пальчикиручки» Игра «Догони зайчика» </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636" w:type="dxa"/>
        <w:tblInd w:w="-72" w:type="dxa"/>
        <w:tblCellMar>
          <w:top w:w="12" w:type="dxa"/>
          <w:left w:w="110" w:type="dxa"/>
          <w:right w:w="63" w:type="dxa"/>
        </w:tblCellMar>
        <w:tblLook w:val="04A0" w:firstRow="1" w:lastRow="0" w:firstColumn="1" w:lastColumn="0" w:noHBand="0" w:noVBand="1"/>
      </w:tblPr>
      <w:tblGrid>
        <w:gridCol w:w="3005"/>
        <w:gridCol w:w="3328"/>
        <w:gridCol w:w="2357"/>
        <w:gridCol w:w="1946"/>
      </w:tblGrid>
      <w:tr w:rsidR="00102D0A" w:rsidRPr="00102D0A" w:rsidTr="00781136">
        <w:trPr>
          <w:trHeight w:val="836"/>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4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21.10.2024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671"/>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Сапожки» «Пляска с листочками» </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и бегать за воспитателем стайкой</w:t>
            </w:r>
            <w:r w:rsidRPr="00102D0A">
              <w:rPr>
                <w:rFonts w:ascii="Yu Gothic UI" w:eastAsia="Yu Gothic UI" w:hAnsi="Yu Gothic UI" w:cs="Yu Gothic UI"/>
                <w:color w:val="000000"/>
                <w:sz w:val="24"/>
                <w:lang w:eastAsia="ru-RU"/>
              </w:rPr>
              <w:t xml:space="preserve">. </w:t>
            </w:r>
          </w:p>
        </w:tc>
        <w:tc>
          <w:tcPr>
            <w:tcW w:w="24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 w:line="246" w:lineRule="auto"/>
              <w:ind w:right="6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47" w:line="236"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Бутафорские осенние листья по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л-ву дете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грушки зайка, собачка.</w:t>
            </w:r>
          </w:p>
        </w:tc>
      </w:tr>
      <w:tr w:rsidR="00102D0A" w:rsidRPr="00102D0A" w:rsidTr="00781136">
        <w:trPr>
          <w:trHeight w:val="835"/>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Баю-баю» Красев</w:t>
            </w:r>
            <w:r w:rsidRPr="00102D0A">
              <w:rPr>
                <w:rFonts w:ascii="Calibri" w:eastAsia="Calibri" w:hAnsi="Calibri" w:cs="Calibri"/>
                <w:color w:val="000000"/>
                <w:sz w:val="24"/>
                <w:lang w:eastAsia="ru-RU"/>
              </w:rPr>
              <w:t xml:space="preserve"> </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r w:rsidRPr="00102D0A">
              <w:rPr>
                <w:rFonts w:ascii="Times New Roman" w:eastAsia="Times New Roman" w:hAnsi="Times New Roman" w:cs="Times New Roman"/>
                <w:color w:val="000000"/>
                <w:sz w:val="24"/>
                <w:lang w:eastAsia="ru-RU"/>
              </w:rPr>
              <w:t xml:space="preserve">«Бобик»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патенко</w:t>
            </w:r>
            <w:r w:rsidRPr="00102D0A">
              <w:rPr>
                <w:rFonts w:ascii="Calibri" w:eastAsia="Calibri" w:hAnsi="Calibri" w:cs="Calibri"/>
                <w:color w:val="000000"/>
                <w:sz w:val="24"/>
                <w:lang w:eastAsia="ru-RU"/>
              </w:rPr>
              <w:t xml:space="preserve"> </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309"/>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6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 xml:space="preserve"> Пляска «Пальчики и ручки» Игра «Догони зайчика» </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r w:rsidRPr="00102D0A">
        <w:rPr>
          <w:rFonts w:ascii="Calibri" w:eastAsia="Calibri" w:hAnsi="Calibri" w:cs="Calibri"/>
          <w:color w:val="000000"/>
          <w:sz w:val="24"/>
          <w:lang w:eastAsia="ru-RU"/>
        </w:rPr>
        <w:t xml:space="preserve"> </w:t>
      </w:r>
    </w:p>
    <w:tbl>
      <w:tblPr>
        <w:tblW w:w="10742" w:type="dxa"/>
        <w:tblInd w:w="-125" w:type="dxa"/>
        <w:tblCellMar>
          <w:top w:w="7" w:type="dxa"/>
          <w:left w:w="0" w:type="dxa"/>
          <w:right w:w="0" w:type="dxa"/>
        </w:tblCellMar>
        <w:tblLook w:val="04A0" w:firstRow="1" w:lastRow="0" w:firstColumn="1" w:lastColumn="0" w:noHBand="0" w:noVBand="1"/>
      </w:tblPr>
      <w:tblGrid>
        <w:gridCol w:w="1604"/>
        <w:gridCol w:w="4375"/>
        <w:gridCol w:w="2151"/>
        <w:gridCol w:w="2612"/>
      </w:tblGrid>
      <w:tr w:rsidR="00102D0A" w:rsidRPr="00102D0A" w:rsidTr="00781136">
        <w:trPr>
          <w:trHeight w:val="1114"/>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5 занятие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3.10.2024 </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940"/>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w:t>
            </w:r>
          </w:p>
          <w:p w:rsidR="00102D0A" w:rsidRPr="00102D0A" w:rsidRDefault="00102D0A" w:rsidP="00102D0A">
            <w:pPr>
              <w:spacing w:after="0" w:line="26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Музыкальн о-</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ритмически е движения: </w:t>
            </w:r>
            <w:r w:rsidRPr="00102D0A">
              <w:rPr>
                <w:rFonts w:ascii="Times New Roman" w:eastAsia="Times New Roman" w:hAnsi="Times New Roman" w:cs="Times New Roman"/>
                <w:color w:val="000000"/>
                <w:sz w:val="24"/>
                <w:lang w:eastAsia="ru-RU"/>
              </w:rPr>
              <w:t xml:space="preserve">«Побегаем» Тиличеевой </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и бегать за воспитателем стайкой</w:t>
            </w:r>
            <w:r w:rsidRPr="00102D0A">
              <w:rPr>
                <w:rFonts w:ascii="Yu Gothic UI" w:eastAsia="Yu Gothic UI" w:hAnsi="Yu Gothic UI" w:cs="Yu Gothic UI"/>
                <w:color w:val="000000"/>
                <w:sz w:val="24"/>
                <w:lang w:eastAsia="ru-RU"/>
              </w:rPr>
              <w:t xml:space="preserve">.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И.Каплунова, </w:t>
            </w:r>
          </w:p>
          <w:p w:rsidR="00102D0A" w:rsidRPr="00102D0A" w:rsidRDefault="00102D0A" w:rsidP="00102D0A">
            <w:pPr>
              <w:spacing w:after="0"/>
              <w:ind w:right="57"/>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раннего возраста.) </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зайка, собач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48"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ляска «Приглашен 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Жубинской </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айка»</w:t>
            </w:r>
            <w:r w:rsidRPr="00102D0A">
              <w:rPr>
                <w:rFonts w:ascii="Calibri" w:eastAsia="Calibri" w:hAnsi="Calibri" w:cs="Calibri"/>
                <w:color w:val="000000"/>
                <w:sz w:val="24"/>
                <w:lang w:eastAsia="ru-RU"/>
              </w:rPr>
              <w:t xml:space="preserve">  </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r w:rsidRPr="00102D0A">
              <w:rPr>
                <w:rFonts w:ascii="Times New Roman" w:eastAsia="Times New Roman" w:hAnsi="Times New Roman" w:cs="Times New Roman"/>
                <w:color w:val="000000"/>
                <w:sz w:val="24"/>
                <w:lang w:eastAsia="ru-RU"/>
              </w:rPr>
              <w:t xml:space="preserve">«Бобик»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патенко</w:t>
            </w:r>
            <w:r w:rsidRPr="00102D0A">
              <w:rPr>
                <w:rFonts w:ascii="Calibri" w:eastAsia="Calibri" w:hAnsi="Calibri" w:cs="Calibri"/>
                <w:color w:val="000000"/>
                <w:sz w:val="24"/>
                <w:lang w:eastAsia="ru-RU"/>
              </w:rPr>
              <w:t xml:space="preserve"> </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671"/>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Сон» и </w:t>
            </w:r>
          </w:p>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Т.Бабаджан </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53" w:line="25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b/>
          <w:color w:val="000000"/>
          <w:sz w:val="24"/>
          <w:lang w:eastAsia="ru-RU"/>
        </w:rPr>
      </w:pPr>
      <w:r w:rsidRPr="00102D0A">
        <w:rPr>
          <w:rFonts w:ascii="Times New Roman" w:eastAsia="Times New Roman" w:hAnsi="Times New Roman" w:cs="Times New Roman"/>
          <w:b/>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p>
    <w:tbl>
      <w:tblPr>
        <w:tblW w:w="10631" w:type="dxa"/>
        <w:tblInd w:w="-72" w:type="dxa"/>
        <w:tblCellMar>
          <w:top w:w="12" w:type="dxa"/>
          <w:left w:w="82" w:type="dxa"/>
          <w:right w:w="50" w:type="dxa"/>
        </w:tblCellMar>
        <w:tblLook w:val="04A0" w:firstRow="1" w:lastRow="0" w:firstColumn="1" w:lastColumn="0" w:noHBand="0" w:noVBand="1"/>
      </w:tblPr>
      <w:tblGrid>
        <w:gridCol w:w="2964"/>
        <w:gridCol w:w="3576"/>
        <w:gridCol w:w="2067"/>
        <w:gridCol w:w="2024"/>
      </w:tblGrid>
      <w:tr w:rsidR="00102D0A" w:rsidRPr="00102D0A" w:rsidTr="00781136">
        <w:trPr>
          <w:trHeight w:val="1114"/>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6 занятие </w:t>
            </w:r>
          </w:p>
          <w:p w:rsidR="00102D0A" w:rsidRPr="00102D0A" w:rsidRDefault="00102D0A" w:rsidP="00102D0A">
            <w:pPr>
              <w:spacing w:after="0"/>
              <w:ind w:right="2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8.10.2024 </w:t>
            </w:r>
          </w:p>
          <w:p w:rsidR="00102D0A" w:rsidRPr="00102D0A" w:rsidRDefault="00102D0A" w:rsidP="00102D0A">
            <w:pPr>
              <w:spacing w:after="0"/>
              <w:rPr>
                <w:rFonts w:ascii="Times New Roman" w:eastAsia="Times New Roman" w:hAnsi="Times New Roman" w:cs="Times New Roman"/>
                <w:color w:val="000000"/>
                <w:sz w:val="28"/>
                <w:lang w:eastAsia="ru-RU"/>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2497"/>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2"/>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w:t>
            </w:r>
          </w:p>
          <w:p w:rsidR="00102D0A" w:rsidRPr="00102D0A" w:rsidRDefault="00102D0A" w:rsidP="00102D0A">
            <w:pPr>
              <w:spacing w:after="0" w:line="25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Музыкальноритмические движения: </w:t>
            </w:r>
            <w:r w:rsidRPr="00102D0A">
              <w:rPr>
                <w:rFonts w:ascii="Times New Roman" w:eastAsia="Times New Roman" w:hAnsi="Times New Roman" w:cs="Times New Roman"/>
                <w:color w:val="000000"/>
                <w:sz w:val="24"/>
                <w:lang w:eastAsia="ru-RU"/>
              </w:rPr>
              <w:t xml:space="preserve">«Побегаем» Тиличеевой </w:t>
            </w:r>
          </w:p>
          <w:p w:rsidR="00102D0A" w:rsidRPr="00102D0A" w:rsidRDefault="00102D0A" w:rsidP="00102D0A">
            <w:pPr>
              <w:spacing w:after="0"/>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color w:val="000000"/>
                <w:sz w:val="24"/>
                <w:lang w:eastAsia="ru-RU"/>
              </w:rPr>
              <w:t xml:space="preserve">Пляска «Приглашение » Жубинской </w:t>
            </w:r>
          </w:p>
          <w:p w:rsidR="00102D0A" w:rsidRPr="00102D0A" w:rsidRDefault="00102D0A" w:rsidP="00102D0A">
            <w:pPr>
              <w:spacing w:after="0"/>
              <w:rPr>
                <w:rFonts w:ascii="Times New Roman" w:eastAsia="Times New Roman" w:hAnsi="Times New Roman" w:cs="Times New Roman"/>
                <w:color w:val="000000"/>
                <w:sz w:val="24"/>
                <w:lang w:eastAsia="ru-RU"/>
              </w:rPr>
            </w:pPr>
          </w:p>
          <w:p w:rsidR="00102D0A" w:rsidRPr="00102D0A" w:rsidRDefault="00102D0A" w:rsidP="00102D0A">
            <w:pPr>
              <w:spacing w:after="0"/>
              <w:rPr>
                <w:rFonts w:ascii="Times New Roman" w:eastAsia="Times New Roman" w:hAnsi="Times New Roman" w:cs="Times New Roman"/>
                <w:color w:val="000000"/>
                <w:sz w:val="28"/>
                <w:lang w:eastAsia="ru-RU"/>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и бегать за воспитателем стайкой</w:t>
            </w:r>
            <w:r w:rsidRPr="00102D0A">
              <w:rPr>
                <w:rFonts w:ascii="Yu Gothic UI" w:eastAsia="Yu Gothic UI" w:hAnsi="Yu Gothic UI" w:cs="Yu Gothic UI"/>
                <w:color w:val="000000"/>
                <w:sz w:val="24"/>
                <w:lang w:eastAsia="ru-RU"/>
              </w:rPr>
              <w:t xml:space="preserve">. </w:t>
            </w:r>
          </w:p>
        </w:tc>
        <w:tc>
          <w:tcPr>
            <w:tcW w:w="21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 w:line="238" w:lineRule="auto"/>
              <w:ind w:right="7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зайка, собач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айка»</w:t>
            </w:r>
            <w:r w:rsidRPr="00102D0A">
              <w:rPr>
                <w:rFonts w:ascii="Calibri" w:eastAsia="Calibri" w:hAnsi="Calibri" w:cs="Calibri"/>
                <w:color w:val="000000"/>
                <w:sz w:val="24"/>
                <w:lang w:eastAsia="ru-RU"/>
              </w:rPr>
              <w:t xml:space="preserve">  </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r w:rsidRPr="00102D0A">
              <w:rPr>
                <w:rFonts w:ascii="Times New Roman" w:eastAsia="Times New Roman" w:hAnsi="Times New Roman" w:cs="Times New Roman"/>
                <w:color w:val="000000"/>
                <w:sz w:val="24"/>
                <w:lang w:eastAsia="ru-RU"/>
              </w:rPr>
              <w:t xml:space="preserve">«Бобик»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патенко</w:t>
            </w:r>
            <w:r w:rsidRPr="00102D0A">
              <w:rPr>
                <w:rFonts w:ascii="Calibri" w:eastAsia="Calibri" w:hAnsi="Calibri" w:cs="Calibri"/>
                <w:color w:val="000000"/>
                <w:sz w:val="24"/>
                <w:lang w:eastAsia="ru-RU"/>
              </w:rPr>
              <w:t xml:space="preserve"> </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002"/>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7" w:line="25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 xml:space="preserve">«Сон» и 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Т.Бабаджан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010"/>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7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0.10.24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Осенний утренник «»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color w:val="000000"/>
                <w:sz w:val="24"/>
                <w:lang w:eastAsia="ru-RU"/>
              </w:rPr>
              <w:t xml:space="preserve">По сценарию музыкального руководителя </w:t>
            </w:r>
          </w:p>
          <w:p w:rsidR="00102D0A" w:rsidRPr="00102D0A" w:rsidRDefault="00102D0A" w:rsidP="00102D0A">
            <w:pPr>
              <w:spacing w:after="0"/>
              <w:rPr>
                <w:rFonts w:ascii="Times New Roman" w:eastAsia="Times New Roman" w:hAnsi="Times New Roman" w:cs="Times New Roman"/>
                <w:color w:val="000000"/>
                <w:sz w:val="28"/>
                <w:lang w:eastAsia="ru-RU"/>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bl>
    <w:p w:rsidR="00102D0A" w:rsidRPr="00102D0A" w:rsidRDefault="00102D0A" w:rsidP="00102D0A">
      <w:pPr>
        <w:spacing w:after="266"/>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p w:rsidR="00102D0A" w:rsidRPr="00102D0A" w:rsidRDefault="00102D0A" w:rsidP="00102D0A">
      <w:pPr>
        <w:spacing w:after="0"/>
        <w:ind w:right="4342"/>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Ноябрь </w:t>
      </w:r>
    </w:p>
    <w:tbl>
      <w:tblPr>
        <w:tblW w:w="10588" w:type="dxa"/>
        <w:tblInd w:w="-48" w:type="dxa"/>
        <w:tblCellMar>
          <w:top w:w="7" w:type="dxa"/>
          <w:left w:w="106" w:type="dxa"/>
          <w:right w:w="12" w:type="dxa"/>
        </w:tblCellMar>
        <w:tblLook w:val="04A0" w:firstRow="1" w:lastRow="0" w:firstColumn="1" w:lastColumn="0" w:noHBand="0" w:noVBand="1"/>
      </w:tblPr>
      <w:tblGrid>
        <w:gridCol w:w="2955"/>
        <w:gridCol w:w="3836"/>
        <w:gridCol w:w="2117"/>
        <w:gridCol w:w="1680"/>
      </w:tblGrid>
      <w:tr w:rsidR="00102D0A" w:rsidRPr="00102D0A" w:rsidTr="00781136">
        <w:trPr>
          <w:trHeight w:val="566"/>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8 занятие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06.11.2024</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393"/>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1. Музыкальноритмические движения: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Вот как мы умеем»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Где же наши ручки?»  </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и бегать за воспитателем стайкой</w:t>
            </w:r>
            <w:r w:rsidRPr="00102D0A">
              <w:rPr>
                <w:rFonts w:ascii="Yu Gothic UI" w:eastAsia="Yu Gothic UI" w:hAnsi="Yu Gothic UI" w:cs="Yu Gothic UI"/>
                <w:color w:val="000000"/>
                <w:sz w:val="24"/>
                <w:lang w:eastAsia="ru-RU"/>
              </w:rPr>
              <w:t xml:space="preserve">. </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13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5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птичка, кошечка,   собач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835"/>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Серенькая кошечка» Витлин</w:t>
            </w:r>
            <w:r w:rsidRPr="00102D0A">
              <w:rPr>
                <w:rFonts w:ascii="Calibri" w:eastAsia="Calibri" w:hAnsi="Calibri" w:cs="Calibri"/>
                <w:color w:val="000000"/>
                <w:sz w:val="24"/>
                <w:lang w:eastAsia="ru-RU"/>
              </w:rPr>
              <w:t xml:space="preserve"> </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тичка» Попатенко,</w:t>
            </w:r>
            <w:r w:rsidRPr="00102D0A">
              <w:rPr>
                <w:rFonts w:ascii="Calibri" w:eastAsia="Calibri" w:hAnsi="Calibri" w:cs="Calibri"/>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Бобик» Попатенко</w:t>
            </w:r>
            <w:r w:rsidRPr="00102D0A">
              <w:rPr>
                <w:rFonts w:ascii="Calibri" w:eastAsia="Calibri" w:hAnsi="Calibri" w:cs="Calibri"/>
                <w:color w:val="000000"/>
                <w:sz w:val="24"/>
                <w:lang w:eastAsia="ru-RU"/>
              </w:rPr>
              <w:t xml:space="preserve"> </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4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 xml:space="preserve"> Игра «Догони зайчика» </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492" w:type="dxa"/>
        <w:tblCellMar>
          <w:top w:w="7" w:type="dxa"/>
          <w:left w:w="110" w:type="dxa"/>
          <w:right w:w="66" w:type="dxa"/>
        </w:tblCellMar>
        <w:tblLook w:val="04A0" w:firstRow="1" w:lastRow="0" w:firstColumn="1" w:lastColumn="0" w:noHBand="0" w:noVBand="1"/>
      </w:tblPr>
      <w:tblGrid>
        <w:gridCol w:w="3008"/>
        <w:gridCol w:w="3888"/>
        <w:gridCol w:w="2119"/>
        <w:gridCol w:w="1477"/>
      </w:tblGrid>
      <w:tr w:rsidR="00102D0A" w:rsidRPr="00102D0A" w:rsidTr="00781136">
        <w:trPr>
          <w:trHeight w:val="692"/>
        </w:trPr>
        <w:tc>
          <w:tcPr>
            <w:tcW w:w="27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9 занятие </w:t>
            </w:r>
          </w:p>
          <w:p w:rsidR="00102D0A" w:rsidRPr="00102D0A" w:rsidRDefault="00102D0A" w:rsidP="00102D0A">
            <w:pPr>
              <w:spacing w:after="0"/>
              <w:ind w:right="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11.11.2024</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392"/>
        </w:trPr>
        <w:tc>
          <w:tcPr>
            <w:tcW w:w="27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арш» Соколовски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Мы учимся бегать»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и бегать за воспитателем стайкой</w:t>
            </w:r>
            <w:r w:rsidRPr="00102D0A">
              <w:rPr>
                <w:rFonts w:ascii="Yu Gothic UI" w:eastAsia="Yu Gothic UI" w:hAnsi="Yu Gothic UI" w:cs="Yu Gothic UI"/>
                <w:color w:val="000000"/>
                <w:sz w:val="24"/>
                <w:lang w:eastAsia="ru-RU"/>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7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CD №1 </w:t>
            </w: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5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кошечка, зай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836"/>
        </w:trPr>
        <w:tc>
          <w:tcPr>
            <w:tcW w:w="27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Серенькая кошечка» Витлин</w:t>
            </w:r>
            <w:r w:rsidRPr="00102D0A">
              <w:rPr>
                <w:rFonts w:ascii="Calibri" w:eastAsia="Calibri" w:hAnsi="Calibri" w:cs="Calibri"/>
                <w:color w:val="000000"/>
                <w:sz w:val="24"/>
                <w:lang w:eastAsia="ru-RU"/>
              </w:rPr>
              <w:t xml:space="preserve">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2"/>
        </w:trPr>
        <w:tc>
          <w:tcPr>
            <w:tcW w:w="27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айка»</w:t>
            </w:r>
            <w:r w:rsidRPr="00102D0A">
              <w:rPr>
                <w:rFonts w:ascii="Calibri" w:eastAsia="Calibri" w:hAnsi="Calibri" w:cs="Calibri"/>
                <w:color w:val="000000"/>
                <w:sz w:val="24"/>
                <w:lang w:eastAsia="ru-RU"/>
              </w:rPr>
              <w:t xml:space="preserve">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7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62"/>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 xml:space="preserve"> «Ножками затопали» Раухвергер,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684" w:type="dxa"/>
        <w:tblInd w:w="-96" w:type="dxa"/>
        <w:tblCellMar>
          <w:top w:w="7" w:type="dxa"/>
          <w:left w:w="106" w:type="dxa"/>
          <w:right w:w="60" w:type="dxa"/>
        </w:tblCellMar>
        <w:tblLook w:val="04A0" w:firstRow="1" w:lastRow="0" w:firstColumn="1" w:lastColumn="0" w:noHBand="0" w:noVBand="1"/>
      </w:tblPr>
      <w:tblGrid>
        <w:gridCol w:w="2998"/>
        <w:gridCol w:w="3911"/>
        <w:gridCol w:w="2119"/>
        <w:gridCol w:w="1656"/>
      </w:tblGrid>
      <w:tr w:rsidR="00102D0A" w:rsidRPr="00102D0A" w:rsidTr="00781136">
        <w:trPr>
          <w:trHeight w:val="677"/>
        </w:trPr>
        <w:tc>
          <w:tcPr>
            <w:tcW w:w="27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0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13.11.2024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27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арш» Соколовский,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за воспитателем стайкой</w:t>
            </w:r>
            <w:r w:rsidRPr="00102D0A">
              <w:rPr>
                <w:rFonts w:ascii="Yu Gothic UI" w:eastAsia="Yu Gothic UI" w:hAnsi="Yu Gothic UI" w:cs="Yu Gothic UI"/>
                <w:color w:val="000000"/>
                <w:sz w:val="24"/>
                <w:lang w:eastAsia="ru-RU"/>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4" w:line="238" w:lineRule="auto"/>
              <w:ind w:right="8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lastRenderedPageBreak/>
              <w:t xml:space="preserve"> </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5"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кошеч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lastRenderedPageBreak/>
              <w:t xml:space="preserve"> </w:t>
            </w:r>
          </w:p>
        </w:tc>
      </w:tr>
      <w:tr w:rsidR="00102D0A" w:rsidRPr="00102D0A" w:rsidTr="00781136">
        <w:trPr>
          <w:trHeight w:val="562"/>
        </w:trPr>
        <w:tc>
          <w:tcPr>
            <w:tcW w:w="27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еренькая кошечка» </w:t>
            </w:r>
            <w:r w:rsidRPr="00102D0A">
              <w:rPr>
                <w:rFonts w:ascii="Calibri" w:eastAsia="Calibri" w:hAnsi="Calibri" w:cs="Calibri"/>
                <w:color w:val="000000"/>
                <w:sz w:val="24"/>
                <w:lang w:eastAsia="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36"/>
        </w:trPr>
        <w:tc>
          <w:tcPr>
            <w:tcW w:w="27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тичка» Попатенко</w:t>
            </w:r>
            <w:r w:rsidRPr="00102D0A">
              <w:rPr>
                <w:rFonts w:ascii="Calibri" w:eastAsia="Calibri" w:hAnsi="Calibri" w:cs="Calibri"/>
                <w:color w:val="000000"/>
                <w:sz w:val="24"/>
                <w:lang w:eastAsia="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6"/>
        </w:trPr>
        <w:tc>
          <w:tcPr>
            <w:tcW w:w="27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4.Повижные игры, пляска: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2"/>
        </w:trPr>
        <w:tc>
          <w:tcPr>
            <w:tcW w:w="27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Ножками затопали»Раухвергер,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спитател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718" w:type="dxa"/>
        <w:tblInd w:w="-115" w:type="dxa"/>
        <w:tblCellMar>
          <w:top w:w="7" w:type="dxa"/>
          <w:left w:w="110" w:type="dxa"/>
          <w:right w:w="62" w:type="dxa"/>
        </w:tblCellMar>
        <w:tblLook w:val="04A0" w:firstRow="1" w:lastRow="0" w:firstColumn="1" w:lastColumn="0" w:noHBand="0" w:noVBand="1"/>
      </w:tblPr>
      <w:tblGrid>
        <w:gridCol w:w="3004"/>
        <w:gridCol w:w="3789"/>
        <w:gridCol w:w="2102"/>
        <w:gridCol w:w="1823"/>
      </w:tblGrid>
      <w:tr w:rsidR="00102D0A" w:rsidRPr="00102D0A" w:rsidTr="00781136">
        <w:trPr>
          <w:trHeight w:val="626"/>
        </w:trPr>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1 занятие </w:t>
            </w:r>
          </w:p>
          <w:p w:rsidR="00102D0A" w:rsidRPr="00102D0A" w:rsidRDefault="00102D0A" w:rsidP="00102D0A">
            <w:pPr>
              <w:spacing w:after="0"/>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b/>
                <w:color w:val="000000"/>
                <w:sz w:val="24"/>
                <w:lang w:eastAsia="ru-RU"/>
              </w:rPr>
              <w:t xml:space="preserve">             18.11.2024</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940"/>
        </w:trPr>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9" w:line="263"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 «Марш»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околовский,   «Где же наши ручки?»  </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и бегать за воспитателем стайкой</w:t>
            </w:r>
            <w:r w:rsidRPr="00102D0A">
              <w:rPr>
                <w:rFonts w:ascii="Yu Gothic UI" w:eastAsia="Yu Gothic UI" w:hAnsi="Yu Gothic UI" w:cs="Yu Gothic UI"/>
                <w:color w:val="000000"/>
                <w:sz w:val="24"/>
                <w:lang w:eastAsia="ru-RU"/>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 w:line="238" w:lineRule="auto"/>
              <w:ind w:right="79"/>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5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кошечка, птичка, собач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840"/>
        </w:trPr>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Серенькая кошечка» </w:t>
            </w:r>
            <w:r w:rsidRPr="00102D0A">
              <w:rPr>
                <w:rFonts w:ascii="Calibri" w:eastAsia="Calibri" w:hAnsi="Calibri" w:cs="Calibri"/>
                <w:color w:val="000000"/>
                <w:sz w:val="24"/>
                <w:lang w:eastAsia="ru-RU"/>
              </w:rPr>
              <w:t xml:space="preserve"> </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388"/>
        </w:trPr>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тичка» </w:t>
            </w:r>
          </w:p>
          <w:p w:rsidR="00102D0A" w:rsidRPr="00102D0A" w:rsidRDefault="00102D0A" w:rsidP="00102D0A">
            <w:pPr>
              <w:spacing w:after="0" w:line="285"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патенко,</w:t>
            </w:r>
            <w:r w:rsidRPr="00102D0A">
              <w:rPr>
                <w:rFonts w:ascii="Calibri" w:eastAsia="Calibri" w:hAnsi="Calibri" w:cs="Calibri"/>
                <w:color w:val="000000"/>
                <w:sz w:val="24"/>
                <w:lang w:eastAsia="ru-RU"/>
              </w:rPr>
              <w:t xml:space="preserve"> </w:t>
            </w:r>
            <w:r w:rsidRPr="00102D0A">
              <w:rPr>
                <w:rFonts w:ascii="Times New Roman" w:eastAsia="Times New Roman" w:hAnsi="Times New Roman" w:cs="Times New Roman"/>
                <w:color w:val="000000"/>
                <w:sz w:val="24"/>
                <w:lang w:eastAsia="ru-RU"/>
              </w:rPr>
              <w:t xml:space="preserve">«Бобик»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патенко</w:t>
            </w:r>
            <w:r w:rsidRPr="00102D0A">
              <w:rPr>
                <w:rFonts w:ascii="Calibri" w:eastAsia="Calibri" w:hAnsi="Calibri" w:cs="Calibri"/>
                <w:color w:val="000000"/>
                <w:sz w:val="24"/>
                <w:lang w:eastAsia="ru-RU"/>
              </w:rPr>
              <w:t xml:space="preserve"> </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9"/>
        </w:trPr>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 xml:space="preserve"> Игра «Догони зайчика» </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ind w:right="4332"/>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584" w:type="dxa"/>
        <w:tblInd w:w="58" w:type="dxa"/>
        <w:tblCellMar>
          <w:top w:w="7" w:type="dxa"/>
          <w:left w:w="106" w:type="dxa"/>
          <w:right w:w="72" w:type="dxa"/>
        </w:tblCellMar>
        <w:tblLook w:val="04A0" w:firstRow="1" w:lastRow="0" w:firstColumn="1" w:lastColumn="0" w:noHBand="0" w:noVBand="1"/>
      </w:tblPr>
      <w:tblGrid>
        <w:gridCol w:w="3284"/>
        <w:gridCol w:w="3584"/>
        <w:gridCol w:w="2146"/>
        <w:gridCol w:w="1570"/>
      </w:tblGrid>
      <w:tr w:rsidR="00102D0A" w:rsidRPr="00102D0A" w:rsidTr="00781136">
        <w:trPr>
          <w:trHeight w:val="483"/>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2 занятие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20.11.2024</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b/>
                <w:color w:val="000000"/>
                <w:sz w:val="24"/>
                <w:lang w:eastAsia="ru-RU"/>
              </w:rPr>
              <w:t>Наглядные пособия</w:t>
            </w:r>
          </w:p>
        </w:tc>
      </w:tr>
      <w:tr w:rsidR="00102D0A" w:rsidRPr="00102D0A" w:rsidTr="00781136">
        <w:trPr>
          <w:trHeight w:val="1281"/>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8" w:line="252" w:lineRule="auto"/>
              <w:ind w:right="21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Марш»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околовски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Мы учимся бегать» </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и бегать за воспитателем стайкой</w:t>
            </w:r>
            <w:r w:rsidRPr="00102D0A">
              <w:rPr>
                <w:rFonts w:ascii="Yu Gothic UI" w:eastAsia="Yu Gothic UI" w:hAnsi="Yu Gothic UI" w:cs="Yu Gothic UI"/>
                <w:color w:val="000000"/>
                <w:sz w:val="24"/>
                <w:lang w:eastAsia="ru-RU"/>
              </w:rPr>
              <w:t xml:space="preserve">. </w:t>
            </w:r>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69"/>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CD №1 </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w:t>
            </w:r>
          </w:p>
          <w:p w:rsidR="00102D0A" w:rsidRPr="00102D0A" w:rsidRDefault="00102D0A" w:rsidP="00102D0A">
            <w:pPr>
              <w:spacing w:after="0" w:line="27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шечка птич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645"/>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Серенькая кошечка» Витлин</w:t>
            </w:r>
            <w:r w:rsidRPr="00102D0A">
              <w:rPr>
                <w:rFonts w:ascii="Calibri" w:eastAsia="Calibri" w:hAnsi="Calibri" w:cs="Calibri"/>
                <w:color w:val="000000"/>
                <w:sz w:val="24"/>
                <w:lang w:eastAsia="ru-RU"/>
              </w:rPr>
              <w:t xml:space="preserve"> </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642"/>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тичка» Попатенко,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айка»</w:t>
            </w:r>
            <w:r w:rsidRPr="00102D0A">
              <w:rPr>
                <w:rFonts w:ascii="Calibri" w:eastAsia="Calibri" w:hAnsi="Calibri" w:cs="Calibri"/>
                <w:color w:val="000000"/>
                <w:sz w:val="24"/>
                <w:lang w:eastAsia="ru-RU"/>
              </w:rPr>
              <w:t xml:space="preserve">  </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084"/>
        </w:trPr>
        <w:tc>
          <w:tcPr>
            <w:tcW w:w="32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Вот как мы умеем» </w:t>
            </w:r>
          </w:p>
          <w:p w:rsidR="00102D0A" w:rsidRPr="00102D0A" w:rsidRDefault="00102D0A" w:rsidP="00102D0A">
            <w:pPr>
              <w:spacing w:after="0"/>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color w:val="000000"/>
                <w:sz w:val="24"/>
                <w:lang w:eastAsia="ru-RU"/>
              </w:rPr>
              <w:t xml:space="preserve">Тиличеевой </w:t>
            </w:r>
          </w:p>
          <w:p w:rsidR="00102D0A" w:rsidRPr="00102D0A" w:rsidRDefault="00102D0A" w:rsidP="00102D0A">
            <w:pPr>
              <w:spacing w:after="0"/>
              <w:rPr>
                <w:rFonts w:ascii="Times New Roman" w:eastAsia="Times New Roman" w:hAnsi="Times New Roman" w:cs="Times New Roman"/>
                <w:color w:val="000000"/>
                <w:sz w:val="24"/>
                <w:lang w:eastAsia="ru-RU"/>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p>
    <w:tbl>
      <w:tblPr>
        <w:tblW w:w="10295" w:type="dxa"/>
        <w:tblInd w:w="139" w:type="dxa"/>
        <w:tblCellMar>
          <w:top w:w="7" w:type="dxa"/>
          <w:left w:w="106" w:type="dxa"/>
          <w:right w:w="51" w:type="dxa"/>
        </w:tblCellMar>
        <w:tblLook w:val="04A0" w:firstRow="1" w:lastRow="0" w:firstColumn="1" w:lastColumn="0" w:noHBand="0" w:noVBand="1"/>
      </w:tblPr>
      <w:tblGrid>
        <w:gridCol w:w="3258"/>
        <w:gridCol w:w="3402"/>
        <w:gridCol w:w="2102"/>
        <w:gridCol w:w="1533"/>
      </w:tblGrid>
      <w:tr w:rsidR="00102D0A" w:rsidRPr="00102D0A" w:rsidTr="00781136">
        <w:trPr>
          <w:trHeight w:val="642"/>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23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25.11.2024</w:t>
            </w:r>
          </w:p>
          <w:p w:rsidR="00102D0A" w:rsidRPr="00102D0A" w:rsidRDefault="00102D0A" w:rsidP="00102D0A">
            <w:pPr>
              <w:spacing w:after="0"/>
              <w:rPr>
                <w:rFonts w:ascii="Times New Roman" w:eastAsia="Times New Roman" w:hAnsi="Times New Roman" w:cs="Times New Roman"/>
                <w:color w:val="000000"/>
                <w:sz w:val="28"/>
                <w:lang w:eastAsia="ru-RU"/>
              </w:rPr>
            </w:pPr>
          </w:p>
        </w:tc>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419"/>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34" w:line="250" w:lineRule="auto"/>
              <w:ind w:right="26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Марш»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околовский, </w:t>
            </w:r>
          </w:p>
        </w:tc>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за воспитателем стайкой</w:t>
            </w:r>
            <w:r w:rsidRPr="00102D0A">
              <w:rPr>
                <w:rFonts w:ascii="Yu Gothic UI" w:eastAsia="Yu Gothic UI" w:hAnsi="Yu Gothic UI" w:cs="Yu Gothic UI"/>
                <w:color w:val="000000"/>
                <w:sz w:val="24"/>
                <w:lang w:eastAsia="ru-RU"/>
              </w:rPr>
              <w:t>.</w:t>
            </w:r>
            <w:r w:rsidRPr="00102D0A">
              <w:rPr>
                <w:rFonts w:ascii="Calibri" w:eastAsia="Calibri" w:hAnsi="Calibri" w:cs="Calibri"/>
                <w:color w:val="000000"/>
                <w:sz w:val="24"/>
                <w:lang w:eastAsia="ru-RU"/>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 w:line="238" w:lineRule="auto"/>
              <w:ind w:right="9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шечка игруш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6"/>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еренькая кошечка» </w:t>
            </w:r>
            <w:r w:rsidRPr="00102D0A">
              <w:rPr>
                <w:rFonts w:ascii="Calibri" w:eastAsia="Calibri" w:hAnsi="Calibri" w:cs="Calibri"/>
                <w:color w:val="000000"/>
                <w:sz w:val="24"/>
                <w:lang w:eastAsia="ru-RU"/>
              </w:rPr>
              <w:t xml:space="preserve"> </w:t>
            </w:r>
          </w:p>
        </w:tc>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36"/>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тичка» Попатенко</w:t>
            </w:r>
            <w:r w:rsidRPr="00102D0A">
              <w:rPr>
                <w:rFonts w:ascii="Calibri" w:eastAsia="Calibri" w:hAnsi="Calibri" w:cs="Calibri"/>
                <w:color w:val="000000"/>
                <w:sz w:val="24"/>
                <w:lang w:eastAsia="ru-RU"/>
              </w:rPr>
              <w:t xml:space="preserve"> </w:t>
            </w:r>
          </w:p>
        </w:tc>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Вот как мы умеем»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Тиличеевой </w:t>
            </w:r>
          </w:p>
        </w:tc>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ind w:right="4217"/>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r w:rsidRPr="00102D0A">
        <w:rPr>
          <w:rFonts w:ascii="Calibri" w:eastAsia="Calibri" w:hAnsi="Calibri" w:cs="Calibri"/>
          <w:color w:val="000000"/>
          <w:sz w:val="24"/>
          <w:lang w:eastAsia="ru-RU"/>
        </w:rPr>
        <w:t xml:space="preserve"> </w:t>
      </w:r>
    </w:p>
    <w:tbl>
      <w:tblPr>
        <w:tblW w:w="10310" w:type="dxa"/>
        <w:tblInd w:w="34" w:type="dxa"/>
        <w:tblCellMar>
          <w:top w:w="7" w:type="dxa"/>
          <w:left w:w="53" w:type="dxa"/>
          <w:right w:w="43" w:type="dxa"/>
        </w:tblCellMar>
        <w:tblLook w:val="04A0" w:firstRow="1" w:lastRow="0" w:firstColumn="1" w:lastColumn="0" w:noHBand="0" w:noVBand="1"/>
      </w:tblPr>
      <w:tblGrid>
        <w:gridCol w:w="3166"/>
        <w:gridCol w:w="3515"/>
        <w:gridCol w:w="2122"/>
        <w:gridCol w:w="1507"/>
      </w:tblGrid>
      <w:tr w:rsidR="00102D0A" w:rsidRPr="00102D0A" w:rsidTr="00781136">
        <w:trPr>
          <w:trHeight w:val="840"/>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4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27.11.2024</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388"/>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аленький хоровод» укр. нар. муз. </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хороводным шагом взявшись за руки.</w:t>
            </w:r>
            <w:r w:rsidRPr="00102D0A">
              <w:rPr>
                <w:rFonts w:ascii="Yu Gothic UI" w:eastAsia="Yu Gothic UI" w:hAnsi="Yu Gothic UI" w:cs="Yu Gothic UI"/>
                <w:color w:val="000000"/>
                <w:sz w:val="24"/>
                <w:lang w:eastAsia="ru-RU"/>
              </w:rPr>
              <w:t xml:space="preserve"> </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 w:line="238" w:lineRule="auto"/>
              <w:ind w:right="119"/>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CD №1 </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5"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лошад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Лошадка» Раухвергер, </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2"/>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Елка» Попатенко </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58"/>
        </w:trPr>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Мышки и кот» муз. Лоншан </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9E577A" w:rsidRDefault="00102D0A" w:rsidP="00102D0A">
      <w:pPr>
        <w:spacing w:after="7"/>
        <w:ind w:right="-467"/>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 xml:space="preserve">                                                            </w:t>
      </w:r>
    </w:p>
    <w:p w:rsidR="009E577A" w:rsidRDefault="009E577A" w:rsidP="00102D0A">
      <w:pPr>
        <w:spacing w:after="7"/>
        <w:ind w:right="-467"/>
        <w:rPr>
          <w:rFonts w:ascii="Times New Roman" w:eastAsia="Times New Roman" w:hAnsi="Times New Roman" w:cs="Times New Roman"/>
          <w:b/>
          <w:color w:val="000000"/>
          <w:sz w:val="28"/>
          <w:lang w:eastAsia="ru-RU"/>
        </w:rPr>
      </w:pPr>
    </w:p>
    <w:p w:rsidR="009E577A" w:rsidRDefault="009E577A" w:rsidP="00102D0A">
      <w:pPr>
        <w:spacing w:after="7"/>
        <w:ind w:right="-467"/>
        <w:rPr>
          <w:rFonts w:ascii="Times New Roman" w:eastAsia="Times New Roman" w:hAnsi="Times New Roman" w:cs="Times New Roman"/>
          <w:b/>
          <w:color w:val="000000"/>
          <w:sz w:val="28"/>
          <w:lang w:eastAsia="ru-RU"/>
        </w:rPr>
      </w:pPr>
    </w:p>
    <w:p w:rsidR="009E577A" w:rsidRDefault="009E577A" w:rsidP="00102D0A">
      <w:pPr>
        <w:spacing w:after="7"/>
        <w:ind w:right="-467"/>
        <w:rPr>
          <w:rFonts w:ascii="Times New Roman" w:eastAsia="Times New Roman" w:hAnsi="Times New Roman" w:cs="Times New Roman"/>
          <w:b/>
          <w:color w:val="000000"/>
          <w:sz w:val="28"/>
          <w:lang w:eastAsia="ru-RU"/>
        </w:rPr>
      </w:pPr>
    </w:p>
    <w:p w:rsidR="009E577A" w:rsidRDefault="009E577A" w:rsidP="00102D0A">
      <w:pPr>
        <w:spacing w:after="7"/>
        <w:ind w:right="-467"/>
        <w:rPr>
          <w:rFonts w:ascii="Times New Roman" w:eastAsia="Times New Roman" w:hAnsi="Times New Roman" w:cs="Times New Roman"/>
          <w:b/>
          <w:color w:val="000000"/>
          <w:sz w:val="28"/>
          <w:lang w:eastAsia="ru-RU"/>
        </w:rPr>
      </w:pPr>
    </w:p>
    <w:p w:rsidR="00102D0A" w:rsidRPr="00102D0A" w:rsidRDefault="00102D0A" w:rsidP="009E577A">
      <w:pPr>
        <w:spacing w:after="7"/>
        <w:ind w:right="-467"/>
        <w:jc w:val="center"/>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8"/>
          <w:lang w:eastAsia="ru-RU"/>
        </w:rPr>
        <w:t>Декабрь</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598" w:type="dxa"/>
        <w:tblInd w:w="-53" w:type="dxa"/>
        <w:tblCellMar>
          <w:top w:w="7" w:type="dxa"/>
          <w:left w:w="110" w:type="dxa"/>
          <w:right w:w="77" w:type="dxa"/>
        </w:tblCellMar>
        <w:tblLook w:val="04A0" w:firstRow="1" w:lastRow="0" w:firstColumn="1" w:lastColumn="0" w:noHBand="0" w:noVBand="1"/>
      </w:tblPr>
      <w:tblGrid>
        <w:gridCol w:w="3019"/>
        <w:gridCol w:w="3607"/>
        <w:gridCol w:w="2104"/>
        <w:gridCol w:w="1868"/>
      </w:tblGrid>
      <w:tr w:rsidR="00102D0A" w:rsidRPr="00102D0A" w:rsidTr="00781136">
        <w:trPr>
          <w:trHeight w:val="690"/>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5 занятие </w:t>
            </w:r>
          </w:p>
          <w:p w:rsidR="00102D0A" w:rsidRPr="00102D0A" w:rsidRDefault="00102D0A" w:rsidP="00102D0A">
            <w:pPr>
              <w:spacing w:after="0"/>
              <w:ind w:right="2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02.12.2024</w:t>
            </w:r>
            <w:r w:rsidRPr="00102D0A">
              <w:rPr>
                <w:rFonts w:ascii="Times New Roman" w:eastAsia="Times New Roman" w:hAnsi="Times New Roman" w:cs="Times New Roman"/>
                <w:color w:val="000000"/>
                <w:sz w:val="24"/>
                <w:lang w:eastAsia="ru-RU"/>
              </w:rPr>
              <w:t xml:space="preserve"> </w:t>
            </w:r>
          </w:p>
        </w:tc>
        <w:tc>
          <w:tcPr>
            <w:tcW w:w="43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2218"/>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Маленький хоровод» укр.нар.муз. «Марш и колыбельная» </w:t>
            </w:r>
          </w:p>
        </w:tc>
        <w:tc>
          <w:tcPr>
            <w:tcW w:w="43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хороводным шагом взявшись за руки.</w:t>
            </w:r>
            <w:r w:rsidRPr="00102D0A">
              <w:rPr>
                <w:rFonts w:ascii="Yu Gothic UI" w:eastAsia="Yu Gothic UI" w:hAnsi="Yu Gothic UI" w:cs="Yu Gothic UI"/>
                <w:color w:val="000000"/>
                <w:sz w:val="24"/>
                <w:lang w:eastAsia="ru-RU"/>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0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w:t>
            </w:r>
          </w:p>
          <w:p w:rsidR="00102D0A" w:rsidRPr="00102D0A" w:rsidRDefault="00102D0A" w:rsidP="00102D0A">
            <w:pPr>
              <w:spacing w:after="0" w:line="275"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шечка Лошад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1393"/>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40" w:line="24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Лошад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ухвергер, «Серенькая кошечка» </w:t>
            </w:r>
            <w:r w:rsidRPr="00102D0A">
              <w:rPr>
                <w:rFonts w:ascii="Calibri" w:eastAsia="Calibri" w:hAnsi="Calibri" w:cs="Calibri"/>
                <w:color w:val="000000"/>
                <w:sz w:val="24"/>
                <w:lang w:eastAsia="ru-RU"/>
              </w:rPr>
              <w:t xml:space="preserve"> </w:t>
            </w:r>
          </w:p>
        </w:tc>
        <w:tc>
          <w:tcPr>
            <w:tcW w:w="43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3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r w:rsidRPr="00102D0A">
              <w:rPr>
                <w:rFonts w:ascii="Times New Roman" w:eastAsia="Times New Roman" w:hAnsi="Times New Roman" w:cs="Times New Roman"/>
                <w:color w:val="000000"/>
                <w:sz w:val="24"/>
                <w:lang w:eastAsia="ru-RU"/>
              </w:rPr>
              <w:t xml:space="preserve">«Дед Мороз» Филиппенко </w:t>
            </w:r>
          </w:p>
        </w:tc>
        <w:tc>
          <w:tcPr>
            <w:tcW w:w="43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 шей подпевать взрос лому повтор. слова.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20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4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 xml:space="preserve"> «Мышки и кот» муз. Лоншан </w:t>
            </w:r>
          </w:p>
        </w:tc>
        <w:tc>
          <w:tcPr>
            <w:tcW w:w="431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396" w:type="dxa"/>
        <w:tblInd w:w="48" w:type="dxa"/>
        <w:tblCellMar>
          <w:top w:w="7" w:type="dxa"/>
          <w:left w:w="110" w:type="dxa"/>
          <w:right w:w="77" w:type="dxa"/>
        </w:tblCellMar>
        <w:tblLook w:val="04A0" w:firstRow="1" w:lastRow="0" w:firstColumn="1" w:lastColumn="0" w:noHBand="0" w:noVBand="1"/>
      </w:tblPr>
      <w:tblGrid>
        <w:gridCol w:w="3019"/>
        <w:gridCol w:w="3869"/>
        <w:gridCol w:w="2109"/>
        <w:gridCol w:w="1399"/>
      </w:tblGrid>
      <w:tr w:rsidR="00102D0A" w:rsidRPr="00102D0A" w:rsidTr="00781136">
        <w:trPr>
          <w:trHeight w:val="800"/>
        </w:trPr>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6 занятие </w:t>
            </w:r>
          </w:p>
          <w:p w:rsidR="00102D0A" w:rsidRPr="00102D0A" w:rsidRDefault="00102D0A" w:rsidP="00102D0A">
            <w:pPr>
              <w:spacing w:after="0"/>
              <w:ind w:right="2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04.12.2024</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 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Прогулка и сон»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буждать передавать игровые образы, ориентироваться в пространстве.</w:t>
            </w:r>
            <w:r w:rsidRPr="00102D0A">
              <w:rPr>
                <w:rFonts w:ascii="Yu Gothic UI" w:eastAsia="Yu Gothic UI" w:hAnsi="Yu Gothic UI" w:cs="Yu Gothic UI"/>
                <w:color w:val="000000"/>
                <w:sz w:val="24"/>
                <w:lang w:eastAsia="ru-RU"/>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 w:line="238" w:lineRule="auto"/>
              <w:ind w:right="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CD №1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артина Зимы.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има» Красев</w:t>
            </w:r>
            <w:r w:rsidRPr="00102D0A">
              <w:rPr>
                <w:rFonts w:ascii="Calibri" w:eastAsia="Calibri" w:hAnsi="Calibri" w:cs="Calibri"/>
                <w:color w:val="000000"/>
                <w:sz w:val="24"/>
                <w:lang w:eastAsia="ru-RU"/>
              </w:rPr>
              <w:t xml:space="preserve">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2"/>
        </w:trPr>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Елка» Попатенко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Мышки и кот» муз. Лоншан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617" w:type="dxa"/>
        <w:tblInd w:w="-62" w:type="dxa"/>
        <w:tblCellMar>
          <w:top w:w="7" w:type="dxa"/>
          <w:left w:w="110" w:type="dxa"/>
          <w:right w:w="56" w:type="dxa"/>
        </w:tblCellMar>
        <w:tblLook w:val="04A0" w:firstRow="1" w:lastRow="0" w:firstColumn="1" w:lastColumn="0" w:noHBand="0" w:noVBand="1"/>
      </w:tblPr>
      <w:tblGrid>
        <w:gridCol w:w="3223"/>
        <w:gridCol w:w="3527"/>
        <w:gridCol w:w="2096"/>
        <w:gridCol w:w="1771"/>
      </w:tblGrid>
      <w:tr w:rsidR="00102D0A" w:rsidRPr="00102D0A" w:rsidTr="00781136">
        <w:trPr>
          <w:trHeight w:val="844"/>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7 занятие </w:t>
            </w:r>
          </w:p>
          <w:p w:rsidR="00102D0A" w:rsidRPr="00102D0A" w:rsidRDefault="00102D0A" w:rsidP="00102D0A">
            <w:pPr>
              <w:spacing w:after="0"/>
              <w:ind w:right="4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09.12.2024</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392"/>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2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Марш и колыбельная» </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буждать передавать игровые образы, ориентироваться в пространстве.</w:t>
            </w:r>
            <w:r w:rsidRPr="00102D0A">
              <w:rPr>
                <w:rFonts w:ascii="Yu Gothic UI" w:eastAsia="Yu Gothic UI" w:hAnsi="Yu Gothic UI" w:cs="Yu Gothic UI"/>
                <w:color w:val="000000"/>
                <w:sz w:val="24"/>
                <w:lang w:eastAsia="ru-RU"/>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8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w:t>
            </w:r>
            <w:r w:rsidRPr="00102D0A">
              <w:rPr>
                <w:rFonts w:ascii="Times New Roman" w:eastAsia="Times New Roman" w:hAnsi="Times New Roman" w:cs="Times New Roman"/>
                <w:color w:val="000000"/>
                <w:sz w:val="24"/>
                <w:lang w:eastAsia="ru-RU"/>
              </w:rPr>
              <w:lastRenderedPageBreak/>
              <w:t xml:space="preserve">музыкальных занятий группа </w:t>
            </w:r>
          </w:p>
          <w:p w:rsidR="00102D0A" w:rsidRPr="00102D0A" w:rsidRDefault="00102D0A" w:rsidP="00102D0A">
            <w:pPr>
              <w:spacing w:after="0" w:line="25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артина Зимы.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има» Красев</w:t>
            </w:r>
            <w:r w:rsidRPr="00102D0A">
              <w:rPr>
                <w:rFonts w:ascii="Calibri" w:eastAsia="Calibri" w:hAnsi="Calibri" w:cs="Calibri"/>
                <w:color w:val="000000"/>
                <w:sz w:val="24"/>
                <w:lang w:eastAsia="ru-RU"/>
              </w:rPr>
              <w:t xml:space="preserve"> </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54"/>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3.Пение: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Елка» Попатенко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6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4.Подвижные игры, пляска: </w:t>
            </w:r>
            <w:r w:rsidRPr="00102D0A">
              <w:rPr>
                <w:rFonts w:ascii="Times New Roman" w:eastAsia="Times New Roman" w:hAnsi="Times New Roman" w:cs="Times New Roman"/>
                <w:color w:val="000000"/>
                <w:sz w:val="24"/>
                <w:lang w:eastAsia="ru-RU"/>
              </w:rPr>
              <w:t xml:space="preserve"> «Мышки и кот» муз. Лоншан, </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9E577A">
      <w:pPr>
        <w:spacing w:after="2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598" w:type="dxa"/>
        <w:tblInd w:w="-53" w:type="dxa"/>
        <w:tblCellMar>
          <w:top w:w="7" w:type="dxa"/>
          <w:left w:w="110" w:type="dxa"/>
          <w:right w:w="60" w:type="dxa"/>
        </w:tblCellMar>
        <w:tblLook w:val="04A0" w:firstRow="1" w:lastRow="0" w:firstColumn="1" w:lastColumn="0" w:noHBand="0" w:noVBand="1"/>
      </w:tblPr>
      <w:tblGrid>
        <w:gridCol w:w="3002"/>
        <w:gridCol w:w="3511"/>
        <w:gridCol w:w="2096"/>
        <w:gridCol w:w="1989"/>
      </w:tblGrid>
      <w:tr w:rsidR="00102D0A" w:rsidRPr="00102D0A" w:rsidTr="00781136">
        <w:trPr>
          <w:trHeight w:val="833"/>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8 занятие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11.12.2024</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945"/>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7"/>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Музыкальноритмические движения: </w:t>
            </w:r>
            <w:r w:rsidRPr="00102D0A">
              <w:rPr>
                <w:rFonts w:ascii="Times New Roman" w:eastAsia="Times New Roman" w:hAnsi="Times New Roman" w:cs="Times New Roman"/>
                <w:color w:val="000000"/>
                <w:sz w:val="24"/>
                <w:lang w:eastAsia="ru-RU"/>
              </w:rPr>
              <w:t xml:space="preserve">«Прогулка и сон» ,«Марш и колыбельная»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буждать передавать игровые образы, ориентироваться в пространстве.</w:t>
            </w:r>
            <w:r w:rsidRPr="00102D0A">
              <w:rPr>
                <w:rFonts w:ascii="Yu Gothic UI" w:eastAsia="Yu Gothic UI" w:hAnsi="Yu Gothic UI" w:cs="Yu Gothic UI"/>
                <w:color w:val="000000"/>
                <w:sz w:val="24"/>
                <w:lang w:eastAsia="ru-RU"/>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8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артина Зимы.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има» Красев</w:t>
            </w:r>
            <w:r w:rsidRPr="00102D0A">
              <w:rPr>
                <w:rFonts w:ascii="Calibri" w:eastAsia="Calibri" w:hAnsi="Calibri" w:cs="Calibri"/>
                <w:color w:val="000000"/>
                <w:sz w:val="24"/>
                <w:lang w:eastAsia="ru-RU"/>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36"/>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r w:rsidRPr="00102D0A">
              <w:rPr>
                <w:rFonts w:ascii="Times New Roman" w:eastAsia="Times New Roman" w:hAnsi="Times New Roman" w:cs="Times New Roman"/>
                <w:color w:val="000000"/>
                <w:sz w:val="24"/>
                <w:lang w:eastAsia="ru-RU"/>
              </w:rPr>
              <w:t xml:space="preserve">«Дед Мороз» Филиппенко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392"/>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8" w:line="263" w:lineRule="auto"/>
              <w:ind w:right="59"/>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движные игры, пляска: </w:t>
            </w:r>
            <w:r w:rsidRPr="00102D0A">
              <w:rPr>
                <w:rFonts w:ascii="Times New Roman" w:eastAsia="Times New Roman" w:hAnsi="Times New Roman" w:cs="Times New Roman"/>
                <w:color w:val="000000"/>
                <w:sz w:val="24"/>
                <w:lang w:eastAsia="ru-RU"/>
              </w:rPr>
              <w:t xml:space="preserve"> «Мышки и кот» муз.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Лоншан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473" w:type="dxa"/>
        <w:tblInd w:w="10" w:type="dxa"/>
        <w:tblCellMar>
          <w:top w:w="7" w:type="dxa"/>
          <w:left w:w="110" w:type="dxa"/>
          <w:right w:w="60" w:type="dxa"/>
        </w:tblCellMar>
        <w:tblLook w:val="04A0" w:firstRow="1" w:lastRow="0" w:firstColumn="1" w:lastColumn="0" w:noHBand="0" w:noVBand="1"/>
      </w:tblPr>
      <w:tblGrid>
        <w:gridCol w:w="2781"/>
        <w:gridCol w:w="3646"/>
        <w:gridCol w:w="2103"/>
        <w:gridCol w:w="1943"/>
      </w:tblGrid>
      <w:tr w:rsidR="00102D0A" w:rsidRPr="00102D0A" w:rsidTr="00781136">
        <w:trPr>
          <w:trHeight w:val="1114"/>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1"/>
              <w:jc w:val="center"/>
              <w:rPr>
                <w:rFonts w:ascii="Times New Roman" w:eastAsia="Times New Roman" w:hAnsi="Times New Roman" w:cs="Times New Roman"/>
                <w:b/>
                <w:color w:val="000000"/>
                <w:sz w:val="28"/>
                <w:lang w:eastAsia="ru-RU"/>
              </w:rPr>
            </w:pPr>
            <w:r w:rsidRPr="00102D0A">
              <w:rPr>
                <w:rFonts w:ascii="Times New Roman" w:eastAsia="Times New Roman" w:hAnsi="Times New Roman" w:cs="Times New Roman"/>
                <w:b/>
                <w:color w:val="000000"/>
                <w:sz w:val="24"/>
                <w:lang w:eastAsia="ru-RU"/>
              </w:rPr>
              <w:t xml:space="preserve">29 занятие </w:t>
            </w:r>
          </w:p>
          <w:p w:rsidR="00102D0A" w:rsidRPr="00102D0A" w:rsidRDefault="00102D0A" w:rsidP="00102D0A">
            <w:pPr>
              <w:spacing w:after="0"/>
              <w:ind w:right="4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16.12.202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дач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сточник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Наглядные пособия </w:t>
            </w:r>
          </w:p>
        </w:tc>
      </w:tr>
      <w:tr w:rsidR="00102D0A" w:rsidRPr="00102D0A" w:rsidTr="00781136">
        <w:trPr>
          <w:trHeight w:val="1944"/>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7"/>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узыкальноритмические движения: «Маленький хоровод» укр.нар.муз.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хороводным шагом взявшись за рук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8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CD №1 </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л украшен к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Новому году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артина Зимы.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Слушание: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има» Красев</w:t>
            </w:r>
            <w:r w:rsidRPr="00102D0A">
              <w:rPr>
                <w:rFonts w:ascii="Calibri" w:eastAsia="Calibri" w:hAnsi="Calibri" w:cs="Calibri"/>
                <w:color w:val="000000"/>
                <w:sz w:val="24"/>
                <w:lang w:eastAsia="ru-RU"/>
              </w:rPr>
              <w:t xml:space="preserve">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388"/>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3.Пение: </w:t>
            </w:r>
          </w:p>
          <w:p w:rsidR="00102D0A" w:rsidRPr="00102D0A" w:rsidRDefault="00102D0A" w:rsidP="00102D0A">
            <w:pPr>
              <w:spacing w:after="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Ел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патенко «Дед Мороз» Филиппенко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392"/>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1" w:line="265" w:lineRule="auto"/>
              <w:ind w:right="59"/>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4.Подвижные игры, пляска:  «Мышки и кот» муз.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Лоншан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679" w:type="dxa"/>
        <w:tblInd w:w="-96" w:type="dxa"/>
        <w:tblCellMar>
          <w:top w:w="8" w:type="dxa"/>
          <w:left w:w="106" w:type="dxa"/>
          <w:right w:w="77" w:type="dxa"/>
        </w:tblCellMar>
        <w:tblLook w:val="04A0" w:firstRow="1" w:lastRow="0" w:firstColumn="1" w:lastColumn="0" w:noHBand="0" w:noVBand="1"/>
      </w:tblPr>
      <w:tblGrid>
        <w:gridCol w:w="3015"/>
        <w:gridCol w:w="3740"/>
        <w:gridCol w:w="2095"/>
        <w:gridCol w:w="1829"/>
      </w:tblGrid>
      <w:tr w:rsidR="00102D0A" w:rsidRPr="00102D0A" w:rsidTr="00781136">
        <w:trPr>
          <w:trHeight w:val="1114"/>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0 занятие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18.12.2024</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b/>
                <w:color w:val="000000"/>
                <w:sz w:val="24"/>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388"/>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Маленький хоровод» </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ходить хороводным шагом взявшись за руки.</w:t>
            </w:r>
            <w:r w:rsidRPr="00102D0A">
              <w:rPr>
                <w:rFonts w:ascii="Yu Gothic UI" w:eastAsia="Yu Gothic UI" w:hAnsi="Yu Gothic UI" w:cs="Yu Gothic UI"/>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л украшен к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Новому году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288"/>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кр.нар.муз. </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нятий группа </w:t>
            </w:r>
          </w:p>
          <w:p w:rsidR="00102D0A" w:rsidRPr="00102D0A" w:rsidRDefault="00102D0A" w:rsidP="00102D0A">
            <w:pPr>
              <w:spacing w:after="0" w:line="25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артина Зимы.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има» Красев</w:t>
            </w:r>
            <w:r w:rsidRPr="00102D0A">
              <w:rPr>
                <w:rFonts w:ascii="Calibri" w:eastAsia="Calibri" w:hAnsi="Calibri" w:cs="Calibri"/>
                <w:color w:val="000000"/>
                <w:sz w:val="24"/>
                <w:lang w:eastAsia="ru-RU"/>
              </w:rPr>
              <w:t xml:space="preserve"> </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Елка» Попатенко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Дед Мороз» Филиппенко</w:t>
            </w:r>
            <w:r w:rsidRPr="00102D0A">
              <w:rPr>
                <w:rFonts w:ascii="Calibri" w:eastAsia="Calibri" w:hAnsi="Calibri" w:cs="Calibri"/>
                <w:color w:val="000000"/>
                <w:sz w:val="24"/>
                <w:lang w:eastAsia="ru-RU"/>
              </w:rPr>
              <w:t xml:space="preserve"> </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4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движные игры, пляска: </w:t>
            </w:r>
            <w:r w:rsidRPr="00102D0A">
              <w:rPr>
                <w:rFonts w:ascii="Times New Roman" w:eastAsia="Times New Roman" w:hAnsi="Times New Roman" w:cs="Times New Roman"/>
                <w:color w:val="000000"/>
                <w:sz w:val="24"/>
                <w:lang w:eastAsia="ru-RU"/>
              </w:rPr>
              <w:t xml:space="preserve"> «Мышки и кот» муз. Лоншан, </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670" w:type="dxa"/>
        <w:tblInd w:w="-91" w:type="dxa"/>
        <w:tblCellMar>
          <w:top w:w="7" w:type="dxa"/>
          <w:left w:w="110" w:type="dxa"/>
          <w:right w:w="77" w:type="dxa"/>
        </w:tblCellMar>
        <w:tblLook w:val="04A0" w:firstRow="1" w:lastRow="0" w:firstColumn="1" w:lastColumn="0" w:noHBand="0" w:noVBand="1"/>
      </w:tblPr>
      <w:tblGrid>
        <w:gridCol w:w="3479"/>
        <w:gridCol w:w="3421"/>
        <w:gridCol w:w="2078"/>
        <w:gridCol w:w="1692"/>
      </w:tblGrid>
      <w:tr w:rsidR="00102D0A" w:rsidRPr="00102D0A" w:rsidTr="00781136">
        <w:trPr>
          <w:trHeight w:val="1114"/>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40" w:lineRule="auto"/>
              <w:rPr>
                <w:rFonts w:ascii="Times New Roman" w:eastAsia="Times New Roman" w:hAnsi="Times New Roman" w:cs="Times New Roman"/>
                <w:b/>
                <w:color w:val="000000"/>
                <w:sz w:val="24"/>
                <w:szCs w:val="24"/>
                <w:lang w:eastAsia="ru-RU"/>
              </w:rPr>
            </w:pPr>
            <w:r w:rsidRPr="00102D0A">
              <w:rPr>
                <w:rFonts w:ascii="Times New Roman" w:eastAsia="Times New Roman" w:hAnsi="Times New Roman" w:cs="Times New Roman"/>
                <w:b/>
                <w:color w:val="000000"/>
                <w:sz w:val="24"/>
                <w:szCs w:val="24"/>
                <w:lang w:eastAsia="ru-RU"/>
              </w:rPr>
              <w:t xml:space="preserve">       31 занятие</w:t>
            </w:r>
          </w:p>
          <w:p w:rsidR="00102D0A" w:rsidRPr="00102D0A" w:rsidRDefault="00102D0A" w:rsidP="00102D0A">
            <w:pPr>
              <w:spacing w:after="0" w:line="240" w:lineRule="auto"/>
              <w:rPr>
                <w:rFonts w:ascii="Times New Roman" w:eastAsia="Times New Roman" w:hAnsi="Times New Roman" w:cs="Times New Roman"/>
                <w:b/>
                <w:color w:val="000000"/>
                <w:sz w:val="24"/>
                <w:szCs w:val="24"/>
                <w:lang w:eastAsia="ru-RU"/>
              </w:rPr>
            </w:pPr>
            <w:r w:rsidRPr="00102D0A">
              <w:rPr>
                <w:rFonts w:ascii="Times New Roman" w:eastAsia="Times New Roman" w:hAnsi="Times New Roman" w:cs="Times New Roman"/>
                <w:b/>
                <w:color w:val="000000"/>
                <w:sz w:val="24"/>
                <w:szCs w:val="24"/>
                <w:lang w:eastAsia="ru-RU"/>
              </w:rPr>
              <w:t xml:space="preserve">       23.12.2024 </w:t>
            </w:r>
          </w:p>
          <w:p w:rsidR="00102D0A" w:rsidRPr="00102D0A" w:rsidRDefault="00102D0A" w:rsidP="00102D0A">
            <w:pPr>
              <w:spacing w:after="0"/>
              <w:ind w:right="39"/>
              <w:jc w:val="both"/>
              <w:rPr>
                <w:rFonts w:ascii="Times New Roman" w:eastAsia="Times New Roman" w:hAnsi="Times New Roman" w:cs="Times New Roman"/>
                <w:color w:val="000000"/>
                <w:sz w:val="28"/>
                <w:lang w:eastAsia="ru-RU"/>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393"/>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8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Музыкальноритмические движения: </w:t>
            </w:r>
            <w:r w:rsidRPr="00102D0A">
              <w:rPr>
                <w:rFonts w:ascii="Times New Roman" w:eastAsia="Times New Roman" w:hAnsi="Times New Roman" w:cs="Times New Roman"/>
                <w:color w:val="000000"/>
                <w:sz w:val="24"/>
                <w:lang w:eastAsia="ru-RU"/>
              </w:rPr>
              <w:t xml:space="preserve">«Устали наши ножки» Ломова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29"/>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буждать передавать игровые образы, ориентироваться в пространстве.</w:t>
            </w:r>
            <w:r w:rsidRPr="00102D0A">
              <w:rPr>
                <w:rFonts w:ascii="Yu Gothic UI" w:eastAsia="Yu Gothic UI" w:hAnsi="Yu Gothic UI" w:cs="Yu Gothic UI"/>
                <w:color w:val="000000"/>
                <w:sz w:val="24"/>
                <w:lang w:eastAsia="ru-RU"/>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CD №1 </w:t>
            </w:r>
          </w:p>
        </w:tc>
        <w:tc>
          <w:tcPr>
            <w:tcW w:w="20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ашин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Машина» Волков</w:t>
            </w:r>
            <w:r w:rsidRPr="00102D0A">
              <w:rPr>
                <w:rFonts w:ascii="Calibri" w:eastAsia="Calibri" w:hAnsi="Calibri" w:cs="Calibri"/>
                <w:color w:val="000000"/>
                <w:sz w:val="24"/>
                <w:lang w:eastAsia="ru-RU"/>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2"/>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Елка» Попатенко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306"/>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6"/>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4.Повижные игры, пляска: </w:t>
            </w:r>
            <w:r w:rsidRPr="00102D0A">
              <w:rPr>
                <w:rFonts w:ascii="Times New Roman" w:eastAsia="Times New Roman" w:hAnsi="Times New Roman" w:cs="Times New Roman"/>
                <w:color w:val="000000"/>
                <w:sz w:val="24"/>
                <w:lang w:eastAsia="ru-RU"/>
              </w:rPr>
              <w:t xml:space="preserve"> «Прятки с погремушк.» любая весёлая мелодия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ind w:right="4337"/>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  Январь </w:t>
      </w:r>
    </w:p>
    <w:tbl>
      <w:tblPr>
        <w:tblW w:w="10626" w:type="dxa"/>
        <w:tblInd w:w="-29" w:type="dxa"/>
        <w:tblCellMar>
          <w:top w:w="7" w:type="dxa"/>
          <w:left w:w="106" w:type="dxa"/>
          <w:right w:w="50" w:type="dxa"/>
        </w:tblCellMar>
        <w:tblLook w:val="04A0" w:firstRow="1" w:lastRow="0" w:firstColumn="1" w:lastColumn="0" w:noHBand="0" w:noVBand="1"/>
      </w:tblPr>
      <w:tblGrid>
        <w:gridCol w:w="2988"/>
        <w:gridCol w:w="4169"/>
        <w:gridCol w:w="2115"/>
        <w:gridCol w:w="1354"/>
      </w:tblGrid>
      <w:tr w:rsidR="00102D0A" w:rsidRPr="00102D0A" w:rsidTr="00781136">
        <w:trPr>
          <w:trHeight w:val="836"/>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4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13.01.2025</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 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стали наши ножки» Ломова </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буждать передавать игровые образы, ориентироваться в пространстве.</w:t>
            </w:r>
            <w:r w:rsidRPr="00102D0A">
              <w:rPr>
                <w:rFonts w:ascii="Yu Gothic UI" w:eastAsia="Yu Gothic UI" w:hAnsi="Yu Gothic UI" w:cs="Yu Gothic UI"/>
                <w:color w:val="000000"/>
                <w:sz w:val="24"/>
                <w:lang w:eastAsia="ru-RU"/>
              </w:rPr>
              <w:t xml:space="preserve"> </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9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артина Зимы.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има» Красев</w:t>
            </w:r>
            <w:r w:rsidRPr="00102D0A">
              <w:rPr>
                <w:rFonts w:ascii="Calibri" w:eastAsia="Calibri" w:hAnsi="Calibri" w:cs="Calibri"/>
                <w:color w:val="000000"/>
                <w:sz w:val="24"/>
                <w:lang w:eastAsia="ru-RU"/>
              </w:rPr>
              <w:t xml:space="preserve"> </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аровоз» Филиппенко</w:t>
            </w:r>
            <w:r w:rsidRPr="00102D0A">
              <w:rPr>
                <w:rFonts w:ascii="Calibri" w:eastAsia="Calibri" w:hAnsi="Calibri" w:cs="Calibri"/>
                <w:color w:val="000000"/>
                <w:sz w:val="24"/>
                <w:lang w:eastAsia="ru-RU"/>
              </w:rPr>
              <w:t xml:space="preserve">  </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36"/>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54" w:line="233" w:lineRule="auto"/>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4.Повижные игры, пляска:</w:t>
            </w:r>
            <w:r w:rsidRPr="00102D0A">
              <w:rPr>
                <w:rFonts w:ascii="Times New Roman" w:eastAsia="Times New Roman" w:hAnsi="Times New Roman" w:cs="Times New Roman"/>
                <w:color w:val="000000"/>
                <w:sz w:val="24"/>
                <w:lang w:eastAsia="ru-RU"/>
              </w:rPr>
              <w:t xml:space="preserve">«Мышки и кот»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муз. Лошан</w:t>
            </w:r>
            <w:r w:rsidRPr="00102D0A">
              <w:rPr>
                <w:rFonts w:ascii="Times New Roman" w:eastAsia="Times New Roman" w:hAnsi="Times New Roman" w:cs="Times New Roman"/>
                <w:b/>
                <w:color w:val="000000"/>
                <w:sz w:val="24"/>
                <w:lang w:eastAsia="ru-RU"/>
              </w:rPr>
              <w:t xml:space="preserve"> </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bl>
      <w:tblPr>
        <w:tblW w:w="10703" w:type="dxa"/>
        <w:tblInd w:w="-106" w:type="dxa"/>
        <w:tblCellMar>
          <w:top w:w="7" w:type="dxa"/>
          <w:left w:w="110" w:type="dxa"/>
          <w:right w:w="56" w:type="dxa"/>
        </w:tblCellMar>
        <w:tblLook w:val="04A0" w:firstRow="1" w:lastRow="0" w:firstColumn="1" w:lastColumn="0" w:noHBand="0" w:noVBand="1"/>
      </w:tblPr>
      <w:tblGrid>
        <w:gridCol w:w="2998"/>
        <w:gridCol w:w="4106"/>
        <w:gridCol w:w="2113"/>
        <w:gridCol w:w="1486"/>
      </w:tblGrid>
      <w:tr w:rsidR="00102D0A" w:rsidRPr="00102D0A" w:rsidTr="00781136">
        <w:trPr>
          <w:trHeight w:val="283"/>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5 занятие </w:t>
            </w: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Наглядные </w:t>
            </w:r>
          </w:p>
        </w:tc>
      </w:tr>
      <w:tr w:rsidR="00102D0A" w:rsidRPr="00102D0A" w:rsidTr="00781136">
        <w:trPr>
          <w:trHeight w:val="562"/>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5.01.2025 </w:t>
            </w:r>
          </w:p>
          <w:p w:rsidR="00102D0A" w:rsidRPr="00102D0A" w:rsidRDefault="00102D0A" w:rsidP="00102D0A">
            <w:pPr>
              <w:spacing w:after="0"/>
              <w:rPr>
                <w:rFonts w:ascii="Times New Roman" w:eastAsia="Times New Roman" w:hAnsi="Times New Roman" w:cs="Times New Roman"/>
                <w:color w:val="000000"/>
                <w:sz w:val="28"/>
                <w:lang w:eastAsia="ru-RU"/>
              </w:rPr>
            </w:pP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стали наши ножки» Ломова </w:t>
            </w: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71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буждать передавать игровые образы, ориентироваться в пространстве.</w:t>
            </w:r>
            <w:r w:rsidRPr="00102D0A">
              <w:rPr>
                <w:rFonts w:ascii="Yu Gothic UI" w:eastAsia="Yu Gothic UI" w:hAnsi="Yu Gothic UI" w:cs="Yu Gothic UI"/>
                <w:color w:val="000000"/>
                <w:sz w:val="24"/>
                <w:lang w:eastAsia="ru-RU"/>
              </w:rPr>
              <w:t xml:space="preserve"> </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7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машин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гремуш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 для игры.</w:t>
            </w:r>
            <w:r w:rsidRPr="00102D0A">
              <w:rPr>
                <w:rFonts w:ascii="Calibri" w:eastAsia="Calibri" w:hAnsi="Calibri" w:cs="Calibri"/>
                <w:color w:val="000000"/>
                <w:sz w:val="24"/>
                <w:lang w:eastAsia="ru-RU"/>
              </w:rPr>
              <w:t xml:space="preserve"> </w:t>
            </w:r>
          </w:p>
        </w:tc>
      </w:tr>
      <w:tr w:rsidR="00102D0A" w:rsidRPr="00102D0A" w:rsidTr="00781136">
        <w:trPr>
          <w:trHeight w:val="566"/>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Машина» Волков</w:t>
            </w:r>
            <w:r w:rsidRPr="00102D0A">
              <w:rPr>
                <w:rFonts w:ascii="Calibri" w:eastAsia="Calibri" w:hAnsi="Calibri" w:cs="Calibri"/>
                <w:color w:val="000000"/>
                <w:sz w:val="24"/>
                <w:lang w:eastAsia="ru-RU"/>
              </w:rPr>
              <w:t xml:space="preserve"> </w:t>
            </w: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2"/>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аровоз» Филиппенко </w:t>
            </w: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Прятки с погремушками.» любая весёлая мелодия </w:t>
            </w: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636" w:type="dxa"/>
        <w:tblInd w:w="-72" w:type="dxa"/>
        <w:tblCellMar>
          <w:top w:w="7" w:type="dxa"/>
          <w:left w:w="110" w:type="dxa"/>
          <w:right w:w="52" w:type="dxa"/>
        </w:tblCellMar>
        <w:tblLook w:val="04A0" w:firstRow="1" w:lastRow="0" w:firstColumn="1" w:lastColumn="0" w:noHBand="0" w:noVBand="1"/>
      </w:tblPr>
      <w:tblGrid>
        <w:gridCol w:w="3232"/>
        <w:gridCol w:w="3417"/>
        <w:gridCol w:w="2086"/>
        <w:gridCol w:w="1901"/>
      </w:tblGrid>
      <w:tr w:rsidR="00102D0A" w:rsidRPr="00102D0A" w:rsidTr="00781136">
        <w:trPr>
          <w:trHeight w:val="913"/>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6 занятие </w:t>
            </w:r>
          </w:p>
          <w:p w:rsidR="00102D0A" w:rsidRPr="00102D0A" w:rsidRDefault="00102D0A" w:rsidP="00102D0A">
            <w:pPr>
              <w:spacing w:after="0"/>
              <w:ind w:right="5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0.01.2025</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666"/>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31" w:line="248" w:lineRule="auto"/>
              <w:ind w:right="23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Вот как пляшут наши нож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рсеева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71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буждать передавать игровые образы, ориентироваться в пространстве.</w:t>
            </w:r>
            <w:r w:rsidRPr="00102D0A">
              <w:rPr>
                <w:rFonts w:ascii="Yu Gothic UI" w:eastAsia="Yu Gothic UI" w:hAnsi="Yu Gothic UI" w:cs="Yu Gothic UI"/>
                <w:color w:val="000000"/>
                <w:sz w:val="24"/>
                <w:lang w:eastAsia="ru-RU"/>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 w:line="238" w:lineRule="auto"/>
              <w:ind w:right="89"/>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CD №1 </w:t>
            </w:r>
          </w:p>
        </w:tc>
        <w:tc>
          <w:tcPr>
            <w:tcW w:w="2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2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машин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гремушки для игры. </w:t>
            </w:r>
          </w:p>
        </w:tc>
      </w:tr>
      <w:tr w:rsidR="00102D0A" w:rsidRPr="00102D0A" w:rsidTr="00781136">
        <w:trPr>
          <w:trHeight w:val="562"/>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Машина» Волков</w:t>
            </w:r>
            <w:r w:rsidRPr="00102D0A">
              <w:rPr>
                <w:rFonts w:ascii="Calibri" w:eastAsia="Calibri" w:hAnsi="Calibri" w:cs="Calibri"/>
                <w:color w:val="000000"/>
                <w:sz w:val="24"/>
                <w:lang w:eastAsia="ru-RU"/>
              </w:rPr>
              <w:t xml:space="preserve">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2"/>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Елка» Попатенко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666"/>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 xml:space="preserve"> «Прятки с погремушк.» любая весёлая мелодия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588" w:type="dxa"/>
        <w:tblInd w:w="-48" w:type="dxa"/>
        <w:tblCellMar>
          <w:top w:w="7" w:type="dxa"/>
          <w:left w:w="106" w:type="dxa"/>
          <w:right w:w="71" w:type="dxa"/>
        </w:tblCellMar>
        <w:tblLook w:val="04A0" w:firstRow="1" w:lastRow="0" w:firstColumn="1" w:lastColumn="0" w:noHBand="0" w:noVBand="1"/>
      </w:tblPr>
      <w:tblGrid>
        <w:gridCol w:w="3262"/>
        <w:gridCol w:w="3472"/>
        <w:gridCol w:w="1931"/>
        <w:gridCol w:w="1923"/>
      </w:tblGrid>
      <w:tr w:rsidR="00102D0A" w:rsidRPr="00102D0A" w:rsidTr="00781136">
        <w:trPr>
          <w:trHeight w:val="901"/>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sz w:val="28"/>
                <w:lang w:eastAsia="ru-RU"/>
              </w:rPr>
            </w:pPr>
            <w:r w:rsidRPr="00102D0A">
              <w:rPr>
                <w:rFonts w:ascii="Times New Roman" w:eastAsia="Times New Roman" w:hAnsi="Times New Roman" w:cs="Times New Roman"/>
                <w:b/>
                <w:sz w:val="24"/>
                <w:lang w:eastAsia="ru-RU"/>
              </w:rPr>
              <w:t xml:space="preserve">37 занятие </w:t>
            </w:r>
          </w:p>
          <w:p w:rsidR="00102D0A" w:rsidRPr="00102D0A" w:rsidRDefault="00102D0A" w:rsidP="00102D0A">
            <w:pPr>
              <w:spacing w:after="0"/>
              <w:jc w:val="center"/>
              <w:rPr>
                <w:rFonts w:ascii="Times New Roman" w:eastAsia="Times New Roman" w:hAnsi="Times New Roman" w:cs="Times New Roman"/>
                <w:sz w:val="28"/>
                <w:lang w:eastAsia="ru-RU"/>
              </w:rPr>
            </w:pPr>
            <w:r w:rsidRPr="00102D0A">
              <w:rPr>
                <w:rFonts w:ascii="Times New Roman" w:eastAsia="Times New Roman" w:hAnsi="Times New Roman" w:cs="Times New Roman"/>
                <w:b/>
                <w:sz w:val="24"/>
                <w:lang w:eastAsia="ru-RU"/>
              </w:rPr>
              <w:t>22.01.2025</w:t>
            </w:r>
            <w:r w:rsidRPr="00102D0A">
              <w:rPr>
                <w:rFonts w:ascii="Times New Roman" w:eastAsia="Times New Roman" w:hAnsi="Times New Roman" w:cs="Times New Roman"/>
                <w:sz w:val="24"/>
                <w:lang w:eastAsia="ru-RU"/>
              </w:rPr>
              <w:t xml:space="preserve"> </w:t>
            </w:r>
          </w:p>
          <w:p w:rsidR="00102D0A" w:rsidRPr="00102D0A" w:rsidRDefault="00102D0A" w:rsidP="00102D0A">
            <w:pPr>
              <w:spacing w:after="0"/>
              <w:rPr>
                <w:rFonts w:ascii="Times New Roman" w:eastAsia="Times New Roman" w:hAnsi="Times New Roman" w:cs="Times New Roman"/>
                <w:sz w:val="28"/>
                <w:lang w:eastAsia="ru-RU"/>
              </w:rPr>
            </w:pPr>
            <w:r w:rsidRPr="00102D0A">
              <w:rPr>
                <w:rFonts w:ascii="Times New Roman" w:eastAsia="Times New Roman" w:hAnsi="Times New Roman" w:cs="Times New Roman"/>
                <w:sz w:val="24"/>
                <w:lang w:eastAsia="ru-RU"/>
              </w:rPr>
              <w:t xml:space="preserve">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
              <w:jc w:val="center"/>
              <w:rPr>
                <w:rFonts w:ascii="Times New Roman" w:eastAsia="Times New Roman" w:hAnsi="Times New Roman" w:cs="Times New Roman"/>
                <w:sz w:val="28"/>
                <w:lang w:eastAsia="ru-RU"/>
              </w:rPr>
            </w:pPr>
            <w:r w:rsidRPr="00102D0A">
              <w:rPr>
                <w:rFonts w:ascii="Times New Roman" w:eastAsia="Times New Roman" w:hAnsi="Times New Roman" w:cs="Times New Roman"/>
                <w:b/>
                <w:sz w:val="24"/>
                <w:lang w:eastAsia="ru-RU"/>
              </w:rPr>
              <w:t>Задачи</w:t>
            </w:r>
            <w:r w:rsidRPr="00102D0A">
              <w:rPr>
                <w:rFonts w:ascii="Times New Roman" w:eastAsia="Times New Roman" w:hAnsi="Times New Roman" w:cs="Times New Roman"/>
                <w:sz w:val="24"/>
                <w:lang w:eastAsia="ru-RU"/>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sz w:val="28"/>
                <w:lang w:eastAsia="ru-RU"/>
              </w:rPr>
            </w:pPr>
            <w:r w:rsidRPr="00102D0A">
              <w:rPr>
                <w:rFonts w:ascii="Times New Roman" w:eastAsia="Times New Roman" w:hAnsi="Times New Roman" w:cs="Times New Roman"/>
                <w:b/>
                <w:sz w:val="24"/>
                <w:lang w:eastAsia="ru-RU"/>
              </w:rPr>
              <w:t>Источник</w:t>
            </w:r>
            <w:r w:rsidRPr="00102D0A">
              <w:rPr>
                <w:rFonts w:ascii="Times New Roman" w:eastAsia="Times New Roman" w:hAnsi="Times New Roman" w:cs="Times New Roman"/>
                <w:sz w:val="24"/>
                <w:lang w:eastAsia="ru-RU"/>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666"/>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31" w:line="248" w:lineRule="auto"/>
              <w:ind w:right="25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Вот как пляшут наши нож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рсеева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58"/>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буждать передавать игровые образы, ориентироваться в пространстве.</w:t>
            </w:r>
            <w:r w:rsidRPr="00102D0A">
              <w:rPr>
                <w:rFonts w:ascii="Yu Gothic UI" w:eastAsia="Yu Gothic UI" w:hAnsi="Yu Gothic UI" w:cs="Yu Gothic UI"/>
                <w:color w:val="000000"/>
                <w:sz w:val="24"/>
                <w:lang w:eastAsia="ru-RU"/>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4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Каплунова, И.Новоскольцев</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 </w:t>
            </w:r>
          </w:p>
          <w:p w:rsidR="00102D0A" w:rsidRPr="00102D0A" w:rsidRDefault="00102D0A" w:rsidP="00102D0A">
            <w:pPr>
              <w:spacing w:after="32"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Ясельки» (конспекты музыкальных занятий группа раннего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зраста.) CD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артина Зимы.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има» Красев</w:t>
            </w:r>
            <w:r w:rsidRPr="00102D0A">
              <w:rPr>
                <w:rFonts w:ascii="Calibri" w:eastAsia="Calibri" w:hAnsi="Calibri" w:cs="Calibri"/>
                <w:color w:val="000000"/>
                <w:sz w:val="24"/>
                <w:lang w:eastAsia="ru-RU"/>
              </w:rPr>
              <w:t xml:space="preserve">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аровоз»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Филиппенко</w:t>
            </w:r>
            <w:r w:rsidRPr="00102D0A">
              <w:rPr>
                <w:rFonts w:ascii="Calibri" w:eastAsia="Calibri" w:hAnsi="Calibri" w:cs="Calibri"/>
                <w:color w:val="000000"/>
                <w:sz w:val="24"/>
                <w:lang w:eastAsia="ru-RU"/>
              </w:rPr>
              <w:t xml:space="preserve">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движные игры, пляска: </w:t>
            </w:r>
            <w:r w:rsidRPr="00102D0A">
              <w:rPr>
                <w:rFonts w:ascii="Times New Roman" w:eastAsia="Times New Roman" w:hAnsi="Times New Roman" w:cs="Times New Roman"/>
                <w:color w:val="000000"/>
                <w:sz w:val="24"/>
                <w:lang w:eastAsia="ru-RU"/>
              </w:rPr>
              <w:t>«Мышки и кот» м. Лоншан</w:t>
            </w:r>
            <w:r w:rsidRPr="00102D0A">
              <w:rPr>
                <w:rFonts w:ascii="Times New Roman" w:eastAsia="Times New Roman" w:hAnsi="Times New Roman" w:cs="Times New Roman"/>
                <w:b/>
                <w:color w:val="000000"/>
                <w:sz w:val="24"/>
                <w:lang w:eastAsia="ru-RU"/>
              </w:rPr>
              <w:t xml:space="preserve"> </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bl>
      <w:tblPr>
        <w:tblW w:w="10588" w:type="dxa"/>
        <w:tblInd w:w="-48" w:type="dxa"/>
        <w:tblCellMar>
          <w:top w:w="7" w:type="dxa"/>
          <w:left w:w="110" w:type="dxa"/>
          <w:right w:w="71" w:type="dxa"/>
        </w:tblCellMar>
        <w:tblLook w:val="04A0" w:firstRow="1" w:lastRow="0" w:firstColumn="1" w:lastColumn="0" w:noHBand="0" w:noVBand="1"/>
      </w:tblPr>
      <w:tblGrid>
        <w:gridCol w:w="3252"/>
        <w:gridCol w:w="3460"/>
        <w:gridCol w:w="1934"/>
        <w:gridCol w:w="1942"/>
      </w:tblGrid>
      <w:tr w:rsidR="00102D0A" w:rsidRPr="00102D0A" w:rsidTr="00781136">
        <w:trPr>
          <w:trHeight w:val="844"/>
        </w:trPr>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8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27.01.2025</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2219"/>
        </w:trPr>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3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Вот как пляшут наши ножки» Арсеева  «Устали наши ножки»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88"/>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буждать передавать игровые образы, ориентироваться в пространстве.</w:t>
            </w:r>
            <w:r w:rsidRPr="00102D0A">
              <w:rPr>
                <w:rFonts w:ascii="Yu Gothic UI" w:eastAsia="Yu Gothic UI" w:hAnsi="Yu Gothic UI" w:cs="Yu Gothic UI"/>
                <w:color w:val="000000"/>
                <w:sz w:val="24"/>
                <w:lang w:eastAsia="ru-RU"/>
              </w:rPr>
              <w:t xml:space="preserve"> </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4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Каплунова, И.Новоскольцев</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 </w:t>
            </w:r>
          </w:p>
          <w:p w:rsidR="00102D0A" w:rsidRPr="00102D0A" w:rsidRDefault="00102D0A" w:rsidP="00102D0A">
            <w:pPr>
              <w:spacing w:after="32"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Ясельки» (конспекты музыкальных занятий группа раннего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зраста.) CD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3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машин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Машина» Волков</w:t>
            </w:r>
            <w:r w:rsidRPr="00102D0A">
              <w:rPr>
                <w:rFonts w:ascii="Calibri" w:eastAsia="Calibri" w:hAnsi="Calibri" w:cs="Calibri"/>
                <w:color w:val="000000"/>
                <w:sz w:val="24"/>
                <w:lang w:eastAsia="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35"/>
        </w:trPr>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55" w:line="23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r w:rsidRPr="00102D0A">
              <w:rPr>
                <w:rFonts w:ascii="Times New Roman" w:eastAsia="Times New Roman" w:hAnsi="Times New Roman" w:cs="Times New Roman"/>
                <w:color w:val="000000"/>
                <w:sz w:val="24"/>
                <w:lang w:eastAsia="ru-RU"/>
              </w:rPr>
              <w:t xml:space="preserve">«Паровоз»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Филиппенко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392"/>
        </w:trPr>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ind w:right="433"/>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движные игры, пляска:   </w:t>
            </w:r>
            <w:r w:rsidRPr="00102D0A">
              <w:rPr>
                <w:rFonts w:ascii="Times New Roman" w:eastAsia="Times New Roman" w:hAnsi="Times New Roman" w:cs="Times New Roman"/>
                <w:color w:val="000000"/>
                <w:sz w:val="24"/>
                <w:lang w:eastAsia="ru-RU"/>
              </w:rPr>
              <w:t xml:space="preserve"> «Вот как мы </w:t>
            </w:r>
          </w:p>
          <w:p w:rsidR="00102D0A" w:rsidRPr="00102D0A" w:rsidRDefault="00102D0A" w:rsidP="00102D0A">
            <w:pPr>
              <w:spacing w:after="6"/>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меем» Тиличеевой</w:t>
            </w:r>
          </w:p>
          <w:p w:rsidR="00102D0A" w:rsidRPr="00102D0A" w:rsidRDefault="00102D0A" w:rsidP="00102D0A">
            <w:pPr>
              <w:spacing w:after="0"/>
              <w:rPr>
                <w:rFonts w:ascii="Times New Roman" w:eastAsia="Times New Roman" w:hAnsi="Times New Roman" w:cs="Times New Roman"/>
                <w:color w:val="000000"/>
                <w:sz w:val="28"/>
                <w:lang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7"/>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ind w:right="9873"/>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r w:rsidRPr="00102D0A">
        <w:rPr>
          <w:rFonts w:ascii="Calibri" w:eastAsia="Calibri" w:hAnsi="Calibri" w:cs="Calibri"/>
          <w:color w:val="000000"/>
          <w:sz w:val="24"/>
          <w:lang w:eastAsia="ru-RU"/>
        </w:rPr>
        <w:t xml:space="preserve"> </w:t>
      </w:r>
    </w:p>
    <w:tbl>
      <w:tblPr>
        <w:tblW w:w="10588" w:type="dxa"/>
        <w:tblInd w:w="-48" w:type="dxa"/>
        <w:tblCellMar>
          <w:top w:w="12" w:type="dxa"/>
          <w:left w:w="110" w:type="dxa"/>
          <w:right w:w="109" w:type="dxa"/>
        </w:tblCellMar>
        <w:tblLook w:val="04A0" w:firstRow="1" w:lastRow="0" w:firstColumn="1" w:lastColumn="0" w:noHBand="0" w:noVBand="1"/>
      </w:tblPr>
      <w:tblGrid>
        <w:gridCol w:w="3051"/>
        <w:gridCol w:w="3552"/>
        <w:gridCol w:w="1957"/>
        <w:gridCol w:w="2028"/>
      </w:tblGrid>
      <w:tr w:rsidR="00102D0A" w:rsidRPr="00102D0A" w:rsidTr="00781136">
        <w:trPr>
          <w:trHeight w:val="860"/>
        </w:trPr>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9 занятие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9.01.2025</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671"/>
        </w:trPr>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Маленький хоровод» укр.нар.муз. </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2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буждать передавать игровые образы, ориентироваться в пространстве.</w:t>
            </w:r>
            <w:r w:rsidRPr="00102D0A">
              <w:rPr>
                <w:rFonts w:ascii="Yu Gothic UI" w:eastAsia="Yu Gothic UI" w:hAnsi="Yu Gothic UI" w:cs="Yu Gothic UI"/>
                <w:color w:val="000000"/>
                <w:sz w:val="24"/>
                <w:lang w:eastAsia="ru-RU"/>
              </w:rPr>
              <w:t xml:space="preserve"> </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41"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Каплунова, И.Новоскольцев</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 </w:t>
            </w:r>
          </w:p>
          <w:p w:rsidR="00102D0A" w:rsidRPr="00102D0A" w:rsidRDefault="00102D0A" w:rsidP="00102D0A">
            <w:pPr>
              <w:spacing w:after="32"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Ясельки» (конспекты музыкальных занятий группа раннего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зраста.) CD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3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артина Зимы.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Зима» Красев</w:t>
            </w:r>
            <w:r w:rsidRPr="00102D0A">
              <w:rPr>
                <w:rFonts w:ascii="Calibri" w:eastAsia="Calibri" w:hAnsi="Calibri" w:cs="Calibri"/>
                <w:color w:val="000000"/>
                <w:sz w:val="24"/>
                <w:lang w:eastAsia="ru-RU"/>
              </w:rPr>
              <w:t xml:space="preserve"> </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35"/>
        </w:trPr>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аровоз»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Филиппенко</w:t>
            </w:r>
            <w:r w:rsidRPr="00102D0A">
              <w:rPr>
                <w:rFonts w:ascii="Calibri" w:eastAsia="Calibri" w:hAnsi="Calibri" w:cs="Calibri"/>
                <w:color w:val="000000"/>
                <w:sz w:val="24"/>
                <w:lang w:eastAsia="ru-RU"/>
              </w:rPr>
              <w:t xml:space="preserve">  </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2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4.Повижные игры, пляска:</w:t>
            </w:r>
            <w:r w:rsidRPr="00102D0A">
              <w:rPr>
                <w:rFonts w:ascii="Times New Roman" w:eastAsia="Times New Roman" w:hAnsi="Times New Roman" w:cs="Times New Roman"/>
                <w:color w:val="000000"/>
                <w:sz w:val="24"/>
                <w:lang w:eastAsia="ru-RU"/>
              </w:rPr>
              <w:t xml:space="preserve"> «Мышки и кот» муз. Лоншан,</w:t>
            </w:r>
            <w:r w:rsidRPr="00102D0A">
              <w:rPr>
                <w:rFonts w:ascii="Times New Roman" w:eastAsia="Times New Roman" w:hAnsi="Times New Roman" w:cs="Times New Roman"/>
                <w:b/>
                <w:color w:val="000000"/>
                <w:sz w:val="24"/>
                <w:lang w:eastAsia="ru-RU"/>
              </w:rPr>
              <w:t xml:space="preserve"> </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510168" w:rsidRDefault="00510168" w:rsidP="00510168">
      <w:pPr>
        <w:spacing w:after="0"/>
        <w:ind w:right="9359"/>
        <w:rPr>
          <w:rFonts w:ascii="Times New Roman" w:eastAsia="Times New Roman" w:hAnsi="Times New Roman" w:cs="Times New Roman"/>
          <w:b/>
          <w:color w:val="000000"/>
          <w:sz w:val="28"/>
          <w:lang w:eastAsia="ru-RU"/>
        </w:rPr>
      </w:pPr>
    </w:p>
    <w:p w:rsidR="00781136" w:rsidRDefault="00781136" w:rsidP="00510168">
      <w:pPr>
        <w:spacing w:after="0"/>
        <w:ind w:right="9359"/>
        <w:rPr>
          <w:rFonts w:ascii="Times New Roman" w:eastAsia="Times New Roman" w:hAnsi="Times New Roman" w:cs="Times New Roman"/>
          <w:b/>
          <w:color w:val="000000"/>
          <w:sz w:val="28"/>
          <w:lang w:eastAsia="ru-RU"/>
        </w:rPr>
      </w:pPr>
    </w:p>
    <w:p w:rsidR="00781136" w:rsidRDefault="00781136" w:rsidP="00510168">
      <w:pPr>
        <w:spacing w:after="0"/>
        <w:ind w:right="9359"/>
        <w:rPr>
          <w:rFonts w:ascii="Times New Roman" w:eastAsia="Times New Roman" w:hAnsi="Times New Roman" w:cs="Times New Roman"/>
          <w:b/>
          <w:color w:val="000000"/>
          <w:sz w:val="28"/>
          <w:lang w:eastAsia="ru-RU"/>
        </w:rPr>
      </w:pPr>
    </w:p>
    <w:p w:rsidR="00781136" w:rsidRDefault="00781136" w:rsidP="00510168">
      <w:pPr>
        <w:spacing w:after="0"/>
        <w:ind w:right="9359"/>
        <w:rPr>
          <w:rFonts w:ascii="Times New Roman" w:eastAsia="Times New Roman" w:hAnsi="Times New Roman" w:cs="Times New Roman"/>
          <w:b/>
          <w:color w:val="000000"/>
          <w:sz w:val="28"/>
          <w:lang w:eastAsia="ru-RU"/>
        </w:rPr>
      </w:pPr>
    </w:p>
    <w:p w:rsidR="00781136" w:rsidRPr="00102D0A" w:rsidRDefault="00781136" w:rsidP="00510168">
      <w:pPr>
        <w:spacing w:after="0"/>
        <w:ind w:right="9359"/>
        <w:rPr>
          <w:rFonts w:ascii="Times New Roman" w:eastAsia="Times New Roman" w:hAnsi="Times New Roman" w:cs="Times New Roman"/>
          <w:b/>
          <w:color w:val="000000"/>
          <w:sz w:val="28"/>
          <w:lang w:eastAsia="ru-RU"/>
        </w:rPr>
      </w:pPr>
    </w:p>
    <w:tbl>
      <w:tblPr>
        <w:tblW w:w="10780" w:type="dxa"/>
        <w:tblInd w:w="-144" w:type="dxa"/>
        <w:tblCellMar>
          <w:top w:w="7" w:type="dxa"/>
          <w:left w:w="110" w:type="dxa"/>
          <w:right w:w="104" w:type="dxa"/>
        </w:tblCellMar>
        <w:tblLook w:val="04A0" w:firstRow="1" w:lastRow="0" w:firstColumn="1" w:lastColumn="0" w:noHBand="0" w:noVBand="1"/>
      </w:tblPr>
      <w:tblGrid>
        <w:gridCol w:w="3046"/>
        <w:gridCol w:w="3839"/>
        <w:gridCol w:w="1974"/>
        <w:gridCol w:w="1921"/>
      </w:tblGrid>
      <w:tr w:rsidR="00102D0A" w:rsidRPr="00102D0A" w:rsidTr="00781136">
        <w:trPr>
          <w:trHeight w:val="288"/>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0 занятие </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Наглядные </w:t>
            </w:r>
          </w:p>
        </w:tc>
      </w:tr>
      <w:tr w:rsidR="00102D0A" w:rsidRPr="00102D0A" w:rsidTr="00781136">
        <w:trPr>
          <w:trHeight w:val="562"/>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03.02.2025 </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666"/>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1. Музыкальноритмические движения: </w:t>
            </w:r>
          </w:p>
          <w:p w:rsidR="00102D0A" w:rsidRPr="00102D0A" w:rsidRDefault="00102D0A" w:rsidP="00102D0A">
            <w:pPr>
              <w:spacing w:after="0"/>
              <w:ind w:right="279"/>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т как пляшут наши ножки» Арсеева  «Устали наши ножки»  </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38"/>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обуждать передавать игровые образы, ориентироваться в пространстве.</w:t>
            </w:r>
            <w:r w:rsidRPr="00102D0A">
              <w:rPr>
                <w:rFonts w:ascii="Yu Gothic UI" w:eastAsia="Yu Gothic UI" w:hAnsi="Yu Gothic UI" w:cs="Yu Gothic UI"/>
                <w:color w:val="000000"/>
                <w:sz w:val="24"/>
                <w:lang w:eastAsia="ru-RU"/>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5" w:line="236"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Каплунова, И.Новоскольцев</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 </w:t>
            </w:r>
          </w:p>
          <w:p w:rsidR="00102D0A" w:rsidRPr="00102D0A" w:rsidRDefault="00102D0A" w:rsidP="00102D0A">
            <w:pPr>
              <w:spacing w:after="37"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Ясельки» (конспекты музыкальных занятий группа раннего </w:t>
            </w:r>
          </w:p>
          <w:p w:rsidR="00102D0A" w:rsidRPr="00102D0A" w:rsidRDefault="00102D0A" w:rsidP="00102D0A">
            <w:pPr>
              <w:spacing w:after="1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зраста.) CD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lang w:eastAsia="ru-RU"/>
              </w:rPr>
              <w:t xml:space="preserve"> </w:t>
            </w:r>
          </w:p>
        </w:tc>
        <w:tc>
          <w:tcPr>
            <w:tcW w:w="19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машин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lang w:eastAsia="ru-RU"/>
              </w:rPr>
              <w:t xml:space="preserve"> </w:t>
            </w:r>
          </w:p>
        </w:tc>
      </w:tr>
      <w:tr w:rsidR="00102D0A" w:rsidRPr="00102D0A" w:rsidTr="00781136">
        <w:trPr>
          <w:trHeight w:val="562"/>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Машина» Волков</w:t>
            </w:r>
            <w:r w:rsidRPr="00102D0A">
              <w:rPr>
                <w:rFonts w:ascii="Calibri" w:eastAsia="Calibri" w:hAnsi="Calibri" w:cs="Calibri"/>
                <w:color w:val="000000"/>
                <w:lang w:eastAsia="ru-RU"/>
              </w:rPr>
              <w:t xml:space="preserve"> </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7"/>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аровоз» Филиппенко </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Маленький хоровод» укр.нар.муз. </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230"/>
        <w:jc w:val="both"/>
        <w:rPr>
          <w:rFonts w:ascii="Times New Roman" w:eastAsia="Times New Roman" w:hAnsi="Times New Roman" w:cs="Times New Roman"/>
          <w:color w:val="000000"/>
          <w:sz w:val="28"/>
          <w:lang w:eastAsia="ru-RU"/>
        </w:rPr>
      </w:pPr>
    </w:p>
    <w:tbl>
      <w:tblPr>
        <w:tblW w:w="10617" w:type="dxa"/>
        <w:tblInd w:w="-62" w:type="dxa"/>
        <w:tblCellMar>
          <w:top w:w="7" w:type="dxa"/>
          <w:left w:w="96" w:type="dxa"/>
          <w:right w:w="50" w:type="dxa"/>
        </w:tblCellMar>
        <w:tblLook w:val="04A0" w:firstRow="1" w:lastRow="0" w:firstColumn="1" w:lastColumn="0" w:noHBand="0" w:noVBand="1"/>
      </w:tblPr>
      <w:tblGrid>
        <w:gridCol w:w="3285"/>
        <w:gridCol w:w="3277"/>
        <w:gridCol w:w="1934"/>
        <w:gridCol w:w="2121"/>
      </w:tblGrid>
      <w:tr w:rsidR="00102D0A" w:rsidRPr="00102D0A" w:rsidTr="00781136">
        <w:trPr>
          <w:trHeight w:val="1114"/>
        </w:trPr>
        <w:tc>
          <w:tcPr>
            <w:tcW w:w="2199" w:type="dxa"/>
            <w:tcBorders>
              <w:top w:val="single" w:sz="4" w:space="0" w:color="000000"/>
              <w:left w:val="single" w:sz="4" w:space="0" w:color="000000"/>
              <w:bottom w:val="single" w:sz="4" w:space="0" w:color="000000"/>
              <w:right w:val="single" w:sz="8" w:space="0" w:color="000000"/>
            </w:tcBorders>
            <w:shd w:val="clear" w:color="auto" w:fill="auto"/>
          </w:tcPr>
          <w:p w:rsidR="00102D0A" w:rsidRPr="00102D0A" w:rsidRDefault="00102D0A" w:rsidP="00102D0A">
            <w:pPr>
              <w:spacing w:after="0"/>
              <w:ind w:right="3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41 занятие </w:t>
            </w:r>
          </w:p>
          <w:p w:rsidR="00102D0A" w:rsidRPr="00102D0A" w:rsidRDefault="00102D0A" w:rsidP="00102D0A">
            <w:pPr>
              <w:spacing w:after="0" w:line="236" w:lineRule="auto"/>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05.02.2025</w:t>
            </w:r>
          </w:p>
        </w:tc>
        <w:tc>
          <w:tcPr>
            <w:tcW w:w="3981" w:type="dxa"/>
            <w:tcBorders>
              <w:top w:val="single" w:sz="4" w:space="0" w:color="000000"/>
              <w:left w:val="single" w:sz="8" w:space="0" w:color="000000"/>
              <w:bottom w:val="single" w:sz="4" w:space="0" w:color="000000"/>
              <w:right w:val="single" w:sz="4" w:space="0" w:color="000000"/>
            </w:tcBorders>
            <w:shd w:val="clear" w:color="auto" w:fill="auto"/>
          </w:tcPr>
          <w:p w:rsidR="00102D0A" w:rsidRPr="00102D0A" w:rsidRDefault="00102D0A" w:rsidP="00102D0A">
            <w:pPr>
              <w:spacing w:after="0"/>
              <w:ind w:right="3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392"/>
        </w:trPr>
        <w:tc>
          <w:tcPr>
            <w:tcW w:w="2199" w:type="dxa"/>
            <w:tcBorders>
              <w:top w:val="single" w:sz="4" w:space="0" w:color="000000"/>
              <w:left w:val="single" w:sz="4" w:space="0" w:color="000000"/>
              <w:bottom w:val="single" w:sz="4" w:space="0" w:color="000000"/>
              <w:right w:val="single" w:sz="8" w:space="0" w:color="000000"/>
            </w:tcBorders>
            <w:shd w:val="clear" w:color="auto" w:fill="auto"/>
          </w:tcPr>
          <w:p w:rsidR="00102D0A" w:rsidRPr="00102D0A" w:rsidRDefault="00102D0A" w:rsidP="00102D0A">
            <w:pPr>
              <w:spacing w:after="0"/>
              <w:ind w:right="307"/>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Мы идем» Рустамова </w:t>
            </w:r>
          </w:p>
        </w:tc>
        <w:tc>
          <w:tcPr>
            <w:tcW w:w="3981" w:type="dxa"/>
            <w:tcBorders>
              <w:top w:val="single" w:sz="4" w:space="0" w:color="000000"/>
              <w:left w:val="single" w:sz="8" w:space="0" w:color="000000"/>
              <w:bottom w:val="single" w:sz="4" w:space="0" w:color="000000"/>
              <w:right w:val="single" w:sz="4" w:space="0" w:color="000000"/>
            </w:tcBorders>
            <w:shd w:val="clear" w:color="auto" w:fill="auto"/>
          </w:tcPr>
          <w:p w:rsidR="00102D0A" w:rsidRPr="00102D0A" w:rsidRDefault="00102D0A" w:rsidP="00102D0A">
            <w:pPr>
              <w:spacing w:after="36" w:line="28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Ходить под музыку, осваивать подпрыгива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Yu Gothic UI" w:eastAsia="Yu Gothic UI" w:hAnsi="Yu Gothic UI" w:cs="Yu Gothic UI"/>
                <w:color w:val="000000"/>
                <w:sz w:val="24"/>
                <w:lang w:eastAsia="ru-RU"/>
              </w:rPr>
              <w:t xml:space="preserve"> </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5" w:line="236"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Каплунова, И.Новоскольцев</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 </w:t>
            </w:r>
          </w:p>
          <w:p w:rsidR="00102D0A" w:rsidRPr="00102D0A" w:rsidRDefault="00102D0A" w:rsidP="00102D0A">
            <w:pPr>
              <w:spacing w:after="31" w:line="245"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Ясельки» (конспекты музыкальных занятий группа раннего возраста.) CD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tc>
        <w:tc>
          <w:tcPr>
            <w:tcW w:w="2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лошад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гремушки для игры. </w:t>
            </w:r>
          </w:p>
        </w:tc>
      </w:tr>
      <w:tr w:rsidR="00102D0A" w:rsidRPr="00102D0A" w:rsidTr="00781136">
        <w:trPr>
          <w:trHeight w:val="836"/>
        </w:trPr>
        <w:tc>
          <w:tcPr>
            <w:tcW w:w="2199" w:type="dxa"/>
            <w:tcBorders>
              <w:top w:val="single" w:sz="4" w:space="0" w:color="000000"/>
              <w:left w:val="single" w:sz="4" w:space="0" w:color="000000"/>
              <w:bottom w:val="single" w:sz="4" w:space="0" w:color="000000"/>
              <w:right w:val="single" w:sz="8" w:space="0" w:color="000000"/>
            </w:tcBorders>
            <w:shd w:val="clear" w:color="auto" w:fill="auto"/>
          </w:tcPr>
          <w:p w:rsidR="00102D0A" w:rsidRPr="00102D0A" w:rsidRDefault="00102D0A" w:rsidP="00102D0A">
            <w:pPr>
              <w:spacing w:after="17" w:line="236"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Лошад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Раухвергера</w:t>
            </w:r>
            <w:r w:rsidRPr="00102D0A">
              <w:rPr>
                <w:rFonts w:ascii="Calibri" w:eastAsia="Calibri" w:hAnsi="Calibri" w:cs="Calibri"/>
                <w:color w:val="000000"/>
                <w:sz w:val="24"/>
                <w:lang w:eastAsia="ru-RU"/>
              </w:rPr>
              <w:t xml:space="preserve"> </w:t>
            </w:r>
          </w:p>
        </w:tc>
        <w:tc>
          <w:tcPr>
            <w:tcW w:w="3981" w:type="dxa"/>
            <w:tcBorders>
              <w:top w:val="single" w:sz="4" w:space="0" w:color="000000"/>
              <w:left w:val="single" w:sz="8"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2199" w:type="dxa"/>
            <w:tcBorders>
              <w:top w:val="single" w:sz="4" w:space="0" w:color="000000"/>
              <w:left w:val="single" w:sz="4" w:space="0" w:color="000000"/>
              <w:bottom w:val="single" w:sz="4" w:space="0" w:color="000000"/>
              <w:right w:val="single" w:sz="8"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амолет летит» Тиличеевой </w:t>
            </w:r>
          </w:p>
        </w:tc>
        <w:tc>
          <w:tcPr>
            <w:tcW w:w="3981" w:type="dxa"/>
            <w:tcBorders>
              <w:top w:val="single" w:sz="4" w:space="0" w:color="000000"/>
              <w:left w:val="single" w:sz="8"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945"/>
        </w:trPr>
        <w:tc>
          <w:tcPr>
            <w:tcW w:w="2199" w:type="dxa"/>
            <w:tcBorders>
              <w:top w:val="single" w:sz="4" w:space="0" w:color="000000"/>
              <w:left w:val="single" w:sz="4" w:space="0" w:color="000000"/>
              <w:bottom w:val="single" w:sz="4" w:space="0" w:color="000000"/>
              <w:right w:val="single" w:sz="8" w:space="0" w:color="000000"/>
            </w:tcBorders>
            <w:shd w:val="clear" w:color="auto" w:fill="auto"/>
          </w:tcPr>
          <w:p w:rsidR="00102D0A" w:rsidRPr="00102D0A" w:rsidRDefault="00102D0A" w:rsidP="00102D0A">
            <w:pPr>
              <w:spacing w:after="13" w:line="26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 xml:space="preserve">  «Прятки с погремушками» любая весёла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елод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981" w:type="dxa"/>
            <w:tcBorders>
              <w:top w:val="single" w:sz="4" w:space="0" w:color="000000"/>
              <w:left w:val="single" w:sz="8"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36"/>
        </w:trPr>
        <w:tc>
          <w:tcPr>
            <w:tcW w:w="2199" w:type="dxa"/>
            <w:tcBorders>
              <w:top w:val="single" w:sz="4" w:space="0" w:color="000000"/>
              <w:left w:val="single" w:sz="4" w:space="0" w:color="000000"/>
              <w:bottom w:val="single" w:sz="4" w:space="0" w:color="000000"/>
              <w:right w:val="single" w:sz="8" w:space="0" w:color="000000"/>
            </w:tcBorders>
            <w:shd w:val="clear" w:color="auto" w:fill="auto"/>
          </w:tcPr>
          <w:p w:rsidR="00102D0A" w:rsidRPr="00102D0A" w:rsidRDefault="00102D0A" w:rsidP="00102D0A">
            <w:pPr>
              <w:spacing w:after="0"/>
              <w:ind w:right="3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42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10.02.2025</w:t>
            </w:r>
          </w:p>
        </w:tc>
        <w:tc>
          <w:tcPr>
            <w:tcW w:w="3981" w:type="dxa"/>
            <w:tcBorders>
              <w:top w:val="single" w:sz="4" w:space="0" w:color="000000"/>
              <w:left w:val="single" w:sz="8" w:space="0" w:color="000000"/>
              <w:bottom w:val="single" w:sz="4" w:space="0" w:color="000000"/>
              <w:right w:val="single" w:sz="4" w:space="0" w:color="000000"/>
            </w:tcBorders>
            <w:shd w:val="clear" w:color="auto" w:fill="auto"/>
          </w:tcPr>
          <w:p w:rsidR="00102D0A" w:rsidRPr="00102D0A" w:rsidRDefault="00102D0A" w:rsidP="00102D0A">
            <w:pPr>
              <w:spacing w:after="0"/>
              <w:ind w:right="7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7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2199" w:type="dxa"/>
            <w:tcBorders>
              <w:top w:val="single" w:sz="4" w:space="0" w:color="000000"/>
              <w:left w:val="single" w:sz="4" w:space="0" w:color="000000"/>
              <w:bottom w:val="single" w:sz="4" w:space="0" w:color="000000"/>
              <w:right w:val="single" w:sz="8"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Мы идем»  Рустамова</w:t>
            </w:r>
            <w:r w:rsidRPr="00102D0A">
              <w:rPr>
                <w:rFonts w:ascii="Times New Roman" w:eastAsia="Times New Roman" w:hAnsi="Times New Roman" w:cs="Times New Roman"/>
                <w:b/>
                <w:color w:val="000000"/>
                <w:sz w:val="24"/>
                <w:lang w:eastAsia="ru-RU"/>
              </w:rPr>
              <w:t xml:space="preserve"> </w:t>
            </w:r>
          </w:p>
        </w:tc>
        <w:tc>
          <w:tcPr>
            <w:tcW w:w="3981" w:type="dxa"/>
            <w:tcBorders>
              <w:top w:val="single" w:sz="4" w:space="0" w:color="000000"/>
              <w:left w:val="single" w:sz="8"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передавать игровые образы, ориентироваться в пространстве. Ходить под музыку, осваивать подпрыгивание. </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5" w:line="236"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Каплунова, И.Новоскольцев</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Ясельки» (конспекты музыкальных занятий группа </w:t>
            </w:r>
          </w:p>
        </w:tc>
        <w:tc>
          <w:tcPr>
            <w:tcW w:w="2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грушка лошадка</w:t>
            </w:r>
            <w:r w:rsidRPr="00102D0A">
              <w:rPr>
                <w:rFonts w:ascii="Calibri" w:eastAsia="Calibri" w:hAnsi="Calibri" w:cs="Calibri"/>
                <w:color w:val="000000"/>
                <w:sz w:val="24"/>
                <w:lang w:eastAsia="ru-RU"/>
              </w:rPr>
              <w:t xml:space="preserve">  </w:t>
            </w:r>
          </w:p>
        </w:tc>
      </w:tr>
      <w:tr w:rsidR="00102D0A" w:rsidRPr="00102D0A" w:rsidTr="00781136">
        <w:trPr>
          <w:trHeight w:val="840"/>
        </w:trPr>
        <w:tc>
          <w:tcPr>
            <w:tcW w:w="2199" w:type="dxa"/>
            <w:tcBorders>
              <w:top w:val="single" w:sz="4" w:space="0" w:color="000000"/>
              <w:left w:val="single" w:sz="4" w:space="0" w:color="000000"/>
              <w:bottom w:val="single" w:sz="4" w:space="0" w:color="000000"/>
              <w:right w:val="single" w:sz="8" w:space="0" w:color="000000"/>
            </w:tcBorders>
            <w:shd w:val="clear" w:color="auto" w:fill="auto"/>
          </w:tcPr>
          <w:p w:rsidR="00102D0A" w:rsidRPr="00102D0A" w:rsidRDefault="00102D0A" w:rsidP="00102D0A">
            <w:pPr>
              <w:spacing w:after="8" w:line="24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2.Слушание</w:t>
            </w:r>
            <w:r w:rsidRPr="00102D0A">
              <w:rPr>
                <w:rFonts w:ascii="Times New Roman" w:eastAsia="Times New Roman" w:hAnsi="Times New Roman" w:cs="Times New Roman"/>
                <w:color w:val="000000"/>
                <w:sz w:val="24"/>
                <w:lang w:eastAsia="ru-RU"/>
              </w:rPr>
              <w:t xml:space="preserve">:    «Лошад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Раухвергера</w:t>
            </w:r>
            <w:r w:rsidRPr="00102D0A">
              <w:rPr>
                <w:rFonts w:ascii="Calibri" w:eastAsia="Calibri" w:hAnsi="Calibri" w:cs="Calibri"/>
                <w:color w:val="000000"/>
                <w:sz w:val="24"/>
                <w:lang w:eastAsia="ru-RU"/>
              </w:rPr>
              <w:t xml:space="preserve"> </w:t>
            </w:r>
          </w:p>
        </w:tc>
        <w:tc>
          <w:tcPr>
            <w:tcW w:w="3981" w:type="dxa"/>
            <w:tcBorders>
              <w:top w:val="single" w:sz="4" w:space="0" w:color="000000"/>
              <w:left w:val="single" w:sz="8"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283"/>
        </w:trPr>
        <w:tc>
          <w:tcPr>
            <w:tcW w:w="2199" w:type="dxa"/>
            <w:tcBorders>
              <w:top w:val="single" w:sz="4" w:space="0" w:color="000000"/>
              <w:left w:val="single" w:sz="4" w:space="0" w:color="000000"/>
              <w:bottom w:val="single" w:sz="4" w:space="0" w:color="000000"/>
              <w:right w:val="single" w:sz="8"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3.Пение: </w:t>
            </w:r>
          </w:p>
        </w:tc>
        <w:tc>
          <w:tcPr>
            <w:tcW w:w="3981" w:type="dxa"/>
            <w:tcBorders>
              <w:top w:val="single" w:sz="4" w:space="0" w:color="000000"/>
              <w:left w:val="single" w:sz="8"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2"/>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амолет летит»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Тиличеевой </w:t>
            </w:r>
          </w:p>
        </w:tc>
        <w:tc>
          <w:tcPr>
            <w:tcW w:w="39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w:t>
            </w:r>
          </w:p>
          <w:p w:rsidR="00102D0A" w:rsidRPr="00102D0A" w:rsidRDefault="00102D0A" w:rsidP="00102D0A">
            <w:pPr>
              <w:spacing w:after="1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зраста.) CD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9"/>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3"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Прят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устамова </w:t>
            </w:r>
          </w:p>
        </w:tc>
        <w:tc>
          <w:tcPr>
            <w:tcW w:w="39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487" w:type="dxa"/>
        <w:tblCellMar>
          <w:top w:w="7" w:type="dxa"/>
          <w:left w:w="110" w:type="dxa"/>
          <w:right w:w="62" w:type="dxa"/>
        </w:tblCellMar>
        <w:tblLook w:val="04A0" w:firstRow="1" w:lastRow="0" w:firstColumn="1" w:lastColumn="0" w:noHBand="0" w:noVBand="1"/>
      </w:tblPr>
      <w:tblGrid>
        <w:gridCol w:w="3008"/>
        <w:gridCol w:w="3303"/>
        <w:gridCol w:w="1943"/>
        <w:gridCol w:w="2233"/>
      </w:tblGrid>
      <w:tr w:rsidR="00102D0A" w:rsidRPr="00102D0A" w:rsidTr="00781136">
        <w:trPr>
          <w:trHeight w:val="1114"/>
        </w:trPr>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3 занятие </w:t>
            </w:r>
          </w:p>
          <w:p w:rsidR="00102D0A" w:rsidRPr="00102D0A" w:rsidRDefault="00102D0A" w:rsidP="00102D0A">
            <w:pPr>
              <w:spacing w:after="0" w:line="236" w:lineRule="auto"/>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2.02.2025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666"/>
        </w:trPr>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7"/>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w:t>
            </w:r>
          </w:p>
          <w:p w:rsidR="00102D0A" w:rsidRPr="00102D0A" w:rsidRDefault="00102D0A" w:rsidP="00102D0A">
            <w:pPr>
              <w:spacing w:after="0"/>
              <w:ind w:right="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Музыкальноритмические движения:</w:t>
            </w:r>
            <w:r w:rsidRPr="00102D0A">
              <w:rPr>
                <w:rFonts w:ascii="Times New Roman" w:eastAsia="Times New Roman" w:hAnsi="Times New Roman" w:cs="Times New Roman"/>
                <w:color w:val="000000"/>
                <w:sz w:val="24"/>
                <w:lang w:eastAsia="ru-RU"/>
              </w:rPr>
              <w:t>«Мы идем» Рустамова</w:t>
            </w:r>
            <w:r w:rsidRPr="00102D0A">
              <w:rPr>
                <w:rFonts w:ascii="Times New Roman" w:eastAsia="Times New Roman" w:hAnsi="Times New Roman" w:cs="Times New Roman"/>
                <w:b/>
                <w:color w:val="000000"/>
                <w:sz w:val="24"/>
                <w:lang w:eastAsia="ru-RU"/>
              </w:rPr>
              <w:t xml:space="preserve">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36" w:line="28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Ходить под музыку, осваивать подпрыгива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Yu Gothic UI" w:eastAsia="Yu Gothic UI" w:hAnsi="Yu Gothic UI" w:cs="Yu Gothic UI"/>
                <w:color w:val="000000"/>
                <w:sz w:val="24"/>
                <w:lang w:eastAsia="ru-RU"/>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5" w:line="236"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Каплунова, И.Новоскольцев</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 </w:t>
            </w:r>
          </w:p>
          <w:p w:rsidR="00102D0A" w:rsidRPr="00102D0A" w:rsidRDefault="00102D0A" w:rsidP="00102D0A">
            <w:pPr>
              <w:spacing w:after="37"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Ясельки» (конспекты музыкальных занятий группа раннего </w:t>
            </w:r>
          </w:p>
          <w:p w:rsidR="00102D0A" w:rsidRPr="00102D0A" w:rsidRDefault="00102D0A" w:rsidP="00102D0A">
            <w:pPr>
              <w:spacing w:after="1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зраста.) CD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6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лошад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840"/>
        </w:trPr>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8" w:line="24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Лошад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Раухвергера</w:t>
            </w:r>
            <w:r w:rsidRPr="00102D0A">
              <w:rPr>
                <w:rFonts w:ascii="Calibri" w:eastAsia="Calibri" w:hAnsi="Calibri" w:cs="Calibri"/>
                <w:color w:val="000000"/>
                <w:sz w:val="24"/>
                <w:lang w:eastAsia="ru-RU"/>
              </w:rPr>
              <w:t xml:space="preserve">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666"/>
        </w:trPr>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51" w:lineRule="auto"/>
              <w:ind w:right="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r w:rsidRPr="00102D0A">
              <w:rPr>
                <w:rFonts w:ascii="Times New Roman" w:eastAsia="Times New Roman" w:hAnsi="Times New Roman" w:cs="Times New Roman"/>
                <w:color w:val="000000"/>
                <w:sz w:val="24"/>
                <w:lang w:eastAsia="ru-RU"/>
              </w:rPr>
              <w:t xml:space="preserve">«Самолет летит» Тиличеевой </w:t>
            </w:r>
          </w:p>
          <w:p w:rsidR="00102D0A" w:rsidRPr="00102D0A" w:rsidRDefault="00102D0A" w:rsidP="00102D0A">
            <w:pPr>
              <w:spacing w:after="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аровоз»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Филиппенко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 xml:space="preserve"> «Прятки» р.н.м. обр. Рустамова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415" w:type="dxa"/>
        <w:tblInd w:w="38" w:type="dxa"/>
        <w:tblCellMar>
          <w:top w:w="8" w:type="dxa"/>
          <w:left w:w="106" w:type="dxa"/>
          <w:right w:w="50" w:type="dxa"/>
        </w:tblCellMar>
        <w:tblLook w:val="04A0" w:firstRow="1" w:lastRow="0" w:firstColumn="1" w:lastColumn="0" w:noHBand="0" w:noVBand="1"/>
      </w:tblPr>
      <w:tblGrid>
        <w:gridCol w:w="3020"/>
        <w:gridCol w:w="3456"/>
        <w:gridCol w:w="1952"/>
        <w:gridCol w:w="1987"/>
      </w:tblGrid>
      <w:tr w:rsidR="00102D0A" w:rsidRPr="00102D0A" w:rsidTr="00781136">
        <w:trPr>
          <w:trHeight w:val="840"/>
        </w:trPr>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44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17.02.2025</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666"/>
        </w:trPr>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2"/>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Прогулка и пляска» две разнохар мелодии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ередавать игровые действия, меняя движения на вторую часть музыки.</w:t>
            </w:r>
            <w:r w:rsidRPr="00102D0A">
              <w:rPr>
                <w:rFonts w:ascii="Yu Gothic UI" w:eastAsia="Yu Gothic UI" w:hAnsi="Yu Gothic UI" w:cs="Yu Gothic UI"/>
                <w:color w:val="000000"/>
                <w:sz w:val="24"/>
                <w:lang w:eastAsia="ru-RU"/>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4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Каплунова, И.Новоскольцев</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 </w:t>
            </w:r>
          </w:p>
          <w:p w:rsidR="00102D0A" w:rsidRPr="00102D0A" w:rsidRDefault="00102D0A" w:rsidP="00102D0A">
            <w:pPr>
              <w:spacing w:after="32"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Ясельки» (конспекты   музыкальных </w:t>
            </w:r>
            <w:r w:rsidRPr="00102D0A">
              <w:rPr>
                <w:rFonts w:ascii="Times New Roman" w:eastAsia="Times New Roman" w:hAnsi="Times New Roman" w:cs="Times New Roman"/>
                <w:color w:val="000000"/>
                <w:sz w:val="24"/>
                <w:lang w:eastAsia="ru-RU"/>
              </w:rPr>
              <w:lastRenderedPageBreak/>
              <w:t xml:space="preserve">занятий группа раннего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зраста.) CD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5" w:lineRule="auto"/>
              <w:ind w:right="5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лошад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гремушки для игры. </w:t>
            </w:r>
          </w:p>
        </w:tc>
      </w:tr>
      <w:tr w:rsidR="00102D0A" w:rsidRPr="00102D0A" w:rsidTr="00781136">
        <w:trPr>
          <w:trHeight w:val="562"/>
        </w:trPr>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Лошадка» Раухвер.</w:t>
            </w:r>
            <w:r w:rsidRPr="00102D0A">
              <w:rPr>
                <w:rFonts w:ascii="Calibri" w:eastAsia="Calibri" w:hAnsi="Calibri" w:cs="Calibri"/>
                <w:color w:val="000000"/>
                <w:sz w:val="24"/>
                <w:lang w:eastAsia="ru-RU"/>
              </w:rPr>
              <w:t xml:space="preserve">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35"/>
        </w:trPr>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амолет летит» Тиличеевой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205"/>
        </w:trPr>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4.Повижные игры, пляска: </w:t>
            </w:r>
            <w:r w:rsidRPr="00102D0A">
              <w:rPr>
                <w:rFonts w:ascii="Times New Roman" w:eastAsia="Times New Roman" w:hAnsi="Times New Roman" w:cs="Times New Roman"/>
                <w:color w:val="000000"/>
                <w:sz w:val="24"/>
                <w:lang w:eastAsia="ru-RU"/>
              </w:rPr>
              <w:t xml:space="preserve"> «Прятки с погремушками»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334" w:type="dxa"/>
        <w:tblInd w:w="67" w:type="dxa"/>
        <w:tblCellMar>
          <w:top w:w="7" w:type="dxa"/>
          <w:left w:w="106" w:type="dxa"/>
          <w:right w:w="51" w:type="dxa"/>
        </w:tblCellMar>
        <w:tblLook w:val="04A0" w:firstRow="1" w:lastRow="0" w:firstColumn="1" w:lastColumn="0" w:noHBand="0" w:noVBand="1"/>
      </w:tblPr>
      <w:tblGrid>
        <w:gridCol w:w="3439"/>
        <w:gridCol w:w="3174"/>
        <w:gridCol w:w="1931"/>
        <w:gridCol w:w="1790"/>
      </w:tblGrid>
      <w:tr w:rsidR="00102D0A" w:rsidRPr="00102D0A" w:rsidTr="00781136">
        <w:trPr>
          <w:trHeight w:val="840"/>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5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19.02.2025</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388"/>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5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Мы идем» Рустамова </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передавать игровые образы, ориентироваться в пространстве. Ходить под музыку, осваивать подпрыгивание. </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4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Каплунова, И.Новоскольцев</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 </w:t>
            </w:r>
          </w:p>
          <w:p w:rsidR="00102D0A" w:rsidRPr="00102D0A" w:rsidRDefault="00102D0A" w:rsidP="00102D0A">
            <w:pPr>
              <w:spacing w:after="33"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Ясельки» (конспекты музыкальных занятий группа раннего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зраста.) CD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0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ind w:right="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грушка лошадка</w:t>
            </w:r>
            <w:r w:rsidRPr="00102D0A">
              <w:rPr>
                <w:rFonts w:ascii="Calibri" w:eastAsia="Calibri" w:hAnsi="Calibri" w:cs="Calibri"/>
                <w:color w:val="000000"/>
                <w:sz w:val="24"/>
                <w:lang w:eastAsia="ru-RU"/>
              </w:rPr>
              <w:t xml:space="preserve">  </w:t>
            </w:r>
          </w:p>
        </w:tc>
      </w:tr>
      <w:tr w:rsidR="00102D0A" w:rsidRPr="00102D0A" w:rsidTr="00781136">
        <w:trPr>
          <w:trHeight w:val="840"/>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3" w:line="236"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Лошад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Раухвергера</w:t>
            </w:r>
            <w:r w:rsidRPr="00102D0A">
              <w:rPr>
                <w:rFonts w:ascii="Calibri" w:eastAsia="Calibri" w:hAnsi="Calibri" w:cs="Calibri"/>
                <w:color w:val="000000"/>
                <w:sz w:val="24"/>
                <w:lang w:eastAsia="ru-RU"/>
              </w:rPr>
              <w:t xml:space="preserve"> </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r w:rsidRPr="00102D0A">
              <w:rPr>
                <w:rFonts w:ascii="Times New Roman" w:eastAsia="Times New Roman" w:hAnsi="Times New Roman" w:cs="Times New Roman"/>
                <w:color w:val="000000"/>
                <w:sz w:val="24"/>
                <w:lang w:eastAsia="ru-RU"/>
              </w:rPr>
              <w:t xml:space="preserve">«Пирожок» Тиличеева. </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Певучая пляска» Тилич. </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Default="00102D0A" w:rsidP="00102D0A">
      <w:pPr>
        <w:spacing w:after="0"/>
        <w:rPr>
          <w:rFonts w:ascii="Times New Roman" w:eastAsia="Times New Roman" w:hAnsi="Times New Roman" w:cs="Times New Roman"/>
          <w:b/>
          <w:color w:val="000000"/>
          <w:sz w:val="24"/>
          <w:lang w:eastAsia="ru-RU"/>
        </w:rPr>
      </w:pPr>
      <w:r w:rsidRPr="00102D0A">
        <w:rPr>
          <w:rFonts w:ascii="Times New Roman" w:eastAsia="Times New Roman" w:hAnsi="Times New Roman" w:cs="Times New Roman"/>
          <w:b/>
          <w:color w:val="000000"/>
          <w:sz w:val="24"/>
          <w:lang w:eastAsia="ru-RU"/>
        </w:rPr>
        <w:t xml:space="preserve"> </w:t>
      </w:r>
    </w:p>
    <w:tbl>
      <w:tblPr>
        <w:tblW w:w="10334" w:type="dxa"/>
        <w:tblInd w:w="67" w:type="dxa"/>
        <w:tblCellMar>
          <w:top w:w="7" w:type="dxa"/>
          <w:left w:w="106" w:type="dxa"/>
          <w:right w:w="51" w:type="dxa"/>
        </w:tblCellMar>
        <w:tblLook w:val="04A0" w:firstRow="1" w:lastRow="0" w:firstColumn="1" w:lastColumn="0" w:noHBand="0" w:noVBand="1"/>
      </w:tblPr>
      <w:tblGrid>
        <w:gridCol w:w="2461"/>
        <w:gridCol w:w="3880"/>
        <w:gridCol w:w="1982"/>
        <w:gridCol w:w="2011"/>
      </w:tblGrid>
      <w:tr w:rsidR="00781136" w:rsidRPr="00102D0A" w:rsidTr="00781136">
        <w:trPr>
          <w:trHeight w:val="840"/>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781136" w:rsidRPr="00102D0A" w:rsidRDefault="00781136" w:rsidP="00781136">
            <w:pPr>
              <w:spacing w:after="0"/>
              <w:ind w:right="55"/>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4"/>
                <w:lang w:eastAsia="ru-RU"/>
              </w:rPr>
              <w:t>46 з</w:t>
            </w:r>
            <w:r w:rsidRPr="00102D0A">
              <w:rPr>
                <w:rFonts w:ascii="Times New Roman" w:eastAsia="Times New Roman" w:hAnsi="Times New Roman" w:cs="Times New Roman"/>
                <w:b/>
                <w:color w:val="000000"/>
                <w:sz w:val="24"/>
                <w:lang w:eastAsia="ru-RU"/>
              </w:rPr>
              <w:t xml:space="preserve">анятие </w:t>
            </w:r>
          </w:p>
          <w:p w:rsidR="00781136" w:rsidRPr="00102D0A" w:rsidRDefault="00781136" w:rsidP="00781136">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4"/>
                <w:lang w:eastAsia="ru-RU"/>
              </w:rPr>
              <w:t xml:space="preserve">     </w:t>
            </w:r>
            <w:r w:rsidR="008F1B01">
              <w:rPr>
                <w:rFonts w:ascii="Times New Roman" w:eastAsia="Times New Roman" w:hAnsi="Times New Roman" w:cs="Times New Roman"/>
                <w:b/>
                <w:color w:val="000000"/>
                <w:sz w:val="24"/>
                <w:lang w:eastAsia="ru-RU"/>
              </w:rPr>
              <w:t xml:space="preserve">  </w:t>
            </w:r>
            <w:r w:rsidR="0063332C">
              <w:rPr>
                <w:rFonts w:ascii="Times New Roman" w:eastAsia="Times New Roman" w:hAnsi="Times New Roman" w:cs="Times New Roman"/>
                <w:b/>
                <w:color w:val="000000"/>
                <w:sz w:val="24"/>
                <w:lang w:eastAsia="ru-RU"/>
              </w:rPr>
              <w:t xml:space="preserve">  24</w:t>
            </w:r>
            <w:r w:rsidRPr="00102D0A">
              <w:rPr>
                <w:rFonts w:ascii="Times New Roman" w:eastAsia="Times New Roman" w:hAnsi="Times New Roman" w:cs="Times New Roman"/>
                <w:b/>
                <w:color w:val="000000"/>
                <w:sz w:val="24"/>
                <w:lang w:eastAsia="ru-RU"/>
              </w:rPr>
              <w:t>.02.2025</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781136" w:rsidRPr="00102D0A" w:rsidRDefault="00781136" w:rsidP="00781136">
            <w:pPr>
              <w:spacing w:after="0"/>
              <w:ind w:right="6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781136" w:rsidRPr="00102D0A" w:rsidRDefault="00781136" w:rsidP="00781136">
            <w:pPr>
              <w:spacing w:after="0"/>
              <w:ind w:right="4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781136" w:rsidRPr="00102D0A" w:rsidRDefault="00781136" w:rsidP="00781136">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781136" w:rsidRPr="00102D0A" w:rsidTr="00781136">
        <w:trPr>
          <w:trHeight w:val="1388"/>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781136" w:rsidRDefault="008F1B01" w:rsidP="00781136">
            <w:pPr>
              <w:spacing w:after="0"/>
              <w:ind w:right="450"/>
              <w:jc w:val="both"/>
              <w:rPr>
                <w:rFonts w:ascii="Times New Roman" w:eastAsia="Times New Roman" w:hAnsi="Times New Roman" w:cs="Times New Roman"/>
                <w:color w:val="000000"/>
                <w:sz w:val="28"/>
                <w:lang w:eastAsia="ru-RU"/>
              </w:rPr>
            </w:pPr>
            <w:r w:rsidRPr="00256109">
              <w:rPr>
                <w:rFonts w:ascii="Times New Roman" w:eastAsia="Times New Roman" w:hAnsi="Times New Roman" w:cs="Times New Roman"/>
                <w:b/>
                <w:color w:val="000000"/>
                <w:lang w:eastAsia="ru-RU"/>
              </w:rPr>
              <w:t>1.Музык</w:t>
            </w:r>
            <w:r w:rsidR="00256109">
              <w:rPr>
                <w:rFonts w:ascii="Times New Roman" w:eastAsia="Times New Roman" w:hAnsi="Times New Roman" w:cs="Times New Roman"/>
                <w:b/>
                <w:color w:val="000000"/>
                <w:lang w:eastAsia="ru-RU"/>
              </w:rPr>
              <w:t>а</w:t>
            </w:r>
            <w:r w:rsidRPr="00256109">
              <w:rPr>
                <w:rFonts w:ascii="Times New Roman" w:eastAsia="Times New Roman" w:hAnsi="Times New Roman" w:cs="Times New Roman"/>
                <w:b/>
                <w:color w:val="000000"/>
                <w:lang w:eastAsia="ru-RU"/>
              </w:rPr>
              <w:t>льно-ритмиче</w:t>
            </w:r>
            <w:r w:rsidR="00256109">
              <w:rPr>
                <w:rFonts w:ascii="Times New Roman" w:eastAsia="Times New Roman" w:hAnsi="Times New Roman" w:cs="Times New Roman"/>
                <w:b/>
                <w:color w:val="000000"/>
                <w:lang w:eastAsia="ru-RU"/>
              </w:rPr>
              <w:t>с</w:t>
            </w:r>
            <w:r w:rsidRPr="00256109">
              <w:rPr>
                <w:rFonts w:ascii="Times New Roman" w:eastAsia="Times New Roman" w:hAnsi="Times New Roman" w:cs="Times New Roman"/>
                <w:b/>
                <w:color w:val="000000"/>
                <w:lang w:eastAsia="ru-RU"/>
              </w:rPr>
              <w:t>кие</w:t>
            </w:r>
            <w:r w:rsidR="00256109" w:rsidRPr="00256109">
              <w:rPr>
                <w:rFonts w:ascii="Times New Roman" w:eastAsia="Times New Roman" w:hAnsi="Times New Roman" w:cs="Times New Roman"/>
                <w:b/>
                <w:color w:val="000000"/>
                <w:lang w:eastAsia="ru-RU"/>
              </w:rPr>
              <w:t xml:space="preserve"> движения</w:t>
            </w:r>
            <w:r w:rsidR="00256109">
              <w:rPr>
                <w:rFonts w:ascii="Times New Roman" w:eastAsia="Times New Roman" w:hAnsi="Times New Roman" w:cs="Times New Roman"/>
                <w:color w:val="000000"/>
                <w:sz w:val="28"/>
                <w:lang w:eastAsia="ru-RU"/>
              </w:rPr>
              <w:t>:</w:t>
            </w:r>
          </w:p>
          <w:p w:rsidR="00256109" w:rsidRPr="00102D0A" w:rsidRDefault="00256109" w:rsidP="00256109">
            <w:pPr>
              <w:spacing w:after="0" w:line="240" w:lineRule="auto"/>
              <w:ind w:right="45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256109">
              <w:rPr>
                <w:rFonts w:ascii="Times New Roman" w:eastAsia="Times New Roman" w:hAnsi="Times New Roman" w:cs="Times New Roman"/>
                <w:color w:val="000000"/>
                <w:sz w:val="24"/>
                <w:szCs w:val="24"/>
                <w:lang w:eastAsia="ru-RU"/>
              </w:rPr>
              <w:t>Прогулка и пляска» две разнохар.мелодии</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781136" w:rsidRPr="00256109" w:rsidRDefault="00256109" w:rsidP="00781136">
            <w:pPr>
              <w:spacing w:after="0"/>
              <w:rPr>
                <w:rFonts w:ascii="Times New Roman" w:eastAsia="Times New Roman" w:hAnsi="Times New Roman" w:cs="Times New Roman"/>
                <w:color w:val="000000"/>
                <w:sz w:val="24"/>
                <w:szCs w:val="24"/>
                <w:lang w:eastAsia="ru-RU"/>
              </w:rPr>
            </w:pPr>
            <w:r w:rsidRPr="00256109">
              <w:rPr>
                <w:rFonts w:ascii="Times New Roman" w:eastAsia="Times New Roman" w:hAnsi="Times New Roman" w:cs="Times New Roman"/>
                <w:color w:val="000000"/>
                <w:sz w:val="24"/>
                <w:szCs w:val="24"/>
                <w:lang w:eastAsia="ru-RU"/>
              </w:rPr>
              <w:t>Передавать игорвые действия, меняя движения на вторую часть музыки</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6109" w:rsidRPr="00256109" w:rsidRDefault="00256109" w:rsidP="00256109">
            <w:pPr>
              <w:spacing w:after="0" w:line="240" w:lineRule="auto"/>
              <w:rPr>
                <w:rFonts w:ascii="Times New Roman" w:eastAsia="Times New Roman" w:hAnsi="Times New Roman" w:cs="Times New Roman"/>
                <w:color w:val="000000"/>
                <w:sz w:val="24"/>
                <w:szCs w:val="24"/>
                <w:lang w:eastAsia="ru-RU"/>
              </w:rPr>
            </w:pPr>
            <w:r w:rsidRPr="00256109">
              <w:rPr>
                <w:rFonts w:ascii="Times New Roman" w:eastAsia="Times New Roman" w:hAnsi="Times New Roman" w:cs="Times New Roman"/>
                <w:color w:val="000000"/>
                <w:sz w:val="24"/>
                <w:szCs w:val="24"/>
                <w:lang w:eastAsia="ru-RU"/>
              </w:rPr>
              <w:t>И.Каплунова, И.Новоскольцев</w:t>
            </w:r>
          </w:p>
          <w:p w:rsidR="00256109" w:rsidRPr="00256109" w:rsidRDefault="00256109" w:rsidP="00256109">
            <w:pPr>
              <w:spacing w:after="0"/>
              <w:rPr>
                <w:rFonts w:ascii="Times New Roman" w:eastAsia="Times New Roman" w:hAnsi="Times New Roman" w:cs="Times New Roman"/>
                <w:color w:val="000000"/>
                <w:sz w:val="24"/>
                <w:szCs w:val="24"/>
                <w:lang w:eastAsia="ru-RU"/>
              </w:rPr>
            </w:pPr>
            <w:r w:rsidRPr="00256109">
              <w:rPr>
                <w:rFonts w:ascii="Times New Roman" w:eastAsia="Times New Roman" w:hAnsi="Times New Roman" w:cs="Times New Roman"/>
                <w:color w:val="000000"/>
                <w:sz w:val="24"/>
                <w:szCs w:val="24"/>
                <w:lang w:eastAsia="ru-RU"/>
              </w:rPr>
              <w:t xml:space="preserve">а </w:t>
            </w:r>
          </w:p>
          <w:p w:rsidR="00256109" w:rsidRPr="00256109" w:rsidRDefault="00256109" w:rsidP="00256109">
            <w:pPr>
              <w:spacing w:after="33" w:line="238" w:lineRule="auto"/>
              <w:rPr>
                <w:rFonts w:ascii="Times New Roman" w:eastAsia="Times New Roman" w:hAnsi="Times New Roman" w:cs="Times New Roman"/>
                <w:color w:val="000000"/>
                <w:sz w:val="24"/>
                <w:szCs w:val="24"/>
                <w:lang w:eastAsia="ru-RU"/>
              </w:rPr>
            </w:pPr>
            <w:r w:rsidRPr="00256109">
              <w:rPr>
                <w:rFonts w:ascii="Times New Roman" w:eastAsia="Times New Roman" w:hAnsi="Times New Roman" w:cs="Times New Roman"/>
                <w:color w:val="000000"/>
                <w:sz w:val="24"/>
                <w:szCs w:val="24"/>
                <w:lang w:eastAsia="ru-RU"/>
              </w:rPr>
              <w:t xml:space="preserve">«Ясельки» (конспекты музыкальных занятий группа раннего </w:t>
            </w:r>
          </w:p>
          <w:p w:rsidR="00256109" w:rsidRPr="00256109" w:rsidRDefault="00256109" w:rsidP="00256109">
            <w:pPr>
              <w:spacing w:after="19"/>
              <w:rPr>
                <w:rFonts w:ascii="Times New Roman" w:eastAsia="Times New Roman" w:hAnsi="Times New Roman" w:cs="Times New Roman"/>
                <w:color w:val="000000"/>
                <w:sz w:val="24"/>
                <w:szCs w:val="24"/>
                <w:lang w:eastAsia="ru-RU"/>
              </w:rPr>
            </w:pPr>
            <w:r w:rsidRPr="00256109">
              <w:rPr>
                <w:rFonts w:ascii="Times New Roman" w:eastAsia="Times New Roman" w:hAnsi="Times New Roman" w:cs="Times New Roman"/>
                <w:color w:val="000000"/>
                <w:sz w:val="24"/>
                <w:szCs w:val="24"/>
                <w:lang w:eastAsia="ru-RU"/>
              </w:rPr>
              <w:t xml:space="preserve">возраста.) CD </w:t>
            </w:r>
          </w:p>
          <w:p w:rsidR="00256109" w:rsidRPr="00256109" w:rsidRDefault="00256109" w:rsidP="00256109">
            <w:pPr>
              <w:spacing w:after="0"/>
              <w:rPr>
                <w:rFonts w:ascii="Times New Roman" w:eastAsia="Times New Roman" w:hAnsi="Times New Roman" w:cs="Times New Roman"/>
                <w:color w:val="000000"/>
                <w:sz w:val="24"/>
                <w:szCs w:val="24"/>
                <w:lang w:eastAsia="ru-RU"/>
              </w:rPr>
            </w:pPr>
            <w:r w:rsidRPr="00256109">
              <w:rPr>
                <w:rFonts w:ascii="Times New Roman" w:eastAsia="Times New Roman" w:hAnsi="Times New Roman" w:cs="Times New Roman"/>
                <w:color w:val="000000"/>
                <w:sz w:val="24"/>
                <w:szCs w:val="24"/>
                <w:lang w:eastAsia="ru-RU"/>
              </w:rPr>
              <w:t xml:space="preserve">№1 </w:t>
            </w:r>
          </w:p>
          <w:p w:rsidR="00781136" w:rsidRPr="00256109" w:rsidRDefault="00781136" w:rsidP="00781136">
            <w:pPr>
              <w:spacing w:after="0"/>
              <w:rPr>
                <w:rFonts w:ascii="Times New Roman" w:eastAsia="Times New Roman" w:hAnsi="Times New Roman" w:cs="Times New Roman"/>
                <w:color w:val="000000"/>
                <w:sz w:val="24"/>
                <w:szCs w:val="24"/>
                <w:lang w:eastAsia="ru-RU"/>
              </w:rPr>
            </w:pPr>
          </w:p>
        </w:tc>
        <w:tc>
          <w:tcPr>
            <w:tcW w:w="20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1136" w:rsidRPr="00102D0A" w:rsidRDefault="00781136" w:rsidP="00781136">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781136" w:rsidRPr="00102D0A" w:rsidRDefault="00781136" w:rsidP="00781136">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r w:rsidR="00256109">
              <w:rPr>
                <w:rFonts w:ascii="Times New Roman" w:eastAsia="Times New Roman" w:hAnsi="Times New Roman" w:cs="Times New Roman"/>
                <w:color w:val="000000"/>
                <w:sz w:val="24"/>
                <w:lang w:eastAsia="ru-RU"/>
              </w:rPr>
              <w:t>Игрушка лошадка</w:t>
            </w:r>
          </w:p>
          <w:p w:rsidR="00781136" w:rsidRPr="00102D0A" w:rsidRDefault="00781136" w:rsidP="00781136">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781136" w:rsidRPr="00102D0A" w:rsidRDefault="00781136" w:rsidP="00781136">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781136" w:rsidRPr="00102D0A" w:rsidRDefault="00781136" w:rsidP="00781136">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781136" w:rsidRPr="00102D0A" w:rsidRDefault="00781136" w:rsidP="00781136">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781136" w:rsidRPr="00102D0A" w:rsidRDefault="00781136" w:rsidP="00781136">
            <w:pPr>
              <w:spacing w:after="0"/>
              <w:ind w:right="24"/>
              <w:rPr>
                <w:rFonts w:ascii="Times New Roman" w:eastAsia="Times New Roman" w:hAnsi="Times New Roman" w:cs="Times New Roman"/>
                <w:color w:val="000000"/>
                <w:sz w:val="28"/>
                <w:lang w:eastAsia="ru-RU"/>
              </w:rPr>
            </w:pPr>
          </w:p>
        </w:tc>
      </w:tr>
      <w:tr w:rsidR="00781136" w:rsidRPr="00102D0A" w:rsidTr="00781136">
        <w:trPr>
          <w:trHeight w:val="840"/>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781136" w:rsidRPr="00F076EA" w:rsidRDefault="00256109" w:rsidP="00256109">
            <w:pPr>
              <w:spacing w:after="0"/>
              <w:rPr>
                <w:rFonts w:ascii="Times New Roman" w:eastAsia="Times New Roman" w:hAnsi="Times New Roman" w:cs="Times New Roman"/>
                <w:b/>
                <w:color w:val="000000"/>
                <w:sz w:val="24"/>
                <w:szCs w:val="24"/>
                <w:lang w:eastAsia="ru-RU"/>
              </w:rPr>
            </w:pPr>
            <w:r w:rsidRPr="00F076EA">
              <w:rPr>
                <w:rFonts w:ascii="Times New Roman" w:eastAsia="Times New Roman" w:hAnsi="Times New Roman" w:cs="Times New Roman"/>
                <w:b/>
                <w:color w:val="000000"/>
                <w:sz w:val="24"/>
                <w:szCs w:val="24"/>
                <w:lang w:eastAsia="ru-RU"/>
              </w:rPr>
              <w:t>2.Слушание:</w:t>
            </w:r>
          </w:p>
          <w:p w:rsidR="00256109" w:rsidRPr="00256109" w:rsidRDefault="00256109" w:rsidP="0025610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шадка» Раухвергера</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781136" w:rsidRPr="00256109" w:rsidRDefault="00256109" w:rsidP="00781136">
            <w:pPr>
              <w:spacing w:after="0"/>
              <w:rPr>
                <w:rFonts w:ascii="Times New Roman" w:eastAsia="Times New Roman" w:hAnsi="Times New Roman" w:cs="Times New Roman"/>
                <w:color w:val="000000"/>
                <w:sz w:val="24"/>
                <w:szCs w:val="24"/>
                <w:lang w:eastAsia="ru-RU"/>
              </w:rPr>
            </w:pPr>
            <w:r w:rsidRPr="00256109">
              <w:rPr>
                <w:rFonts w:ascii="Times New Roman" w:eastAsia="Times New Roman" w:hAnsi="Times New Roman" w:cs="Times New Roman"/>
                <w:color w:val="000000"/>
                <w:sz w:val="24"/>
                <w:szCs w:val="24"/>
                <w:lang w:eastAsia="ru-RU"/>
              </w:rPr>
              <w:t>Учиться слушать музыку, развивать речь</w:t>
            </w:r>
          </w:p>
        </w:tc>
        <w:tc>
          <w:tcPr>
            <w:tcW w:w="0" w:type="auto"/>
            <w:vMerge/>
            <w:tcBorders>
              <w:top w:val="nil"/>
              <w:left w:val="single" w:sz="4" w:space="0" w:color="000000"/>
              <w:bottom w:val="nil"/>
              <w:right w:val="single" w:sz="4" w:space="0" w:color="000000"/>
            </w:tcBorders>
            <w:shd w:val="clear" w:color="auto" w:fill="auto"/>
          </w:tcPr>
          <w:p w:rsidR="00781136" w:rsidRPr="00102D0A" w:rsidRDefault="00781136" w:rsidP="00781136">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781136" w:rsidRPr="00102D0A" w:rsidRDefault="00781136" w:rsidP="00781136">
            <w:pPr>
              <w:rPr>
                <w:rFonts w:ascii="Times New Roman" w:eastAsia="Times New Roman" w:hAnsi="Times New Roman" w:cs="Times New Roman"/>
                <w:color w:val="000000"/>
                <w:sz w:val="28"/>
                <w:lang w:eastAsia="ru-RU"/>
              </w:rPr>
            </w:pPr>
          </w:p>
        </w:tc>
      </w:tr>
      <w:tr w:rsidR="00781136" w:rsidRPr="00102D0A" w:rsidTr="00781136">
        <w:trPr>
          <w:trHeight w:val="840"/>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781136" w:rsidRPr="00F076EA" w:rsidRDefault="00256109" w:rsidP="00256109">
            <w:pPr>
              <w:spacing w:after="0"/>
              <w:ind w:right="1"/>
              <w:jc w:val="both"/>
              <w:rPr>
                <w:rFonts w:ascii="Times New Roman" w:eastAsia="Times New Roman" w:hAnsi="Times New Roman" w:cs="Times New Roman"/>
                <w:b/>
                <w:color w:val="000000"/>
                <w:sz w:val="24"/>
                <w:szCs w:val="24"/>
                <w:lang w:eastAsia="ru-RU"/>
              </w:rPr>
            </w:pPr>
            <w:r w:rsidRPr="00F076EA">
              <w:rPr>
                <w:rFonts w:ascii="Times New Roman" w:eastAsia="Times New Roman" w:hAnsi="Times New Roman" w:cs="Times New Roman"/>
                <w:b/>
                <w:color w:val="000000"/>
                <w:sz w:val="24"/>
                <w:szCs w:val="24"/>
                <w:lang w:eastAsia="ru-RU"/>
              </w:rPr>
              <w:t>3.Пение</w:t>
            </w:r>
            <w:r w:rsidR="00F076EA" w:rsidRPr="00F076EA">
              <w:rPr>
                <w:rFonts w:ascii="Times New Roman" w:eastAsia="Times New Roman" w:hAnsi="Times New Roman" w:cs="Times New Roman"/>
                <w:b/>
                <w:color w:val="000000"/>
                <w:sz w:val="24"/>
                <w:szCs w:val="24"/>
                <w:lang w:eastAsia="ru-RU"/>
              </w:rPr>
              <w:t>:</w:t>
            </w:r>
          </w:p>
          <w:p w:rsidR="00F076EA" w:rsidRDefault="00F076EA" w:rsidP="00256109">
            <w:pPr>
              <w:spacing w:after="0"/>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лет летит»</w:t>
            </w:r>
          </w:p>
          <w:p w:rsidR="00F076EA" w:rsidRDefault="00F076EA" w:rsidP="00256109">
            <w:pPr>
              <w:spacing w:after="0"/>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рожок»</w:t>
            </w:r>
          </w:p>
          <w:p w:rsidR="00F076EA" w:rsidRPr="00256109" w:rsidRDefault="00F076EA" w:rsidP="00256109">
            <w:pPr>
              <w:spacing w:after="0"/>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личеева.</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781136" w:rsidRPr="00F076EA" w:rsidRDefault="00F076EA" w:rsidP="00781136">
            <w:pPr>
              <w:spacing w:after="0"/>
              <w:rPr>
                <w:rFonts w:ascii="Times New Roman" w:eastAsia="Times New Roman" w:hAnsi="Times New Roman" w:cs="Times New Roman"/>
                <w:color w:val="000000"/>
                <w:sz w:val="24"/>
                <w:szCs w:val="24"/>
                <w:lang w:eastAsia="ru-RU"/>
              </w:rPr>
            </w:pPr>
            <w:r w:rsidRPr="00F076EA">
              <w:rPr>
                <w:rFonts w:ascii="Times New Roman" w:eastAsia="Times New Roman" w:hAnsi="Times New Roman" w:cs="Times New Roman"/>
                <w:color w:val="000000"/>
                <w:sz w:val="24"/>
                <w:szCs w:val="24"/>
                <w:lang w:eastAsia="ru-RU"/>
              </w:rPr>
              <w:t>Побуждать малышей подпевать взрослому повторяющиеся слова</w:t>
            </w:r>
          </w:p>
        </w:tc>
        <w:tc>
          <w:tcPr>
            <w:tcW w:w="0" w:type="auto"/>
            <w:vMerge/>
            <w:tcBorders>
              <w:top w:val="nil"/>
              <w:left w:val="single" w:sz="4" w:space="0" w:color="000000"/>
              <w:bottom w:val="nil"/>
              <w:right w:val="single" w:sz="4" w:space="0" w:color="000000"/>
            </w:tcBorders>
            <w:shd w:val="clear" w:color="auto" w:fill="auto"/>
          </w:tcPr>
          <w:p w:rsidR="00781136" w:rsidRPr="00102D0A" w:rsidRDefault="00781136" w:rsidP="00781136">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781136" w:rsidRPr="00102D0A" w:rsidRDefault="00781136" w:rsidP="00781136">
            <w:pPr>
              <w:rPr>
                <w:rFonts w:ascii="Times New Roman" w:eastAsia="Times New Roman" w:hAnsi="Times New Roman" w:cs="Times New Roman"/>
                <w:color w:val="000000"/>
                <w:sz w:val="28"/>
                <w:lang w:eastAsia="ru-RU"/>
              </w:rPr>
            </w:pPr>
          </w:p>
        </w:tc>
      </w:tr>
      <w:tr w:rsidR="00781136" w:rsidRPr="00102D0A" w:rsidTr="00781136">
        <w:trPr>
          <w:trHeight w:val="1114"/>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781136" w:rsidRPr="00F076EA" w:rsidRDefault="00F076EA" w:rsidP="00781136">
            <w:pPr>
              <w:spacing w:after="0"/>
              <w:rPr>
                <w:rFonts w:ascii="Times New Roman" w:eastAsia="Times New Roman" w:hAnsi="Times New Roman" w:cs="Times New Roman"/>
                <w:b/>
                <w:color w:val="000000"/>
                <w:sz w:val="24"/>
                <w:szCs w:val="24"/>
                <w:lang w:eastAsia="ru-RU"/>
              </w:rPr>
            </w:pPr>
            <w:r w:rsidRPr="00F076EA">
              <w:rPr>
                <w:rFonts w:ascii="Times New Roman" w:eastAsia="Times New Roman" w:hAnsi="Times New Roman" w:cs="Times New Roman"/>
                <w:b/>
                <w:color w:val="000000"/>
                <w:sz w:val="24"/>
                <w:szCs w:val="24"/>
                <w:lang w:eastAsia="ru-RU"/>
              </w:rPr>
              <w:lastRenderedPageBreak/>
              <w:t>4.Подвижные игры, пляска:</w:t>
            </w:r>
          </w:p>
          <w:p w:rsidR="00F076EA" w:rsidRPr="00F076EA" w:rsidRDefault="00F076EA" w:rsidP="00781136">
            <w:pPr>
              <w:spacing w:after="0"/>
              <w:rPr>
                <w:rFonts w:ascii="Times New Roman" w:eastAsia="Times New Roman" w:hAnsi="Times New Roman" w:cs="Times New Roman"/>
                <w:color w:val="000000"/>
                <w:sz w:val="24"/>
                <w:szCs w:val="24"/>
                <w:lang w:eastAsia="ru-RU"/>
              </w:rPr>
            </w:pPr>
            <w:r w:rsidRPr="00F076EA">
              <w:rPr>
                <w:rFonts w:ascii="Times New Roman" w:eastAsia="Times New Roman" w:hAnsi="Times New Roman" w:cs="Times New Roman"/>
                <w:color w:val="000000"/>
                <w:sz w:val="24"/>
                <w:szCs w:val="24"/>
                <w:lang w:eastAsia="ru-RU"/>
              </w:rPr>
              <w:t>«Прятки» р.н.м. обр.Рустамова</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781136" w:rsidRPr="00102D0A" w:rsidRDefault="00F076EA" w:rsidP="00781136">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Учить детей выполнять простые танцевальные движения по показу воспитателя.</w:t>
            </w:r>
          </w:p>
        </w:tc>
        <w:tc>
          <w:tcPr>
            <w:tcW w:w="0" w:type="auto"/>
            <w:vMerge/>
            <w:tcBorders>
              <w:top w:val="nil"/>
              <w:left w:val="single" w:sz="4" w:space="0" w:color="000000"/>
              <w:bottom w:val="single" w:sz="4" w:space="0" w:color="000000"/>
              <w:right w:val="single" w:sz="4" w:space="0" w:color="000000"/>
            </w:tcBorders>
            <w:shd w:val="clear" w:color="auto" w:fill="auto"/>
          </w:tcPr>
          <w:p w:rsidR="00781136" w:rsidRPr="00102D0A" w:rsidRDefault="00781136" w:rsidP="00781136">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781136" w:rsidRPr="00102D0A" w:rsidRDefault="00781136" w:rsidP="00781136">
            <w:pPr>
              <w:rPr>
                <w:rFonts w:ascii="Times New Roman" w:eastAsia="Times New Roman" w:hAnsi="Times New Roman" w:cs="Times New Roman"/>
                <w:color w:val="000000"/>
                <w:sz w:val="28"/>
                <w:lang w:eastAsia="ru-RU"/>
              </w:rPr>
            </w:pPr>
          </w:p>
        </w:tc>
      </w:tr>
    </w:tbl>
    <w:p w:rsidR="00781136" w:rsidRPr="00102D0A" w:rsidRDefault="00781136" w:rsidP="00102D0A">
      <w:pPr>
        <w:spacing w:after="0"/>
        <w:rPr>
          <w:rFonts w:ascii="Times New Roman" w:eastAsia="Times New Roman" w:hAnsi="Times New Roman" w:cs="Times New Roman"/>
          <w:color w:val="000000"/>
          <w:sz w:val="28"/>
          <w:lang w:eastAsia="ru-RU"/>
        </w:rPr>
      </w:pPr>
    </w:p>
    <w:p w:rsidR="00102D0A" w:rsidRPr="00781136" w:rsidRDefault="00102D0A" w:rsidP="00781136">
      <w:pPr>
        <w:spacing w:after="0"/>
        <w:rPr>
          <w:rFonts w:ascii="Times New Roman" w:eastAsia="Times New Roman" w:hAnsi="Times New Roman" w:cs="Times New Roman"/>
          <w:color w:val="FF0000"/>
          <w:sz w:val="28"/>
          <w:lang w:eastAsia="ru-RU"/>
        </w:rPr>
      </w:pPr>
      <w:r w:rsidRPr="00102D0A">
        <w:rPr>
          <w:rFonts w:ascii="Times New Roman" w:eastAsia="Times New Roman" w:hAnsi="Times New Roman" w:cs="Times New Roman"/>
          <w:b/>
          <w:color w:val="FF0000"/>
          <w:sz w:val="24"/>
          <w:lang w:eastAsia="ru-RU"/>
        </w:rPr>
        <w:t xml:space="preserve"> </w:t>
      </w:r>
      <w:r w:rsidRPr="00102D0A">
        <w:rPr>
          <w:rFonts w:ascii="Times New Roman" w:eastAsia="Times New Roman" w:hAnsi="Times New Roman" w:cs="Times New Roman"/>
          <w:b/>
          <w:color w:val="000000"/>
          <w:sz w:val="24"/>
          <w:lang w:eastAsia="ru-RU"/>
        </w:rPr>
        <w:t xml:space="preserve">                                                   </w:t>
      </w:r>
    </w:p>
    <w:tbl>
      <w:tblPr>
        <w:tblW w:w="10415" w:type="dxa"/>
        <w:tblInd w:w="38" w:type="dxa"/>
        <w:tblCellMar>
          <w:top w:w="7" w:type="dxa"/>
          <w:left w:w="106" w:type="dxa"/>
          <w:right w:w="81" w:type="dxa"/>
        </w:tblCellMar>
        <w:tblLook w:val="04A0" w:firstRow="1" w:lastRow="0" w:firstColumn="1" w:lastColumn="0" w:noHBand="0" w:noVBand="1"/>
      </w:tblPr>
      <w:tblGrid>
        <w:gridCol w:w="3019"/>
        <w:gridCol w:w="3216"/>
        <w:gridCol w:w="2103"/>
        <w:gridCol w:w="2077"/>
      </w:tblGrid>
      <w:tr w:rsidR="00102D0A" w:rsidRPr="00102D0A" w:rsidTr="00781136">
        <w:trPr>
          <w:trHeight w:val="836"/>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47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26.02.2025</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945"/>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Прогулка и пляска» две разнохарактерных мелодии </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ередавать игровые действия, меняя движения на вторую часть музыки.</w:t>
            </w:r>
            <w:r w:rsidRPr="00102D0A">
              <w:rPr>
                <w:rFonts w:ascii="Yu Gothic UI" w:eastAsia="Yu Gothic UI" w:hAnsi="Yu Gothic UI" w:cs="Yu Gothic UI"/>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ind w:right="57"/>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раннего возраста.)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лошад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840"/>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8" w:line="24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Лошад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Раухвергера</w:t>
            </w:r>
            <w:r w:rsidRPr="00102D0A">
              <w:rPr>
                <w:rFonts w:ascii="Calibri" w:eastAsia="Calibri" w:hAnsi="Calibri" w:cs="Calibri"/>
                <w:color w:val="000000"/>
                <w:sz w:val="24"/>
                <w:lang w:eastAsia="ru-RU"/>
              </w:rPr>
              <w:t xml:space="preserve"> </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CD №1 </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836"/>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r w:rsidRPr="00102D0A">
              <w:rPr>
                <w:rFonts w:ascii="Times New Roman" w:eastAsia="Times New Roman" w:hAnsi="Times New Roman" w:cs="Times New Roman"/>
                <w:color w:val="000000"/>
                <w:sz w:val="24"/>
                <w:lang w:eastAsia="ru-RU"/>
              </w:rPr>
              <w:t xml:space="preserve">«Пирожок» Тиличеева. </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Певучая пляска» обр. Тиличеевой </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58" w:lineRule="auto"/>
              <w:ind w:right="17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8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8.02.25 _________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 конспекту музыкального руководител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p w:rsidR="00102D0A" w:rsidRPr="00102D0A" w:rsidRDefault="00781136" w:rsidP="00781136">
      <w:pPr>
        <w:spacing w:after="20"/>
        <w:ind w:right="4687"/>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4"/>
          <w:lang w:eastAsia="ru-RU"/>
        </w:rPr>
        <w:t>МАРТ</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bl>
      <w:tblPr>
        <w:tblW w:w="10415" w:type="dxa"/>
        <w:tblInd w:w="38" w:type="dxa"/>
        <w:tblCellMar>
          <w:top w:w="7" w:type="dxa"/>
          <w:left w:w="82" w:type="dxa"/>
          <w:right w:w="70" w:type="dxa"/>
        </w:tblCellMar>
        <w:tblLook w:val="04A0" w:firstRow="1" w:lastRow="0" w:firstColumn="1" w:lastColumn="0" w:noHBand="0" w:noVBand="1"/>
      </w:tblPr>
      <w:tblGrid>
        <w:gridCol w:w="3392"/>
        <w:gridCol w:w="3000"/>
        <w:gridCol w:w="2083"/>
        <w:gridCol w:w="1940"/>
      </w:tblGrid>
      <w:tr w:rsidR="00102D0A" w:rsidRPr="00102D0A" w:rsidTr="00781136">
        <w:trPr>
          <w:trHeight w:val="719"/>
        </w:trPr>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9 занятие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03.03.2025</w:t>
            </w:r>
          </w:p>
        </w:tc>
        <w:tc>
          <w:tcPr>
            <w:tcW w:w="8096" w:type="dxa"/>
            <w:gridSpan w:val="3"/>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C31474">
              <w:rPr>
                <w:rFonts w:ascii="Times New Roman" w:eastAsia="Times New Roman" w:hAnsi="Times New Roman" w:cs="Times New Roman"/>
                <w:sz w:val="24"/>
                <w:lang w:eastAsia="ru-RU"/>
              </w:rPr>
              <w:t>Весенний утренник «</w:t>
            </w:r>
            <w:r w:rsidR="00C31474" w:rsidRPr="00C31474">
              <w:rPr>
                <w:rFonts w:ascii="Times New Roman" w:eastAsia="Times New Roman" w:hAnsi="Times New Roman" w:cs="Times New Roman"/>
                <w:sz w:val="24"/>
                <w:lang w:eastAsia="ru-RU"/>
              </w:rPr>
              <w:t>праздник мам</w:t>
            </w:r>
            <w:r w:rsidRPr="00C31474">
              <w:rPr>
                <w:rFonts w:ascii="Times New Roman" w:eastAsia="Times New Roman" w:hAnsi="Times New Roman" w:cs="Times New Roman"/>
                <w:sz w:val="24"/>
                <w:lang w:eastAsia="ru-RU"/>
              </w:rPr>
              <w:t xml:space="preserve">» (по сценарию музыкального </w:t>
            </w:r>
            <w:r w:rsidRPr="00102D0A">
              <w:rPr>
                <w:rFonts w:ascii="Times New Roman" w:eastAsia="Times New Roman" w:hAnsi="Times New Roman" w:cs="Times New Roman"/>
                <w:color w:val="000000"/>
                <w:sz w:val="24"/>
                <w:lang w:eastAsia="ru-RU"/>
              </w:rPr>
              <w:t xml:space="preserve">руководителя) </w:t>
            </w:r>
          </w:p>
        </w:tc>
      </w:tr>
      <w:tr w:rsidR="00102D0A" w:rsidRPr="00102D0A" w:rsidTr="00781136">
        <w:trPr>
          <w:trHeight w:val="840"/>
        </w:trPr>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50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05.03.2025</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387"/>
        </w:trPr>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08"/>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Мы идем» Рустамова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передавать игровые образы, ориентироваться в пространстве. Ходить под </w:t>
            </w:r>
            <w:r w:rsidRPr="00102D0A">
              <w:rPr>
                <w:rFonts w:ascii="Times New Roman" w:eastAsia="Times New Roman" w:hAnsi="Times New Roman" w:cs="Times New Roman"/>
                <w:color w:val="000000"/>
                <w:sz w:val="24"/>
                <w:lang w:eastAsia="ru-RU"/>
              </w:rPr>
              <w:lastRenderedPageBreak/>
              <w:t xml:space="preserve">музыку, осваивать подпрыгивание.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 w:line="238" w:lineRule="auto"/>
              <w:ind w:right="7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w:t>
            </w:r>
            <w:r w:rsidRPr="00102D0A">
              <w:rPr>
                <w:rFonts w:ascii="Times New Roman" w:eastAsia="Times New Roman" w:hAnsi="Times New Roman" w:cs="Times New Roman"/>
                <w:color w:val="000000"/>
                <w:sz w:val="24"/>
                <w:lang w:eastAsia="ru-RU"/>
              </w:rPr>
              <w:lastRenderedPageBreak/>
              <w:t xml:space="preserve">(конспекты музыкальных занятий группа </w:t>
            </w:r>
          </w:p>
          <w:p w:rsidR="00102D0A" w:rsidRPr="00102D0A" w:rsidRDefault="00102D0A" w:rsidP="00102D0A">
            <w:pPr>
              <w:spacing w:after="0" w:line="25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2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грушка лошадка</w:t>
            </w:r>
            <w:r w:rsidRPr="00102D0A">
              <w:rPr>
                <w:rFonts w:ascii="Calibri" w:eastAsia="Calibri" w:hAnsi="Calibri" w:cs="Calibri"/>
                <w:color w:val="000000"/>
                <w:sz w:val="24"/>
                <w:lang w:eastAsia="ru-RU"/>
              </w:rPr>
              <w:t xml:space="preserve">  </w:t>
            </w:r>
          </w:p>
        </w:tc>
      </w:tr>
      <w:tr w:rsidR="00102D0A" w:rsidRPr="00102D0A" w:rsidTr="00781136">
        <w:trPr>
          <w:trHeight w:val="840"/>
        </w:trPr>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8" w:line="24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2.Слушание</w:t>
            </w:r>
            <w:r w:rsidRPr="00102D0A">
              <w:rPr>
                <w:rFonts w:ascii="Times New Roman" w:eastAsia="Times New Roman" w:hAnsi="Times New Roman" w:cs="Times New Roman"/>
                <w:color w:val="000000"/>
                <w:sz w:val="24"/>
                <w:lang w:eastAsia="ru-RU"/>
              </w:rPr>
              <w:t xml:space="preserve">:  «Лошад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Раухвергера</w:t>
            </w:r>
            <w:r w:rsidRPr="00102D0A">
              <w:rPr>
                <w:rFonts w:ascii="Calibri" w:eastAsia="Calibri" w:hAnsi="Calibri" w:cs="Calibri"/>
                <w:color w:val="000000"/>
                <w:sz w:val="24"/>
                <w:lang w:eastAsia="ru-RU"/>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388"/>
        </w:trPr>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амолет летит» </w:t>
            </w:r>
          </w:p>
          <w:p w:rsidR="00102D0A" w:rsidRPr="00102D0A" w:rsidRDefault="00102D0A" w:rsidP="00102D0A">
            <w:pPr>
              <w:spacing w:after="49" w:line="23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Тиличеевой «Пирожок»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Тиличеева.</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392"/>
        </w:trPr>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Певучая 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обр. Тиличеево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79"/>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559" w:type="dxa"/>
        <w:tblInd w:w="-34" w:type="dxa"/>
        <w:tblCellMar>
          <w:top w:w="7" w:type="dxa"/>
          <w:left w:w="98" w:type="dxa"/>
          <w:right w:w="77" w:type="dxa"/>
        </w:tblCellMar>
        <w:tblLook w:val="04A0" w:firstRow="1" w:lastRow="0" w:firstColumn="1" w:lastColumn="0" w:noHBand="0" w:noVBand="1"/>
      </w:tblPr>
      <w:tblGrid>
        <w:gridCol w:w="3470"/>
        <w:gridCol w:w="3124"/>
        <w:gridCol w:w="2100"/>
        <w:gridCol w:w="1865"/>
      </w:tblGrid>
      <w:tr w:rsidR="00102D0A" w:rsidRPr="00102D0A" w:rsidTr="00781136">
        <w:trPr>
          <w:trHeight w:val="835"/>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51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10.03.2025</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393"/>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6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Ноги и ножки» Агафонников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ередавать игровые действия, меняя движения на вторую часть музыки.</w:t>
            </w:r>
            <w:r w:rsidRPr="00102D0A">
              <w:rPr>
                <w:rFonts w:ascii="Yu Gothic UI" w:eastAsia="Yu Gothic UI" w:hAnsi="Yu Gothic UI" w:cs="Yu Gothic UI"/>
                <w:color w:val="000000"/>
                <w:sz w:val="24"/>
                <w:lang w:eastAsia="ru-RU"/>
              </w:rPr>
              <w:t xml:space="preserve">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лошад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562"/>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тичка» Попатенко</w:t>
            </w:r>
            <w:r w:rsidRPr="00102D0A">
              <w:rPr>
                <w:rFonts w:ascii="Calibri" w:eastAsia="Calibri" w:hAnsi="Calibri" w:cs="Calibri"/>
                <w:color w:val="000000"/>
                <w:sz w:val="24"/>
                <w:lang w:eastAsia="ru-RU"/>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нятий группа </w:t>
            </w:r>
          </w:p>
          <w:p w:rsidR="00102D0A" w:rsidRPr="00102D0A" w:rsidRDefault="00102D0A" w:rsidP="00102D0A">
            <w:pPr>
              <w:spacing w:after="0" w:line="25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840"/>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7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r w:rsidRPr="00102D0A">
              <w:rPr>
                <w:rFonts w:ascii="Times New Roman" w:eastAsia="Times New Roman" w:hAnsi="Times New Roman" w:cs="Times New Roman"/>
                <w:color w:val="000000"/>
                <w:sz w:val="24"/>
                <w:lang w:eastAsia="ru-RU"/>
              </w:rPr>
              <w:t xml:space="preserve">  «Пирожок» Тиличеева.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2219"/>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line="25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огонялки» р.н.м. автор движений И. Плакид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72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52 занятие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12.03.2025</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666"/>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6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огулка и пляска» две разнохарактерных мелодии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ередавать игровые действия, меняя движения на вторую часть музыки.</w:t>
            </w:r>
            <w:r w:rsidRPr="00102D0A">
              <w:rPr>
                <w:rFonts w:ascii="Yu Gothic UI" w:eastAsia="Yu Gothic UI" w:hAnsi="Yu Gothic UI" w:cs="Yu Gothic UI"/>
                <w:color w:val="000000"/>
                <w:sz w:val="24"/>
                <w:lang w:eastAsia="ru-RU"/>
              </w:rPr>
              <w:t xml:space="preserve"> </w:t>
            </w:r>
          </w:p>
        </w:tc>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 w:line="238" w:lineRule="auto"/>
              <w:ind w:right="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CD №1 </w:t>
            </w: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птич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562"/>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тичка» Попатенко</w:t>
            </w:r>
            <w:r w:rsidRPr="00102D0A">
              <w:rPr>
                <w:rFonts w:ascii="Calibri" w:eastAsia="Calibri" w:hAnsi="Calibri" w:cs="Calibri"/>
                <w:color w:val="000000"/>
                <w:sz w:val="24"/>
                <w:lang w:eastAsia="ru-RU"/>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тичка» Попатенко</w:t>
            </w:r>
            <w:r w:rsidRPr="00102D0A">
              <w:rPr>
                <w:rFonts w:ascii="Times New Roman" w:eastAsia="Times New Roman" w:hAnsi="Times New Roman" w:cs="Times New Roman"/>
                <w:b/>
                <w:color w:val="000000"/>
                <w:sz w:val="24"/>
                <w:lang w:eastAsia="ru-RU"/>
              </w:rPr>
              <w:t xml:space="preserve"> </w:t>
            </w:r>
            <w:r w:rsidRPr="00102D0A">
              <w:rPr>
                <w:rFonts w:ascii="Times New Roman" w:eastAsia="Times New Roman" w:hAnsi="Times New Roman" w:cs="Times New Roman"/>
                <w:color w:val="000000"/>
                <w:sz w:val="24"/>
                <w:lang w:eastAsia="ru-RU"/>
              </w:rPr>
              <w:t xml:space="preserve">«Пирожок» Тиличеева.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388"/>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49" w:line="236"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Догонялки» р.н.м. автор движений 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лакида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9"/>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487" w:type="dxa"/>
        <w:tblCellMar>
          <w:top w:w="7" w:type="dxa"/>
          <w:left w:w="106" w:type="dxa"/>
          <w:right w:w="104" w:type="dxa"/>
        </w:tblCellMar>
        <w:tblLook w:val="04A0" w:firstRow="1" w:lastRow="0" w:firstColumn="1" w:lastColumn="0" w:noHBand="0" w:noVBand="1"/>
      </w:tblPr>
      <w:tblGrid>
        <w:gridCol w:w="3638"/>
        <w:gridCol w:w="3144"/>
        <w:gridCol w:w="1948"/>
        <w:gridCol w:w="1757"/>
      </w:tblGrid>
      <w:tr w:rsidR="00102D0A" w:rsidRPr="00102D0A" w:rsidTr="00BC2155">
        <w:trPr>
          <w:trHeight w:val="841"/>
        </w:trPr>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53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17.03.2025</w:t>
            </w: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BC2155">
        <w:trPr>
          <w:trHeight w:val="1388"/>
        </w:trPr>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96"/>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Ноги и ножки» Агафонников </w:t>
            </w: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передавать игровые образы, ориентироваться в пространстве. Ходить под музыку, осваивать подпрыгивание. </w:t>
            </w:r>
          </w:p>
        </w:tc>
        <w:tc>
          <w:tcPr>
            <w:tcW w:w="19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4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Каплунова, И.Новоскольцев</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 </w:t>
            </w:r>
          </w:p>
          <w:p w:rsidR="00102D0A" w:rsidRPr="00102D0A" w:rsidRDefault="00102D0A" w:rsidP="00102D0A">
            <w:pPr>
              <w:spacing w:after="32"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Ясельки» (конспекты музыкальных занятий группа раннего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зраста.) CD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грушка корова</w:t>
            </w:r>
            <w:r w:rsidRPr="00102D0A">
              <w:rPr>
                <w:rFonts w:ascii="Calibri" w:eastAsia="Calibri" w:hAnsi="Calibri" w:cs="Calibri"/>
                <w:color w:val="000000"/>
                <w:sz w:val="24"/>
                <w:lang w:eastAsia="ru-RU"/>
              </w:rPr>
              <w:t xml:space="preserve"> </w:t>
            </w:r>
          </w:p>
        </w:tc>
      </w:tr>
      <w:tr w:rsidR="00102D0A" w:rsidRPr="00102D0A" w:rsidTr="00BC2155">
        <w:trPr>
          <w:trHeight w:val="562"/>
        </w:trPr>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Корова» Попатенко.</w:t>
            </w:r>
            <w:r w:rsidRPr="00102D0A">
              <w:rPr>
                <w:rFonts w:ascii="Calibri" w:eastAsia="Calibri" w:hAnsi="Calibri" w:cs="Calibri"/>
                <w:color w:val="000000"/>
                <w:sz w:val="24"/>
                <w:lang w:eastAsia="ru-RU"/>
              </w:rPr>
              <w:t xml:space="preserve"> </w:t>
            </w: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BC2155">
        <w:trPr>
          <w:trHeight w:val="850"/>
        </w:trPr>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тичка» Попатенко</w:t>
            </w:r>
            <w:r w:rsidRPr="00102D0A">
              <w:rPr>
                <w:rFonts w:ascii="Times New Roman" w:eastAsia="Times New Roman" w:hAnsi="Times New Roman" w:cs="Times New Roman"/>
                <w:b/>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BC2155">
        <w:trPr>
          <w:trHeight w:val="1143"/>
        </w:trPr>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Прогулка и пляска» две разнохарактерных </w:t>
            </w:r>
            <w:r w:rsidR="00BC2155" w:rsidRPr="00102D0A">
              <w:rPr>
                <w:rFonts w:ascii="Times New Roman" w:eastAsia="Times New Roman" w:hAnsi="Times New Roman" w:cs="Times New Roman"/>
                <w:color w:val="000000"/>
                <w:sz w:val="24"/>
                <w:lang w:eastAsia="ru-RU"/>
              </w:rPr>
              <w:t>мелодии</w:t>
            </w: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626" w:type="dxa"/>
        <w:tblInd w:w="-67" w:type="dxa"/>
        <w:tblCellMar>
          <w:top w:w="7" w:type="dxa"/>
          <w:left w:w="110" w:type="dxa"/>
          <w:right w:w="62" w:type="dxa"/>
        </w:tblCellMar>
        <w:tblLook w:val="04A0" w:firstRow="1" w:lastRow="0" w:firstColumn="1" w:lastColumn="0" w:noHBand="0" w:noVBand="1"/>
      </w:tblPr>
      <w:tblGrid>
        <w:gridCol w:w="3004"/>
        <w:gridCol w:w="3437"/>
        <w:gridCol w:w="1958"/>
        <w:gridCol w:w="2227"/>
      </w:tblGrid>
      <w:tr w:rsidR="00102D0A" w:rsidRPr="00102D0A" w:rsidTr="00781136">
        <w:trPr>
          <w:trHeight w:val="840"/>
        </w:trPr>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54 занят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19.03.2025</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392"/>
        </w:trPr>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седай» Роомэр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ередавать игровые действия, меняя движения на вторую часть музыки.</w:t>
            </w:r>
            <w:r w:rsidRPr="00102D0A">
              <w:rPr>
                <w:rFonts w:ascii="Yu Gothic UI" w:eastAsia="Yu Gothic UI" w:hAnsi="Yu Gothic UI" w:cs="Yu Gothic UI"/>
                <w:color w:val="000000"/>
                <w:sz w:val="24"/>
                <w:lang w:eastAsia="ru-RU"/>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5" w:line="236"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Каплунова, И.Новоскольцев</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 </w:t>
            </w:r>
          </w:p>
          <w:p w:rsidR="00102D0A" w:rsidRPr="00102D0A" w:rsidRDefault="00102D0A" w:rsidP="00102D0A">
            <w:pPr>
              <w:spacing w:after="38"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Ясельки» (конспекты музыкальных занятий группа раннего </w:t>
            </w:r>
          </w:p>
          <w:p w:rsidR="00102D0A" w:rsidRPr="00102D0A" w:rsidRDefault="00102D0A" w:rsidP="00102D0A">
            <w:pPr>
              <w:spacing w:after="1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зраста.) CD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коров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Корова» Попатенко</w:t>
            </w:r>
            <w:r w:rsidRPr="00102D0A">
              <w:rPr>
                <w:rFonts w:ascii="Calibri" w:eastAsia="Calibri" w:hAnsi="Calibri" w:cs="Calibri"/>
                <w:color w:val="000000"/>
                <w:sz w:val="24"/>
                <w:lang w:eastAsia="ru-RU"/>
              </w:rPr>
              <w:t xml:space="preserve">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тичка» Попатенко «Пирожок» Тиличеева.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ind w:right="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Прятки» р.н.м. обр. Рустамова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406" w:type="dxa"/>
        <w:tblInd w:w="43" w:type="dxa"/>
        <w:tblCellMar>
          <w:top w:w="7" w:type="dxa"/>
          <w:left w:w="110" w:type="dxa"/>
          <w:right w:w="109" w:type="dxa"/>
        </w:tblCellMar>
        <w:tblLook w:val="04A0" w:firstRow="1" w:lastRow="0" w:firstColumn="1" w:lastColumn="0" w:noHBand="0" w:noVBand="1"/>
      </w:tblPr>
      <w:tblGrid>
        <w:gridCol w:w="3051"/>
        <w:gridCol w:w="3628"/>
        <w:gridCol w:w="1980"/>
        <w:gridCol w:w="1747"/>
      </w:tblGrid>
      <w:tr w:rsidR="00102D0A" w:rsidRPr="00102D0A" w:rsidTr="00781136">
        <w:trPr>
          <w:trHeight w:val="835"/>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55 занятие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4.03.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седай» Роомэре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ередавать игровые действия, меняя движения на вторую часть музыки.</w:t>
            </w:r>
            <w:r w:rsidRPr="00102D0A">
              <w:rPr>
                <w:rFonts w:ascii="Yu Gothic UI" w:eastAsia="Yu Gothic UI" w:hAnsi="Yu Gothic UI" w:cs="Yu Gothic UI"/>
                <w:color w:val="000000"/>
                <w:sz w:val="24"/>
                <w:lang w:eastAsia="ru-RU"/>
              </w:rPr>
              <w:t xml:space="preserve"> </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5" w:line="236"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Каплунова, И.Новоскольцев</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 </w:t>
            </w:r>
          </w:p>
          <w:p w:rsidR="00102D0A" w:rsidRPr="00102D0A" w:rsidRDefault="00102D0A" w:rsidP="00102D0A">
            <w:pPr>
              <w:spacing w:after="31" w:line="245"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Ясельки» (конспекты музыкальных занятий группа раннего возраста.) CD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5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корова. Картинка солныш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840"/>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Солнышко» Иорданский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2"/>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рова»    Попатенко.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392"/>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50" w:line="236"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Догонялки» р.н.м. автор движени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Плакид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646" w:type="dxa"/>
        <w:tblInd w:w="-5" w:type="dxa"/>
        <w:tblCellMar>
          <w:top w:w="8" w:type="dxa"/>
          <w:left w:w="110" w:type="dxa"/>
          <w:right w:w="84" w:type="dxa"/>
        </w:tblCellMar>
        <w:tblLook w:val="04A0" w:firstRow="1" w:lastRow="0" w:firstColumn="1" w:lastColumn="0" w:noHBand="0" w:noVBand="1"/>
      </w:tblPr>
      <w:tblGrid>
        <w:gridCol w:w="3026"/>
        <w:gridCol w:w="3581"/>
        <w:gridCol w:w="2058"/>
        <w:gridCol w:w="1981"/>
      </w:tblGrid>
      <w:tr w:rsidR="00102D0A" w:rsidRPr="00102D0A" w:rsidTr="008F1B01">
        <w:trPr>
          <w:trHeight w:val="840"/>
        </w:trPr>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56 занятие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6.03.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8F1B01">
        <w:trPr>
          <w:trHeight w:val="1114"/>
        </w:trPr>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ы идем» Рустамова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передавать игровые образы, ориентироваться в пространстве. Ходить под музыку, осваивать подпрыгивание. </w:t>
            </w:r>
          </w:p>
        </w:tc>
        <w:tc>
          <w:tcPr>
            <w:tcW w:w="20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w:t>
            </w:r>
          </w:p>
        </w:tc>
        <w:tc>
          <w:tcPr>
            <w:tcW w:w="20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8F1B01">
        <w:trPr>
          <w:trHeight w:val="288"/>
        </w:trPr>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8F1B01">
        <w:trPr>
          <w:trHeight w:val="562"/>
        </w:trPr>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олнышко»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орданский</w:t>
            </w:r>
            <w:r w:rsidRPr="00102D0A">
              <w:rPr>
                <w:rFonts w:ascii="Calibri" w:eastAsia="Calibri" w:hAnsi="Calibri" w:cs="Calibri"/>
                <w:color w:val="000000"/>
                <w:sz w:val="24"/>
                <w:lang w:eastAsia="ru-RU"/>
              </w:rPr>
              <w:t xml:space="preserve">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ь. </w:t>
            </w:r>
          </w:p>
        </w:tc>
        <w:tc>
          <w:tcPr>
            <w:tcW w:w="20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4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узыкальных занятий группа 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0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Картинка солнышка</w:t>
            </w:r>
            <w:r w:rsidRPr="00102D0A">
              <w:rPr>
                <w:rFonts w:ascii="Calibri" w:eastAsia="Calibri" w:hAnsi="Calibri" w:cs="Calibri"/>
                <w:color w:val="000000"/>
                <w:sz w:val="24"/>
                <w:lang w:eastAsia="ru-RU"/>
              </w:rPr>
              <w:t xml:space="preserve"> </w:t>
            </w:r>
          </w:p>
        </w:tc>
      </w:tr>
      <w:tr w:rsidR="00102D0A" w:rsidRPr="00102D0A" w:rsidTr="008F1B01">
        <w:trPr>
          <w:trHeight w:val="1114"/>
        </w:trPr>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45" w:line="236" w:lineRule="auto"/>
              <w:ind w:right="27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r w:rsidRPr="00102D0A">
              <w:rPr>
                <w:rFonts w:ascii="Times New Roman" w:eastAsia="Times New Roman" w:hAnsi="Times New Roman" w:cs="Times New Roman"/>
                <w:color w:val="000000"/>
                <w:sz w:val="24"/>
                <w:lang w:eastAsia="ru-RU"/>
              </w:rPr>
              <w:t xml:space="preserve">«Солнышко»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ордански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тичка» Попатенко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9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8F1B01">
        <w:trPr>
          <w:trHeight w:val="1318"/>
        </w:trPr>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4.Повижные игры, пляска: </w:t>
            </w:r>
          </w:p>
          <w:p w:rsidR="00102D0A" w:rsidRPr="00102D0A" w:rsidRDefault="00102D0A" w:rsidP="00BC2155">
            <w:pPr>
              <w:spacing w:after="0" w:line="256"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Догонялки» р.н.м. автор движений   И .Плакида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 </w:t>
      </w:r>
    </w:p>
    <w:tbl>
      <w:tblPr>
        <w:tblW w:w="10790" w:type="dxa"/>
        <w:tblInd w:w="-149" w:type="dxa"/>
        <w:tblCellMar>
          <w:top w:w="7" w:type="dxa"/>
          <w:left w:w="110" w:type="dxa"/>
          <w:right w:w="84" w:type="dxa"/>
        </w:tblCellMar>
        <w:tblLook w:val="04A0" w:firstRow="1" w:lastRow="0" w:firstColumn="1" w:lastColumn="0" w:noHBand="0" w:noVBand="1"/>
      </w:tblPr>
      <w:tblGrid>
        <w:gridCol w:w="3026"/>
        <w:gridCol w:w="3682"/>
        <w:gridCol w:w="2063"/>
        <w:gridCol w:w="2019"/>
      </w:tblGrid>
      <w:tr w:rsidR="00102D0A" w:rsidRPr="00102D0A" w:rsidTr="00781136">
        <w:trPr>
          <w:trHeight w:val="840"/>
        </w:trPr>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57 занятие </w:t>
            </w:r>
          </w:p>
          <w:p w:rsidR="00102D0A" w:rsidRPr="00102D0A" w:rsidRDefault="00102D0A" w:rsidP="00102D0A">
            <w:pPr>
              <w:spacing w:after="0"/>
              <w:ind w:right="1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1.03.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4" w:line="26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ы идем» Рустамова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передавать игровые образы, ориентироваться в пространстве. Ходить под музыку, осваивать подпрыгивание.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6" w:line="243"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Картинка солнышка</w:t>
            </w:r>
            <w:r w:rsidRPr="00102D0A">
              <w:rPr>
                <w:rFonts w:ascii="Calibri" w:eastAsia="Calibri" w:hAnsi="Calibri" w:cs="Calibri"/>
                <w:color w:val="000000"/>
                <w:sz w:val="24"/>
                <w:lang w:eastAsia="ru-RU"/>
              </w:rPr>
              <w:t xml:space="preserve"> </w:t>
            </w:r>
          </w:p>
        </w:tc>
      </w:tr>
      <w:tr w:rsidR="00102D0A" w:rsidRPr="00102D0A" w:rsidTr="00781136">
        <w:trPr>
          <w:trHeight w:val="840"/>
        </w:trPr>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Солнышко» Иорданский</w:t>
            </w:r>
            <w:r w:rsidRPr="00102D0A">
              <w:rPr>
                <w:rFonts w:ascii="Calibri" w:eastAsia="Calibri" w:hAnsi="Calibri" w:cs="Calibri"/>
                <w:color w:val="000000"/>
                <w:sz w:val="24"/>
                <w:lang w:eastAsia="ru-RU"/>
              </w:rPr>
              <w:t xml:space="preserve">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55" w:line="232" w:lineRule="auto"/>
              <w:ind w:right="27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r w:rsidRPr="00102D0A">
              <w:rPr>
                <w:rFonts w:ascii="Times New Roman" w:eastAsia="Times New Roman" w:hAnsi="Times New Roman" w:cs="Times New Roman"/>
                <w:color w:val="000000"/>
                <w:sz w:val="24"/>
                <w:lang w:eastAsia="ru-RU"/>
              </w:rPr>
              <w:t xml:space="preserve">«Солнышко»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ордански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тичка» Попатенко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BC2155">
        <w:trPr>
          <w:trHeight w:val="1406"/>
        </w:trPr>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line="25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Догонялки» р.н.м. автор движений  И .Плакид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23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p w:rsidR="00102D0A" w:rsidRPr="00102D0A" w:rsidRDefault="00BC2155" w:rsidP="00102D0A">
      <w:pPr>
        <w:spacing w:after="0"/>
        <w:ind w:right="4341"/>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4"/>
          <w:lang w:eastAsia="ru-RU"/>
        </w:rPr>
        <w:t>АПРЕЛЬ</w:t>
      </w:r>
    </w:p>
    <w:tbl>
      <w:tblPr>
        <w:tblW w:w="10703" w:type="dxa"/>
        <w:tblInd w:w="-106" w:type="dxa"/>
        <w:tblCellMar>
          <w:top w:w="7" w:type="dxa"/>
          <w:left w:w="110" w:type="dxa"/>
          <w:right w:w="77" w:type="dxa"/>
        </w:tblCellMar>
        <w:tblLook w:val="04A0" w:firstRow="1" w:lastRow="0" w:firstColumn="1" w:lastColumn="0" w:noHBand="0" w:noVBand="1"/>
      </w:tblPr>
      <w:tblGrid>
        <w:gridCol w:w="3227"/>
        <w:gridCol w:w="3688"/>
        <w:gridCol w:w="2127"/>
        <w:gridCol w:w="1661"/>
      </w:tblGrid>
      <w:tr w:rsidR="00102D0A" w:rsidRPr="00102D0A" w:rsidTr="00781136">
        <w:trPr>
          <w:trHeight w:val="840"/>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58 занятие </w:t>
            </w:r>
          </w:p>
          <w:p w:rsidR="00102D0A" w:rsidRPr="00102D0A" w:rsidRDefault="00102D0A" w:rsidP="00102D0A">
            <w:pPr>
              <w:spacing w:after="0"/>
              <w:ind w:right="2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02.04.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836"/>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седай» Роомэре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ередавать игровые действия, меняя движения на вторую часть музыки.</w:t>
            </w:r>
            <w:r w:rsidRPr="00102D0A">
              <w:rPr>
                <w:rFonts w:ascii="Yu Gothic UI" w:eastAsia="Yu Gothic UI" w:hAnsi="Yu Gothic UI" w:cs="Yu Gothic UI"/>
                <w:color w:val="000000"/>
                <w:sz w:val="24"/>
                <w:lang w:eastAsia="ru-RU"/>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 w:line="238" w:lineRule="auto"/>
              <w:ind w:right="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CD №1 </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5"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артинка солныш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коров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859"/>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олнышко» Иордански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36"/>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тичка» Попатенко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рова» Попатенко.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 xml:space="preserve">«Прогулка и пляска» две разнохарактерных мелодии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7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694" w:type="dxa"/>
        <w:tblInd w:w="-101" w:type="dxa"/>
        <w:tblCellMar>
          <w:top w:w="7" w:type="dxa"/>
          <w:left w:w="110" w:type="dxa"/>
          <w:right w:w="70" w:type="dxa"/>
        </w:tblCellMar>
        <w:tblLook w:val="04A0" w:firstRow="1" w:lastRow="0" w:firstColumn="1" w:lastColumn="0" w:noHBand="0" w:noVBand="1"/>
      </w:tblPr>
      <w:tblGrid>
        <w:gridCol w:w="3208"/>
        <w:gridCol w:w="3688"/>
        <w:gridCol w:w="2127"/>
        <w:gridCol w:w="1671"/>
      </w:tblGrid>
      <w:tr w:rsidR="00102D0A" w:rsidRPr="00102D0A" w:rsidTr="00781136">
        <w:trPr>
          <w:trHeight w:val="840"/>
        </w:trPr>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59 занятие </w:t>
            </w:r>
          </w:p>
          <w:p w:rsidR="00102D0A" w:rsidRPr="00102D0A" w:rsidRDefault="00102D0A" w:rsidP="00102D0A">
            <w:pPr>
              <w:spacing w:after="0"/>
              <w:ind w:right="3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07.04.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седай» Роомэр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ередавать игровые действия, меняя движения на вторую часть музыки.</w:t>
            </w:r>
            <w:r w:rsidRPr="00102D0A">
              <w:rPr>
                <w:rFonts w:ascii="Yu Gothic UI" w:eastAsia="Yu Gothic UI" w:hAnsi="Yu Gothic UI" w:cs="Yu Gothic UI"/>
                <w:color w:val="000000"/>
                <w:sz w:val="24"/>
                <w:lang w:eastAsia="ru-RU"/>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 w:line="238" w:lineRule="auto"/>
              <w:ind w:right="7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6"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корова Картинка дожди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ождик» обр. Фере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36"/>
        </w:trPr>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тичка» Т.Попатенко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рова» Т.Попатенко.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320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7" w:line="256" w:lineRule="auto"/>
              <w:ind w:right="6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 xml:space="preserve"> «Ой, что за народ?» укр.н.м. автор движений Н.Лец,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Плакида </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717"/>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694" w:type="dxa"/>
        <w:tblInd w:w="-101" w:type="dxa"/>
        <w:tblCellMar>
          <w:top w:w="7" w:type="dxa"/>
          <w:left w:w="110" w:type="dxa"/>
          <w:right w:w="77" w:type="dxa"/>
        </w:tblCellMar>
        <w:tblLook w:val="04A0" w:firstRow="1" w:lastRow="0" w:firstColumn="1" w:lastColumn="0" w:noHBand="0" w:noVBand="1"/>
      </w:tblPr>
      <w:tblGrid>
        <w:gridCol w:w="3064"/>
        <w:gridCol w:w="3683"/>
        <w:gridCol w:w="2127"/>
        <w:gridCol w:w="1820"/>
      </w:tblGrid>
      <w:tr w:rsidR="00102D0A" w:rsidRPr="00102D0A" w:rsidTr="00781136">
        <w:trPr>
          <w:trHeight w:val="840"/>
        </w:trPr>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60 занятие </w:t>
            </w:r>
          </w:p>
          <w:p w:rsidR="00102D0A" w:rsidRPr="00102D0A" w:rsidRDefault="00102D0A" w:rsidP="00102D0A">
            <w:pPr>
              <w:spacing w:after="0"/>
              <w:ind w:right="2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09.04.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836"/>
        </w:trPr>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Березка» Рустамов </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ередавать игровые действия, меняя движения на вторую часть музыки.</w:t>
            </w:r>
            <w:r w:rsidRPr="00102D0A">
              <w:rPr>
                <w:rFonts w:ascii="Yu Gothic UI" w:eastAsia="Yu Gothic UI" w:hAnsi="Yu Gothic UI" w:cs="Yu Gothic UI"/>
                <w:color w:val="000000"/>
                <w:sz w:val="24"/>
                <w:lang w:eastAsia="ru-RU"/>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 w:line="238" w:lineRule="auto"/>
              <w:ind w:right="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CD №1 </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6"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корова Картинка дожди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562"/>
        </w:trPr>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ождик» обр. Фере, </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6"/>
        </w:trPr>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рова» Т. Попатенко.. </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Догонялки» р.н.м. автор движений И. Плакида </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6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679" w:type="dxa"/>
        <w:tblInd w:w="-96" w:type="dxa"/>
        <w:tblCellMar>
          <w:top w:w="7" w:type="dxa"/>
          <w:left w:w="110" w:type="dxa"/>
          <w:right w:w="55" w:type="dxa"/>
        </w:tblCellMar>
        <w:tblLook w:val="04A0" w:firstRow="1" w:lastRow="0" w:firstColumn="1" w:lastColumn="0" w:noHBand="0" w:noVBand="1"/>
      </w:tblPr>
      <w:tblGrid>
        <w:gridCol w:w="3184"/>
        <w:gridCol w:w="3721"/>
        <w:gridCol w:w="2127"/>
        <w:gridCol w:w="1647"/>
      </w:tblGrid>
      <w:tr w:rsidR="00102D0A" w:rsidRPr="00102D0A" w:rsidTr="00781136">
        <w:trPr>
          <w:trHeight w:val="836"/>
        </w:trPr>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61 занятие </w:t>
            </w:r>
          </w:p>
          <w:p w:rsidR="00102D0A" w:rsidRPr="00102D0A" w:rsidRDefault="00102D0A" w:rsidP="00102D0A">
            <w:pPr>
              <w:spacing w:after="0"/>
              <w:ind w:right="4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4.04.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392"/>
        </w:trPr>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Ловкие ручки» Тиличеевой </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передавать игровые образы, ориентироваться в пространстве. Ходить под музыку, осваивать подпрыгивание.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8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3"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Игрушка корова.  Картин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олныш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ождик» обр. Фере, </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36"/>
        </w:trPr>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3.Пение: </w:t>
            </w:r>
          </w:p>
          <w:p w:rsidR="00102D0A" w:rsidRPr="00102D0A" w:rsidRDefault="00102D0A" w:rsidP="00102D0A">
            <w:pPr>
              <w:spacing w:after="2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олнышко» Иордански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рова» Т. Попатенко </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5" w:lineRule="auto"/>
              <w:ind w:right="6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4.Повижные игры, пляска:   </w:t>
            </w:r>
            <w:r w:rsidRPr="00102D0A">
              <w:rPr>
                <w:rFonts w:ascii="Times New Roman" w:eastAsia="Times New Roman" w:hAnsi="Times New Roman" w:cs="Times New Roman"/>
                <w:color w:val="000000"/>
                <w:sz w:val="24"/>
                <w:lang w:eastAsia="ru-RU"/>
              </w:rPr>
              <w:t xml:space="preserve"> «Ой, что за народ?» укр.н.м.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втор движений Н.Лец, </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27"/>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288"/>
        </w:trPr>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 .Плакида </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646" w:type="dxa"/>
        <w:tblInd w:w="-77" w:type="dxa"/>
        <w:tblCellMar>
          <w:top w:w="7" w:type="dxa"/>
          <w:left w:w="110" w:type="dxa"/>
          <w:right w:w="74" w:type="dxa"/>
        </w:tblCellMar>
        <w:tblLook w:val="04A0" w:firstRow="1" w:lastRow="0" w:firstColumn="1" w:lastColumn="0" w:noHBand="0" w:noVBand="1"/>
      </w:tblPr>
      <w:tblGrid>
        <w:gridCol w:w="3362"/>
        <w:gridCol w:w="3692"/>
        <w:gridCol w:w="2161"/>
        <w:gridCol w:w="1431"/>
      </w:tblGrid>
      <w:tr w:rsidR="00102D0A" w:rsidRPr="00102D0A" w:rsidTr="00781136">
        <w:trPr>
          <w:trHeight w:val="836"/>
        </w:trPr>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62 занятие </w:t>
            </w:r>
          </w:p>
          <w:p w:rsidR="00102D0A" w:rsidRPr="00102D0A" w:rsidRDefault="00102D0A" w:rsidP="00102D0A">
            <w:pPr>
              <w:spacing w:after="0"/>
              <w:ind w:right="2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6.04.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8"/>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 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4" w:lineRule="auto"/>
              <w:ind w:right="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седай» Роомэр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Березка» Рустамов </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ередавать игровые действия, меняя движения на вторую часть музыки.</w:t>
            </w:r>
            <w:r w:rsidRPr="00102D0A">
              <w:rPr>
                <w:rFonts w:ascii="Yu Gothic UI" w:eastAsia="Yu Gothic UI" w:hAnsi="Yu Gothic UI" w:cs="Yu Gothic UI"/>
                <w:color w:val="000000"/>
                <w:sz w:val="24"/>
                <w:lang w:eastAsia="ru-RU"/>
              </w:rPr>
              <w:t xml:space="preserve">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10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етушок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840"/>
        </w:trPr>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етушок» сл. И муз.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А.Матлиной</w:t>
            </w:r>
            <w:r w:rsidRPr="00102D0A">
              <w:rPr>
                <w:rFonts w:ascii="Calibri" w:eastAsia="Calibri" w:hAnsi="Calibri" w:cs="Calibri"/>
                <w:color w:val="000000"/>
                <w:sz w:val="24"/>
                <w:lang w:eastAsia="ru-RU"/>
              </w:rPr>
              <w:t xml:space="preserve"> </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тичка» Т. Попатенко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рова» Т. Попатенко. </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36"/>
        </w:trPr>
        <w:tc>
          <w:tcPr>
            <w:tcW w:w="336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Прятки» р.н.м. обр. Рустамова </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71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713" w:type="dxa"/>
        <w:tblInd w:w="-110" w:type="dxa"/>
        <w:tblCellMar>
          <w:top w:w="7" w:type="dxa"/>
          <w:left w:w="106" w:type="dxa"/>
          <w:right w:w="81" w:type="dxa"/>
        </w:tblCellMar>
        <w:tblLook w:val="04A0" w:firstRow="1" w:lastRow="0" w:firstColumn="1" w:lastColumn="0" w:noHBand="0" w:noVBand="1"/>
      </w:tblPr>
      <w:tblGrid>
        <w:gridCol w:w="3400"/>
        <w:gridCol w:w="3687"/>
        <w:gridCol w:w="2233"/>
        <w:gridCol w:w="1393"/>
      </w:tblGrid>
      <w:tr w:rsidR="00102D0A" w:rsidRPr="00102D0A" w:rsidTr="00781136">
        <w:trPr>
          <w:trHeight w:val="840"/>
        </w:trPr>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63 занятие </w:t>
            </w:r>
          </w:p>
          <w:p w:rsidR="00102D0A" w:rsidRPr="00102D0A" w:rsidRDefault="00102D0A" w:rsidP="00102D0A">
            <w:pPr>
              <w:spacing w:after="0"/>
              <w:ind w:right="2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1.04.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 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836"/>
        </w:trPr>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седай» Роомэре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ередавать игровые действия, меняя движения на вторую часть музыки.</w:t>
            </w:r>
            <w:r w:rsidRPr="00102D0A">
              <w:rPr>
                <w:rFonts w:ascii="Yu Gothic UI" w:eastAsia="Yu Gothic UI" w:hAnsi="Yu Gothic UI" w:cs="Yu Gothic UI"/>
                <w:color w:val="000000"/>
                <w:sz w:val="24"/>
                <w:lang w:eastAsia="ru-RU"/>
              </w:rPr>
              <w:t xml:space="preserve"> </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4" w:line="238" w:lineRule="auto"/>
              <w:ind w:right="49"/>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CD №1 </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етушок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840"/>
        </w:trPr>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етушок» сл. И муз.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Матлиной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2"/>
        </w:trPr>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рова» Т. Попатенко..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388"/>
        </w:trPr>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56" w:lineRule="auto"/>
              <w:ind w:right="3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Ой, что за народ?» укр.н.м.</w:t>
            </w:r>
            <w:r w:rsidRPr="00102D0A">
              <w:rPr>
                <w:rFonts w:ascii="Times New Roman" w:eastAsia="Times New Roman" w:hAnsi="Times New Roman" w:cs="Times New Roman"/>
                <w:b/>
                <w:color w:val="000000"/>
                <w:sz w:val="24"/>
                <w:lang w:eastAsia="ru-RU"/>
              </w:rPr>
              <w:t xml:space="preserve">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втор движений Н. Лец,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 .Плакида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6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799" w:type="dxa"/>
        <w:tblInd w:w="-154" w:type="dxa"/>
        <w:tblCellMar>
          <w:top w:w="7" w:type="dxa"/>
          <w:left w:w="110" w:type="dxa"/>
          <w:right w:w="76" w:type="dxa"/>
        </w:tblCellMar>
        <w:tblLook w:val="04A0" w:firstRow="1" w:lastRow="0" w:firstColumn="1" w:lastColumn="0" w:noHBand="0" w:noVBand="1"/>
      </w:tblPr>
      <w:tblGrid>
        <w:gridCol w:w="3405"/>
        <w:gridCol w:w="3826"/>
        <w:gridCol w:w="2127"/>
        <w:gridCol w:w="1441"/>
      </w:tblGrid>
      <w:tr w:rsidR="00102D0A" w:rsidRPr="00102D0A" w:rsidTr="00781136">
        <w:trPr>
          <w:trHeight w:val="840"/>
        </w:trPr>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64 занятие </w:t>
            </w:r>
          </w:p>
          <w:p w:rsidR="00102D0A" w:rsidRPr="00102D0A" w:rsidRDefault="00102D0A" w:rsidP="00102D0A">
            <w:pPr>
              <w:spacing w:after="0"/>
              <w:ind w:right="2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3.04.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 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ind w:right="6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Ловкие руч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Березка» Рустамов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передавать игровые образы, ориентироваться в пространстве. Ходить под музыку, осваивать подпрыгивание.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4" w:line="238" w:lineRule="auto"/>
              <w:ind w:right="6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етушок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836"/>
        </w:trPr>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етушок» сл. И муз.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А.Матлиной</w:t>
            </w:r>
            <w:r w:rsidRPr="00102D0A">
              <w:rPr>
                <w:rFonts w:ascii="Calibri" w:eastAsia="Calibri" w:hAnsi="Calibri" w:cs="Calibri"/>
                <w:color w:val="000000"/>
                <w:sz w:val="24"/>
                <w:lang w:eastAsia="ru-RU"/>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олнышко» Иорданский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288"/>
        </w:trPr>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2"/>
        </w:trPr>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Догонялк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танцевальные движения по показу воспитател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742" w:type="dxa"/>
        <w:tblInd w:w="-125" w:type="dxa"/>
        <w:tblCellMar>
          <w:top w:w="7" w:type="dxa"/>
          <w:left w:w="106" w:type="dxa"/>
          <w:right w:w="66" w:type="dxa"/>
        </w:tblCellMar>
        <w:tblLook w:val="04A0" w:firstRow="1" w:lastRow="0" w:firstColumn="1" w:lastColumn="0" w:noHBand="0" w:noVBand="1"/>
      </w:tblPr>
      <w:tblGrid>
        <w:gridCol w:w="3490"/>
        <w:gridCol w:w="3793"/>
        <w:gridCol w:w="1977"/>
        <w:gridCol w:w="1482"/>
      </w:tblGrid>
      <w:tr w:rsidR="00102D0A" w:rsidRPr="00102D0A" w:rsidTr="00781136">
        <w:trPr>
          <w:trHeight w:val="841"/>
        </w:trPr>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65 занятие </w:t>
            </w:r>
          </w:p>
          <w:p w:rsidR="00102D0A" w:rsidRPr="00102D0A" w:rsidRDefault="00102D0A" w:rsidP="00102D0A">
            <w:pPr>
              <w:spacing w:after="0"/>
              <w:ind w:right="3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8.04.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8" w:lineRule="auto"/>
              <w:ind w:right="48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Приседай» Роомэр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Ловкие ручки» Тиличеевой </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ередавать игровые действия, меняя движения на вторую часть музыки.</w:t>
            </w:r>
            <w:r w:rsidRPr="00102D0A">
              <w:rPr>
                <w:rFonts w:ascii="Yu Gothic UI" w:eastAsia="Yu Gothic UI" w:hAnsi="Yu Gothic UI" w:cs="Yu Gothic UI"/>
                <w:color w:val="000000"/>
                <w:sz w:val="24"/>
                <w:lang w:eastAsia="ru-RU"/>
              </w:rPr>
              <w:t xml:space="preserve"> </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40"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Каплунова, И.Новоскольцев</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 </w:t>
            </w:r>
          </w:p>
          <w:p w:rsidR="00102D0A" w:rsidRPr="00102D0A" w:rsidRDefault="00102D0A" w:rsidP="00102D0A">
            <w:pPr>
              <w:spacing w:after="32"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Ясельки» (конспекты музыкальных занятий группа раннего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зраста.) CD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5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корова, петушок.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Корова» Попатенко</w:t>
            </w:r>
            <w:r w:rsidRPr="00102D0A">
              <w:rPr>
                <w:rFonts w:ascii="Calibri" w:eastAsia="Calibri" w:hAnsi="Calibri" w:cs="Calibri"/>
                <w:color w:val="000000"/>
                <w:sz w:val="24"/>
                <w:lang w:eastAsia="ru-RU"/>
              </w:rPr>
              <w:t xml:space="preserve"> </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музы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етушок» сл. И муз.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Матлиной </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2" w:line="256" w:lineRule="auto"/>
              <w:ind w:right="157"/>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 xml:space="preserve"> «Ой, что за народ?» укр.н.м. автор движений Н.Лец,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Плакида </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259"/>
        <w:ind w:right="4692"/>
        <w:jc w:val="right"/>
        <w:rPr>
          <w:rFonts w:ascii="Times New Roman" w:eastAsia="Times New Roman" w:hAnsi="Times New Roman" w:cs="Times New Roman"/>
          <w:color w:val="000000"/>
          <w:sz w:val="28"/>
          <w:lang w:eastAsia="ru-RU"/>
        </w:rPr>
      </w:pPr>
    </w:p>
    <w:tbl>
      <w:tblPr>
        <w:tblW w:w="10770" w:type="dxa"/>
        <w:tblInd w:w="-139" w:type="dxa"/>
        <w:tblCellMar>
          <w:top w:w="7" w:type="dxa"/>
          <w:left w:w="106" w:type="dxa"/>
          <w:right w:w="51" w:type="dxa"/>
        </w:tblCellMar>
        <w:tblLook w:val="04A0" w:firstRow="1" w:lastRow="0" w:firstColumn="1" w:lastColumn="0" w:noHBand="0" w:noVBand="1"/>
      </w:tblPr>
      <w:tblGrid>
        <w:gridCol w:w="3260"/>
        <w:gridCol w:w="3971"/>
        <w:gridCol w:w="2060"/>
        <w:gridCol w:w="1479"/>
      </w:tblGrid>
      <w:tr w:rsidR="00102D0A" w:rsidRPr="00102D0A" w:rsidTr="00781136">
        <w:trPr>
          <w:trHeight w:val="840"/>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66 занятие </w:t>
            </w:r>
          </w:p>
          <w:p w:rsidR="00102D0A" w:rsidRPr="00102D0A" w:rsidRDefault="00102D0A" w:rsidP="00102D0A">
            <w:pPr>
              <w:spacing w:after="0"/>
              <w:ind w:right="4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0.04.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06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835"/>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ужинки» р.н.м </w:t>
            </w: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ередавать игровые действия, меняя движения на вторую часть музыки.</w:t>
            </w:r>
            <w:r w:rsidRPr="00102D0A">
              <w:rPr>
                <w:rFonts w:ascii="Yu Gothic UI" w:eastAsia="Yu Gothic UI" w:hAnsi="Yu Gothic UI" w:cs="Yu Gothic UI"/>
                <w:color w:val="000000"/>
                <w:sz w:val="24"/>
                <w:lang w:eastAsia="ru-RU"/>
              </w:rPr>
              <w:t xml:space="preserve"> </w:t>
            </w:r>
          </w:p>
        </w:tc>
        <w:tc>
          <w:tcPr>
            <w:tcW w:w="20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ind w:right="12"/>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w:t>
            </w:r>
            <w:r w:rsidRPr="00102D0A">
              <w:rPr>
                <w:rFonts w:ascii="Times New Roman" w:eastAsia="Times New Roman" w:hAnsi="Times New Roman" w:cs="Times New Roman"/>
                <w:color w:val="000000"/>
                <w:sz w:val="24"/>
                <w:lang w:eastAsia="ru-RU"/>
              </w:rPr>
              <w:lastRenderedPageBreak/>
              <w:t xml:space="preserve">музыкальных занятий группа раннего возраста.) CD №1 </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Игрушки </w:t>
            </w:r>
          </w:p>
          <w:p w:rsidR="00102D0A" w:rsidRPr="00102D0A" w:rsidRDefault="00102D0A" w:rsidP="00102D0A">
            <w:pPr>
              <w:spacing w:after="0" w:line="27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миш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562"/>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 лесу» </w:t>
            </w: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566"/>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обр. Лобачева, </w:t>
            </w: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081"/>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4.Повижные игры, пляска: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чики и лисич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Г. Финаровского </w:t>
            </w:r>
          </w:p>
        </w:tc>
        <w:tc>
          <w:tcPr>
            <w:tcW w:w="397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BC2155" w:rsidP="00BC2155">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4"/>
          <w:lang w:eastAsia="ru-RU"/>
        </w:rPr>
        <w:t>МАЙ</w:t>
      </w:r>
    </w:p>
    <w:tbl>
      <w:tblPr>
        <w:tblW w:w="10847" w:type="dxa"/>
        <w:tblInd w:w="-178" w:type="dxa"/>
        <w:tblCellMar>
          <w:top w:w="7" w:type="dxa"/>
          <w:left w:w="106" w:type="dxa"/>
          <w:right w:w="51" w:type="dxa"/>
        </w:tblCellMar>
        <w:tblLook w:val="04A0" w:firstRow="1" w:lastRow="0" w:firstColumn="1" w:lastColumn="0" w:noHBand="0" w:noVBand="1"/>
      </w:tblPr>
      <w:tblGrid>
        <w:gridCol w:w="3227"/>
        <w:gridCol w:w="3970"/>
        <w:gridCol w:w="2022"/>
        <w:gridCol w:w="1628"/>
      </w:tblGrid>
      <w:tr w:rsidR="00102D0A" w:rsidRPr="00102D0A" w:rsidTr="00781136">
        <w:trPr>
          <w:trHeight w:val="840"/>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4"/>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67 занятие </w:t>
            </w:r>
          </w:p>
          <w:p w:rsidR="00102D0A" w:rsidRPr="00102D0A" w:rsidRDefault="00102D0A" w:rsidP="00102D0A">
            <w:pPr>
              <w:spacing w:after="0"/>
              <w:ind w:right="5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05.05.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Ловкие руч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Березка» Рустамов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передавать игровые образы, ориентироваться в пространстве. Ходить под музыку, осваивать подпрыгивание. </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8" w:line="23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раннего </w:t>
            </w:r>
          </w:p>
          <w:p w:rsidR="00102D0A" w:rsidRPr="00102D0A" w:rsidRDefault="00102D0A" w:rsidP="00102D0A">
            <w:pPr>
              <w:spacing w:after="1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озраста.) CD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w:t>
            </w:r>
          </w:p>
          <w:p w:rsidR="00102D0A" w:rsidRPr="00102D0A" w:rsidRDefault="00102D0A" w:rsidP="00102D0A">
            <w:pPr>
              <w:spacing w:after="0"/>
              <w:ind w:right="2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мишка, петушок </w:t>
            </w:r>
          </w:p>
        </w:tc>
      </w:tr>
      <w:tr w:rsidR="00102D0A" w:rsidRPr="00102D0A" w:rsidTr="00781136">
        <w:trPr>
          <w:trHeight w:val="836"/>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 лесу»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етушок» А. Матлиной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етушок» А. Матлино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обр. Лобачева,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 xml:space="preserve"> «Пляска с куклами» сл. И муз. Н. Граник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Куклы для танца.</w:t>
            </w:r>
            <w:r w:rsidRPr="00102D0A">
              <w:rPr>
                <w:rFonts w:ascii="Calibri" w:eastAsia="Calibri" w:hAnsi="Calibri" w:cs="Calibri"/>
                <w:color w:val="000000"/>
                <w:sz w:val="24"/>
                <w:lang w:eastAsia="ru-RU"/>
              </w:rPr>
              <w:t xml:space="preserve"> </w:t>
            </w: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780" w:type="dxa"/>
        <w:tblInd w:w="-144" w:type="dxa"/>
        <w:tblCellMar>
          <w:top w:w="7" w:type="dxa"/>
          <w:left w:w="110" w:type="dxa"/>
          <w:right w:w="104" w:type="dxa"/>
        </w:tblCellMar>
        <w:tblLook w:val="04A0" w:firstRow="1" w:lastRow="0" w:firstColumn="1" w:lastColumn="0" w:noHBand="0" w:noVBand="1"/>
      </w:tblPr>
      <w:tblGrid>
        <w:gridCol w:w="3121"/>
        <w:gridCol w:w="3827"/>
        <w:gridCol w:w="2271"/>
        <w:gridCol w:w="1561"/>
      </w:tblGrid>
      <w:tr w:rsidR="00102D0A" w:rsidRPr="00102D0A" w:rsidTr="00781136">
        <w:trPr>
          <w:trHeight w:val="836"/>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68 занятие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07.05.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ужинки» р.н.м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передавать игровые образы, ориентироваться в пространстве. Ходить под музыку, осваивать подпрыгивание. </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6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w:t>
            </w:r>
          </w:p>
          <w:p w:rsidR="00102D0A" w:rsidRPr="00102D0A" w:rsidRDefault="00102D0A" w:rsidP="00102D0A">
            <w:pPr>
              <w:spacing w:after="0" w:line="27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миш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етушок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Куклы для танца.</w:t>
            </w: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В лесу»</w:t>
            </w:r>
            <w:r w:rsidRPr="00102D0A">
              <w:rPr>
                <w:rFonts w:ascii="Calibri" w:eastAsia="Calibri" w:hAnsi="Calibri" w:cs="Calibri"/>
                <w:color w:val="000000"/>
                <w:sz w:val="24"/>
                <w:lang w:eastAsia="ru-RU"/>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етушок» А. Матлиной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ляска с куклами» сл. И муз. Н. Граник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r w:rsidRPr="00102D0A">
        <w:rPr>
          <w:rFonts w:ascii="Calibri" w:eastAsia="Calibri" w:hAnsi="Calibri" w:cs="Calibri"/>
          <w:color w:val="000000"/>
          <w:sz w:val="24"/>
          <w:lang w:eastAsia="ru-RU"/>
        </w:rPr>
        <w:t xml:space="preserve"> </w:t>
      </w:r>
    </w:p>
    <w:tbl>
      <w:tblPr>
        <w:tblW w:w="10847" w:type="dxa"/>
        <w:tblInd w:w="-178" w:type="dxa"/>
        <w:tblCellMar>
          <w:top w:w="7" w:type="dxa"/>
          <w:left w:w="110" w:type="dxa"/>
          <w:right w:w="51" w:type="dxa"/>
        </w:tblCellMar>
        <w:tblLook w:val="04A0" w:firstRow="1" w:lastRow="0" w:firstColumn="1" w:lastColumn="0" w:noHBand="0" w:noVBand="1"/>
      </w:tblPr>
      <w:tblGrid>
        <w:gridCol w:w="3078"/>
        <w:gridCol w:w="3838"/>
        <w:gridCol w:w="2416"/>
        <w:gridCol w:w="1515"/>
      </w:tblGrid>
      <w:tr w:rsidR="00102D0A" w:rsidRPr="00102D0A" w:rsidTr="00781136">
        <w:trPr>
          <w:trHeight w:val="840"/>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69 занятие </w:t>
            </w:r>
          </w:p>
          <w:p w:rsidR="00102D0A" w:rsidRPr="00102D0A" w:rsidRDefault="00102D0A" w:rsidP="00102D0A">
            <w:pPr>
              <w:spacing w:after="0"/>
              <w:ind w:right="5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2.05.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835"/>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седай» Роомэре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ередавать игровые действия, меняя движения на вторую часть музыки.</w:t>
            </w:r>
            <w:r w:rsidRPr="00102D0A">
              <w:rPr>
                <w:rFonts w:ascii="Yu Gothic UI" w:eastAsia="Yu Gothic UI" w:hAnsi="Yu Gothic UI" w:cs="Yu Gothic UI"/>
                <w:color w:val="000000"/>
                <w:sz w:val="24"/>
                <w:lang w:eastAsia="ru-RU"/>
              </w:rPr>
              <w:t xml:space="preserve"> </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 w:line="238" w:lineRule="auto"/>
              <w:ind w:right="118"/>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конспекты музыкальных занятий групп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CD №1 </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w:t>
            </w:r>
          </w:p>
          <w:p w:rsidR="00102D0A" w:rsidRPr="00102D0A" w:rsidRDefault="00102D0A" w:rsidP="00102D0A">
            <w:pPr>
              <w:spacing w:after="0" w:line="263"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мишка, Петушок, кошеч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562"/>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шка» Александров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 лесу».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обр. Лобачева,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чики и лисич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Г. Финаровского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636" w:type="dxa"/>
        <w:tblInd w:w="-72" w:type="dxa"/>
        <w:tblCellMar>
          <w:top w:w="7" w:type="dxa"/>
          <w:left w:w="106" w:type="dxa"/>
          <w:right w:w="104" w:type="dxa"/>
        </w:tblCellMar>
        <w:tblLook w:val="04A0" w:firstRow="1" w:lastRow="0" w:firstColumn="1" w:lastColumn="0" w:noHBand="0" w:noVBand="1"/>
      </w:tblPr>
      <w:tblGrid>
        <w:gridCol w:w="3042"/>
        <w:gridCol w:w="3775"/>
        <w:gridCol w:w="2261"/>
        <w:gridCol w:w="1558"/>
      </w:tblGrid>
      <w:tr w:rsidR="00102D0A" w:rsidRPr="00102D0A" w:rsidTr="00781136">
        <w:trPr>
          <w:trHeight w:val="836"/>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70 занятие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4.05.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114"/>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ужинки» р.н.м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передавать игровые образы, ориентироваться в пространстве. Ходить под музыку, осваивать подпрыгивание. </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0" w:line="239" w:lineRule="auto"/>
              <w:ind w:right="6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w:t>
            </w:r>
          </w:p>
          <w:p w:rsidR="00102D0A" w:rsidRPr="00102D0A" w:rsidRDefault="00102D0A" w:rsidP="00102D0A">
            <w:pPr>
              <w:spacing w:after="0" w:line="258"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w:t>
            </w:r>
          </w:p>
          <w:p w:rsidR="00102D0A" w:rsidRPr="00102D0A" w:rsidRDefault="00102D0A" w:rsidP="00102D0A">
            <w:pPr>
              <w:spacing w:after="0" w:line="263"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мишка, Петушок, кошеч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уклы для </w:t>
            </w:r>
          </w:p>
        </w:tc>
      </w:tr>
      <w:tr w:rsidR="00102D0A" w:rsidRPr="00102D0A" w:rsidTr="00781136">
        <w:trPr>
          <w:trHeight w:val="56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Кошка» Александрова</w:t>
            </w:r>
            <w:r w:rsidRPr="00102D0A">
              <w:rPr>
                <w:rFonts w:ascii="Calibri" w:eastAsia="Calibri" w:hAnsi="Calibri" w:cs="Calibri"/>
                <w:color w:val="000000"/>
                <w:sz w:val="24"/>
                <w:lang w:eastAsia="ru-RU"/>
              </w:rPr>
              <w:t xml:space="preserve">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84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3"/>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 лесу»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етушок» А .Матлиной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2"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Пляска с куклами» сл. И муз .Н. Граник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танца. </w:t>
            </w: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tbl>
      <w:tblPr>
        <w:tblW w:w="10530" w:type="dxa"/>
        <w:tblInd w:w="-19" w:type="dxa"/>
        <w:tblCellMar>
          <w:top w:w="7" w:type="dxa"/>
          <w:left w:w="106" w:type="dxa"/>
          <w:right w:w="69" w:type="dxa"/>
        </w:tblCellMar>
        <w:tblLook w:val="04A0" w:firstRow="1" w:lastRow="0" w:firstColumn="1" w:lastColumn="0" w:noHBand="0" w:noVBand="1"/>
      </w:tblPr>
      <w:tblGrid>
        <w:gridCol w:w="3121"/>
        <w:gridCol w:w="3563"/>
        <w:gridCol w:w="2271"/>
        <w:gridCol w:w="1575"/>
      </w:tblGrid>
      <w:tr w:rsidR="00102D0A" w:rsidRPr="00102D0A" w:rsidTr="00781136">
        <w:trPr>
          <w:trHeight w:val="840"/>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6"/>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71 занятие </w:t>
            </w:r>
          </w:p>
          <w:p w:rsidR="00102D0A" w:rsidRPr="00102D0A" w:rsidRDefault="00102D0A" w:rsidP="00102D0A">
            <w:pPr>
              <w:spacing w:after="0"/>
              <w:ind w:right="32"/>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9.05.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7"/>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3"/>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1388"/>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p>
          <w:p w:rsidR="00102D0A" w:rsidRPr="00102D0A" w:rsidRDefault="00102D0A" w:rsidP="00102D0A">
            <w:pPr>
              <w:spacing w:after="1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Ловкие ручки»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Березка» Рустамов </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буждать передавать игровые образы, ориентироваться в пространстве. Ходить под музыку, осваивать подпрыгивание. </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 w:line="238" w:lineRule="auto"/>
              <w:ind w:right="10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w:t>
            </w:r>
            <w:r w:rsidRPr="00102D0A">
              <w:rPr>
                <w:rFonts w:ascii="Times New Roman" w:eastAsia="Times New Roman" w:hAnsi="Times New Roman" w:cs="Times New Roman"/>
                <w:color w:val="000000"/>
                <w:sz w:val="24"/>
                <w:lang w:eastAsia="ru-RU"/>
              </w:rPr>
              <w:lastRenderedPageBreak/>
              <w:t xml:space="preserve">музыкальных занятий группа </w:t>
            </w:r>
          </w:p>
          <w:p w:rsidR="00102D0A" w:rsidRPr="00102D0A" w:rsidRDefault="00102D0A" w:rsidP="00102D0A">
            <w:pPr>
              <w:spacing w:after="0" w:line="254"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ннего возраста.) CD №1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и </w:t>
            </w:r>
          </w:p>
          <w:p w:rsidR="00102D0A" w:rsidRPr="00102D0A" w:rsidRDefault="00102D0A" w:rsidP="00102D0A">
            <w:pPr>
              <w:spacing w:after="25" w:line="25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мишка, Петушок,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ошеч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r w:rsidR="00102D0A" w:rsidRPr="00102D0A" w:rsidTr="00781136">
        <w:trPr>
          <w:trHeight w:val="562"/>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Кошка» Александров</w:t>
            </w:r>
            <w:r w:rsidRPr="00102D0A">
              <w:rPr>
                <w:rFonts w:ascii="Calibri" w:eastAsia="Calibri" w:hAnsi="Calibri" w:cs="Calibri"/>
                <w:color w:val="000000"/>
                <w:sz w:val="24"/>
                <w:lang w:eastAsia="ru-RU"/>
              </w:rPr>
              <w:t xml:space="preserve"> </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4"/>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1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lastRenderedPageBreak/>
              <w:t xml:space="preserve">3.Пение: </w:t>
            </w:r>
          </w:p>
          <w:p w:rsidR="00102D0A" w:rsidRPr="00102D0A" w:rsidRDefault="00102D0A" w:rsidP="00102D0A">
            <w:pPr>
              <w:spacing w:after="2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Зайка» обр. Лобачев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етушок» А .Матлиной </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67"/>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риобщать детей к пению, побуждать малышей подпевать взрослому повторяющиеся слова.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781136">
        <w:trPr>
          <w:trHeight w:val="1119"/>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77"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Зайчики и лисичка»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Г. Финаровского </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b/>
          <w:color w:val="000000"/>
          <w:sz w:val="28"/>
          <w:lang w:eastAsia="ru-RU"/>
        </w:rPr>
        <w:t xml:space="preserve"> </w:t>
      </w:r>
    </w:p>
    <w:tbl>
      <w:tblPr>
        <w:tblW w:w="10490" w:type="dxa"/>
        <w:tblInd w:w="-5" w:type="dxa"/>
        <w:tblCellMar>
          <w:top w:w="7" w:type="dxa"/>
          <w:left w:w="106" w:type="dxa"/>
          <w:right w:w="51" w:type="dxa"/>
        </w:tblCellMar>
        <w:tblLook w:val="04A0" w:firstRow="1" w:lastRow="0" w:firstColumn="1" w:lastColumn="0" w:noHBand="0" w:noVBand="1"/>
      </w:tblPr>
      <w:tblGrid>
        <w:gridCol w:w="3422"/>
        <w:gridCol w:w="3637"/>
        <w:gridCol w:w="2011"/>
        <w:gridCol w:w="1420"/>
      </w:tblGrid>
      <w:tr w:rsidR="00102D0A" w:rsidRPr="00102D0A" w:rsidTr="00BC2155">
        <w:trPr>
          <w:trHeight w:val="835"/>
        </w:trPr>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49"/>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72 занятие </w:t>
            </w:r>
          </w:p>
          <w:p w:rsidR="00102D0A" w:rsidRPr="00102D0A" w:rsidRDefault="00102D0A" w:rsidP="00102D0A">
            <w:pPr>
              <w:spacing w:after="0"/>
              <w:ind w:right="5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21.05.2025 </w:t>
            </w:r>
          </w:p>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6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Задачи</w:t>
            </w:r>
            <w:r w:rsidRPr="00102D0A">
              <w:rPr>
                <w:rFonts w:ascii="Times New Roman" w:eastAsia="Times New Roman" w:hAnsi="Times New Roman" w:cs="Times New Roman"/>
                <w:color w:val="000000"/>
                <w:sz w:val="24"/>
                <w:lang w:eastAsia="ru-RU"/>
              </w:rPr>
              <w:t xml:space="preserve">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5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Источник</w:t>
            </w:r>
            <w:r w:rsidRPr="00102D0A">
              <w:rPr>
                <w:rFonts w:ascii="Times New Roman" w:eastAsia="Times New Roman" w:hAnsi="Times New Roman" w:cs="Times New Roman"/>
                <w:color w:val="000000"/>
                <w:sz w:val="24"/>
                <w:lang w:eastAsia="ru-RU"/>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Наглядные пособия</w:t>
            </w:r>
            <w:r w:rsidRPr="00102D0A">
              <w:rPr>
                <w:rFonts w:ascii="Times New Roman" w:eastAsia="Times New Roman" w:hAnsi="Times New Roman" w:cs="Times New Roman"/>
                <w:color w:val="000000"/>
                <w:sz w:val="24"/>
                <w:lang w:eastAsia="ru-RU"/>
              </w:rPr>
              <w:t xml:space="preserve"> </w:t>
            </w:r>
          </w:p>
        </w:tc>
      </w:tr>
      <w:tr w:rsidR="00102D0A" w:rsidRPr="00102D0A" w:rsidTr="00BC2155">
        <w:trPr>
          <w:trHeight w:val="1114"/>
        </w:trPr>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3" w:line="278" w:lineRule="auto"/>
              <w:ind w:right="433"/>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1. Музыкальноритмические движения: </w:t>
            </w:r>
            <w:r w:rsidRPr="00102D0A">
              <w:rPr>
                <w:rFonts w:ascii="Times New Roman" w:eastAsia="Times New Roman" w:hAnsi="Times New Roman" w:cs="Times New Roman"/>
                <w:color w:val="000000"/>
                <w:sz w:val="24"/>
                <w:lang w:eastAsia="ru-RU"/>
              </w:rPr>
              <w:t xml:space="preserve">«Приседай» Роомэре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Ловкие ручки» Тиличеевой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Передавать игровые действия, меняя движения на вторую часть музыки.</w:t>
            </w:r>
            <w:r w:rsidRPr="00102D0A">
              <w:rPr>
                <w:rFonts w:ascii="Yu Gothic UI" w:eastAsia="Yu Gothic UI" w:hAnsi="Yu Gothic UI" w:cs="Yu Gothic UI"/>
                <w:color w:val="000000"/>
                <w:sz w:val="24"/>
                <w:lang w:eastAsia="ru-RU"/>
              </w:rPr>
              <w:t xml:space="preserve"> </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Каплунова, </w:t>
            </w:r>
          </w:p>
          <w:p w:rsidR="00102D0A" w:rsidRPr="00102D0A" w:rsidRDefault="00102D0A" w:rsidP="00102D0A">
            <w:pPr>
              <w:spacing w:after="37" w:line="243"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Новоскольцева «Ясельки» (конспекты музыкальных занятий группа раннего возраста.) CD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line="279" w:lineRule="auto"/>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грушка петушок.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BC2155">
        <w:trPr>
          <w:trHeight w:val="562"/>
        </w:trPr>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2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Слушание</w:t>
            </w:r>
            <w:r w:rsidRPr="00102D0A">
              <w:rPr>
                <w:rFonts w:ascii="Times New Roman" w:eastAsia="Times New Roman" w:hAnsi="Times New Roman" w:cs="Times New Roman"/>
                <w:color w:val="000000"/>
                <w:sz w:val="24"/>
                <w:lang w:eastAsia="ru-RU"/>
              </w:rPr>
              <w:t xml:space="preserve">: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Солнышко» Иорданский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ся слушать песенку, развивать речь.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422" w:type="dxa"/>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BC2155">
        <w:trPr>
          <w:trHeight w:val="841"/>
        </w:trPr>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3.Пение: </w:t>
            </w:r>
          </w:p>
          <w:p w:rsidR="00102D0A" w:rsidRPr="00102D0A" w:rsidRDefault="00102D0A" w:rsidP="00102D0A">
            <w:pPr>
              <w:spacing w:after="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етушок» сл. И муз.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А.Матлиной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Развивать речевую активность детей. </w:t>
            </w:r>
          </w:p>
        </w:tc>
        <w:tc>
          <w:tcPr>
            <w:tcW w:w="0" w:type="auto"/>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422" w:type="dxa"/>
            <w:vMerge/>
            <w:tcBorders>
              <w:top w:val="nil"/>
              <w:left w:val="single" w:sz="4" w:space="0" w:color="000000"/>
              <w:bottom w:val="nil"/>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BC2155">
        <w:trPr>
          <w:trHeight w:val="835"/>
        </w:trPr>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4.Повижные игры, пляска: </w:t>
            </w:r>
            <w:r w:rsidRPr="00102D0A">
              <w:rPr>
                <w:rFonts w:ascii="Times New Roman" w:eastAsia="Times New Roman" w:hAnsi="Times New Roman" w:cs="Times New Roman"/>
                <w:color w:val="000000"/>
                <w:sz w:val="24"/>
                <w:lang w:eastAsia="ru-RU"/>
              </w:rPr>
              <w:t xml:space="preserve"> «Догонялки» р.н.м. автор движений И. Плакида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Учить детей выполнять простые танцевальные движения по показу воспитателя. </w:t>
            </w:r>
          </w:p>
        </w:tc>
        <w:tc>
          <w:tcPr>
            <w:tcW w:w="0" w:type="auto"/>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422" w:type="dxa"/>
            <w:vMerge/>
            <w:tcBorders>
              <w:top w:val="nil"/>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r>
      <w:tr w:rsidR="00102D0A" w:rsidRPr="00102D0A" w:rsidTr="00BC2155">
        <w:trPr>
          <w:trHeight w:val="840"/>
        </w:trPr>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BC2155">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73 занятие</w:t>
            </w:r>
          </w:p>
          <w:p w:rsidR="00102D0A" w:rsidRPr="00102D0A" w:rsidRDefault="00102D0A" w:rsidP="00BC2155">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26.05.25______________</w:t>
            </w:r>
          </w:p>
          <w:p w:rsidR="00102D0A" w:rsidRPr="00102D0A" w:rsidRDefault="00102D0A" w:rsidP="00BC2155">
            <w:pPr>
              <w:spacing w:after="0"/>
              <w:jc w:val="center"/>
              <w:rPr>
                <w:rFonts w:ascii="Times New Roman" w:eastAsia="Times New Roman" w:hAnsi="Times New Roman" w:cs="Times New Roman"/>
                <w:color w:val="000000"/>
                <w:sz w:val="28"/>
                <w:lang w:eastAsia="ru-RU"/>
              </w:rPr>
            </w:pP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 конспекту музыкального руководителя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Calibri" w:eastAsia="Calibri" w:hAnsi="Calibri" w:cs="Calibri"/>
                <w:color w:val="000000"/>
                <w:sz w:val="24"/>
                <w:lang w:eastAsia="ru-RU"/>
              </w:rPr>
              <w:t xml:space="preserve"> </w:t>
            </w:r>
          </w:p>
        </w:tc>
      </w:tr>
    </w:tbl>
    <w:p w:rsidR="00102D0A" w:rsidRPr="00102D0A" w:rsidRDefault="00102D0A" w:rsidP="00102D0A">
      <w:pPr>
        <w:spacing w:after="31"/>
        <w:ind w:right="4682"/>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8"/>
          <w:lang w:eastAsia="ru-RU"/>
        </w:rPr>
        <w:t xml:space="preserve"> </w:t>
      </w:r>
    </w:p>
    <w:p w:rsidR="00102D0A" w:rsidRPr="00102D0A" w:rsidRDefault="00102D0A" w:rsidP="00102D0A">
      <w:pPr>
        <w:spacing w:after="27"/>
        <w:ind w:right="4689"/>
        <w:jc w:val="right"/>
        <w:rPr>
          <w:rFonts w:ascii="Times New Roman" w:eastAsia="Times New Roman" w:hAnsi="Times New Roman" w:cs="Times New Roman"/>
          <w:color w:val="000000"/>
          <w:sz w:val="28"/>
          <w:lang w:eastAsia="ru-RU"/>
        </w:rPr>
      </w:pPr>
      <w:r w:rsidRPr="00102D0A">
        <w:rPr>
          <w:rFonts w:ascii="Calibri" w:eastAsia="Calibri" w:hAnsi="Calibri" w:cs="Calibri"/>
          <w:b/>
          <w:color w:val="000000"/>
          <w:sz w:val="28"/>
          <w:lang w:eastAsia="ru-RU"/>
        </w:rPr>
        <w:t xml:space="preserve"> </w:t>
      </w:r>
    </w:p>
    <w:p w:rsidR="00102D0A" w:rsidRPr="00102D0A" w:rsidRDefault="00102D0A" w:rsidP="00102D0A">
      <w:pPr>
        <w:spacing w:after="27"/>
        <w:ind w:right="4689"/>
        <w:jc w:val="right"/>
        <w:rPr>
          <w:rFonts w:ascii="Times New Roman" w:eastAsia="Times New Roman" w:hAnsi="Times New Roman" w:cs="Times New Roman"/>
          <w:color w:val="000000"/>
          <w:sz w:val="28"/>
          <w:lang w:eastAsia="ru-RU"/>
        </w:rPr>
      </w:pPr>
      <w:r w:rsidRPr="00102D0A">
        <w:rPr>
          <w:rFonts w:ascii="Calibri" w:eastAsia="Calibri" w:hAnsi="Calibri" w:cs="Calibri"/>
          <w:b/>
          <w:color w:val="000000"/>
          <w:sz w:val="28"/>
          <w:lang w:eastAsia="ru-RU"/>
        </w:rPr>
        <w:t xml:space="preserve"> </w:t>
      </w:r>
    </w:p>
    <w:p w:rsidR="00102D0A" w:rsidRPr="00102D0A" w:rsidRDefault="00102D0A" w:rsidP="00102D0A">
      <w:pPr>
        <w:spacing w:after="27"/>
        <w:ind w:right="4689"/>
        <w:jc w:val="right"/>
        <w:rPr>
          <w:rFonts w:ascii="Times New Roman" w:eastAsia="Times New Roman" w:hAnsi="Times New Roman" w:cs="Times New Roman"/>
          <w:color w:val="000000"/>
          <w:sz w:val="28"/>
          <w:lang w:eastAsia="ru-RU"/>
        </w:rPr>
      </w:pPr>
      <w:r w:rsidRPr="00102D0A">
        <w:rPr>
          <w:rFonts w:ascii="Calibri" w:eastAsia="Calibri" w:hAnsi="Calibri" w:cs="Calibri"/>
          <w:b/>
          <w:color w:val="000000"/>
          <w:sz w:val="28"/>
          <w:lang w:eastAsia="ru-RU"/>
        </w:rPr>
        <w:t xml:space="preserve"> </w:t>
      </w:r>
    </w:p>
    <w:p w:rsidR="00102D0A" w:rsidRPr="00102D0A" w:rsidRDefault="00102D0A" w:rsidP="00BC2155">
      <w:pPr>
        <w:spacing w:after="26"/>
        <w:ind w:right="4689"/>
        <w:jc w:val="right"/>
        <w:rPr>
          <w:rFonts w:ascii="Times New Roman" w:eastAsia="Times New Roman" w:hAnsi="Times New Roman" w:cs="Times New Roman"/>
          <w:color w:val="000000"/>
          <w:sz w:val="28"/>
          <w:lang w:eastAsia="ru-RU"/>
        </w:rPr>
      </w:pPr>
      <w:r w:rsidRPr="00102D0A">
        <w:rPr>
          <w:rFonts w:ascii="Calibri" w:eastAsia="Calibri" w:hAnsi="Calibri" w:cs="Calibri"/>
          <w:b/>
          <w:color w:val="000000"/>
          <w:sz w:val="28"/>
          <w:lang w:eastAsia="ru-RU"/>
        </w:rPr>
        <w:t xml:space="preserve">  </w:t>
      </w:r>
    </w:p>
    <w:p w:rsidR="00102D0A" w:rsidRPr="00102D0A" w:rsidRDefault="00102D0A" w:rsidP="00102D0A">
      <w:pPr>
        <w:spacing w:after="26"/>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Перспективное планирование по методическому пособию:</w:t>
      </w:r>
      <w:r w:rsidRPr="00102D0A">
        <w:rPr>
          <w:rFonts w:ascii="Calibri" w:eastAsia="Calibri" w:hAnsi="Calibri" w:cs="Calibri"/>
          <w:b/>
          <w:color w:val="000000"/>
          <w:sz w:val="24"/>
          <w:lang w:eastAsia="ru-RU"/>
        </w:rPr>
        <w:t xml:space="preserve"> </w:t>
      </w:r>
      <w:r w:rsidRPr="00102D0A">
        <w:rPr>
          <w:rFonts w:ascii="Times New Roman" w:eastAsia="Times New Roman" w:hAnsi="Times New Roman" w:cs="Times New Roman"/>
          <w:color w:val="000000"/>
          <w:sz w:val="24"/>
          <w:lang w:eastAsia="ru-RU"/>
        </w:rPr>
        <w:t xml:space="preserve">И.М. Каплунова, И. А. </w:t>
      </w:r>
    </w:p>
    <w:p w:rsidR="00102D0A" w:rsidRPr="00102D0A" w:rsidRDefault="00102D0A" w:rsidP="00102D0A">
      <w:pPr>
        <w:spacing w:after="66"/>
        <w:ind w:right="216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Новоскольцева «Праздник каждый день»</w:t>
      </w:r>
      <w:r w:rsidRPr="00102D0A">
        <w:rPr>
          <w:rFonts w:ascii="Calibri" w:eastAsia="Calibri" w:hAnsi="Calibri" w:cs="Calibri"/>
          <w:b/>
          <w:color w:val="000000"/>
          <w:sz w:val="24"/>
          <w:lang w:eastAsia="ru-RU"/>
        </w:rPr>
        <w:t xml:space="preserve"> </w:t>
      </w:r>
    </w:p>
    <w:p w:rsidR="00102D0A" w:rsidRPr="00102D0A" w:rsidRDefault="00102D0A" w:rsidP="00102D0A">
      <w:pPr>
        <w:spacing w:after="27"/>
        <w:jc w:val="center"/>
        <w:rPr>
          <w:rFonts w:ascii="Times New Roman" w:eastAsia="Times New Roman" w:hAnsi="Times New Roman" w:cs="Times New Roman"/>
          <w:color w:val="000000"/>
          <w:sz w:val="28"/>
          <w:lang w:eastAsia="ru-RU"/>
        </w:rPr>
      </w:pPr>
      <w:r w:rsidRPr="00102D0A">
        <w:rPr>
          <w:rFonts w:ascii="Calibri" w:eastAsia="Calibri" w:hAnsi="Calibri" w:cs="Calibri"/>
          <w:b/>
          <w:color w:val="000000"/>
          <w:sz w:val="28"/>
          <w:lang w:eastAsia="ru-RU"/>
        </w:rPr>
        <w:t xml:space="preserve"> </w:t>
      </w:r>
    </w:p>
    <w:p w:rsidR="00102D0A" w:rsidRPr="00102D0A" w:rsidRDefault="00102D0A" w:rsidP="00102D0A">
      <w:pPr>
        <w:spacing w:after="0"/>
        <w:ind w:right="1"/>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Музыка (от 3 до 4 лет )    Группа №1, №5</w:t>
      </w:r>
    </w:p>
    <w:tbl>
      <w:tblPr>
        <w:tblW w:w="9575" w:type="dxa"/>
        <w:tblInd w:w="456" w:type="dxa"/>
        <w:tblCellMar>
          <w:top w:w="7" w:type="dxa"/>
          <w:left w:w="110" w:type="dxa"/>
          <w:right w:w="156" w:type="dxa"/>
        </w:tblCellMar>
        <w:tblLook w:val="04A0" w:firstRow="1" w:lastRow="0" w:firstColumn="1" w:lastColumn="0" w:noHBand="0" w:noVBand="1"/>
      </w:tblPr>
      <w:tblGrid>
        <w:gridCol w:w="567"/>
        <w:gridCol w:w="1661"/>
        <w:gridCol w:w="7347"/>
      </w:tblGrid>
      <w:tr w:rsidR="00102D0A" w:rsidRPr="00102D0A" w:rsidTr="00781136">
        <w:trPr>
          <w:trHeight w:val="28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ата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етодическое обеспечение </w:t>
            </w:r>
          </w:p>
        </w:tc>
      </w:tr>
      <w:tr w:rsidR="00102D0A" w:rsidRPr="00102D0A" w:rsidTr="00781136">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СЕНТЯБРЬ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4.09.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5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И.М. Каплунова, И. А. Новоскольцева «Праздник каждый день »  младшая группа Стр.3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2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09.09.24</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 младшая группа Стр.5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09.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 младшая Стр.7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6.09.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 младшая группа Стр.8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09.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 младшая группа Стр.10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3.09.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 младшая группа Стр.11 </w:t>
            </w:r>
          </w:p>
        </w:tc>
      </w:tr>
      <w:tr w:rsidR="00102D0A" w:rsidRPr="00102D0A" w:rsidTr="00781136">
        <w:trPr>
          <w:trHeight w:val="8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09.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line="280" w:lineRule="auto"/>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Композитор Санкт-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етербург»-2015. » младшая  группа Стр.13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8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30.09.24</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14 </w:t>
            </w:r>
          </w:p>
        </w:tc>
      </w:tr>
      <w:tr w:rsidR="00102D0A" w:rsidRPr="00102D0A" w:rsidTr="0078113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ОКТЯБРЬ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9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2.10.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16 </w:t>
            </w:r>
          </w:p>
        </w:tc>
      </w:tr>
      <w:tr w:rsidR="00102D0A" w:rsidRPr="00102D0A" w:rsidTr="00781136">
        <w:trPr>
          <w:trHeight w:val="56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0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7.10.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17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9.10.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19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2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4.10.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21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3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6.10.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23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4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21.10.24</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24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5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3.10.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26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6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28.10.24</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27 </w:t>
            </w:r>
          </w:p>
        </w:tc>
      </w:tr>
      <w:tr w:rsidR="00102D0A" w:rsidRPr="00102D0A" w:rsidTr="00781136">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7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0.10.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 конспекту музыкального руководителя </w:t>
            </w:r>
          </w:p>
        </w:tc>
      </w:tr>
      <w:tr w:rsidR="00102D0A" w:rsidRPr="00102D0A" w:rsidTr="0078113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НОЯБРЬ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4.11.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29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9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6.11.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31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0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11.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32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1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3.11.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младшая группа Стр.34 </w:t>
            </w:r>
          </w:p>
        </w:tc>
      </w:tr>
      <w:tr w:rsidR="00102D0A" w:rsidRPr="00102D0A" w:rsidTr="00781136">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2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18.11.24</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w:t>
            </w:r>
            <w:r w:rsidR="00BC2155" w:rsidRPr="00102D0A">
              <w:rPr>
                <w:rFonts w:ascii="Times New Roman" w:eastAsia="Times New Roman" w:hAnsi="Times New Roman" w:cs="Times New Roman"/>
                <w:color w:val="000000"/>
                <w:sz w:val="24"/>
                <w:lang w:eastAsia="ru-RU"/>
              </w:rPr>
              <w:t>каждый день » младшая группа Стр.35</w:t>
            </w:r>
          </w:p>
        </w:tc>
      </w:tr>
    </w:tbl>
    <w:p w:rsidR="00102D0A" w:rsidRPr="00102D0A" w:rsidRDefault="00102D0A" w:rsidP="00102D0A">
      <w:pPr>
        <w:spacing w:after="0"/>
        <w:ind w:right="11128"/>
        <w:rPr>
          <w:rFonts w:ascii="Times New Roman" w:eastAsia="Times New Roman" w:hAnsi="Times New Roman" w:cs="Times New Roman"/>
          <w:color w:val="000000"/>
          <w:sz w:val="28"/>
          <w:lang w:eastAsia="ru-RU"/>
        </w:rPr>
      </w:pPr>
    </w:p>
    <w:tbl>
      <w:tblPr>
        <w:tblW w:w="9575" w:type="dxa"/>
        <w:tblInd w:w="456" w:type="dxa"/>
        <w:tblCellMar>
          <w:top w:w="7" w:type="dxa"/>
          <w:left w:w="110" w:type="dxa"/>
          <w:right w:w="156" w:type="dxa"/>
        </w:tblCellMar>
        <w:tblLook w:val="04A0" w:firstRow="1" w:lastRow="0" w:firstColumn="1" w:lastColumn="0" w:noHBand="0" w:noVBand="1"/>
      </w:tblPr>
      <w:tblGrid>
        <w:gridCol w:w="567"/>
        <w:gridCol w:w="1661"/>
        <w:gridCol w:w="7347"/>
      </w:tblGrid>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23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0.11.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младшая группа Стр.37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4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11.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38 </w:t>
            </w:r>
          </w:p>
        </w:tc>
      </w:tr>
      <w:tr w:rsidR="00102D0A" w:rsidRPr="00102D0A" w:rsidTr="00BC2155">
        <w:trPr>
          <w:trHeight w:val="76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27.11.24</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BC2155">
            <w:pPr>
              <w:spacing w:after="0" w:line="281" w:lineRule="auto"/>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младшая группа Стр.39 </w:t>
            </w:r>
          </w:p>
        </w:tc>
      </w:tr>
      <w:tr w:rsidR="00102D0A" w:rsidRPr="00102D0A" w:rsidTr="0078113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ДЕКАБРЬ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6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2.12.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41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7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4.12.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42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8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9.12.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44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9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12.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45 </w:t>
            </w:r>
          </w:p>
        </w:tc>
      </w:tr>
      <w:tr w:rsidR="00102D0A" w:rsidRPr="00102D0A" w:rsidTr="00781136">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0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6.12.24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47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1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12.24 </w:t>
            </w:r>
          </w:p>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49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2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23.12.24</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М. Каплунова, И. А. Новоскольцева «Праздник каждый день » младшая группа Стр.50</w:t>
            </w:r>
            <w:r w:rsidRPr="00102D0A">
              <w:rPr>
                <w:rFonts w:ascii="Times New Roman" w:eastAsia="Times New Roman" w:hAnsi="Times New Roman" w:cs="Times New Roman"/>
                <w:b/>
                <w:color w:val="000000"/>
                <w:sz w:val="24"/>
                <w:lang w:eastAsia="ru-RU"/>
              </w:rPr>
              <w:t xml:space="preserve">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3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25.12.24</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51 </w:t>
            </w:r>
          </w:p>
        </w:tc>
      </w:tr>
      <w:tr w:rsidR="00102D0A" w:rsidRPr="00102D0A" w:rsidTr="0078113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FF0000"/>
                <w:sz w:val="24"/>
                <w:lang w:eastAsia="ru-RU"/>
              </w:rPr>
              <w:t xml:space="preserve">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ЯНВАРЬ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4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3.01.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52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5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5.01.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53 </w:t>
            </w:r>
          </w:p>
        </w:tc>
      </w:tr>
      <w:tr w:rsidR="00102D0A" w:rsidRPr="00102D0A" w:rsidTr="00781136">
        <w:trPr>
          <w:trHeight w:val="56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6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0.01.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54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7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2.01.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56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8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27.01.25</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58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9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9.01.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60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color w:val="000000"/>
                <w:sz w:val="24"/>
                <w:lang w:eastAsia="ru-RU"/>
              </w:rPr>
              <w:t xml:space="preserve">                                                    </w:t>
            </w:r>
            <w:r w:rsidRPr="00102D0A">
              <w:rPr>
                <w:rFonts w:ascii="Times New Roman" w:eastAsia="Times New Roman" w:hAnsi="Times New Roman" w:cs="Times New Roman"/>
                <w:b/>
                <w:color w:val="000000"/>
                <w:sz w:val="24"/>
                <w:lang w:eastAsia="ru-RU"/>
              </w:rPr>
              <w:t>ФЕВРАЛЬ</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0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03.02.25</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61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1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5.02.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64 </w:t>
            </w:r>
          </w:p>
        </w:tc>
      </w:tr>
      <w:tr w:rsidR="00102D0A" w:rsidRPr="00102D0A" w:rsidTr="00781136">
        <w:trPr>
          <w:trHeight w:val="56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2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0.02.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66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43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2.02.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68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4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7.02.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69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5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9.02.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70 </w:t>
            </w:r>
          </w:p>
        </w:tc>
      </w:tr>
      <w:tr w:rsidR="00102D0A" w:rsidRPr="00102D0A" w:rsidTr="0078113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6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4.02.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М. Каплунова, И. А. Новоскольцева «Праздник каждый день » младшая группа Стр.72</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7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26.02.25</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73 </w:t>
            </w:r>
          </w:p>
        </w:tc>
      </w:tr>
    </w:tbl>
    <w:p w:rsidR="00102D0A" w:rsidRPr="00102D0A" w:rsidRDefault="00102D0A" w:rsidP="00102D0A">
      <w:pPr>
        <w:spacing w:after="0"/>
        <w:ind w:right="11128"/>
        <w:rPr>
          <w:rFonts w:ascii="Times New Roman" w:eastAsia="Times New Roman" w:hAnsi="Times New Roman" w:cs="Times New Roman"/>
          <w:color w:val="000000"/>
          <w:sz w:val="28"/>
          <w:lang w:eastAsia="ru-RU"/>
        </w:rPr>
      </w:pPr>
    </w:p>
    <w:tbl>
      <w:tblPr>
        <w:tblW w:w="9575" w:type="dxa"/>
        <w:tblInd w:w="456" w:type="dxa"/>
        <w:tblCellMar>
          <w:top w:w="7" w:type="dxa"/>
          <w:left w:w="110" w:type="dxa"/>
          <w:right w:w="156" w:type="dxa"/>
        </w:tblCellMar>
        <w:tblLook w:val="04A0" w:firstRow="1" w:lastRow="0" w:firstColumn="1" w:lastColumn="0" w:noHBand="0" w:noVBand="1"/>
      </w:tblPr>
      <w:tblGrid>
        <w:gridCol w:w="567"/>
        <w:gridCol w:w="1661"/>
        <w:gridCol w:w="7347"/>
      </w:tblGrid>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b/>
                <w:color w:val="000000"/>
                <w:sz w:val="24"/>
                <w:lang w:eastAsia="ru-RU"/>
              </w:rPr>
              <w:t xml:space="preserve">                                                    МАРТ</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8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3.03.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74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9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05.03.25</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есенний утренник «Солнечные зайчики» (по сценарию музыкального руководителя)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0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0.03.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75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1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2.03.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77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2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7.03.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78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3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9.03.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79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4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4.03.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81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5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6.03.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82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6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1.03.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83 </w:t>
            </w:r>
          </w:p>
        </w:tc>
      </w:tr>
      <w:tr w:rsidR="00102D0A" w:rsidRPr="00102D0A" w:rsidTr="00781136">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АПРЕЛЬ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7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02.04.25</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86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8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7.04.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88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9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9.04.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89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0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4.04.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90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1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6.04.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91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2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21.04.25</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93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63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3.04.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94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4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8.04.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95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5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0.05.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96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b/>
                <w:color w:val="000000"/>
                <w:sz w:val="24"/>
                <w:lang w:eastAsia="ru-RU"/>
              </w:rPr>
              <w:t xml:space="preserve">                                                      МАЙ</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6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05.05.25</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98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7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7.05.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99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8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2.05.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101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9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9.05.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102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0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1.05.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12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младшая группа Стр.103 </w:t>
            </w:r>
          </w:p>
        </w:tc>
      </w:tr>
      <w:tr w:rsidR="00102D0A" w:rsidRPr="00102D0A" w:rsidTr="00781136">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1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6.05.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младшая группа Стр.104 </w:t>
            </w:r>
          </w:p>
        </w:tc>
      </w:tr>
      <w:tr w:rsidR="00102D0A" w:rsidRPr="00102D0A" w:rsidTr="00781136">
        <w:trPr>
          <w:trHeight w:val="56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2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8.05.25 </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младшая группа Стр.106 </w:t>
            </w:r>
          </w:p>
        </w:tc>
      </w:tr>
    </w:tbl>
    <w:p w:rsidR="00102D0A" w:rsidRPr="00102D0A" w:rsidRDefault="00102D0A" w:rsidP="00102D0A">
      <w:pPr>
        <w:spacing w:after="2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 </w:t>
      </w:r>
    </w:p>
    <w:p w:rsidR="00102D0A" w:rsidRPr="00102D0A" w:rsidRDefault="00102D0A" w:rsidP="00102D0A">
      <w:pPr>
        <w:spacing w:after="26"/>
        <w:ind w:right="363"/>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Перспективное планирование по методическому пособию:</w:t>
      </w:r>
      <w:r w:rsidRPr="00102D0A">
        <w:rPr>
          <w:rFonts w:ascii="Calibri" w:eastAsia="Calibri" w:hAnsi="Calibri" w:cs="Calibri"/>
          <w:b/>
          <w:color w:val="000000"/>
          <w:sz w:val="24"/>
          <w:lang w:eastAsia="ru-RU"/>
        </w:rPr>
        <w:t xml:space="preserve"> </w:t>
      </w:r>
      <w:r w:rsidRPr="00102D0A">
        <w:rPr>
          <w:rFonts w:ascii="Times New Roman" w:eastAsia="Times New Roman" w:hAnsi="Times New Roman" w:cs="Times New Roman"/>
          <w:color w:val="000000"/>
          <w:sz w:val="24"/>
          <w:lang w:eastAsia="ru-RU"/>
        </w:rPr>
        <w:t xml:space="preserve">И.М. Каплунова, И. А. </w:t>
      </w:r>
    </w:p>
    <w:p w:rsidR="00102D0A" w:rsidRPr="00102D0A" w:rsidRDefault="00102D0A" w:rsidP="00102D0A">
      <w:pPr>
        <w:spacing w:after="0"/>
        <w:ind w:right="1687"/>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Новоскольцева «Праздник каждый день  »</w:t>
      </w:r>
      <w:r w:rsidRPr="00102D0A">
        <w:rPr>
          <w:rFonts w:ascii="Calibri" w:eastAsia="Calibri" w:hAnsi="Calibri" w:cs="Calibri"/>
          <w:b/>
          <w:color w:val="000000"/>
          <w:sz w:val="24"/>
          <w:lang w:eastAsia="ru-RU"/>
        </w:rPr>
        <w:t xml:space="preserve"> </w:t>
      </w:r>
      <w:r w:rsidRPr="00102D0A">
        <w:rPr>
          <w:rFonts w:ascii="Times New Roman" w:eastAsia="Times New Roman" w:hAnsi="Times New Roman" w:cs="Times New Roman"/>
          <w:b/>
          <w:color w:val="000000"/>
          <w:sz w:val="24"/>
          <w:lang w:eastAsia="ru-RU"/>
        </w:rPr>
        <w:t xml:space="preserve">Музыка (от 4 до 5 лет) </w:t>
      </w:r>
    </w:p>
    <w:tbl>
      <w:tblPr>
        <w:tblW w:w="9647" w:type="dxa"/>
        <w:tblInd w:w="456" w:type="dxa"/>
        <w:tblCellMar>
          <w:top w:w="7" w:type="dxa"/>
          <w:left w:w="110" w:type="dxa"/>
          <w:right w:w="127" w:type="dxa"/>
        </w:tblCellMar>
        <w:tblLook w:val="04A0" w:firstRow="1" w:lastRow="0" w:firstColumn="1" w:lastColumn="0" w:noHBand="0" w:noVBand="1"/>
      </w:tblPr>
      <w:tblGrid>
        <w:gridCol w:w="538"/>
        <w:gridCol w:w="1676"/>
        <w:gridCol w:w="7433"/>
      </w:tblGrid>
      <w:tr w:rsidR="00102D0A" w:rsidRPr="00102D0A" w:rsidTr="00781136">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ата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етодическое обеспечение </w:t>
            </w:r>
          </w:p>
        </w:tc>
      </w:tr>
      <w:tr w:rsidR="00102D0A" w:rsidRPr="00102D0A" w:rsidTr="00781136">
        <w:trPr>
          <w:trHeight w:val="283"/>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СЕНТЯБРЬ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04.09.24</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4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9.09.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6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09.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9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6.09.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1 </w:t>
            </w:r>
          </w:p>
        </w:tc>
      </w:tr>
      <w:tr w:rsidR="00102D0A" w:rsidRPr="00102D0A" w:rsidTr="00781136">
        <w:trPr>
          <w:trHeight w:val="566"/>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09.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3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3.09.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5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09.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7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8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0.09.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9 </w:t>
            </w:r>
          </w:p>
        </w:tc>
      </w:tr>
      <w:tr w:rsidR="00102D0A" w:rsidRPr="00102D0A" w:rsidTr="00781136">
        <w:trPr>
          <w:trHeight w:val="283"/>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ОКТЯБРЬ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9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2.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21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0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7.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23 </w:t>
            </w:r>
          </w:p>
        </w:tc>
      </w:tr>
      <w:tr w:rsidR="00102D0A" w:rsidRPr="00102D0A" w:rsidTr="00781136">
        <w:trPr>
          <w:trHeight w:val="566"/>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9.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24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4.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26 </w:t>
            </w:r>
          </w:p>
        </w:tc>
      </w:tr>
      <w:tr w:rsidR="00102D0A" w:rsidRPr="00102D0A" w:rsidTr="00BC2155">
        <w:trPr>
          <w:trHeight w:val="525"/>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3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6.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BC2155">
            <w:pPr>
              <w:spacing w:after="0" w:line="274" w:lineRule="auto"/>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М. Каплунова, И. А. Новоскольцева «Праздник кажд</w:t>
            </w:r>
            <w:r w:rsidR="00BC2155">
              <w:rPr>
                <w:rFonts w:ascii="Times New Roman" w:eastAsia="Times New Roman" w:hAnsi="Times New Roman" w:cs="Times New Roman"/>
                <w:color w:val="000000"/>
                <w:sz w:val="24"/>
                <w:lang w:eastAsia="ru-RU"/>
              </w:rPr>
              <w:t>ый день » средняя группа Стр.29</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4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1.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32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5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3.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33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6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8.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36 </w:t>
            </w:r>
          </w:p>
        </w:tc>
      </w:tr>
      <w:tr w:rsidR="00102D0A" w:rsidRPr="00102D0A" w:rsidTr="00781136">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7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30.10.24</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 конспекту музыкального руководителя </w:t>
            </w:r>
          </w:p>
        </w:tc>
      </w:tr>
      <w:tr w:rsidR="00102D0A" w:rsidRPr="00102D0A" w:rsidTr="00781136">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НОЯБРЬ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2.11.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38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9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6.11.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40 </w:t>
            </w:r>
          </w:p>
        </w:tc>
      </w:tr>
      <w:tr w:rsidR="00102D0A" w:rsidRPr="00102D0A" w:rsidTr="00781136">
        <w:trPr>
          <w:trHeight w:val="283"/>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0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11.11.24</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w:t>
            </w:r>
            <w:r w:rsidR="00BC2155" w:rsidRPr="00102D0A">
              <w:rPr>
                <w:rFonts w:ascii="Times New Roman" w:eastAsia="Times New Roman" w:hAnsi="Times New Roman" w:cs="Times New Roman"/>
                <w:color w:val="000000"/>
                <w:sz w:val="24"/>
                <w:lang w:eastAsia="ru-RU"/>
              </w:rPr>
              <w:t>каждый день » средняя группа Стр.42</w:t>
            </w:r>
          </w:p>
        </w:tc>
      </w:tr>
    </w:tbl>
    <w:p w:rsidR="00102D0A" w:rsidRPr="00102D0A" w:rsidRDefault="00102D0A" w:rsidP="00102D0A">
      <w:pPr>
        <w:spacing w:after="0"/>
        <w:ind w:right="11128"/>
        <w:rPr>
          <w:rFonts w:ascii="Times New Roman" w:eastAsia="Times New Roman" w:hAnsi="Times New Roman" w:cs="Times New Roman"/>
          <w:color w:val="000000"/>
          <w:sz w:val="28"/>
          <w:lang w:eastAsia="ru-RU"/>
        </w:rPr>
      </w:pPr>
    </w:p>
    <w:tbl>
      <w:tblPr>
        <w:tblW w:w="9647" w:type="dxa"/>
        <w:tblInd w:w="456" w:type="dxa"/>
        <w:tblCellMar>
          <w:top w:w="7" w:type="dxa"/>
          <w:left w:w="110" w:type="dxa"/>
          <w:right w:w="127" w:type="dxa"/>
        </w:tblCellMar>
        <w:tblLook w:val="04A0" w:firstRow="1" w:lastRow="0" w:firstColumn="1" w:lastColumn="0" w:noHBand="0" w:noVBand="1"/>
      </w:tblPr>
      <w:tblGrid>
        <w:gridCol w:w="538"/>
        <w:gridCol w:w="1676"/>
        <w:gridCol w:w="7433"/>
      </w:tblGrid>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3.11.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44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11.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46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3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0.11.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48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4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11.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50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7.11.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51 </w:t>
            </w:r>
          </w:p>
        </w:tc>
      </w:tr>
      <w:tr w:rsidR="00102D0A" w:rsidRPr="00102D0A" w:rsidTr="00781136">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ДЕКАБРЬ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6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2.12.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53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7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4.12.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56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8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9.12.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57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9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12.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59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30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6.12.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61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12.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62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3.12.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64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3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12.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66 </w:t>
            </w:r>
          </w:p>
        </w:tc>
      </w:tr>
      <w:tr w:rsidR="00102D0A" w:rsidRPr="00102D0A" w:rsidTr="00781136">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ЯНВАРЬ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4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3.01.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68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5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5.01.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70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6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0.01.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72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7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2.01.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74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8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7.01.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75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9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29.01.25</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77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b/>
                <w:color w:val="000000"/>
                <w:sz w:val="28"/>
                <w:szCs w:val="28"/>
                <w:lang w:eastAsia="ru-RU"/>
              </w:rPr>
            </w:pPr>
            <w:r w:rsidRPr="00102D0A">
              <w:rPr>
                <w:rFonts w:ascii="Times New Roman" w:eastAsia="Times New Roman" w:hAnsi="Times New Roman" w:cs="Times New Roman"/>
                <w:b/>
                <w:color w:val="000000"/>
                <w:sz w:val="28"/>
                <w:szCs w:val="28"/>
                <w:lang w:eastAsia="ru-RU"/>
              </w:rPr>
              <w:t xml:space="preserve">                                                ФЕВРАЛЬ</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0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3.02.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79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5.02.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82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0.02.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83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3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12.02.25</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85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4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17.02.25</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87 </w:t>
            </w:r>
          </w:p>
        </w:tc>
      </w:tr>
    </w:tbl>
    <w:p w:rsidR="00102D0A" w:rsidRPr="00102D0A" w:rsidRDefault="00102D0A" w:rsidP="00102D0A">
      <w:pPr>
        <w:spacing w:after="0"/>
        <w:ind w:right="11128"/>
        <w:rPr>
          <w:rFonts w:ascii="Times New Roman" w:eastAsia="Times New Roman" w:hAnsi="Times New Roman" w:cs="Times New Roman"/>
          <w:color w:val="000000"/>
          <w:sz w:val="28"/>
          <w:lang w:eastAsia="ru-RU"/>
        </w:rPr>
      </w:pPr>
    </w:p>
    <w:tbl>
      <w:tblPr>
        <w:tblW w:w="9647" w:type="dxa"/>
        <w:tblInd w:w="456" w:type="dxa"/>
        <w:tblCellMar>
          <w:top w:w="7" w:type="dxa"/>
          <w:left w:w="110" w:type="dxa"/>
          <w:right w:w="127" w:type="dxa"/>
        </w:tblCellMar>
        <w:tblLook w:val="04A0" w:firstRow="1" w:lastRow="0" w:firstColumn="1" w:lastColumn="0" w:noHBand="0" w:noVBand="1"/>
      </w:tblPr>
      <w:tblGrid>
        <w:gridCol w:w="538"/>
        <w:gridCol w:w="1676"/>
        <w:gridCol w:w="7433"/>
      </w:tblGrid>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5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9.02.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88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6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4.02.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90 </w:t>
            </w:r>
          </w:p>
        </w:tc>
      </w:tr>
      <w:tr w:rsidR="00102D0A" w:rsidRPr="00102D0A" w:rsidTr="00781136">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7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6.02.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92 </w:t>
            </w:r>
          </w:p>
        </w:tc>
      </w:tr>
      <w:tr w:rsidR="00102D0A" w:rsidRPr="00102D0A" w:rsidTr="00781136">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b/>
                <w:color w:val="000000"/>
                <w:sz w:val="28"/>
                <w:szCs w:val="28"/>
                <w:lang w:eastAsia="ru-RU"/>
              </w:rPr>
            </w:pPr>
            <w:r w:rsidRPr="00102D0A">
              <w:rPr>
                <w:rFonts w:ascii="Times New Roman" w:eastAsia="Times New Roman" w:hAnsi="Times New Roman" w:cs="Times New Roman"/>
                <w:b/>
                <w:color w:val="000000"/>
                <w:sz w:val="28"/>
                <w:szCs w:val="28"/>
                <w:lang w:eastAsia="ru-RU"/>
              </w:rPr>
              <w:t xml:space="preserve">                                              МАРТ</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8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3.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94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49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5.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есенний утренник «Солнечные зайчики» ( по сценарию музыкального руководителя)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0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0.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96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2.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96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7.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99 </w:t>
            </w:r>
          </w:p>
        </w:tc>
      </w:tr>
      <w:tr w:rsidR="00102D0A" w:rsidRPr="00102D0A" w:rsidTr="00781136">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3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19.03.25</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02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4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4.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04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5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6.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06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6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1.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08 </w:t>
            </w:r>
          </w:p>
        </w:tc>
      </w:tr>
      <w:tr w:rsidR="00102D0A" w:rsidRPr="00102D0A" w:rsidTr="00781136">
        <w:trPr>
          <w:trHeight w:val="283"/>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АПРЕЛЬ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7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2.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11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8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7.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13 </w:t>
            </w:r>
          </w:p>
        </w:tc>
      </w:tr>
      <w:tr w:rsidR="00102D0A" w:rsidRPr="00102D0A" w:rsidTr="00781136">
        <w:trPr>
          <w:trHeight w:val="566"/>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9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9.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15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0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4.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17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6.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19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1.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20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3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3.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22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4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8.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23 </w:t>
            </w:r>
          </w:p>
        </w:tc>
      </w:tr>
      <w:tr w:rsidR="00102D0A" w:rsidRPr="00102D0A" w:rsidTr="00781136">
        <w:trPr>
          <w:trHeight w:val="566"/>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5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0.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25 </w:t>
            </w:r>
          </w:p>
        </w:tc>
      </w:tr>
      <w:tr w:rsidR="00102D0A" w:rsidRPr="00102D0A" w:rsidTr="00781136">
        <w:trPr>
          <w:trHeight w:val="566"/>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center"/>
              <w:rPr>
                <w:rFonts w:ascii="Times New Roman" w:eastAsia="Times New Roman" w:hAnsi="Times New Roman" w:cs="Times New Roman"/>
                <w:b/>
                <w:color w:val="000000"/>
                <w:sz w:val="28"/>
                <w:szCs w:val="28"/>
                <w:lang w:eastAsia="ru-RU"/>
              </w:rPr>
            </w:pPr>
            <w:r w:rsidRPr="00102D0A">
              <w:rPr>
                <w:rFonts w:ascii="Times New Roman" w:eastAsia="Times New Roman" w:hAnsi="Times New Roman" w:cs="Times New Roman"/>
                <w:b/>
                <w:color w:val="000000"/>
                <w:sz w:val="28"/>
                <w:szCs w:val="28"/>
                <w:lang w:eastAsia="ru-RU"/>
              </w:rPr>
              <w:t>МАЙ</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6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5.05.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26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7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7.05.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28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8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2.05.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29 </w:t>
            </w:r>
          </w:p>
        </w:tc>
      </w:tr>
      <w:tr w:rsidR="00102D0A" w:rsidRPr="00102D0A" w:rsidTr="00781136">
        <w:trPr>
          <w:trHeight w:val="283"/>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9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4.05.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w:t>
            </w:r>
          </w:p>
        </w:tc>
      </w:tr>
      <w:tr w:rsidR="00102D0A" w:rsidRPr="00102D0A" w:rsidTr="00781136">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каждый день » средняя группа Стр.131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70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9.05.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32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21.05.25</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33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6.05.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редняя группа Стр.135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color w:val="000000"/>
                <w:sz w:val="24"/>
                <w:lang w:eastAsia="ru-RU"/>
              </w:rPr>
              <w:t>7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color w:val="000000"/>
                <w:sz w:val="24"/>
                <w:lang w:eastAsia="ru-RU"/>
              </w:rPr>
              <w:t>28.05.25</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color w:val="000000"/>
                <w:sz w:val="24"/>
                <w:lang w:eastAsia="ru-RU"/>
              </w:rPr>
              <w:t>По конспекту музыкального руководителя</w:t>
            </w:r>
          </w:p>
        </w:tc>
      </w:tr>
    </w:tbl>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r w:rsidRPr="00102D0A">
        <w:rPr>
          <w:rFonts w:ascii="Times New Roman" w:eastAsia="Times New Roman" w:hAnsi="Times New Roman" w:cs="Times New Roman"/>
          <w:color w:val="000000"/>
          <w:sz w:val="24"/>
          <w:lang w:eastAsia="ru-RU"/>
        </w:rPr>
        <w:tab/>
      </w:r>
      <w:r w:rsidRPr="00102D0A">
        <w:rPr>
          <w:rFonts w:ascii="Times New Roman" w:eastAsia="Times New Roman" w:hAnsi="Times New Roman" w:cs="Times New Roman"/>
          <w:b/>
          <w:color w:val="000000"/>
          <w:sz w:val="24"/>
          <w:lang w:eastAsia="ru-RU"/>
        </w:rPr>
        <w:t xml:space="preserve"> </w:t>
      </w:r>
    </w:p>
    <w:p w:rsidR="00102D0A" w:rsidRPr="00102D0A" w:rsidRDefault="00102D0A" w:rsidP="00102D0A">
      <w:pPr>
        <w:spacing w:after="26"/>
        <w:ind w:right="363"/>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Перспективное планирование по методическому пособию:</w:t>
      </w:r>
      <w:r w:rsidRPr="00102D0A">
        <w:rPr>
          <w:rFonts w:ascii="Calibri" w:eastAsia="Calibri" w:hAnsi="Calibri" w:cs="Calibri"/>
          <w:b/>
          <w:color w:val="000000"/>
          <w:sz w:val="24"/>
          <w:lang w:eastAsia="ru-RU"/>
        </w:rPr>
        <w:t xml:space="preserve"> </w:t>
      </w:r>
      <w:r w:rsidRPr="00102D0A">
        <w:rPr>
          <w:rFonts w:ascii="Times New Roman" w:eastAsia="Times New Roman" w:hAnsi="Times New Roman" w:cs="Times New Roman"/>
          <w:color w:val="000000"/>
          <w:sz w:val="24"/>
          <w:lang w:eastAsia="ru-RU"/>
        </w:rPr>
        <w:t xml:space="preserve">И.М. Каплунова, И. А. </w:t>
      </w:r>
    </w:p>
    <w:p w:rsidR="00102D0A" w:rsidRPr="00102D0A" w:rsidRDefault="00102D0A" w:rsidP="00102D0A">
      <w:pPr>
        <w:spacing w:after="0"/>
        <w:ind w:right="2105"/>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Новоскольцева «Праздник каждый день »</w:t>
      </w:r>
      <w:r w:rsidRPr="00102D0A">
        <w:rPr>
          <w:rFonts w:ascii="Calibri" w:eastAsia="Calibri" w:hAnsi="Calibri" w:cs="Calibri"/>
          <w:b/>
          <w:color w:val="000000"/>
          <w:sz w:val="24"/>
          <w:lang w:eastAsia="ru-RU"/>
        </w:rPr>
        <w:t xml:space="preserve"> </w:t>
      </w:r>
      <w:r w:rsidRPr="00102D0A">
        <w:rPr>
          <w:rFonts w:ascii="Times New Roman" w:eastAsia="Times New Roman" w:hAnsi="Times New Roman" w:cs="Times New Roman"/>
          <w:b/>
          <w:color w:val="000000"/>
          <w:sz w:val="24"/>
          <w:lang w:eastAsia="ru-RU"/>
        </w:rPr>
        <w:t xml:space="preserve">Музыка (от 5 до 6лет) </w:t>
      </w:r>
    </w:p>
    <w:tbl>
      <w:tblPr>
        <w:tblW w:w="9647" w:type="dxa"/>
        <w:tblInd w:w="456" w:type="dxa"/>
        <w:tblCellMar>
          <w:top w:w="7" w:type="dxa"/>
          <w:left w:w="110" w:type="dxa"/>
          <w:right w:w="127" w:type="dxa"/>
        </w:tblCellMar>
        <w:tblLook w:val="04A0" w:firstRow="1" w:lastRow="0" w:firstColumn="1" w:lastColumn="0" w:noHBand="0" w:noVBand="1"/>
      </w:tblPr>
      <w:tblGrid>
        <w:gridCol w:w="538"/>
        <w:gridCol w:w="1676"/>
        <w:gridCol w:w="7433"/>
      </w:tblGrid>
      <w:tr w:rsidR="00102D0A" w:rsidRPr="00102D0A" w:rsidTr="00781136">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ата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етодическое обеспечение </w:t>
            </w:r>
          </w:p>
        </w:tc>
      </w:tr>
      <w:tr w:rsidR="00102D0A" w:rsidRPr="00102D0A" w:rsidTr="00781136">
        <w:trPr>
          <w:trHeight w:val="283"/>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СЕНТЯБРЬ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3.09.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3 </w:t>
            </w:r>
          </w:p>
        </w:tc>
      </w:tr>
      <w:tr w:rsidR="00102D0A" w:rsidRPr="00102D0A" w:rsidTr="00781136">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6.09.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3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0.09.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6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3.09.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8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7.09.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1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0.09.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4 </w:t>
            </w:r>
          </w:p>
        </w:tc>
      </w:tr>
      <w:tr w:rsidR="00102D0A" w:rsidRPr="00102D0A" w:rsidTr="00781136">
        <w:trPr>
          <w:trHeight w:val="840"/>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4.09.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Композитор Санкт- Петербург»-2015. Стр.16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8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7.09.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9 </w:t>
            </w:r>
          </w:p>
        </w:tc>
      </w:tr>
      <w:tr w:rsidR="00102D0A" w:rsidRPr="00102D0A" w:rsidTr="00781136">
        <w:trPr>
          <w:trHeight w:val="283"/>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ОКТЯБРЬ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9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1.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21 </w:t>
            </w:r>
          </w:p>
        </w:tc>
      </w:tr>
      <w:tr w:rsidR="00102D0A" w:rsidRPr="00102D0A" w:rsidTr="00781136">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0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4.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24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8.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27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30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3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5.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32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4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34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15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2.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36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6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38 </w:t>
            </w:r>
          </w:p>
        </w:tc>
      </w:tr>
      <w:tr w:rsidR="00102D0A" w:rsidRPr="00102D0A" w:rsidTr="00781136">
        <w:trPr>
          <w:trHeight w:val="840"/>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7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9.10.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82"/>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ограмма п музыкальному воспитанию детей дошкольного возраста» Диагностика на начало года, старшая группа Стр.107 </w:t>
            </w:r>
          </w:p>
        </w:tc>
      </w:tr>
    </w:tbl>
    <w:p w:rsidR="00102D0A" w:rsidRPr="00102D0A" w:rsidRDefault="00102D0A" w:rsidP="00102D0A">
      <w:pPr>
        <w:spacing w:after="0"/>
        <w:ind w:right="11128"/>
        <w:rPr>
          <w:rFonts w:ascii="Times New Roman" w:eastAsia="Times New Roman" w:hAnsi="Times New Roman" w:cs="Times New Roman"/>
          <w:color w:val="000000"/>
          <w:sz w:val="28"/>
          <w:lang w:eastAsia="ru-RU"/>
        </w:rPr>
      </w:pPr>
    </w:p>
    <w:tbl>
      <w:tblPr>
        <w:tblW w:w="9647" w:type="dxa"/>
        <w:tblInd w:w="456" w:type="dxa"/>
        <w:tblCellMar>
          <w:top w:w="7" w:type="dxa"/>
          <w:left w:w="110" w:type="dxa"/>
          <w:right w:w="127" w:type="dxa"/>
        </w:tblCellMar>
        <w:tblLook w:val="04A0" w:firstRow="1" w:lastRow="0" w:firstColumn="1" w:lastColumn="0" w:noHBand="0" w:noVBand="1"/>
      </w:tblPr>
      <w:tblGrid>
        <w:gridCol w:w="538"/>
        <w:gridCol w:w="1676"/>
        <w:gridCol w:w="7433"/>
      </w:tblGrid>
      <w:tr w:rsidR="00102D0A" w:rsidRPr="00102D0A" w:rsidTr="00781136">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НОЯБРЬ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01.11.24</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41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9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5.11.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43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0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8.11.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46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2.11.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48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5.11.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50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3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9.11.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52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4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2.11.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54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6.11.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55 </w:t>
            </w:r>
          </w:p>
        </w:tc>
      </w:tr>
      <w:tr w:rsidR="00102D0A" w:rsidRPr="00102D0A" w:rsidTr="00781136">
        <w:trPr>
          <w:trHeight w:val="289"/>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6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29.11.24</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 конспекту музыкального руководителя </w:t>
            </w:r>
          </w:p>
        </w:tc>
      </w:tr>
      <w:tr w:rsidR="00102D0A" w:rsidRPr="00102D0A" w:rsidTr="00781136">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ДЕКАБРЬ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7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3.12.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57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8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06.12.24</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60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9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10.12.24</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62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0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3.12.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64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7.12.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67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0.12.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69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3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4.12.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71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4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7.12.24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73 </w:t>
            </w:r>
          </w:p>
        </w:tc>
      </w:tr>
      <w:tr w:rsidR="00102D0A" w:rsidRPr="00102D0A" w:rsidTr="00781136">
        <w:trPr>
          <w:trHeight w:val="289"/>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ЯНВАРЬ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35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0.01.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73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6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4.01.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76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7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7.01.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78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8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1.01.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80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9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4.01.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82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0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8.01.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83 </w:t>
            </w:r>
          </w:p>
        </w:tc>
      </w:tr>
      <w:tr w:rsidR="00102D0A" w:rsidRPr="00102D0A" w:rsidTr="00781136">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1.01.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85 </w:t>
            </w:r>
          </w:p>
        </w:tc>
      </w:tr>
      <w:tr w:rsidR="00102D0A" w:rsidRPr="00102D0A" w:rsidTr="00781136">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ФЕВРАЛЬ </w:t>
            </w:r>
          </w:p>
        </w:tc>
      </w:tr>
      <w:tr w:rsidR="00102D0A" w:rsidRPr="00102D0A" w:rsidTr="00781136">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4.02.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w:t>
            </w:r>
            <w:r w:rsidR="00BC2155" w:rsidRPr="00BC2155">
              <w:rPr>
                <w:rFonts w:ascii="Times New Roman" w:eastAsia="Times New Roman" w:hAnsi="Times New Roman" w:cs="Times New Roman"/>
                <w:color w:val="000000"/>
                <w:sz w:val="24"/>
                <w:lang w:eastAsia="ru-RU"/>
              </w:rPr>
              <w:t>каждый день » старшая группа Стр.89</w:t>
            </w:r>
          </w:p>
        </w:tc>
      </w:tr>
    </w:tbl>
    <w:p w:rsidR="00102D0A" w:rsidRPr="00102D0A" w:rsidRDefault="00102D0A" w:rsidP="00102D0A">
      <w:pPr>
        <w:spacing w:after="0"/>
        <w:ind w:right="11128"/>
        <w:rPr>
          <w:rFonts w:ascii="Times New Roman" w:eastAsia="Times New Roman" w:hAnsi="Times New Roman" w:cs="Times New Roman"/>
          <w:color w:val="000000"/>
          <w:sz w:val="28"/>
          <w:lang w:eastAsia="ru-RU"/>
        </w:rPr>
      </w:pPr>
    </w:p>
    <w:tbl>
      <w:tblPr>
        <w:tblW w:w="9647" w:type="dxa"/>
        <w:tblInd w:w="456" w:type="dxa"/>
        <w:tblCellMar>
          <w:top w:w="7" w:type="dxa"/>
          <w:left w:w="110" w:type="dxa"/>
          <w:right w:w="127" w:type="dxa"/>
        </w:tblCellMar>
        <w:tblLook w:val="04A0" w:firstRow="1" w:lastRow="0" w:firstColumn="1" w:lastColumn="0" w:noHBand="0" w:noVBand="1"/>
      </w:tblPr>
      <w:tblGrid>
        <w:gridCol w:w="538"/>
        <w:gridCol w:w="1676"/>
        <w:gridCol w:w="7433"/>
      </w:tblGrid>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3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7.02.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92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4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02.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94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5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4.02.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95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6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02.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97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7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1.02.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99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8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02.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01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9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8.02.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02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b/>
                <w:color w:val="000000"/>
                <w:sz w:val="24"/>
                <w:lang w:eastAsia="ru-RU"/>
              </w:rPr>
            </w:pPr>
            <w:r w:rsidRPr="00102D0A">
              <w:rPr>
                <w:rFonts w:ascii="Times New Roman" w:eastAsia="Times New Roman" w:hAnsi="Times New Roman" w:cs="Times New Roman"/>
                <w:color w:val="000000"/>
                <w:sz w:val="24"/>
                <w:lang w:eastAsia="ru-RU"/>
              </w:rPr>
              <w:t xml:space="preserve">                                                 </w:t>
            </w:r>
            <w:r w:rsidRPr="00102D0A">
              <w:rPr>
                <w:rFonts w:ascii="Times New Roman" w:eastAsia="Times New Roman" w:hAnsi="Times New Roman" w:cs="Times New Roman"/>
                <w:b/>
                <w:color w:val="000000"/>
                <w:sz w:val="24"/>
                <w:lang w:eastAsia="ru-RU"/>
              </w:rPr>
              <w:t>МАРТ</w:t>
            </w:r>
          </w:p>
        </w:tc>
      </w:tr>
      <w:tr w:rsidR="00102D0A" w:rsidRPr="00102D0A" w:rsidTr="00BC2155">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0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4.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 конспекту музыкального руководителя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7.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04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есенний утренник «Цветочный бал» (по сценарию музыкального руководителя)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3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4.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07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4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09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5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1.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11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56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13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7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8.03.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15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center"/>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b/>
                <w:color w:val="000000"/>
                <w:sz w:val="24"/>
                <w:lang w:eastAsia="ru-RU"/>
              </w:rPr>
              <w:t xml:space="preserve">       АПРЕЛЬ</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8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1.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17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9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4.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20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0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8.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23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11.04.25</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25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5.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27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3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29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4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2.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31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5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33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6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9.04.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34 </w:t>
            </w:r>
          </w:p>
        </w:tc>
      </w:tr>
      <w:tr w:rsidR="00102D0A" w:rsidRPr="00102D0A" w:rsidTr="00BC2155">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МАЙ </w:t>
            </w:r>
          </w:p>
        </w:tc>
      </w:tr>
      <w:tr w:rsidR="00102D0A" w:rsidRPr="00102D0A" w:rsidTr="00BC2155">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7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6.05.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w:t>
            </w:r>
            <w:r w:rsidR="00BC2155" w:rsidRPr="00102D0A">
              <w:rPr>
                <w:rFonts w:ascii="Times New Roman" w:eastAsia="Times New Roman" w:hAnsi="Times New Roman" w:cs="Times New Roman"/>
                <w:color w:val="000000"/>
                <w:sz w:val="24"/>
                <w:lang w:eastAsia="ru-RU"/>
              </w:rPr>
              <w:t>каждый день » старшая группа Стр.136</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8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3.05.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38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9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6.05.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6"/>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40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0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0.05.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42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1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3.05.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43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2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7.05.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235"/>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старшая группа Стр.145 </w:t>
            </w:r>
          </w:p>
        </w:tc>
      </w:tr>
      <w:tr w:rsidR="00102D0A" w:rsidRPr="00102D0A" w:rsidTr="00BC2155">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3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0.05.25 </w:t>
            </w:r>
          </w:p>
        </w:tc>
        <w:tc>
          <w:tcPr>
            <w:tcW w:w="743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старшая группа Стр.146 </w:t>
            </w:r>
          </w:p>
        </w:tc>
      </w:tr>
    </w:tbl>
    <w:p w:rsidR="00102D0A" w:rsidRPr="00102D0A" w:rsidRDefault="00102D0A" w:rsidP="00102D0A">
      <w:pPr>
        <w:spacing w:after="977"/>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w:t>
      </w:r>
      <w:r w:rsidRPr="00102D0A">
        <w:rPr>
          <w:rFonts w:ascii="Times New Roman" w:eastAsia="Times New Roman" w:hAnsi="Times New Roman" w:cs="Times New Roman"/>
          <w:color w:val="000000"/>
          <w:sz w:val="24"/>
          <w:lang w:eastAsia="ru-RU"/>
        </w:rPr>
        <w:tab/>
      </w:r>
      <w:r w:rsidRPr="00102D0A">
        <w:rPr>
          <w:rFonts w:ascii="Times New Roman" w:eastAsia="Times New Roman" w:hAnsi="Times New Roman" w:cs="Times New Roman"/>
          <w:b/>
          <w:color w:val="000000"/>
          <w:sz w:val="24"/>
          <w:lang w:eastAsia="ru-RU"/>
        </w:rPr>
        <w:t xml:space="preserve"> </w:t>
      </w:r>
    </w:p>
    <w:p w:rsidR="00102D0A" w:rsidRPr="00102D0A" w:rsidRDefault="00102D0A" w:rsidP="00102D0A">
      <w:pPr>
        <w:spacing w:after="30"/>
        <w:ind w:right="363"/>
        <w:jc w:val="right"/>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Перспективное планирование по методическому пособию:</w:t>
      </w:r>
      <w:r w:rsidRPr="00102D0A">
        <w:rPr>
          <w:rFonts w:ascii="Times New Roman" w:eastAsia="Times New Roman" w:hAnsi="Times New Roman" w:cs="Times New Roman"/>
          <w:color w:val="000000"/>
          <w:sz w:val="24"/>
          <w:lang w:eastAsia="ru-RU"/>
        </w:rPr>
        <w:t xml:space="preserve"> И.М. Каплунова, И. А. </w:t>
      </w:r>
    </w:p>
    <w:p w:rsidR="00102D0A" w:rsidRPr="00102D0A" w:rsidRDefault="00102D0A" w:rsidP="00102D0A">
      <w:pPr>
        <w:spacing w:after="0"/>
        <w:ind w:right="1687"/>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Новоскольцева «Праздник каждый день»</w:t>
      </w:r>
      <w:r w:rsidRPr="00102D0A">
        <w:rPr>
          <w:rFonts w:ascii="Calibri" w:eastAsia="Calibri" w:hAnsi="Calibri" w:cs="Calibri"/>
          <w:b/>
          <w:color w:val="000000"/>
          <w:sz w:val="24"/>
          <w:lang w:eastAsia="ru-RU"/>
        </w:rPr>
        <w:t xml:space="preserve"> </w:t>
      </w:r>
      <w:r w:rsidRPr="00102D0A">
        <w:rPr>
          <w:rFonts w:ascii="Times New Roman" w:eastAsia="Times New Roman" w:hAnsi="Times New Roman" w:cs="Times New Roman"/>
          <w:b/>
          <w:color w:val="000000"/>
          <w:sz w:val="24"/>
          <w:lang w:eastAsia="ru-RU"/>
        </w:rPr>
        <w:t xml:space="preserve">Музыка (от 6 до 7 лет) </w:t>
      </w:r>
    </w:p>
    <w:tbl>
      <w:tblPr>
        <w:tblW w:w="9575" w:type="dxa"/>
        <w:tblInd w:w="456" w:type="dxa"/>
        <w:tblCellMar>
          <w:top w:w="7" w:type="dxa"/>
          <w:left w:w="110" w:type="dxa"/>
          <w:right w:w="115" w:type="dxa"/>
        </w:tblCellMar>
        <w:tblLook w:val="04A0" w:firstRow="1" w:lastRow="0" w:firstColumn="1" w:lastColumn="0" w:noHBand="0" w:noVBand="1"/>
      </w:tblPr>
      <w:tblGrid>
        <w:gridCol w:w="1129"/>
        <w:gridCol w:w="1253"/>
        <w:gridCol w:w="7193"/>
      </w:tblGrid>
      <w:tr w:rsidR="00102D0A" w:rsidRPr="00102D0A" w:rsidTr="00781136">
        <w:trPr>
          <w:trHeight w:val="28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Дата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Методическое обеспечение </w:t>
            </w:r>
          </w:p>
        </w:tc>
      </w:tr>
      <w:tr w:rsidR="00102D0A" w:rsidRPr="00102D0A" w:rsidTr="00781136">
        <w:trPr>
          <w:trHeight w:val="288"/>
        </w:trPr>
        <w:tc>
          <w:tcPr>
            <w:tcW w:w="1129" w:type="dxa"/>
            <w:tcBorders>
              <w:top w:val="single" w:sz="4" w:space="0" w:color="000000"/>
              <w:left w:val="single" w:sz="4" w:space="0" w:color="000000"/>
              <w:bottom w:val="single" w:sz="4" w:space="0" w:color="000000"/>
              <w:right w:val="nil"/>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253" w:type="dxa"/>
            <w:tcBorders>
              <w:top w:val="single" w:sz="4" w:space="0" w:color="000000"/>
              <w:left w:val="nil"/>
              <w:bottom w:val="single" w:sz="4" w:space="0" w:color="000000"/>
              <w:right w:val="nil"/>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7193" w:type="dxa"/>
            <w:tcBorders>
              <w:top w:val="single" w:sz="4" w:space="0" w:color="000000"/>
              <w:left w:val="nil"/>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СЕНТЯБРЬ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3.09.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0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3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6.09.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0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4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0.09.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0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5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3.09.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0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0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7.09.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0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12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0.09.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0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подготовительная -Стр.15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4.09.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0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подготовительная - Стр.18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8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7.09.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0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 подготовительная группа -Стр.21 </w:t>
            </w:r>
          </w:p>
        </w:tc>
      </w:tr>
      <w:tr w:rsidR="00102D0A" w:rsidRPr="00102D0A" w:rsidTr="00781136">
        <w:trPr>
          <w:trHeight w:val="288"/>
        </w:trPr>
        <w:tc>
          <w:tcPr>
            <w:tcW w:w="1129" w:type="dxa"/>
            <w:tcBorders>
              <w:top w:val="single" w:sz="4" w:space="0" w:color="000000"/>
              <w:left w:val="single" w:sz="4" w:space="0" w:color="000000"/>
              <w:bottom w:val="single" w:sz="4" w:space="0" w:color="000000"/>
              <w:right w:val="nil"/>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253" w:type="dxa"/>
            <w:tcBorders>
              <w:top w:val="single" w:sz="4" w:space="0" w:color="000000"/>
              <w:left w:val="nil"/>
              <w:bottom w:val="single" w:sz="4" w:space="0" w:color="000000"/>
              <w:right w:val="nil"/>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7193" w:type="dxa"/>
            <w:tcBorders>
              <w:top w:val="single" w:sz="4" w:space="0" w:color="000000"/>
              <w:left w:val="nil"/>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ОКТЯБРЬ</w:t>
            </w:r>
            <w:r w:rsidRPr="00102D0A">
              <w:rPr>
                <w:rFonts w:ascii="Times New Roman" w:eastAsia="Times New Roman" w:hAnsi="Times New Roman" w:cs="Times New Roman"/>
                <w:color w:val="000000"/>
                <w:sz w:val="24"/>
                <w:lang w:eastAsia="ru-RU"/>
              </w:rPr>
              <w:t xml:space="preserve">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9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1.10.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0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24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0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4.10.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0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27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8.10.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0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29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2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10.24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0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32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3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5.10.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1008"/>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34 </w:t>
            </w:r>
          </w:p>
        </w:tc>
      </w:tr>
    </w:tbl>
    <w:p w:rsidR="00102D0A" w:rsidRPr="00102D0A" w:rsidRDefault="00102D0A" w:rsidP="00102D0A">
      <w:pPr>
        <w:spacing w:after="0"/>
        <w:ind w:right="11128"/>
        <w:rPr>
          <w:rFonts w:ascii="Times New Roman" w:eastAsia="Times New Roman" w:hAnsi="Times New Roman" w:cs="Times New Roman"/>
          <w:color w:val="000000"/>
          <w:sz w:val="28"/>
          <w:lang w:eastAsia="ru-RU"/>
        </w:rPr>
      </w:pPr>
    </w:p>
    <w:tbl>
      <w:tblPr>
        <w:tblW w:w="9575" w:type="dxa"/>
        <w:tblInd w:w="456" w:type="dxa"/>
        <w:tblCellMar>
          <w:top w:w="7" w:type="dxa"/>
          <w:left w:w="110" w:type="dxa"/>
          <w:right w:w="242" w:type="dxa"/>
        </w:tblCellMar>
        <w:tblLook w:val="04A0" w:firstRow="1" w:lastRow="0" w:firstColumn="1" w:lastColumn="0" w:noHBand="0" w:noVBand="1"/>
      </w:tblPr>
      <w:tblGrid>
        <w:gridCol w:w="1129"/>
        <w:gridCol w:w="1253"/>
        <w:gridCol w:w="7193"/>
      </w:tblGrid>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4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18.10.24</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36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5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2.10.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38 </w:t>
            </w:r>
          </w:p>
        </w:tc>
      </w:tr>
      <w:tr w:rsidR="00102D0A" w:rsidRPr="00102D0A" w:rsidTr="00781136">
        <w:trPr>
          <w:trHeight w:val="567"/>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6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10.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39 </w:t>
            </w:r>
          </w:p>
        </w:tc>
      </w:tr>
      <w:tr w:rsidR="00102D0A" w:rsidRPr="00102D0A" w:rsidTr="00781136">
        <w:trPr>
          <w:trHeight w:val="835"/>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7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29.10.24</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390"/>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ограмма п музыкальному воспитанию детей дошкольного возраста» Диагностика на начало года, подготовительная группа Стр.108 </w:t>
            </w:r>
          </w:p>
        </w:tc>
      </w:tr>
      <w:tr w:rsidR="00102D0A" w:rsidRPr="00102D0A" w:rsidTr="00781136">
        <w:trPr>
          <w:trHeight w:val="288"/>
        </w:trPr>
        <w:tc>
          <w:tcPr>
            <w:tcW w:w="9575" w:type="dxa"/>
            <w:gridSpan w:val="3"/>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НОЯБРЬ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01.11.24</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41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9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05.11.24</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44 </w:t>
            </w:r>
          </w:p>
        </w:tc>
      </w:tr>
      <w:tr w:rsidR="00102D0A" w:rsidRPr="00102D0A" w:rsidTr="00BC2155">
        <w:trPr>
          <w:trHeight w:val="65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20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8.11.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BC2155">
            <w:pPr>
              <w:spacing w:after="0" w:line="275" w:lineRule="auto"/>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М. Каплунова, И. А. Новоскольцева «Праздник каждый день» п</w:t>
            </w:r>
            <w:r w:rsidR="00BC2155">
              <w:rPr>
                <w:rFonts w:ascii="Times New Roman" w:eastAsia="Times New Roman" w:hAnsi="Times New Roman" w:cs="Times New Roman"/>
                <w:color w:val="000000"/>
                <w:sz w:val="24"/>
                <w:lang w:eastAsia="ru-RU"/>
              </w:rPr>
              <w:t>одготовительная группа - Стр.47</w:t>
            </w:r>
          </w:p>
        </w:tc>
      </w:tr>
      <w:tr w:rsidR="00102D0A" w:rsidRPr="00102D0A" w:rsidTr="00BC2155">
        <w:trPr>
          <w:trHeight w:val="69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1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2.11.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BC2155">
            <w:pPr>
              <w:spacing w:after="0" w:line="280" w:lineRule="auto"/>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w:t>
            </w:r>
            <w:r w:rsidR="00BC2155">
              <w:rPr>
                <w:rFonts w:ascii="Times New Roman" w:eastAsia="Times New Roman" w:hAnsi="Times New Roman" w:cs="Times New Roman"/>
                <w:color w:val="000000"/>
                <w:sz w:val="24"/>
                <w:lang w:eastAsia="ru-RU"/>
              </w:rPr>
              <w:t>подготовительная группа -Стр.50</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2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5.11.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52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3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9.11.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54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4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2.11.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56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6.11.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57 </w:t>
            </w:r>
          </w:p>
        </w:tc>
      </w:tr>
      <w:tr w:rsidR="00102D0A" w:rsidRPr="00102D0A" w:rsidTr="00781136">
        <w:trPr>
          <w:trHeight w:val="288"/>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6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9.11.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По конспекту музыкального руководителя </w:t>
            </w:r>
          </w:p>
        </w:tc>
      </w:tr>
      <w:tr w:rsidR="00102D0A" w:rsidRPr="00102D0A" w:rsidTr="00781136">
        <w:trPr>
          <w:trHeight w:val="284"/>
        </w:trPr>
        <w:tc>
          <w:tcPr>
            <w:tcW w:w="9575" w:type="dxa"/>
            <w:gridSpan w:val="3"/>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ДЕКАБРЬ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7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3.12.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59 </w:t>
            </w:r>
          </w:p>
        </w:tc>
      </w:tr>
      <w:tr w:rsidR="00102D0A" w:rsidRPr="00102D0A" w:rsidTr="00781136">
        <w:trPr>
          <w:trHeight w:val="566"/>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8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6.12.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63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9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0.12.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65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0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13.12.24</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67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1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7.12.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69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2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0.12.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71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3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4.12.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73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4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7.12.24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75 </w:t>
            </w:r>
          </w:p>
        </w:tc>
      </w:tr>
      <w:tr w:rsidR="00102D0A" w:rsidRPr="00102D0A" w:rsidTr="00781136">
        <w:trPr>
          <w:trHeight w:val="288"/>
        </w:trPr>
        <w:tc>
          <w:tcPr>
            <w:tcW w:w="9575" w:type="dxa"/>
            <w:gridSpan w:val="3"/>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ЯНВАРЬ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5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0.01.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77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6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4.01.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81 </w:t>
            </w:r>
          </w:p>
        </w:tc>
      </w:tr>
      <w:tr w:rsidR="00102D0A" w:rsidRPr="00102D0A" w:rsidTr="00781136">
        <w:trPr>
          <w:trHeight w:val="283"/>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7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7.01.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w:t>
            </w:r>
            <w:r w:rsidR="00BC2155" w:rsidRPr="00102D0A">
              <w:rPr>
                <w:rFonts w:ascii="Times New Roman" w:eastAsia="Times New Roman" w:hAnsi="Times New Roman" w:cs="Times New Roman"/>
                <w:color w:val="000000"/>
                <w:sz w:val="24"/>
                <w:lang w:eastAsia="ru-RU"/>
              </w:rPr>
              <w:t>каждый день» подготовительная группа -Стр.83</w:t>
            </w:r>
          </w:p>
        </w:tc>
      </w:tr>
    </w:tbl>
    <w:p w:rsidR="00102D0A" w:rsidRPr="00102D0A" w:rsidRDefault="00102D0A" w:rsidP="00102D0A">
      <w:pPr>
        <w:spacing w:after="0"/>
        <w:ind w:right="11128"/>
        <w:rPr>
          <w:rFonts w:ascii="Times New Roman" w:eastAsia="Times New Roman" w:hAnsi="Times New Roman" w:cs="Times New Roman"/>
          <w:color w:val="000000"/>
          <w:sz w:val="28"/>
          <w:lang w:eastAsia="ru-RU"/>
        </w:rPr>
      </w:pPr>
    </w:p>
    <w:tbl>
      <w:tblPr>
        <w:tblW w:w="9575" w:type="dxa"/>
        <w:tblInd w:w="456" w:type="dxa"/>
        <w:tblCellMar>
          <w:top w:w="7" w:type="dxa"/>
          <w:left w:w="110" w:type="dxa"/>
          <w:right w:w="190" w:type="dxa"/>
        </w:tblCellMar>
        <w:tblLook w:val="04A0" w:firstRow="1" w:lastRow="0" w:firstColumn="1" w:lastColumn="0" w:noHBand="0" w:noVBand="1"/>
      </w:tblPr>
      <w:tblGrid>
        <w:gridCol w:w="1129"/>
        <w:gridCol w:w="1253"/>
        <w:gridCol w:w="7193"/>
      </w:tblGrid>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8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1.01.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86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9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4.01.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87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0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8.01.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89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41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1.01.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91 </w:t>
            </w:r>
          </w:p>
        </w:tc>
      </w:tr>
      <w:tr w:rsidR="00102D0A" w:rsidRPr="00102D0A" w:rsidTr="00781136">
        <w:trPr>
          <w:trHeight w:val="288"/>
        </w:trPr>
        <w:tc>
          <w:tcPr>
            <w:tcW w:w="9575" w:type="dxa"/>
            <w:gridSpan w:val="3"/>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ФЕВРАЛЬ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2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4.02.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96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3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7.02.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99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4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02.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101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5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4.02.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04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6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02.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106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7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1.02.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107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8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02.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7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И.М. Каплунова, И. А. Новоскольцева «Праздник каждый день» подготовительная группа - Стр.110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49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8.02.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111 </w:t>
            </w:r>
          </w:p>
        </w:tc>
      </w:tr>
      <w:tr w:rsidR="00102D0A" w:rsidRPr="00102D0A" w:rsidTr="00781136">
        <w:trPr>
          <w:trHeight w:val="283"/>
        </w:trPr>
        <w:tc>
          <w:tcPr>
            <w:tcW w:w="9575" w:type="dxa"/>
            <w:gridSpan w:val="3"/>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МАРТ </w:t>
            </w:r>
          </w:p>
        </w:tc>
      </w:tr>
      <w:tr w:rsidR="00102D0A" w:rsidRPr="00102D0A" w:rsidTr="00781136">
        <w:trPr>
          <w:trHeight w:val="567"/>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1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4.03.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13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2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7.03.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Весенний утренник «Цветочный бал» (по сценарию музыкального руководителя)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3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03.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17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4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4.03.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20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5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03.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23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4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21.03.25</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25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6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03.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127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7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8.03.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30 </w:t>
            </w:r>
          </w:p>
        </w:tc>
      </w:tr>
      <w:tr w:rsidR="00102D0A" w:rsidRPr="00102D0A" w:rsidTr="00781136">
        <w:trPr>
          <w:trHeight w:val="288"/>
        </w:trPr>
        <w:tc>
          <w:tcPr>
            <w:tcW w:w="9575" w:type="dxa"/>
            <w:gridSpan w:val="3"/>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jc w:val="center"/>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АПРЕЛЬ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59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1.04.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34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0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04.04.25</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37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1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8.04.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934"/>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39 </w:t>
            </w:r>
          </w:p>
        </w:tc>
      </w:tr>
      <w:tr w:rsidR="00102D0A" w:rsidRPr="00102D0A" w:rsidTr="00781136">
        <w:trPr>
          <w:trHeight w:val="288"/>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2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1.04.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w:t>
            </w:r>
            <w:r w:rsidR="00BC2155" w:rsidRPr="00102D0A">
              <w:rPr>
                <w:rFonts w:ascii="Times New Roman" w:eastAsia="Times New Roman" w:hAnsi="Times New Roman" w:cs="Times New Roman"/>
                <w:color w:val="000000"/>
                <w:sz w:val="24"/>
                <w:lang w:eastAsia="ru-RU"/>
              </w:rPr>
              <w:t>каждый день» подготовительная группа Стр.141</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lastRenderedPageBreak/>
              <w:t xml:space="preserve">63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5.04.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 Стр.143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4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8.04.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46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5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2.04.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48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6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5.04.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19"/>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 И.М. Каплунова, И. А. Новоскольцева «Праздник каждый день» подготовительная группа Стр.150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color w:val="000000"/>
                <w:sz w:val="24"/>
                <w:lang w:eastAsia="ru-RU"/>
              </w:rPr>
              <w:t>67</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color w:val="000000"/>
                <w:sz w:val="24"/>
                <w:lang w:eastAsia="ru-RU"/>
              </w:rPr>
              <w:t>29.04.25</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19"/>
              <w:rPr>
                <w:rFonts w:ascii="Times New Roman" w:eastAsia="Times New Roman" w:hAnsi="Times New Roman" w:cs="Times New Roman"/>
                <w:color w:val="000000"/>
                <w:sz w:val="24"/>
                <w:lang w:eastAsia="ru-RU"/>
              </w:rPr>
            </w:pPr>
            <w:r w:rsidRPr="00102D0A">
              <w:rPr>
                <w:rFonts w:ascii="Times New Roman" w:eastAsia="Times New Roman" w:hAnsi="Times New Roman" w:cs="Times New Roman"/>
                <w:color w:val="000000"/>
                <w:sz w:val="24"/>
                <w:lang w:eastAsia="ru-RU"/>
              </w:rPr>
              <w:t>По плану музыкального руководителя</w:t>
            </w:r>
          </w:p>
        </w:tc>
      </w:tr>
      <w:tr w:rsidR="00102D0A" w:rsidRPr="00102D0A" w:rsidTr="00781136">
        <w:trPr>
          <w:trHeight w:val="288"/>
        </w:trPr>
        <w:tc>
          <w:tcPr>
            <w:tcW w:w="1129" w:type="dxa"/>
            <w:tcBorders>
              <w:top w:val="single" w:sz="4" w:space="0" w:color="000000"/>
              <w:left w:val="single" w:sz="4" w:space="0" w:color="000000"/>
              <w:bottom w:val="single" w:sz="4" w:space="0" w:color="000000"/>
              <w:right w:val="nil"/>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1253" w:type="dxa"/>
            <w:tcBorders>
              <w:top w:val="single" w:sz="4" w:space="0" w:color="000000"/>
              <w:left w:val="nil"/>
              <w:bottom w:val="single" w:sz="4" w:space="0" w:color="000000"/>
              <w:right w:val="nil"/>
            </w:tcBorders>
            <w:shd w:val="clear" w:color="auto" w:fill="auto"/>
          </w:tcPr>
          <w:p w:rsidR="00102D0A" w:rsidRPr="00102D0A" w:rsidRDefault="00102D0A" w:rsidP="00102D0A">
            <w:pPr>
              <w:rPr>
                <w:rFonts w:ascii="Times New Roman" w:eastAsia="Times New Roman" w:hAnsi="Times New Roman" w:cs="Times New Roman"/>
                <w:color w:val="000000"/>
                <w:sz w:val="28"/>
                <w:lang w:eastAsia="ru-RU"/>
              </w:rPr>
            </w:pPr>
          </w:p>
        </w:tc>
        <w:tc>
          <w:tcPr>
            <w:tcW w:w="7193" w:type="dxa"/>
            <w:tcBorders>
              <w:top w:val="single" w:sz="4" w:space="0" w:color="000000"/>
              <w:left w:val="nil"/>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b/>
                <w:color w:val="000000"/>
                <w:sz w:val="24"/>
                <w:lang w:eastAsia="ru-RU"/>
              </w:rPr>
              <w:t xml:space="preserve">МАЙ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8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06.05.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51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69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13.05.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54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0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16.05.25</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57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1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0.05.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58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2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23.05.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60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3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27.05.25</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И.М. Каплунова, И. А. Новоскольцева «Праздник каждый день» подготовительная группа Стр.163 </w:t>
            </w:r>
          </w:p>
        </w:tc>
      </w:tr>
      <w:tr w:rsidR="00102D0A" w:rsidRPr="00102D0A" w:rsidTr="00781136">
        <w:trPr>
          <w:trHeight w:val="562"/>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74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 xml:space="preserve">30.05.25 </w:t>
            </w:r>
          </w:p>
        </w:tc>
        <w:tc>
          <w:tcPr>
            <w:tcW w:w="7193" w:type="dxa"/>
            <w:tcBorders>
              <w:top w:val="single" w:sz="4" w:space="0" w:color="000000"/>
              <w:left w:val="single" w:sz="4" w:space="0" w:color="000000"/>
              <w:bottom w:val="single" w:sz="4" w:space="0" w:color="000000"/>
              <w:right w:val="single" w:sz="4" w:space="0" w:color="000000"/>
            </w:tcBorders>
            <w:shd w:val="clear" w:color="auto" w:fill="auto"/>
          </w:tcPr>
          <w:p w:rsidR="00102D0A" w:rsidRPr="00102D0A" w:rsidRDefault="00102D0A" w:rsidP="00102D0A">
            <w:pPr>
              <w:spacing w:after="0"/>
              <w:ind w:right="881"/>
              <w:jc w:val="both"/>
              <w:rPr>
                <w:rFonts w:ascii="Times New Roman" w:eastAsia="Times New Roman" w:hAnsi="Times New Roman" w:cs="Times New Roman"/>
                <w:color w:val="000000"/>
                <w:sz w:val="28"/>
                <w:lang w:eastAsia="ru-RU"/>
              </w:rPr>
            </w:pPr>
            <w:r w:rsidRPr="00102D0A">
              <w:rPr>
                <w:rFonts w:ascii="Times New Roman" w:eastAsia="Times New Roman" w:hAnsi="Times New Roman" w:cs="Times New Roman"/>
                <w:color w:val="000000"/>
                <w:sz w:val="24"/>
                <w:lang w:eastAsia="ru-RU"/>
              </w:rPr>
              <w:t>И.М. Каплунова, И. А. Новоскольцева «Праздник каждый день» подготовительная группа Стр.164</w:t>
            </w:r>
            <w:r w:rsidRPr="00102D0A">
              <w:rPr>
                <w:rFonts w:ascii="Yu Gothic UI" w:eastAsia="Yu Gothic UI" w:hAnsi="Yu Gothic UI" w:cs="Yu Gothic UI"/>
                <w:color w:val="000000"/>
                <w:sz w:val="24"/>
                <w:lang w:eastAsia="ru-RU"/>
              </w:rPr>
              <w:t xml:space="preserve"> </w:t>
            </w:r>
          </w:p>
        </w:tc>
      </w:tr>
    </w:tbl>
    <w:p w:rsidR="00BC2155" w:rsidRDefault="00BC2155" w:rsidP="00BC2155">
      <w:pPr>
        <w:spacing w:after="218"/>
        <w:jc w:val="both"/>
        <w:rPr>
          <w:rFonts w:ascii="Times New Roman" w:eastAsia="Times New Roman" w:hAnsi="Times New Roman" w:cs="Times New Roman"/>
          <w:b/>
          <w:color w:val="000000"/>
          <w:sz w:val="24"/>
          <w:lang w:eastAsia="ru-RU"/>
        </w:rPr>
      </w:pPr>
    </w:p>
    <w:p w:rsidR="00BC2155" w:rsidRDefault="00BC2155" w:rsidP="00BC2155">
      <w:pPr>
        <w:spacing w:after="218"/>
        <w:jc w:val="both"/>
        <w:rPr>
          <w:rFonts w:ascii="Times New Roman" w:eastAsia="Times New Roman" w:hAnsi="Times New Roman" w:cs="Times New Roman"/>
          <w:b/>
          <w:color w:val="000000"/>
          <w:sz w:val="24"/>
          <w:lang w:eastAsia="ru-RU"/>
        </w:rPr>
      </w:pPr>
    </w:p>
    <w:p w:rsidR="00BC2155" w:rsidRDefault="00BC2155" w:rsidP="00BC2155">
      <w:pPr>
        <w:spacing w:after="218"/>
        <w:jc w:val="both"/>
        <w:rPr>
          <w:rFonts w:ascii="Times New Roman" w:eastAsia="Times New Roman" w:hAnsi="Times New Roman" w:cs="Times New Roman"/>
          <w:b/>
          <w:color w:val="000000"/>
          <w:sz w:val="24"/>
          <w:lang w:eastAsia="ru-RU"/>
        </w:rPr>
      </w:pPr>
    </w:p>
    <w:p w:rsidR="00C31474" w:rsidRDefault="00C31474" w:rsidP="00BC2155">
      <w:pPr>
        <w:spacing w:after="218"/>
        <w:jc w:val="center"/>
        <w:rPr>
          <w:rFonts w:ascii="Times New Roman" w:eastAsia="Times New Roman" w:hAnsi="Times New Roman" w:cs="Times New Roman"/>
          <w:b/>
          <w:color w:val="000000"/>
          <w:sz w:val="28"/>
          <w:lang w:eastAsia="ru-RU"/>
        </w:rPr>
      </w:pPr>
    </w:p>
    <w:p w:rsidR="00C31474" w:rsidRDefault="00C31474" w:rsidP="00BC2155">
      <w:pPr>
        <w:spacing w:after="218"/>
        <w:jc w:val="center"/>
        <w:rPr>
          <w:rFonts w:ascii="Times New Roman" w:eastAsia="Times New Roman" w:hAnsi="Times New Roman" w:cs="Times New Roman"/>
          <w:b/>
          <w:color w:val="000000"/>
          <w:sz w:val="28"/>
          <w:lang w:eastAsia="ru-RU"/>
        </w:rPr>
      </w:pPr>
    </w:p>
    <w:p w:rsidR="00C31474" w:rsidRDefault="00C31474" w:rsidP="00BC2155">
      <w:pPr>
        <w:spacing w:after="218"/>
        <w:jc w:val="center"/>
        <w:rPr>
          <w:rFonts w:ascii="Times New Roman" w:eastAsia="Times New Roman" w:hAnsi="Times New Roman" w:cs="Times New Roman"/>
          <w:b/>
          <w:color w:val="000000"/>
          <w:sz w:val="28"/>
          <w:lang w:eastAsia="ru-RU"/>
        </w:rPr>
      </w:pPr>
    </w:p>
    <w:p w:rsidR="00C31474" w:rsidRDefault="00C31474" w:rsidP="00BC2155">
      <w:pPr>
        <w:spacing w:after="218"/>
        <w:jc w:val="center"/>
        <w:rPr>
          <w:rFonts w:ascii="Times New Roman" w:eastAsia="Times New Roman" w:hAnsi="Times New Roman" w:cs="Times New Roman"/>
          <w:b/>
          <w:color w:val="000000"/>
          <w:sz w:val="28"/>
          <w:lang w:eastAsia="ru-RU"/>
        </w:rPr>
      </w:pPr>
    </w:p>
    <w:p w:rsidR="00C31474" w:rsidRDefault="00C31474" w:rsidP="00BC2155">
      <w:pPr>
        <w:spacing w:after="218"/>
        <w:jc w:val="center"/>
        <w:rPr>
          <w:rFonts w:ascii="Times New Roman" w:eastAsia="Times New Roman" w:hAnsi="Times New Roman" w:cs="Times New Roman"/>
          <w:b/>
          <w:color w:val="000000"/>
          <w:sz w:val="28"/>
          <w:lang w:eastAsia="ru-RU"/>
        </w:rPr>
      </w:pPr>
    </w:p>
    <w:p w:rsidR="00C31474" w:rsidRDefault="00C31474" w:rsidP="00BC2155">
      <w:pPr>
        <w:spacing w:after="218"/>
        <w:jc w:val="center"/>
        <w:rPr>
          <w:rFonts w:ascii="Times New Roman" w:eastAsia="Times New Roman" w:hAnsi="Times New Roman" w:cs="Times New Roman"/>
          <w:b/>
          <w:color w:val="000000"/>
          <w:sz w:val="28"/>
          <w:lang w:eastAsia="ru-RU"/>
        </w:rPr>
      </w:pPr>
    </w:p>
    <w:p w:rsidR="00C31474" w:rsidRDefault="00C31474" w:rsidP="00BC2155">
      <w:pPr>
        <w:spacing w:after="218"/>
        <w:jc w:val="center"/>
        <w:rPr>
          <w:rFonts w:ascii="Times New Roman" w:eastAsia="Times New Roman" w:hAnsi="Times New Roman" w:cs="Times New Roman"/>
          <w:b/>
          <w:color w:val="000000"/>
          <w:sz w:val="28"/>
          <w:lang w:eastAsia="ru-RU"/>
        </w:rPr>
      </w:pPr>
    </w:p>
    <w:p w:rsidR="00C31474" w:rsidRDefault="00C31474" w:rsidP="00BC2155">
      <w:pPr>
        <w:spacing w:after="218"/>
        <w:jc w:val="center"/>
        <w:rPr>
          <w:rFonts w:ascii="Times New Roman" w:eastAsia="Times New Roman" w:hAnsi="Times New Roman" w:cs="Times New Roman"/>
          <w:b/>
          <w:color w:val="000000"/>
          <w:sz w:val="28"/>
          <w:lang w:eastAsia="ru-RU"/>
        </w:rPr>
      </w:pPr>
    </w:p>
    <w:p w:rsidR="00102D0A" w:rsidRPr="00BC2155" w:rsidRDefault="00102D0A" w:rsidP="00BC2155">
      <w:pPr>
        <w:spacing w:after="218"/>
        <w:jc w:val="center"/>
        <w:rPr>
          <w:rFonts w:ascii="Times New Roman" w:eastAsia="Times New Roman" w:hAnsi="Times New Roman" w:cs="Times New Roman"/>
          <w:color w:val="000000"/>
          <w:sz w:val="28"/>
          <w:lang w:eastAsia="ru-RU"/>
        </w:rPr>
      </w:pPr>
      <w:bookmarkStart w:id="0" w:name="_GoBack"/>
      <w:bookmarkEnd w:id="0"/>
      <w:r w:rsidRPr="00102D0A">
        <w:rPr>
          <w:rFonts w:ascii="Times New Roman" w:eastAsia="Times New Roman" w:hAnsi="Times New Roman" w:cs="Times New Roman"/>
          <w:b/>
          <w:color w:val="000000"/>
          <w:sz w:val="28"/>
          <w:lang w:eastAsia="ru-RU"/>
        </w:rPr>
        <w:lastRenderedPageBreak/>
        <w:t>Лист изменений и дополнений</w:t>
      </w:r>
    </w:p>
    <w:p w:rsidR="00102D0A" w:rsidRPr="00102D0A" w:rsidRDefault="00102D0A" w:rsidP="00102D0A">
      <w:pPr>
        <w:spacing w:after="218"/>
        <w:rPr>
          <w:rFonts w:ascii="Times New Roman" w:eastAsia="Times New Roman" w:hAnsi="Times New Roman" w:cs="Times New Roman"/>
          <w:color w:val="000000"/>
          <w:sz w:val="28"/>
          <w:lang w:eastAsia="ru-RU"/>
        </w:rPr>
      </w:pPr>
      <w:r w:rsidRPr="00102D0A">
        <w:rPr>
          <w:rFonts w:ascii="Calibri" w:eastAsia="Calibri" w:hAnsi="Calibri" w:cs="Calibri"/>
          <w:color w:val="000000"/>
          <w:lang w:eastAsia="ru-RU"/>
        </w:rPr>
        <w:t xml:space="preserve"> </w:t>
      </w:r>
    </w:p>
    <w:p w:rsidR="00781136" w:rsidRDefault="00781136"/>
    <w:sectPr w:rsidR="00781136" w:rsidSect="00C31474">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C4" w:rsidRDefault="00E550C4" w:rsidP="00510168">
      <w:pPr>
        <w:spacing w:after="0" w:line="240" w:lineRule="auto"/>
      </w:pPr>
      <w:r>
        <w:separator/>
      </w:r>
    </w:p>
  </w:endnote>
  <w:endnote w:type="continuationSeparator" w:id="0">
    <w:p w:rsidR="00E550C4" w:rsidRDefault="00E550C4" w:rsidP="0051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C4" w:rsidRDefault="00E550C4" w:rsidP="00510168">
      <w:pPr>
        <w:spacing w:after="0" w:line="240" w:lineRule="auto"/>
      </w:pPr>
      <w:r>
        <w:separator/>
      </w:r>
    </w:p>
  </w:footnote>
  <w:footnote w:type="continuationSeparator" w:id="0">
    <w:p w:rsidR="00E550C4" w:rsidRDefault="00E550C4" w:rsidP="0051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EEA"/>
    <w:multiLevelType w:val="hybridMultilevel"/>
    <w:tmpl w:val="1F1865C0"/>
    <w:lvl w:ilvl="0" w:tplc="E320C74C">
      <w:start w:val="1"/>
      <w:numFmt w:val="decimal"/>
      <w:lvlText w:val="%1."/>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F64034">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1E7C2E">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22AD64">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2C062E">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A08C40">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0CB4EC">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8401B6">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8EDAAA">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5E79F1"/>
    <w:multiLevelType w:val="hybridMultilevel"/>
    <w:tmpl w:val="D3A4DC14"/>
    <w:lvl w:ilvl="0" w:tplc="64C45006">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6854C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3ED7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84C5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5E9FD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927B4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382FB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58CC8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D41FC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511875"/>
    <w:multiLevelType w:val="hybridMultilevel"/>
    <w:tmpl w:val="04EA00DA"/>
    <w:lvl w:ilvl="0" w:tplc="0FD4B95C">
      <w:start w:val="1"/>
      <w:numFmt w:val="bullet"/>
      <w:lvlText w:val="•"/>
      <w:lvlJc w:val="left"/>
      <w:pPr>
        <w:ind w:left="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34C39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3E778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8AE42B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4246F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50247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3229F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6A165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2DC4C7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EB650D"/>
    <w:multiLevelType w:val="hybridMultilevel"/>
    <w:tmpl w:val="BCACC2E0"/>
    <w:lvl w:ilvl="0" w:tplc="938A7C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CA2B4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D4777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6E08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4B6A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4245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E634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8A60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B0A4A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194669"/>
    <w:multiLevelType w:val="hybridMultilevel"/>
    <w:tmpl w:val="E90033E0"/>
    <w:lvl w:ilvl="0" w:tplc="A992F546">
      <w:start w:val="2"/>
      <w:numFmt w:val="decimal"/>
      <w:lvlText w:val="%1."/>
      <w:lvlJc w:val="left"/>
      <w:pPr>
        <w:ind w:left="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460AE6">
      <w:start w:val="1"/>
      <w:numFmt w:val="lowerLetter"/>
      <w:lvlText w:val="%2"/>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D8A9CE">
      <w:start w:val="1"/>
      <w:numFmt w:val="lowerRoman"/>
      <w:lvlText w:val="%3"/>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5C5E32">
      <w:start w:val="1"/>
      <w:numFmt w:val="decimal"/>
      <w:lvlText w:val="%4"/>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6C4F24">
      <w:start w:val="1"/>
      <w:numFmt w:val="lowerLetter"/>
      <w:lvlText w:val="%5"/>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40D538">
      <w:start w:val="1"/>
      <w:numFmt w:val="lowerRoman"/>
      <w:lvlText w:val="%6"/>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B855B2">
      <w:start w:val="1"/>
      <w:numFmt w:val="decimal"/>
      <w:lvlText w:val="%7"/>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D83298">
      <w:start w:val="1"/>
      <w:numFmt w:val="lowerLetter"/>
      <w:lvlText w:val="%8"/>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EEFC7C">
      <w:start w:val="1"/>
      <w:numFmt w:val="lowerRoman"/>
      <w:lvlText w:val="%9"/>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563446"/>
    <w:multiLevelType w:val="hybridMultilevel"/>
    <w:tmpl w:val="4E023510"/>
    <w:lvl w:ilvl="0" w:tplc="F7FC29E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A770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CF7D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A65D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22E99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6471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CC59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611F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18A41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756FD4"/>
    <w:multiLevelType w:val="hybridMultilevel"/>
    <w:tmpl w:val="D25E0BD2"/>
    <w:lvl w:ilvl="0" w:tplc="C2CEF89C">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EE5B4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DA476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EE38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EED7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24E1D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EA1D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855F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A039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DB433E"/>
    <w:multiLevelType w:val="hybridMultilevel"/>
    <w:tmpl w:val="E1E0F350"/>
    <w:lvl w:ilvl="0" w:tplc="EF52DB98">
      <w:start w:val="1"/>
      <w:numFmt w:val="bullet"/>
      <w:lvlText w:val="•"/>
      <w:lvlJc w:val="left"/>
      <w:pPr>
        <w:ind w:left="13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54CF7C">
      <w:start w:val="1"/>
      <w:numFmt w:val="bullet"/>
      <w:lvlText w:val="o"/>
      <w:lvlJc w:val="left"/>
      <w:pPr>
        <w:ind w:left="15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D98EEA0">
      <w:start w:val="1"/>
      <w:numFmt w:val="bullet"/>
      <w:lvlText w:val="▪"/>
      <w:lvlJc w:val="left"/>
      <w:pPr>
        <w:ind w:left="22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D22A9C">
      <w:start w:val="1"/>
      <w:numFmt w:val="bullet"/>
      <w:lvlText w:val="•"/>
      <w:lvlJc w:val="left"/>
      <w:pPr>
        <w:ind w:left="29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A65CEA">
      <w:start w:val="1"/>
      <w:numFmt w:val="bullet"/>
      <w:lvlText w:val="o"/>
      <w:lvlJc w:val="left"/>
      <w:pPr>
        <w:ind w:left="36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A124E66">
      <w:start w:val="1"/>
      <w:numFmt w:val="bullet"/>
      <w:lvlText w:val="▪"/>
      <w:lvlJc w:val="left"/>
      <w:pPr>
        <w:ind w:left="43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F8D3BA">
      <w:start w:val="1"/>
      <w:numFmt w:val="bullet"/>
      <w:lvlText w:val="•"/>
      <w:lvlJc w:val="left"/>
      <w:pPr>
        <w:ind w:left="51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EA73B8">
      <w:start w:val="1"/>
      <w:numFmt w:val="bullet"/>
      <w:lvlText w:val="o"/>
      <w:lvlJc w:val="left"/>
      <w:pPr>
        <w:ind w:left="58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7E9876">
      <w:start w:val="1"/>
      <w:numFmt w:val="bullet"/>
      <w:lvlText w:val="▪"/>
      <w:lvlJc w:val="left"/>
      <w:pPr>
        <w:ind w:left="65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04B4A8A"/>
    <w:multiLevelType w:val="hybridMultilevel"/>
    <w:tmpl w:val="A56EF61A"/>
    <w:lvl w:ilvl="0" w:tplc="DD0E0C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8CF9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D2879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8B43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8905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C005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8951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473F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B0001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3F0160"/>
    <w:multiLevelType w:val="hybridMultilevel"/>
    <w:tmpl w:val="CD5CD782"/>
    <w:lvl w:ilvl="0" w:tplc="4F386EFA">
      <w:start w:val="1"/>
      <w:numFmt w:val="bullet"/>
      <w:lvlText w:val="-"/>
      <w:lvlJc w:val="left"/>
      <w:pPr>
        <w:ind w:left="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92D7E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F6695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6209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E45FB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84E8A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70A2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E8530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D2C55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CB15F3A"/>
    <w:multiLevelType w:val="hybridMultilevel"/>
    <w:tmpl w:val="F0B4CCEA"/>
    <w:lvl w:ilvl="0" w:tplc="CE2E4A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F23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40B8A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0919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E88F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92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EE7B1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C668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0D9D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71458A"/>
    <w:multiLevelType w:val="hybridMultilevel"/>
    <w:tmpl w:val="FFF8932E"/>
    <w:lvl w:ilvl="0" w:tplc="F81CFBA6">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3660B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1A13C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C410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22B24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28D8E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BC3CB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C63B9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C0F8A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D306D6B"/>
    <w:multiLevelType w:val="hybridMultilevel"/>
    <w:tmpl w:val="C9EAA346"/>
    <w:lvl w:ilvl="0" w:tplc="3198F728">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2AA32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2471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6E1F4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38173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7E40B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0689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20E18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8EC2C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E056432"/>
    <w:multiLevelType w:val="hybridMultilevel"/>
    <w:tmpl w:val="4530AC06"/>
    <w:lvl w:ilvl="0" w:tplc="E35A9C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6E71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5E633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8E4C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0A95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8D8A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86936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C2D1B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36A4D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9"/>
  </w:num>
  <w:num w:numId="3">
    <w:abstractNumId w:val="1"/>
  </w:num>
  <w:num w:numId="4">
    <w:abstractNumId w:val="2"/>
  </w:num>
  <w:num w:numId="5">
    <w:abstractNumId w:val="12"/>
  </w:num>
  <w:num w:numId="6">
    <w:abstractNumId w:val="0"/>
  </w:num>
  <w:num w:numId="7">
    <w:abstractNumId w:val="4"/>
  </w:num>
  <w:num w:numId="8">
    <w:abstractNumId w:val="11"/>
  </w:num>
  <w:num w:numId="9">
    <w:abstractNumId w:val="10"/>
  </w:num>
  <w:num w:numId="10">
    <w:abstractNumId w:val="8"/>
  </w:num>
  <w:num w:numId="11">
    <w:abstractNumId w:val="5"/>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B0"/>
    <w:rsid w:val="00102D0A"/>
    <w:rsid w:val="0013591E"/>
    <w:rsid w:val="00173908"/>
    <w:rsid w:val="00200B3A"/>
    <w:rsid w:val="00256109"/>
    <w:rsid w:val="003516B0"/>
    <w:rsid w:val="00493228"/>
    <w:rsid w:val="00510168"/>
    <w:rsid w:val="0063332C"/>
    <w:rsid w:val="00645CB2"/>
    <w:rsid w:val="00781136"/>
    <w:rsid w:val="008F1B01"/>
    <w:rsid w:val="009E577A"/>
    <w:rsid w:val="00A41716"/>
    <w:rsid w:val="00AA0EBC"/>
    <w:rsid w:val="00AF12A2"/>
    <w:rsid w:val="00BC2155"/>
    <w:rsid w:val="00C31474"/>
    <w:rsid w:val="00C82280"/>
    <w:rsid w:val="00E550C4"/>
    <w:rsid w:val="00EE1434"/>
    <w:rsid w:val="00F076EA"/>
    <w:rsid w:val="00FA1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F15C"/>
  <w15:chartTrackingRefBased/>
  <w15:docId w15:val="{EB097180-CC55-4F84-92D5-C441747A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102D0A"/>
    <w:pPr>
      <w:keepNext/>
      <w:keepLines/>
      <w:spacing w:after="5" w:line="271" w:lineRule="auto"/>
      <w:ind w:left="576" w:right="2989"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102D0A"/>
    <w:pPr>
      <w:keepNext/>
      <w:keepLines/>
      <w:spacing w:after="5" w:line="271" w:lineRule="auto"/>
      <w:ind w:left="576" w:right="2989" w:hanging="1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D0A"/>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102D0A"/>
    <w:rPr>
      <w:rFonts w:ascii="Times New Roman" w:eastAsia="Times New Roman" w:hAnsi="Times New Roman" w:cs="Times New Roman"/>
      <w:b/>
      <w:color w:val="000000"/>
      <w:sz w:val="28"/>
      <w:lang w:eastAsia="ru-RU"/>
    </w:rPr>
  </w:style>
  <w:style w:type="numbering" w:customStyle="1" w:styleId="11">
    <w:name w:val="Нет списка1"/>
    <w:next w:val="a2"/>
    <w:uiPriority w:val="99"/>
    <w:semiHidden/>
    <w:unhideWhenUsed/>
    <w:rsid w:val="00102D0A"/>
  </w:style>
  <w:style w:type="table" w:customStyle="1" w:styleId="TableGrid">
    <w:name w:val="TableGrid"/>
    <w:rsid w:val="00102D0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3">
    <w:name w:val="No Spacing"/>
    <w:link w:val="a4"/>
    <w:uiPriority w:val="1"/>
    <w:qFormat/>
    <w:rsid w:val="00102D0A"/>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102D0A"/>
    <w:rPr>
      <w:rFonts w:ascii="Calibri" w:eastAsia="Times New Roman" w:hAnsi="Calibri" w:cs="Times New Roman"/>
      <w:lang w:eastAsia="ru-RU"/>
    </w:rPr>
  </w:style>
  <w:style w:type="paragraph" w:styleId="a5">
    <w:name w:val="header"/>
    <w:basedOn w:val="a"/>
    <w:link w:val="a6"/>
    <w:uiPriority w:val="99"/>
    <w:unhideWhenUsed/>
    <w:rsid w:val="005101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0168"/>
  </w:style>
  <w:style w:type="paragraph" w:styleId="a7">
    <w:name w:val="footer"/>
    <w:basedOn w:val="a"/>
    <w:link w:val="a8"/>
    <w:uiPriority w:val="99"/>
    <w:unhideWhenUsed/>
    <w:rsid w:val="005101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0168"/>
  </w:style>
  <w:style w:type="paragraph" w:styleId="a9">
    <w:name w:val="List Paragraph"/>
    <w:basedOn w:val="a"/>
    <w:uiPriority w:val="34"/>
    <w:qFormat/>
    <w:rsid w:val="00256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D6A9-5904-4E1E-B61E-4E45D756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7316</Words>
  <Characters>9870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0-09T02:59:00Z</dcterms:created>
  <dcterms:modified xsi:type="dcterms:W3CDTF">2025-10-09T02:59:00Z</dcterms:modified>
</cp:coreProperties>
</file>